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EA" w:rsidRPr="001C2685" w:rsidRDefault="00160EEA" w:rsidP="00160EEA">
      <w:pPr>
        <w:tabs>
          <w:tab w:val="left" w:pos="1701"/>
          <w:tab w:val="left" w:pos="2268"/>
        </w:tabs>
        <w:jc w:val="center"/>
        <w:rPr>
          <w:b/>
          <w:sz w:val="36"/>
          <w:szCs w:val="36"/>
        </w:rPr>
      </w:pPr>
      <w:r w:rsidRPr="001C2685">
        <w:rPr>
          <w:b/>
          <w:sz w:val="36"/>
          <w:szCs w:val="36"/>
        </w:rPr>
        <w:t>ОБЩЕСТВО</w:t>
      </w:r>
      <w:r>
        <w:rPr>
          <w:b/>
          <w:sz w:val="36"/>
          <w:szCs w:val="36"/>
        </w:rPr>
        <w:t xml:space="preserve"> С ОГРАНИЧЕННОЙ ОТВЕТСТВЕННОСТЬЮ</w:t>
      </w:r>
    </w:p>
    <w:p w:rsidR="00160EEA" w:rsidRDefault="00160EEA" w:rsidP="00160EEA">
      <w:pPr>
        <w:jc w:val="center"/>
        <w:rPr>
          <w:b/>
          <w:sz w:val="36"/>
          <w:szCs w:val="36"/>
        </w:rPr>
      </w:pPr>
      <w:r w:rsidRPr="001C2685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Агроцентр» </w:t>
      </w:r>
    </w:p>
    <w:p w:rsidR="00160EEA" w:rsidRDefault="00160EEA" w:rsidP="00160EEA">
      <w:pPr>
        <w:jc w:val="center"/>
        <w:rPr>
          <w:b/>
          <w:sz w:val="36"/>
          <w:szCs w:val="36"/>
        </w:rPr>
      </w:pPr>
    </w:p>
    <w:p w:rsidR="00160EEA" w:rsidRPr="00686ADD" w:rsidRDefault="00160EEA" w:rsidP="00160EEA">
      <w:pPr>
        <w:rPr>
          <w:sz w:val="24"/>
          <w:szCs w:val="24"/>
        </w:rPr>
      </w:pPr>
    </w:p>
    <w:p w:rsidR="00160EEA" w:rsidRDefault="00160EEA" w:rsidP="00160EE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УЛЬТИВАТОРЫ  серии КД </w:t>
      </w:r>
    </w:p>
    <w:p w:rsidR="00160EEA" w:rsidRPr="00610B5F" w:rsidRDefault="00160EEA" w:rsidP="00160EEA">
      <w:pPr>
        <w:jc w:val="center"/>
        <w:rPr>
          <w:sz w:val="36"/>
          <w:szCs w:val="36"/>
        </w:rPr>
      </w:pPr>
      <w:r>
        <w:rPr>
          <w:sz w:val="36"/>
          <w:szCs w:val="36"/>
        </w:rPr>
        <w:t>(КД-360МК, КД-570МК, КД-720МК)</w:t>
      </w:r>
    </w:p>
    <w:p w:rsidR="00160EEA" w:rsidRPr="00686ADD" w:rsidRDefault="00160EEA" w:rsidP="00160EEA">
      <w:pPr>
        <w:jc w:val="center"/>
        <w:rPr>
          <w:sz w:val="24"/>
          <w:szCs w:val="24"/>
        </w:rPr>
      </w:pPr>
    </w:p>
    <w:p w:rsidR="00160EEA" w:rsidRPr="00686ADD" w:rsidRDefault="00160EEA" w:rsidP="00160EEA">
      <w:pPr>
        <w:jc w:val="center"/>
        <w:rPr>
          <w:sz w:val="24"/>
          <w:szCs w:val="24"/>
        </w:rPr>
      </w:pPr>
    </w:p>
    <w:p w:rsidR="00160EEA" w:rsidRDefault="00160EEA" w:rsidP="00160EEA">
      <w:pPr>
        <w:jc w:val="center"/>
        <w:rPr>
          <w:sz w:val="32"/>
          <w:szCs w:val="32"/>
        </w:rPr>
      </w:pPr>
      <w:r w:rsidRPr="001C2685">
        <w:rPr>
          <w:sz w:val="32"/>
          <w:szCs w:val="32"/>
        </w:rPr>
        <w:t>Р</w:t>
      </w:r>
      <w:r>
        <w:rPr>
          <w:sz w:val="32"/>
          <w:szCs w:val="32"/>
        </w:rPr>
        <w:t>уководство по эксплуатации КД-720МК</w:t>
      </w:r>
      <w:r w:rsidRPr="001C2685">
        <w:rPr>
          <w:sz w:val="32"/>
          <w:szCs w:val="32"/>
        </w:rPr>
        <w:t>.00.00.000 РЭ</w:t>
      </w:r>
    </w:p>
    <w:p w:rsidR="002D63EB" w:rsidRDefault="002D63EB" w:rsidP="00263D26">
      <w:pPr>
        <w:jc w:val="center"/>
        <w:rPr>
          <w:sz w:val="32"/>
          <w:szCs w:val="32"/>
        </w:rPr>
      </w:pPr>
    </w:p>
    <w:p w:rsidR="002D63EB" w:rsidRPr="001C2685" w:rsidRDefault="002D63EB" w:rsidP="00263D26">
      <w:pPr>
        <w:jc w:val="center"/>
        <w:rPr>
          <w:sz w:val="32"/>
          <w:szCs w:val="32"/>
        </w:rPr>
      </w:pPr>
    </w:p>
    <w:p w:rsidR="00E962C1" w:rsidRDefault="00336A08" w:rsidP="00263D26">
      <w:pPr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194.25pt" filled="t" fillcolor="#95b3d7">
            <v:fill opacity="30147f"/>
            <v:imagedata r:id="rId9" o:title="IMG_0503"/>
          </v:shape>
        </w:pict>
      </w:r>
    </w:p>
    <w:p w:rsidR="00E962C1" w:rsidRPr="00686ADD" w:rsidRDefault="00E962C1" w:rsidP="001A284F">
      <w:pPr>
        <w:rPr>
          <w:sz w:val="24"/>
          <w:szCs w:val="24"/>
        </w:rPr>
      </w:pPr>
    </w:p>
    <w:p w:rsidR="00342017" w:rsidRPr="00686ADD" w:rsidRDefault="001A284F" w:rsidP="001A284F">
      <w:pPr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                             </w:t>
      </w:r>
    </w:p>
    <w:p w:rsidR="00342017" w:rsidRPr="00686ADD" w:rsidRDefault="00342017" w:rsidP="001A284F">
      <w:pPr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        </w:t>
      </w:r>
    </w:p>
    <w:p w:rsidR="002D63EB" w:rsidRDefault="002D63EB" w:rsidP="00263D26">
      <w:pPr>
        <w:jc w:val="center"/>
        <w:rPr>
          <w:b/>
          <w:sz w:val="28"/>
          <w:szCs w:val="28"/>
        </w:rPr>
      </w:pPr>
    </w:p>
    <w:p w:rsidR="00160EEA" w:rsidRPr="00292801" w:rsidRDefault="00160EEA" w:rsidP="00160EE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86AD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</w:t>
      </w:r>
      <w:r w:rsidRPr="001C2685">
        <w:rPr>
          <w:b/>
          <w:sz w:val="28"/>
          <w:szCs w:val="28"/>
        </w:rPr>
        <w:t>Алтайский край,</w:t>
      </w:r>
      <w:r>
        <w:rPr>
          <w:b/>
          <w:sz w:val="28"/>
          <w:szCs w:val="28"/>
        </w:rPr>
        <w:t xml:space="preserve"> г. Барнаул</w:t>
      </w:r>
    </w:p>
    <w:p w:rsidR="00160EEA" w:rsidRDefault="00160EEA" w:rsidP="001A284F">
      <w:pPr>
        <w:rPr>
          <w:sz w:val="24"/>
          <w:szCs w:val="24"/>
        </w:rPr>
      </w:pPr>
    </w:p>
    <w:p w:rsidR="006A2F12" w:rsidRPr="00686ADD" w:rsidRDefault="006A2F12" w:rsidP="001A284F">
      <w:pPr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 xml:space="preserve">                                                                       СОДЕРЖАНИЕ</w:t>
      </w:r>
    </w:p>
    <w:p w:rsidR="006A2F12" w:rsidRPr="00686ADD" w:rsidRDefault="006A2F12" w:rsidP="001A284F">
      <w:pPr>
        <w:rPr>
          <w:sz w:val="24"/>
          <w:szCs w:val="24"/>
        </w:rPr>
      </w:pPr>
    </w:p>
    <w:p w:rsidR="006A2F12" w:rsidRPr="00686ADD" w:rsidRDefault="006A2F12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Общие сведения</w:t>
      </w:r>
      <w:r w:rsidR="005D223D">
        <w:rPr>
          <w:sz w:val="24"/>
          <w:szCs w:val="24"/>
        </w:rPr>
        <w:t>……………………………………………………………………………………………….</w:t>
      </w:r>
      <w:r w:rsidR="00E6178D">
        <w:rPr>
          <w:sz w:val="24"/>
          <w:szCs w:val="24"/>
        </w:rPr>
        <w:t>3</w:t>
      </w:r>
    </w:p>
    <w:p w:rsidR="00742D23" w:rsidRPr="00686ADD" w:rsidRDefault="00742D23" w:rsidP="00742D2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Техническая характеристика</w:t>
      </w:r>
      <w:r w:rsidR="005D223D">
        <w:rPr>
          <w:sz w:val="24"/>
          <w:szCs w:val="24"/>
        </w:rPr>
        <w:t>…………………………………………………………………………….</w:t>
      </w:r>
      <w:r w:rsidR="00E6178D">
        <w:rPr>
          <w:sz w:val="24"/>
          <w:szCs w:val="24"/>
        </w:rPr>
        <w:t>4</w:t>
      </w:r>
    </w:p>
    <w:p w:rsidR="006A2F12" w:rsidRPr="00686ADD" w:rsidRDefault="006A2F12" w:rsidP="00742D2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Устройство и работа изде</w:t>
      </w:r>
      <w:r w:rsidR="00742D23" w:rsidRPr="00686ADD">
        <w:rPr>
          <w:sz w:val="24"/>
          <w:szCs w:val="24"/>
        </w:rPr>
        <w:t>лия</w:t>
      </w:r>
      <w:r w:rsidR="005D223D">
        <w:rPr>
          <w:sz w:val="24"/>
          <w:szCs w:val="24"/>
        </w:rPr>
        <w:t>……………………………………………………………………………</w:t>
      </w:r>
      <w:r w:rsidR="009470B2">
        <w:rPr>
          <w:sz w:val="24"/>
          <w:szCs w:val="24"/>
        </w:rPr>
        <w:t>5</w:t>
      </w:r>
    </w:p>
    <w:p w:rsidR="006A2F12" w:rsidRPr="00686ADD" w:rsidRDefault="006A2F12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Требования безопасности</w:t>
      </w:r>
      <w:r w:rsidR="005D223D">
        <w:rPr>
          <w:sz w:val="24"/>
          <w:szCs w:val="24"/>
        </w:rPr>
        <w:t>………………………………………………………………………………</w:t>
      </w:r>
      <w:r w:rsidR="001064A5">
        <w:rPr>
          <w:sz w:val="24"/>
          <w:szCs w:val="24"/>
        </w:rPr>
        <w:t>17</w:t>
      </w:r>
    </w:p>
    <w:p w:rsidR="0068260E" w:rsidRPr="00686ADD" w:rsidRDefault="0068260E" w:rsidP="0068260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одготовка культиватора к рабо</w:t>
      </w:r>
      <w:r w:rsidR="005D223D">
        <w:rPr>
          <w:sz w:val="24"/>
          <w:szCs w:val="24"/>
        </w:rPr>
        <w:t>те, обкатка………………………………………………….</w:t>
      </w:r>
      <w:r w:rsidR="001064A5">
        <w:rPr>
          <w:sz w:val="24"/>
          <w:szCs w:val="24"/>
        </w:rPr>
        <w:t>18</w:t>
      </w:r>
    </w:p>
    <w:p w:rsidR="006A2F12" w:rsidRPr="00686ADD" w:rsidRDefault="006A2F12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авила эксплуатации и регулировки</w:t>
      </w:r>
      <w:r w:rsidR="005D223D">
        <w:rPr>
          <w:sz w:val="24"/>
          <w:szCs w:val="24"/>
        </w:rPr>
        <w:t>……………………………………………………………</w:t>
      </w:r>
      <w:r w:rsidR="001064A5">
        <w:rPr>
          <w:sz w:val="24"/>
          <w:szCs w:val="24"/>
        </w:rPr>
        <w:t>26</w:t>
      </w:r>
    </w:p>
    <w:p w:rsidR="00DF49AD" w:rsidRPr="00686ADD" w:rsidRDefault="00DF49AD" w:rsidP="005266B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Техническое обслуживание</w:t>
      </w:r>
      <w:r w:rsidR="005D223D">
        <w:rPr>
          <w:sz w:val="24"/>
          <w:szCs w:val="24"/>
        </w:rPr>
        <w:t>……………………………………………………………………………</w:t>
      </w:r>
      <w:r w:rsidR="001064A5">
        <w:rPr>
          <w:sz w:val="24"/>
          <w:szCs w:val="24"/>
        </w:rPr>
        <w:t>34</w:t>
      </w:r>
    </w:p>
    <w:p w:rsidR="00742D23" w:rsidRPr="00686ADD" w:rsidRDefault="00742D23" w:rsidP="00742D2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Транспортирование</w:t>
      </w:r>
      <w:r w:rsidR="005D223D">
        <w:rPr>
          <w:sz w:val="24"/>
          <w:szCs w:val="24"/>
        </w:rPr>
        <w:t>…………………………………………………………………………………………</w:t>
      </w:r>
      <w:r w:rsidR="001064A5">
        <w:rPr>
          <w:sz w:val="24"/>
          <w:szCs w:val="24"/>
        </w:rPr>
        <w:t>46</w:t>
      </w:r>
    </w:p>
    <w:p w:rsidR="00DF49AD" w:rsidRPr="00686ADD" w:rsidRDefault="00644C1F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Хранение</w:t>
      </w:r>
      <w:r w:rsidR="005D223D">
        <w:rPr>
          <w:sz w:val="24"/>
          <w:szCs w:val="24"/>
        </w:rPr>
        <w:t>………………………………………………………………………………………………………</w:t>
      </w:r>
      <w:r w:rsidR="00114480">
        <w:rPr>
          <w:sz w:val="24"/>
          <w:szCs w:val="24"/>
        </w:rPr>
        <w:t>...</w:t>
      </w:r>
      <w:r w:rsidR="001064A5">
        <w:rPr>
          <w:sz w:val="24"/>
          <w:szCs w:val="24"/>
        </w:rPr>
        <w:t>47</w:t>
      </w:r>
    </w:p>
    <w:p w:rsidR="00DF49AD" w:rsidRPr="00686ADD" w:rsidRDefault="00DF49AD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Комплектность</w:t>
      </w:r>
      <w:r w:rsidR="005D223D">
        <w:rPr>
          <w:sz w:val="24"/>
          <w:szCs w:val="24"/>
        </w:rPr>
        <w:t>………………………………………………………………………………………………</w:t>
      </w:r>
      <w:r w:rsidR="001064A5">
        <w:rPr>
          <w:sz w:val="24"/>
          <w:szCs w:val="24"/>
        </w:rPr>
        <w:t>50</w:t>
      </w:r>
    </w:p>
    <w:p w:rsidR="00DF49AD" w:rsidRDefault="00DF49AD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Гарантии изготовителя</w:t>
      </w:r>
      <w:r w:rsidR="005D223D">
        <w:rPr>
          <w:sz w:val="24"/>
          <w:szCs w:val="24"/>
        </w:rPr>
        <w:t>…………………………………………………………………………………</w:t>
      </w:r>
      <w:r w:rsidR="001064A5">
        <w:rPr>
          <w:sz w:val="24"/>
          <w:szCs w:val="24"/>
        </w:rPr>
        <w:t>50</w:t>
      </w:r>
      <w:r w:rsidR="00E6178D">
        <w:rPr>
          <w:sz w:val="24"/>
          <w:szCs w:val="24"/>
        </w:rPr>
        <w:t xml:space="preserve">                                                                    </w:t>
      </w:r>
    </w:p>
    <w:p w:rsidR="00E6178D" w:rsidRDefault="00E6178D" w:rsidP="00E6178D">
      <w:pPr>
        <w:pStyle w:val="a3"/>
        <w:ind w:left="1539"/>
        <w:jc w:val="both"/>
        <w:rPr>
          <w:sz w:val="24"/>
          <w:szCs w:val="24"/>
        </w:rPr>
      </w:pPr>
    </w:p>
    <w:p w:rsidR="00E6178D" w:rsidRPr="00653BA2" w:rsidRDefault="00653BA2" w:rsidP="00653B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E6178D" w:rsidRPr="00653BA2">
        <w:rPr>
          <w:sz w:val="24"/>
          <w:szCs w:val="24"/>
        </w:rPr>
        <w:t>Приложения:</w:t>
      </w:r>
    </w:p>
    <w:p w:rsidR="00E6178D" w:rsidRDefault="00E6178D" w:rsidP="00E6178D">
      <w:pPr>
        <w:pStyle w:val="a3"/>
        <w:ind w:left="153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талон</w:t>
      </w:r>
      <w:r w:rsidR="005D223D">
        <w:rPr>
          <w:sz w:val="24"/>
          <w:szCs w:val="24"/>
        </w:rPr>
        <w:t>………………………………………………………………………………………</w:t>
      </w:r>
      <w:r w:rsidR="001064A5">
        <w:rPr>
          <w:sz w:val="24"/>
          <w:szCs w:val="24"/>
        </w:rPr>
        <w:t>2</w:t>
      </w:r>
      <w:r w:rsidR="004D59AB">
        <w:rPr>
          <w:sz w:val="24"/>
          <w:szCs w:val="24"/>
        </w:rPr>
        <w:t>2</w:t>
      </w:r>
    </w:p>
    <w:p w:rsidR="00E6178D" w:rsidRDefault="00E6178D" w:rsidP="00E6178D">
      <w:pPr>
        <w:pStyle w:val="a3"/>
        <w:ind w:left="1539"/>
        <w:jc w:val="both"/>
        <w:rPr>
          <w:sz w:val="24"/>
          <w:szCs w:val="24"/>
        </w:rPr>
      </w:pPr>
      <w:r>
        <w:rPr>
          <w:sz w:val="24"/>
          <w:szCs w:val="24"/>
        </w:rPr>
        <w:t>Акт приема-передачи</w:t>
      </w:r>
      <w:r w:rsidR="005D223D">
        <w:rPr>
          <w:sz w:val="24"/>
          <w:szCs w:val="24"/>
        </w:rPr>
        <w:t>……………………………………………………………………………………</w:t>
      </w:r>
      <w:r w:rsidR="001064A5">
        <w:rPr>
          <w:sz w:val="24"/>
          <w:szCs w:val="24"/>
        </w:rPr>
        <w:t>5</w:t>
      </w:r>
      <w:r w:rsidR="004D59AB">
        <w:rPr>
          <w:sz w:val="24"/>
          <w:szCs w:val="24"/>
        </w:rPr>
        <w:t>3</w:t>
      </w:r>
    </w:p>
    <w:p w:rsidR="00E6178D" w:rsidRDefault="00E6178D" w:rsidP="00E6178D">
      <w:pPr>
        <w:pStyle w:val="a3"/>
        <w:ind w:left="1539"/>
        <w:jc w:val="both"/>
        <w:rPr>
          <w:sz w:val="24"/>
          <w:szCs w:val="24"/>
        </w:rPr>
      </w:pPr>
      <w:r>
        <w:rPr>
          <w:sz w:val="24"/>
          <w:szCs w:val="24"/>
        </w:rPr>
        <w:t>Паспорт</w:t>
      </w:r>
      <w:r w:rsidR="005D223D">
        <w:rPr>
          <w:sz w:val="24"/>
          <w:szCs w:val="24"/>
        </w:rPr>
        <w:t>………………………………………………………………………………………………………….</w:t>
      </w:r>
      <w:r w:rsidR="001064A5">
        <w:rPr>
          <w:sz w:val="24"/>
          <w:szCs w:val="24"/>
        </w:rPr>
        <w:t>5</w:t>
      </w:r>
      <w:r w:rsidR="004D59AB">
        <w:rPr>
          <w:sz w:val="24"/>
          <w:szCs w:val="24"/>
        </w:rPr>
        <w:t>4</w:t>
      </w:r>
    </w:p>
    <w:p w:rsidR="00FC779F" w:rsidRDefault="000B3E80" w:rsidP="00E6178D">
      <w:pPr>
        <w:pStyle w:val="a3"/>
        <w:ind w:left="1539"/>
        <w:jc w:val="both"/>
        <w:rPr>
          <w:sz w:val="24"/>
          <w:szCs w:val="24"/>
        </w:rPr>
      </w:pPr>
      <w:r>
        <w:rPr>
          <w:sz w:val="24"/>
          <w:szCs w:val="24"/>
        </w:rPr>
        <w:t>Сертификат на диск 33.05</w:t>
      </w:r>
      <w:r w:rsidR="00363098">
        <w:rPr>
          <w:sz w:val="24"/>
          <w:szCs w:val="24"/>
        </w:rPr>
        <w:t>6</w:t>
      </w:r>
      <w:r w:rsidR="005D223D">
        <w:rPr>
          <w:sz w:val="24"/>
          <w:szCs w:val="24"/>
        </w:rPr>
        <w:t>…………………………………………………………………………..</w:t>
      </w:r>
      <w:r w:rsidR="001064A5">
        <w:rPr>
          <w:sz w:val="24"/>
          <w:szCs w:val="24"/>
        </w:rPr>
        <w:t>55</w:t>
      </w:r>
    </w:p>
    <w:p w:rsidR="00FC779F" w:rsidRPr="00686ADD" w:rsidRDefault="00114480" w:rsidP="00E6178D">
      <w:pPr>
        <w:pStyle w:val="a3"/>
        <w:ind w:left="1539"/>
        <w:jc w:val="both"/>
        <w:rPr>
          <w:sz w:val="24"/>
          <w:szCs w:val="24"/>
        </w:rPr>
      </w:pPr>
      <w:r>
        <w:rPr>
          <w:sz w:val="24"/>
          <w:szCs w:val="24"/>
        </w:rPr>
        <w:t>Сертификат на лапу 33.003…………………………………………………………………………..</w:t>
      </w:r>
      <w:r w:rsidR="001064A5">
        <w:rPr>
          <w:sz w:val="24"/>
          <w:szCs w:val="24"/>
        </w:rPr>
        <w:t>56</w:t>
      </w: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911F76" w:rsidRDefault="00A0170B" w:rsidP="0032093F">
      <w:pPr>
        <w:ind w:firstLine="709"/>
        <w:jc w:val="both"/>
        <w:rPr>
          <w:b/>
          <w:sz w:val="24"/>
          <w:szCs w:val="24"/>
        </w:rPr>
      </w:pPr>
      <w:r w:rsidRPr="00911F76">
        <w:rPr>
          <w:b/>
          <w:sz w:val="24"/>
          <w:szCs w:val="24"/>
        </w:rPr>
        <w:lastRenderedPageBreak/>
        <w:t xml:space="preserve">                                           1.Общие сведения</w:t>
      </w:r>
      <w:r w:rsidR="00911F76">
        <w:rPr>
          <w:b/>
          <w:sz w:val="24"/>
          <w:szCs w:val="24"/>
        </w:rPr>
        <w:t>.</w:t>
      </w:r>
    </w:p>
    <w:p w:rsidR="00505CDE" w:rsidRPr="00686ADD" w:rsidRDefault="00505CD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Руководство по эксплуатации предназначено для изучения устройства и принципа</w:t>
      </w:r>
      <w:r w:rsidR="00EE69B6">
        <w:rPr>
          <w:sz w:val="24"/>
          <w:szCs w:val="24"/>
        </w:rPr>
        <w:t xml:space="preserve"> работы культиваторов КД-360МК (инд. КД-360МК.00.00.000), КД-570МК (инд.</w:t>
      </w:r>
      <w:r w:rsidR="00525B9A">
        <w:rPr>
          <w:sz w:val="24"/>
          <w:szCs w:val="24"/>
        </w:rPr>
        <w:t xml:space="preserve"> КД-570МК.00.00.000),</w:t>
      </w:r>
      <w:r w:rsidR="00C1128B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 xml:space="preserve"> КД-720</w:t>
      </w:r>
      <w:r w:rsidR="009342AC">
        <w:rPr>
          <w:sz w:val="24"/>
          <w:szCs w:val="24"/>
        </w:rPr>
        <w:t>М</w:t>
      </w:r>
      <w:r w:rsidRPr="00686ADD">
        <w:rPr>
          <w:sz w:val="24"/>
          <w:szCs w:val="24"/>
        </w:rPr>
        <w:t xml:space="preserve"> (инд. КД-720</w:t>
      </w:r>
      <w:r w:rsidR="009342AC">
        <w:rPr>
          <w:sz w:val="24"/>
          <w:szCs w:val="24"/>
        </w:rPr>
        <w:t>М</w:t>
      </w:r>
      <w:r w:rsidR="00525B9A">
        <w:rPr>
          <w:sz w:val="24"/>
          <w:szCs w:val="24"/>
        </w:rPr>
        <w:t>К</w:t>
      </w:r>
      <w:r w:rsidRPr="00686ADD">
        <w:rPr>
          <w:sz w:val="24"/>
          <w:szCs w:val="24"/>
        </w:rPr>
        <w:t>.00.00.000) при комплектации различными рабочими органами.</w:t>
      </w:r>
    </w:p>
    <w:p w:rsidR="00505CDE" w:rsidRDefault="00505CD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Руководство по эксплуатации является документом, удостоверяющим основные параметры</w:t>
      </w:r>
      <w:r w:rsidR="00167972" w:rsidRPr="00686ADD">
        <w:rPr>
          <w:sz w:val="24"/>
          <w:szCs w:val="24"/>
        </w:rPr>
        <w:t>, технические характеристики, сведения по техническому обслуживанию, правильной эксплуатации, ремонту и подд</w:t>
      </w:r>
      <w:r w:rsidR="00C1128B">
        <w:rPr>
          <w:sz w:val="24"/>
          <w:szCs w:val="24"/>
        </w:rPr>
        <w:t xml:space="preserve">ержанию культиватора </w:t>
      </w:r>
      <w:r w:rsidR="00167972" w:rsidRPr="00686ADD">
        <w:rPr>
          <w:sz w:val="24"/>
          <w:szCs w:val="24"/>
        </w:rPr>
        <w:t xml:space="preserve"> в работоспособном состоянии.</w:t>
      </w:r>
    </w:p>
    <w:p w:rsidR="004B09EB" w:rsidRDefault="004B09EB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од-изготовитель имеет право на внесение в агрегат </w:t>
      </w:r>
      <w:r w:rsidR="00181C3D">
        <w:rPr>
          <w:sz w:val="24"/>
          <w:szCs w:val="24"/>
        </w:rPr>
        <w:t>конструктивных изменений которые могут быть не отражены в настоящем руководстве по эксплуатации.</w:t>
      </w:r>
    </w:p>
    <w:p w:rsidR="00181C3D" w:rsidRPr="00181C3D" w:rsidRDefault="00181C3D" w:rsidP="0032093F">
      <w:pPr>
        <w:ind w:firstLine="709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Самовольное изменение  конструкции агрегата потребителем </w:t>
      </w:r>
      <w:r>
        <w:rPr>
          <w:b/>
          <w:sz w:val="28"/>
          <w:szCs w:val="28"/>
        </w:rPr>
        <w:t>ЗАПРЕЩАЕТСЯ.</w:t>
      </w:r>
    </w:p>
    <w:p w:rsidR="00167972" w:rsidRPr="00686ADD" w:rsidRDefault="0032093F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</w:t>
      </w:r>
      <w:r w:rsidR="00C1128B">
        <w:rPr>
          <w:sz w:val="24"/>
          <w:szCs w:val="24"/>
        </w:rPr>
        <w:t>Культиватор</w:t>
      </w:r>
      <w:r w:rsidR="00525B9A">
        <w:rPr>
          <w:sz w:val="24"/>
          <w:szCs w:val="24"/>
        </w:rPr>
        <w:t>ы КД-360МК, КД-570МК,</w:t>
      </w:r>
      <w:r w:rsidR="00167972" w:rsidRPr="00686ADD">
        <w:rPr>
          <w:sz w:val="24"/>
          <w:szCs w:val="24"/>
        </w:rPr>
        <w:t xml:space="preserve"> КД-720</w:t>
      </w:r>
      <w:r w:rsidR="009342AC">
        <w:rPr>
          <w:sz w:val="24"/>
          <w:szCs w:val="24"/>
        </w:rPr>
        <w:t>М</w:t>
      </w:r>
      <w:r w:rsidR="00525B9A">
        <w:rPr>
          <w:sz w:val="24"/>
          <w:szCs w:val="24"/>
        </w:rPr>
        <w:t>К</w:t>
      </w:r>
      <w:r w:rsidR="00167972" w:rsidRPr="00686ADD">
        <w:rPr>
          <w:sz w:val="24"/>
          <w:szCs w:val="24"/>
        </w:rPr>
        <w:t xml:space="preserve"> (далее по тексту – культиватор) предна</w:t>
      </w:r>
      <w:r w:rsidR="00E30FFB" w:rsidRPr="00686ADD">
        <w:rPr>
          <w:sz w:val="24"/>
          <w:szCs w:val="24"/>
        </w:rPr>
        <w:t>значен для обработки почвы: п</w:t>
      </w:r>
      <w:r w:rsidR="00807466" w:rsidRPr="00686ADD">
        <w:rPr>
          <w:sz w:val="24"/>
          <w:szCs w:val="24"/>
        </w:rPr>
        <w:t>р</w:t>
      </w:r>
      <w:r w:rsidR="00E30FFB" w:rsidRPr="00686ADD">
        <w:rPr>
          <w:sz w:val="24"/>
          <w:szCs w:val="24"/>
        </w:rPr>
        <w:t>едпо</w:t>
      </w:r>
      <w:r w:rsidR="00807466" w:rsidRPr="00686ADD">
        <w:rPr>
          <w:sz w:val="24"/>
          <w:szCs w:val="24"/>
        </w:rPr>
        <w:t>севной, осенней</w:t>
      </w:r>
      <w:r w:rsidR="00E30FFB" w:rsidRPr="00686ADD">
        <w:rPr>
          <w:sz w:val="24"/>
          <w:szCs w:val="24"/>
        </w:rPr>
        <w:t>,</w:t>
      </w:r>
      <w:r w:rsidR="00807466" w:rsidRPr="00686ADD">
        <w:rPr>
          <w:sz w:val="24"/>
          <w:szCs w:val="24"/>
        </w:rPr>
        <w:t xml:space="preserve"> </w:t>
      </w:r>
      <w:r w:rsidR="0017032C" w:rsidRPr="00686ADD">
        <w:rPr>
          <w:sz w:val="24"/>
          <w:szCs w:val="24"/>
        </w:rPr>
        <w:t>паров, измельчения пожнивных остатков высокостебельных культур, разделки пластов, чиз</w:t>
      </w:r>
      <w:r w:rsidR="00F17937">
        <w:rPr>
          <w:sz w:val="24"/>
          <w:szCs w:val="24"/>
        </w:rPr>
        <w:t>и</w:t>
      </w:r>
      <w:r w:rsidR="0017032C" w:rsidRPr="00686ADD">
        <w:rPr>
          <w:sz w:val="24"/>
          <w:szCs w:val="24"/>
        </w:rPr>
        <w:t>ливании.</w:t>
      </w:r>
    </w:p>
    <w:p w:rsidR="005D1DE6" w:rsidRPr="00686ADD" w:rsidRDefault="0032093F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</w:t>
      </w:r>
      <w:r w:rsidR="005D1DE6" w:rsidRPr="00686ADD">
        <w:rPr>
          <w:sz w:val="24"/>
          <w:szCs w:val="24"/>
        </w:rPr>
        <w:t>Культиватор применяется во всех агроклиматических зонах, в том числе подверженных ветровой и водной эрозии, на всех типах почв, кроме каменистых. Эффективно применение культиватора для основной и предпосевной обработки в системе минимальной обработки почвы.</w:t>
      </w:r>
    </w:p>
    <w:p w:rsidR="00C13C88" w:rsidRPr="00686ADD" w:rsidRDefault="00C13C8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Применение культиватора обеспечивает:</w:t>
      </w:r>
    </w:p>
    <w:p w:rsidR="00C13C88" w:rsidRPr="00686ADD" w:rsidRDefault="00C13C8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выравнивание поля;</w:t>
      </w:r>
    </w:p>
    <w:p w:rsidR="00C13C88" w:rsidRPr="00686ADD" w:rsidRDefault="00C13C8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выравнивани</w:t>
      </w:r>
      <w:r w:rsidR="00F17937">
        <w:rPr>
          <w:sz w:val="24"/>
          <w:szCs w:val="24"/>
        </w:rPr>
        <w:t>е</w:t>
      </w:r>
      <w:r w:rsidRPr="00686ADD">
        <w:rPr>
          <w:sz w:val="24"/>
          <w:szCs w:val="24"/>
        </w:rPr>
        <w:t xml:space="preserve"> посевного ложа;</w:t>
      </w:r>
    </w:p>
    <w:p w:rsidR="00C13C88" w:rsidRPr="00686ADD" w:rsidRDefault="00C13C8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механическую борьбу с сорняками;</w:t>
      </w:r>
    </w:p>
    <w:p w:rsidR="00C13C88" w:rsidRPr="00686ADD" w:rsidRDefault="00C13C8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измельчение пожнивных остатков;</w:t>
      </w:r>
    </w:p>
    <w:p w:rsidR="00C13C88" w:rsidRPr="00686ADD" w:rsidRDefault="00C13C8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- создание </w:t>
      </w:r>
      <w:r w:rsidR="00040EA7" w:rsidRPr="00686ADD">
        <w:rPr>
          <w:sz w:val="24"/>
          <w:szCs w:val="24"/>
        </w:rPr>
        <w:t>мульчирующего слоя;</w:t>
      </w:r>
    </w:p>
    <w:p w:rsidR="00040EA7" w:rsidRPr="00686ADD" w:rsidRDefault="00040EA7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-разрушение нижних уплотненных слоев почвы. </w:t>
      </w:r>
    </w:p>
    <w:p w:rsidR="00525B9A" w:rsidRPr="00686ADD" w:rsidRDefault="00525B9A" w:rsidP="00525B9A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Для совмещения предпосевной обработки и посева за один проход к кул</w:t>
      </w:r>
      <w:r>
        <w:rPr>
          <w:sz w:val="24"/>
          <w:szCs w:val="24"/>
        </w:rPr>
        <w:t>ьтиватору КД-360МК, присоединяется сеялка типа СЗП-3,6, с помощью сцепки К-360МК.30.00.000, к культиватору КД-570МК, присоединяется сеялка типа СЗ-5,4, с помощью сцепки К-570МК.30.00.000, к культиватору КД-720МК, присоединяются  две сеялки типа СЗП-36, с помощью сцепки К-720МК.30.00.000</w:t>
      </w:r>
      <w:r w:rsidRPr="00686ADD">
        <w:rPr>
          <w:sz w:val="24"/>
          <w:szCs w:val="24"/>
        </w:rPr>
        <w:t>. Возможность устанавливать глубину обработки, равную требуемой глубине посева, способствует дружным всходам и оптимальному развитию растений.</w:t>
      </w:r>
    </w:p>
    <w:p w:rsidR="00336F60" w:rsidRDefault="00007122" w:rsidP="00336F60">
      <w:pPr>
        <w:ind w:firstLine="709"/>
        <w:jc w:val="center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Культиватор агре</w:t>
      </w:r>
      <w:r w:rsidR="00375454">
        <w:rPr>
          <w:sz w:val="24"/>
          <w:szCs w:val="24"/>
        </w:rPr>
        <w:t>гатируется с тракторами класса 4</w:t>
      </w:r>
      <w:r w:rsidR="001A03D3">
        <w:rPr>
          <w:sz w:val="24"/>
          <w:szCs w:val="24"/>
        </w:rPr>
        <w:t>-6</w:t>
      </w:r>
      <w:r w:rsidR="00181C3D">
        <w:rPr>
          <w:sz w:val="24"/>
          <w:szCs w:val="24"/>
        </w:rPr>
        <w:t xml:space="preserve">, </w:t>
      </w:r>
      <w:r w:rsidR="00375454">
        <w:rPr>
          <w:sz w:val="24"/>
          <w:szCs w:val="24"/>
        </w:rPr>
        <w:t>с давлением в гидросистеме до 23</w:t>
      </w:r>
      <w:r w:rsidR="00181C3D">
        <w:rPr>
          <w:sz w:val="24"/>
          <w:szCs w:val="24"/>
        </w:rPr>
        <w:t xml:space="preserve"> МПа</w:t>
      </w:r>
      <w:r w:rsidRPr="00686ADD">
        <w:rPr>
          <w:sz w:val="24"/>
          <w:szCs w:val="24"/>
        </w:rPr>
        <w:t>.</w:t>
      </w:r>
    </w:p>
    <w:p w:rsidR="00525B9A" w:rsidRDefault="00DD10A7" w:rsidP="00911F76">
      <w:pPr>
        <w:ind w:firstLine="709"/>
        <w:jc w:val="center"/>
        <w:rPr>
          <w:sz w:val="24"/>
          <w:szCs w:val="24"/>
        </w:rPr>
      </w:pPr>
      <w:r w:rsidRPr="00911F76">
        <w:rPr>
          <w:b/>
          <w:sz w:val="24"/>
          <w:szCs w:val="24"/>
        </w:rPr>
        <w:t>2.</w:t>
      </w:r>
      <w:r w:rsidR="007E0E19" w:rsidRPr="00911F76">
        <w:rPr>
          <w:b/>
          <w:sz w:val="24"/>
          <w:szCs w:val="24"/>
        </w:rPr>
        <w:t>Техническая характеристика.</w:t>
      </w:r>
      <w:r w:rsidR="00525B9A">
        <w:rPr>
          <w:sz w:val="24"/>
          <w:szCs w:val="24"/>
        </w:rPr>
        <w:t xml:space="preserve"> </w:t>
      </w:r>
      <w:r w:rsidR="008F6C7B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25B9A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75448">
        <w:rPr>
          <w:sz w:val="24"/>
          <w:szCs w:val="24"/>
        </w:rPr>
        <w:t xml:space="preserve">    </w:t>
      </w:r>
      <w:r w:rsidR="00336F60">
        <w:rPr>
          <w:sz w:val="24"/>
          <w:szCs w:val="24"/>
        </w:rPr>
        <w:t xml:space="preserve">      </w:t>
      </w:r>
      <w:r w:rsidR="00525B9A">
        <w:rPr>
          <w:sz w:val="24"/>
          <w:szCs w:val="24"/>
        </w:rPr>
        <w:t>табл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5078"/>
        <w:gridCol w:w="1275"/>
        <w:gridCol w:w="135"/>
        <w:gridCol w:w="1141"/>
        <w:gridCol w:w="194"/>
        <w:gridCol w:w="1189"/>
      </w:tblGrid>
      <w:tr w:rsidR="0071349B" w:rsidRPr="0071349B" w:rsidTr="0071349B">
        <w:tc>
          <w:tcPr>
            <w:tcW w:w="559" w:type="dxa"/>
          </w:tcPr>
          <w:p w:rsidR="00525B9A" w:rsidRPr="0071349B" w:rsidRDefault="00525B9A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№ п/п</w:t>
            </w:r>
          </w:p>
        </w:tc>
        <w:tc>
          <w:tcPr>
            <w:tcW w:w="5078" w:type="dxa"/>
          </w:tcPr>
          <w:p w:rsidR="00525B9A" w:rsidRPr="0071349B" w:rsidRDefault="00525B9A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275" w:type="dxa"/>
          </w:tcPr>
          <w:p w:rsidR="00525B9A" w:rsidRPr="0071349B" w:rsidRDefault="00525B9A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КД-360МК</w:t>
            </w:r>
          </w:p>
        </w:tc>
        <w:tc>
          <w:tcPr>
            <w:tcW w:w="1276" w:type="dxa"/>
            <w:gridSpan w:val="2"/>
          </w:tcPr>
          <w:p w:rsidR="00525B9A" w:rsidRPr="0071349B" w:rsidRDefault="00525B9A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КД-570МК</w:t>
            </w:r>
          </w:p>
        </w:tc>
        <w:tc>
          <w:tcPr>
            <w:tcW w:w="1383" w:type="dxa"/>
            <w:gridSpan w:val="2"/>
          </w:tcPr>
          <w:p w:rsidR="00525B9A" w:rsidRPr="0071349B" w:rsidRDefault="00525B9A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КД-720МК</w:t>
            </w:r>
          </w:p>
        </w:tc>
      </w:tr>
      <w:tr w:rsidR="0071349B" w:rsidRPr="0071349B" w:rsidTr="0071349B">
        <w:tc>
          <w:tcPr>
            <w:tcW w:w="559" w:type="dxa"/>
          </w:tcPr>
          <w:p w:rsidR="00775448" w:rsidRPr="0071349B" w:rsidRDefault="00775448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1</w:t>
            </w:r>
          </w:p>
        </w:tc>
        <w:tc>
          <w:tcPr>
            <w:tcW w:w="5078" w:type="dxa"/>
          </w:tcPr>
          <w:p w:rsidR="00775448" w:rsidRPr="0071349B" w:rsidRDefault="00775448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                                  2</w:t>
            </w:r>
          </w:p>
        </w:tc>
        <w:tc>
          <w:tcPr>
            <w:tcW w:w="1275" w:type="dxa"/>
          </w:tcPr>
          <w:p w:rsidR="00775448" w:rsidRPr="0071349B" w:rsidRDefault="00775448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         3</w:t>
            </w:r>
          </w:p>
        </w:tc>
        <w:tc>
          <w:tcPr>
            <w:tcW w:w="1276" w:type="dxa"/>
            <w:gridSpan w:val="2"/>
          </w:tcPr>
          <w:p w:rsidR="00775448" w:rsidRPr="0071349B" w:rsidRDefault="00775448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383" w:type="dxa"/>
            <w:gridSpan w:val="2"/>
          </w:tcPr>
          <w:p w:rsidR="00775448" w:rsidRPr="0071349B" w:rsidRDefault="00775448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       5</w:t>
            </w:r>
          </w:p>
        </w:tc>
      </w:tr>
      <w:tr w:rsidR="0071349B" w:rsidRPr="0071349B" w:rsidTr="0071349B">
        <w:tc>
          <w:tcPr>
            <w:tcW w:w="559" w:type="dxa"/>
          </w:tcPr>
          <w:p w:rsidR="00525B9A" w:rsidRPr="0071349B" w:rsidRDefault="00525B9A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1</w:t>
            </w:r>
          </w:p>
        </w:tc>
        <w:tc>
          <w:tcPr>
            <w:tcW w:w="5078" w:type="dxa"/>
          </w:tcPr>
          <w:p w:rsidR="00525B9A" w:rsidRPr="0071349B" w:rsidRDefault="00525B9A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Производительность, га/ч</w:t>
            </w:r>
          </w:p>
        </w:tc>
        <w:tc>
          <w:tcPr>
            <w:tcW w:w="1275" w:type="dxa"/>
          </w:tcPr>
          <w:p w:rsidR="00525B9A" w:rsidRPr="0071349B" w:rsidRDefault="00525B9A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до 4</w:t>
            </w:r>
          </w:p>
        </w:tc>
        <w:tc>
          <w:tcPr>
            <w:tcW w:w="1276" w:type="dxa"/>
            <w:gridSpan w:val="2"/>
          </w:tcPr>
          <w:p w:rsidR="00525B9A" w:rsidRPr="0071349B" w:rsidRDefault="00BC437D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д</w:t>
            </w:r>
            <w:r w:rsidR="00525B9A" w:rsidRPr="0071349B">
              <w:rPr>
                <w:sz w:val="24"/>
                <w:szCs w:val="24"/>
              </w:rPr>
              <w:t>о 6</w:t>
            </w:r>
          </w:p>
        </w:tc>
        <w:tc>
          <w:tcPr>
            <w:tcW w:w="1383" w:type="dxa"/>
            <w:gridSpan w:val="2"/>
          </w:tcPr>
          <w:p w:rsidR="00525B9A" w:rsidRPr="0071349B" w:rsidRDefault="00BC437D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д</w:t>
            </w:r>
            <w:r w:rsidR="00525B9A" w:rsidRPr="0071349B">
              <w:rPr>
                <w:sz w:val="24"/>
                <w:szCs w:val="24"/>
              </w:rPr>
              <w:t>о 8</w:t>
            </w:r>
          </w:p>
        </w:tc>
      </w:tr>
      <w:tr w:rsidR="00BC437D" w:rsidRPr="0071349B" w:rsidTr="0071349B">
        <w:tc>
          <w:tcPr>
            <w:tcW w:w="559" w:type="dxa"/>
          </w:tcPr>
          <w:p w:rsidR="00BC437D" w:rsidRPr="0071349B" w:rsidRDefault="00BC437D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2</w:t>
            </w:r>
          </w:p>
        </w:tc>
        <w:tc>
          <w:tcPr>
            <w:tcW w:w="5078" w:type="dxa"/>
          </w:tcPr>
          <w:p w:rsidR="00BC437D" w:rsidRPr="0071349B" w:rsidRDefault="00BC437D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Рабочая скорость, км/ч</w:t>
            </w:r>
          </w:p>
        </w:tc>
        <w:tc>
          <w:tcPr>
            <w:tcW w:w="3934" w:type="dxa"/>
            <w:gridSpan w:val="5"/>
          </w:tcPr>
          <w:p w:rsidR="00BC437D" w:rsidRPr="0071349B" w:rsidRDefault="00BC437D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                         до 15</w:t>
            </w:r>
          </w:p>
        </w:tc>
      </w:tr>
      <w:tr w:rsidR="00375454" w:rsidRPr="0071349B" w:rsidTr="0071349B">
        <w:tc>
          <w:tcPr>
            <w:tcW w:w="559" w:type="dxa"/>
          </w:tcPr>
          <w:p w:rsidR="00375454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3</w:t>
            </w:r>
          </w:p>
        </w:tc>
        <w:tc>
          <w:tcPr>
            <w:tcW w:w="5078" w:type="dxa"/>
          </w:tcPr>
          <w:p w:rsidR="00375454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Транспортная скорость, км/ч</w:t>
            </w:r>
          </w:p>
        </w:tc>
        <w:tc>
          <w:tcPr>
            <w:tcW w:w="3934" w:type="dxa"/>
            <w:gridSpan w:val="5"/>
          </w:tcPr>
          <w:p w:rsidR="00375454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                         до 20</w:t>
            </w:r>
          </w:p>
        </w:tc>
      </w:tr>
      <w:tr w:rsidR="0071349B" w:rsidRPr="0071349B" w:rsidTr="0071349B">
        <w:tc>
          <w:tcPr>
            <w:tcW w:w="559" w:type="dxa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4</w:t>
            </w:r>
          </w:p>
        </w:tc>
        <w:tc>
          <w:tcPr>
            <w:tcW w:w="5078" w:type="dxa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Рабочая ширина захвата, М</w:t>
            </w:r>
          </w:p>
        </w:tc>
        <w:tc>
          <w:tcPr>
            <w:tcW w:w="1275" w:type="dxa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  <w:gridSpan w:val="2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5,7</w:t>
            </w:r>
          </w:p>
        </w:tc>
        <w:tc>
          <w:tcPr>
            <w:tcW w:w="1383" w:type="dxa"/>
            <w:gridSpan w:val="2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7,2</w:t>
            </w:r>
          </w:p>
        </w:tc>
      </w:tr>
      <w:tr w:rsidR="0071349B" w:rsidRPr="0071349B" w:rsidTr="0071349B">
        <w:tc>
          <w:tcPr>
            <w:tcW w:w="559" w:type="dxa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5</w:t>
            </w:r>
          </w:p>
        </w:tc>
        <w:tc>
          <w:tcPr>
            <w:tcW w:w="5078" w:type="dxa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Количество стоек с рабочими органами, шт.</w:t>
            </w:r>
          </w:p>
        </w:tc>
        <w:tc>
          <w:tcPr>
            <w:tcW w:w="1275" w:type="dxa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15</w:t>
            </w:r>
          </w:p>
        </w:tc>
        <w:tc>
          <w:tcPr>
            <w:tcW w:w="1383" w:type="dxa"/>
            <w:gridSpan w:val="2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19</w:t>
            </w:r>
          </w:p>
        </w:tc>
      </w:tr>
      <w:tr w:rsidR="0071349B" w:rsidRPr="0071349B" w:rsidTr="0071349B">
        <w:tc>
          <w:tcPr>
            <w:tcW w:w="559" w:type="dxa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6</w:t>
            </w:r>
          </w:p>
        </w:tc>
        <w:tc>
          <w:tcPr>
            <w:tcW w:w="5078" w:type="dxa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Количество дисковых сошников 33.38.03, шт.</w:t>
            </w:r>
          </w:p>
        </w:tc>
        <w:tc>
          <w:tcPr>
            <w:tcW w:w="1275" w:type="dxa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7</w:t>
            </w:r>
          </w:p>
        </w:tc>
        <w:tc>
          <w:tcPr>
            <w:tcW w:w="1383" w:type="dxa"/>
            <w:gridSpan w:val="2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9</w:t>
            </w:r>
          </w:p>
        </w:tc>
      </w:tr>
      <w:tr w:rsidR="0071349B" w:rsidRPr="0071349B" w:rsidTr="0071349B">
        <w:tc>
          <w:tcPr>
            <w:tcW w:w="559" w:type="dxa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7</w:t>
            </w:r>
          </w:p>
        </w:tc>
        <w:tc>
          <w:tcPr>
            <w:tcW w:w="5078" w:type="dxa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Количество дисковых сошников 33.38.03-01, шт.     </w:t>
            </w:r>
          </w:p>
        </w:tc>
        <w:tc>
          <w:tcPr>
            <w:tcW w:w="1275" w:type="dxa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6</w:t>
            </w:r>
          </w:p>
        </w:tc>
        <w:tc>
          <w:tcPr>
            <w:tcW w:w="1383" w:type="dxa"/>
            <w:gridSpan w:val="2"/>
          </w:tcPr>
          <w:p w:rsidR="00525B9A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8</w:t>
            </w:r>
          </w:p>
        </w:tc>
      </w:tr>
      <w:tr w:rsidR="0071349B" w:rsidRPr="0071349B" w:rsidTr="0071349B">
        <w:tc>
          <w:tcPr>
            <w:tcW w:w="559" w:type="dxa"/>
          </w:tcPr>
          <w:p w:rsidR="00375454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8</w:t>
            </w:r>
          </w:p>
        </w:tc>
        <w:tc>
          <w:tcPr>
            <w:tcW w:w="5078" w:type="dxa"/>
          </w:tcPr>
          <w:p w:rsidR="00375454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Количество дисковых сошников 33.38.03-02, шт.  </w:t>
            </w:r>
          </w:p>
        </w:tc>
        <w:tc>
          <w:tcPr>
            <w:tcW w:w="1275" w:type="dxa"/>
          </w:tcPr>
          <w:p w:rsidR="00375454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375454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375454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1</w:t>
            </w:r>
          </w:p>
        </w:tc>
      </w:tr>
      <w:tr w:rsidR="0071349B" w:rsidRPr="0071349B" w:rsidTr="0071349B">
        <w:tc>
          <w:tcPr>
            <w:tcW w:w="559" w:type="dxa"/>
          </w:tcPr>
          <w:p w:rsidR="00375454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9</w:t>
            </w:r>
          </w:p>
        </w:tc>
        <w:tc>
          <w:tcPr>
            <w:tcW w:w="5078" w:type="dxa"/>
          </w:tcPr>
          <w:p w:rsidR="00375454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Количество дисковых сошников 33.38.01-03, шт.                                                         </w:t>
            </w:r>
          </w:p>
        </w:tc>
        <w:tc>
          <w:tcPr>
            <w:tcW w:w="1275" w:type="dxa"/>
          </w:tcPr>
          <w:p w:rsidR="00375454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375454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375454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1</w:t>
            </w:r>
          </w:p>
        </w:tc>
      </w:tr>
      <w:tr w:rsidR="00375454" w:rsidRPr="0071349B" w:rsidTr="0071349B">
        <w:tc>
          <w:tcPr>
            <w:tcW w:w="559" w:type="dxa"/>
          </w:tcPr>
          <w:p w:rsidR="00375454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10</w:t>
            </w:r>
          </w:p>
        </w:tc>
        <w:tc>
          <w:tcPr>
            <w:tcW w:w="5078" w:type="dxa"/>
          </w:tcPr>
          <w:p w:rsidR="00375454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Диаметр дисков, мм</w:t>
            </w:r>
          </w:p>
        </w:tc>
        <w:tc>
          <w:tcPr>
            <w:tcW w:w="3934" w:type="dxa"/>
            <w:gridSpan w:val="5"/>
          </w:tcPr>
          <w:p w:rsidR="00375454" w:rsidRPr="0071349B" w:rsidRDefault="00375454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                     560</w:t>
            </w:r>
          </w:p>
        </w:tc>
      </w:tr>
      <w:tr w:rsidR="00C7727D" w:rsidRPr="0071349B" w:rsidTr="0071349B">
        <w:tc>
          <w:tcPr>
            <w:tcW w:w="559" w:type="dxa"/>
            <w:vMerge w:val="restart"/>
          </w:tcPr>
          <w:p w:rsidR="00C7727D" w:rsidRPr="0071349B" w:rsidRDefault="00C7727D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11</w:t>
            </w:r>
          </w:p>
        </w:tc>
        <w:tc>
          <w:tcPr>
            <w:tcW w:w="5078" w:type="dxa"/>
          </w:tcPr>
          <w:p w:rsidR="00C7727D" w:rsidRPr="0071349B" w:rsidRDefault="00C7727D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Глубина обработки:</w:t>
            </w:r>
          </w:p>
        </w:tc>
        <w:tc>
          <w:tcPr>
            <w:tcW w:w="3934" w:type="dxa"/>
            <w:gridSpan w:val="5"/>
          </w:tcPr>
          <w:p w:rsidR="00C7727D" w:rsidRPr="0071349B" w:rsidRDefault="00C7727D" w:rsidP="0071349B">
            <w:pPr>
              <w:jc w:val="both"/>
              <w:rPr>
                <w:sz w:val="24"/>
                <w:szCs w:val="24"/>
              </w:rPr>
            </w:pPr>
          </w:p>
        </w:tc>
      </w:tr>
      <w:tr w:rsidR="00C7727D" w:rsidRPr="0071349B" w:rsidTr="0071349B">
        <w:tc>
          <w:tcPr>
            <w:tcW w:w="559" w:type="dxa"/>
            <w:vMerge/>
          </w:tcPr>
          <w:p w:rsidR="00C7727D" w:rsidRPr="0071349B" w:rsidRDefault="00C7727D" w:rsidP="007134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8" w:type="dxa"/>
          </w:tcPr>
          <w:p w:rsidR="00C7727D" w:rsidRPr="0071349B" w:rsidRDefault="00C7727D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С дисковыми сошниками и плоскорежущей лапой 33.003, см                               </w:t>
            </w:r>
          </w:p>
        </w:tc>
        <w:tc>
          <w:tcPr>
            <w:tcW w:w="3934" w:type="dxa"/>
            <w:gridSpan w:val="5"/>
          </w:tcPr>
          <w:p w:rsidR="00C7727D" w:rsidRPr="0071349B" w:rsidRDefault="00C7727D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                     5-12</w:t>
            </w:r>
          </w:p>
        </w:tc>
      </w:tr>
      <w:tr w:rsidR="00C7727D" w:rsidRPr="0071349B" w:rsidTr="0071349B">
        <w:tc>
          <w:tcPr>
            <w:tcW w:w="559" w:type="dxa"/>
            <w:vMerge/>
          </w:tcPr>
          <w:p w:rsidR="00C7727D" w:rsidRPr="0071349B" w:rsidRDefault="00C7727D" w:rsidP="007134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8" w:type="dxa"/>
          </w:tcPr>
          <w:p w:rsidR="00C7727D" w:rsidRPr="0071349B" w:rsidRDefault="00C7727D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Со снятыми дисковыми сошниками и установленной сборной лапой, см         </w:t>
            </w:r>
          </w:p>
        </w:tc>
        <w:tc>
          <w:tcPr>
            <w:tcW w:w="3934" w:type="dxa"/>
            <w:gridSpan w:val="5"/>
          </w:tcPr>
          <w:p w:rsidR="00C7727D" w:rsidRPr="0071349B" w:rsidRDefault="00C7727D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                      12-18</w:t>
            </w:r>
          </w:p>
        </w:tc>
      </w:tr>
      <w:tr w:rsidR="00775448" w:rsidRPr="0071349B" w:rsidTr="0071349B">
        <w:tc>
          <w:tcPr>
            <w:tcW w:w="559" w:type="dxa"/>
            <w:vMerge/>
          </w:tcPr>
          <w:p w:rsidR="00775448" w:rsidRPr="0071349B" w:rsidRDefault="00775448" w:rsidP="007134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8" w:type="dxa"/>
          </w:tcPr>
          <w:p w:rsidR="00775448" w:rsidRPr="0071349B" w:rsidRDefault="00775448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Со снятыми дисковыми сошниками и установленным сборным глубокорыхлителем, см         </w:t>
            </w:r>
          </w:p>
        </w:tc>
        <w:tc>
          <w:tcPr>
            <w:tcW w:w="3934" w:type="dxa"/>
            <w:gridSpan w:val="5"/>
          </w:tcPr>
          <w:p w:rsidR="00775448" w:rsidRPr="0071349B" w:rsidRDefault="00775448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                       12-</w:t>
            </w:r>
            <w:r w:rsidR="00911F76">
              <w:rPr>
                <w:sz w:val="24"/>
                <w:szCs w:val="24"/>
              </w:rPr>
              <w:t>18</w:t>
            </w:r>
          </w:p>
        </w:tc>
      </w:tr>
      <w:tr w:rsidR="00642B1A" w:rsidRPr="0071349B" w:rsidTr="0071349B">
        <w:tc>
          <w:tcPr>
            <w:tcW w:w="559" w:type="dxa"/>
          </w:tcPr>
          <w:p w:rsidR="00642B1A" w:rsidRPr="0071349B" w:rsidRDefault="00642B1A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12</w:t>
            </w:r>
          </w:p>
        </w:tc>
        <w:tc>
          <w:tcPr>
            <w:tcW w:w="5078" w:type="dxa"/>
          </w:tcPr>
          <w:p w:rsidR="00642B1A" w:rsidRPr="0071349B" w:rsidRDefault="00642B1A" w:rsidP="00642B1A">
            <w:pPr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Срок службы, лет                                                                                                                        </w:t>
            </w:r>
          </w:p>
        </w:tc>
        <w:tc>
          <w:tcPr>
            <w:tcW w:w="3934" w:type="dxa"/>
            <w:gridSpan w:val="5"/>
          </w:tcPr>
          <w:p w:rsidR="00642B1A" w:rsidRPr="0071349B" w:rsidRDefault="00642B1A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                                7</w:t>
            </w:r>
          </w:p>
        </w:tc>
      </w:tr>
      <w:tr w:rsidR="00642B1A" w:rsidRPr="0071349B" w:rsidTr="0071349B">
        <w:tc>
          <w:tcPr>
            <w:tcW w:w="559" w:type="dxa"/>
          </w:tcPr>
          <w:p w:rsidR="00642B1A" w:rsidRPr="0071349B" w:rsidRDefault="00642B1A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13</w:t>
            </w:r>
          </w:p>
        </w:tc>
        <w:tc>
          <w:tcPr>
            <w:tcW w:w="5078" w:type="dxa"/>
          </w:tcPr>
          <w:p w:rsidR="00642B1A" w:rsidRPr="0071349B" w:rsidRDefault="00642B1A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Число обслуживающего персонала, чел.    </w:t>
            </w:r>
          </w:p>
        </w:tc>
        <w:tc>
          <w:tcPr>
            <w:tcW w:w="3934" w:type="dxa"/>
            <w:gridSpan w:val="5"/>
          </w:tcPr>
          <w:p w:rsidR="00642B1A" w:rsidRPr="0071349B" w:rsidRDefault="00642B1A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                                 1</w:t>
            </w:r>
          </w:p>
        </w:tc>
      </w:tr>
      <w:tr w:rsidR="00911F76" w:rsidRPr="0071349B" w:rsidTr="0071349B">
        <w:tc>
          <w:tcPr>
            <w:tcW w:w="559" w:type="dxa"/>
          </w:tcPr>
          <w:p w:rsidR="00911F76" w:rsidRPr="0071349B" w:rsidRDefault="00911F76" w:rsidP="00911F76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78" w:type="dxa"/>
          </w:tcPr>
          <w:p w:rsidR="00911F76" w:rsidRPr="0071349B" w:rsidRDefault="00911F76" w:rsidP="00911F76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                                  2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911F76" w:rsidRPr="0071349B" w:rsidRDefault="00911F76" w:rsidP="00911F76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         3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F76" w:rsidRPr="0071349B" w:rsidRDefault="00911F76" w:rsidP="00911F76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911F76" w:rsidRPr="0071349B" w:rsidRDefault="00911F76" w:rsidP="00911F76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 xml:space="preserve">       5</w:t>
            </w:r>
          </w:p>
        </w:tc>
      </w:tr>
      <w:tr w:rsidR="00911F76" w:rsidRPr="0071349B" w:rsidTr="0071349B">
        <w:tc>
          <w:tcPr>
            <w:tcW w:w="559" w:type="dxa"/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8" w:type="dxa"/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Габаритные размеры: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</w:p>
        </w:tc>
      </w:tr>
      <w:tr w:rsidR="00911F76" w:rsidRPr="0071349B" w:rsidTr="0071349B">
        <w:tc>
          <w:tcPr>
            <w:tcW w:w="559" w:type="dxa"/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8" w:type="dxa"/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Длина, мм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7800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7800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7800</w:t>
            </w:r>
          </w:p>
        </w:tc>
      </w:tr>
      <w:tr w:rsidR="00911F76" w:rsidRPr="0071349B" w:rsidTr="0071349B">
        <w:tc>
          <w:tcPr>
            <w:tcW w:w="559" w:type="dxa"/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8" w:type="dxa"/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Ширина, мм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3700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5800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7300</w:t>
            </w:r>
          </w:p>
        </w:tc>
      </w:tr>
      <w:tr w:rsidR="00911F76" w:rsidRPr="0071349B" w:rsidTr="0071349B">
        <w:tc>
          <w:tcPr>
            <w:tcW w:w="559" w:type="dxa"/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8" w:type="dxa"/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Высота, мм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1600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1600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3300</w:t>
            </w:r>
          </w:p>
        </w:tc>
      </w:tr>
      <w:tr w:rsidR="00911F76" w:rsidRPr="0071349B" w:rsidTr="0071349B">
        <w:tc>
          <w:tcPr>
            <w:tcW w:w="559" w:type="dxa"/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8" w:type="dxa"/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Масса, кг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2900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3900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911F76" w:rsidRPr="0071349B" w:rsidRDefault="00911F76" w:rsidP="0071349B">
            <w:pPr>
              <w:jc w:val="both"/>
              <w:rPr>
                <w:sz w:val="24"/>
                <w:szCs w:val="24"/>
              </w:rPr>
            </w:pPr>
            <w:r w:rsidRPr="0071349B">
              <w:rPr>
                <w:sz w:val="24"/>
                <w:szCs w:val="24"/>
              </w:rPr>
              <w:t>4600</w:t>
            </w:r>
          </w:p>
        </w:tc>
      </w:tr>
    </w:tbl>
    <w:p w:rsidR="00E962C1" w:rsidRDefault="00E962C1" w:rsidP="008E4FA0">
      <w:pPr>
        <w:jc w:val="both"/>
        <w:rPr>
          <w:sz w:val="24"/>
          <w:szCs w:val="24"/>
        </w:rPr>
      </w:pPr>
    </w:p>
    <w:p w:rsidR="00795F07" w:rsidRPr="001064A5" w:rsidRDefault="00AE30DB" w:rsidP="00795F07">
      <w:pPr>
        <w:ind w:firstLine="709"/>
        <w:jc w:val="both"/>
        <w:rPr>
          <w:b/>
          <w:sz w:val="24"/>
          <w:szCs w:val="24"/>
        </w:rPr>
      </w:pPr>
      <w:r w:rsidRPr="00686ADD">
        <w:rPr>
          <w:sz w:val="24"/>
          <w:szCs w:val="24"/>
        </w:rPr>
        <w:t xml:space="preserve">                                      </w:t>
      </w:r>
      <w:r w:rsidRPr="001064A5">
        <w:rPr>
          <w:b/>
          <w:sz w:val="24"/>
          <w:szCs w:val="24"/>
        </w:rPr>
        <w:t xml:space="preserve"> 3.Устройство и работа изделия.</w:t>
      </w:r>
      <w:r w:rsidR="00795F07" w:rsidRPr="001064A5">
        <w:rPr>
          <w:b/>
          <w:sz w:val="24"/>
          <w:szCs w:val="24"/>
        </w:rPr>
        <w:t xml:space="preserve"> </w:t>
      </w:r>
    </w:p>
    <w:p w:rsidR="00795F07" w:rsidRDefault="00795F07" w:rsidP="00795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льтиватор  КД-36</w:t>
      </w:r>
      <w:r w:rsidRPr="00686ADD">
        <w:rPr>
          <w:sz w:val="24"/>
          <w:szCs w:val="24"/>
        </w:rPr>
        <w:t>0</w:t>
      </w:r>
      <w:r>
        <w:rPr>
          <w:sz w:val="24"/>
          <w:szCs w:val="24"/>
        </w:rPr>
        <w:t>МК</w:t>
      </w:r>
      <w:r w:rsidRPr="00686ADD">
        <w:rPr>
          <w:sz w:val="24"/>
          <w:szCs w:val="24"/>
        </w:rPr>
        <w:t xml:space="preserve"> (рис.1</w:t>
      </w:r>
      <w:r>
        <w:rPr>
          <w:sz w:val="24"/>
          <w:szCs w:val="24"/>
        </w:rPr>
        <w:t>, рис.2</w:t>
      </w:r>
      <w:r w:rsidRPr="00686ADD">
        <w:rPr>
          <w:sz w:val="24"/>
          <w:szCs w:val="24"/>
        </w:rPr>
        <w:t>) – прицепной, содержит:</w:t>
      </w:r>
      <w:r>
        <w:rPr>
          <w:sz w:val="24"/>
          <w:szCs w:val="24"/>
        </w:rPr>
        <w:t xml:space="preserve"> раму  28</w:t>
      </w:r>
      <w:r w:rsidR="00C0306C">
        <w:rPr>
          <w:sz w:val="24"/>
          <w:szCs w:val="24"/>
        </w:rPr>
        <w:t xml:space="preserve"> (рис.1)</w:t>
      </w:r>
      <w:r w:rsidRPr="00686ADD">
        <w:rPr>
          <w:sz w:val="24"/>
          <w:szCs w:val="24"/>
        </w:rPr>
        <w:t>, раму</w:t>
      </w:r>
      <w:r>
        <w:rPr>
          <w:sz w:val="24"/>
          <w:szCs w:val="24"/>
        </w:rPr>
        <w:t xml:space="preserve"> переднею 40</w:t>
      </w:r>
      <w:r w:rsidRPr="00686ADD">
        <w:rPr>
          <w:sz w:val="24"/>
          <w:szCs w:val="24"/>
        </w:rPr>
        <w:t xml:space="preserve">, раму </w:t>
      </w:r>
      <w:r>
        <w:rPr>
          <w:sz w:val="24"/>
          <w:szCs w:val="24"/>
        </w:rPr>
        <w:t>транспортных колес 55, прицеп 46</w:t>
      </w:r>
      <w:r w:rsidRPr="00686ADD">
        <w:rPr>
          <w:sz w:val="24"/>
          <w:szCs w:val="24"/>
        </w:rPr>
        <w:t xml:space="preserve">, дисковый сошник </w:t>
      </w:r>
      <w:r>
        <w:rPr>
          <w:sz w:val="24"/>
          <w:szCs w:val="24"/>
        </w:rPr>
        <w:t>37(</w:t>
      </w:r>
      <w:r w:rsidRPr="00686ADD">
        <w:rPr>
          <w:sz w:val="24"/>
          <w:szCs w:val="24"/>
        </w:rPr>
        <w:t xml:space="preserve"> </w:t>
      </w:r>
      <w:r>
        <w:rPr>
          <w:sz w:val="24"/>
          <w:szCs w:val="24"/>
        </w:rPr>
        <w:t>33.38.03-02– 1</w:t>
      </w:r>
      <w:r w:rsidRPr="00686ADD">
        <w:rPr>
          <w:sz w:val="24"/>
          <w:szCs w:val="24"/>
        </w:rPr>
        <w:t>шт</w:t>
      </w:r>
      <w:r>
        <w:rPr>
          <w:sz w:val="24"/>
          <w:szCs w:val="24"/>
        </w:rPr>
        <w:t>),  дисковый сошник 38 (33.38.03 – 4 шт.), дисковый сошник39 ( 33.38.03-01 – 3</w:t>
      </w:r>
      <w:r w:rsidRPr="00686ADD">
        <w:rPr>
          <w:sz w:val="24"/>
          <w:szCs w:val="24"/>
        </w:rPr>
        <w:t xml:space="preserve"> шт</w:t>
      </w:r>
      <w:r>
        <w:rPr>
          <w:sz w:val="24"/>
          <w:szCs w:val="24"/>
        </w:rPr>
        <w:t>), дисковый сошник 52 ( 33.38.03-03</w:t>
      </w:r>
      <w:r w:rsidRPr="00686ADD">
        <w:rPr>
          <w:sz w:val="24"/>
          <w:szCs w:val="24"/>
        </w:rPr>
        <w:t xml:space="preserve"> – 1 шт.), стойка</w:t>
      </w:r>
      <w:r w:rsidR="00D401FD">
        <w:rPr>
          <w:sz w:val="24"/>
          <w:szCs w:val="24"/>
        </w:rPr>
        <w:t xml:space="preserve"> </w:t>
      </w:r>
      <w:r>
        <w:rPr>
          <w:sz w:val="24"/>
          <w:szCs w:val="24"/>
        </w:rPr>
        <w:t>53</w:t>
      </w:r>
      <w:r w:rsidRPr="00686ADD">
        <w:rPr>
          <w:sz w:val="24"/>
          <w:szCs w:val="24"/>
        </w:rPr>
        <w:t xml:space="preserve"> с плоскорежущей лапой </w:t>
      </w:r>
      <w:r>
        <w:rPr>
          <w:sz w:val="24"/>
          <w:szCs w:val="24"/>
        </w:rPr>
        <w:t xml:space="preserve">54 – </w:t>
      </w:r>
      <w:r w:rsidRPr="00686ADD">
        <w:rPr>
          <w:sz w:val="24"/>
          <w:szCs w:val="24"/>
        </w:rPr>
        <w:t>9 шт.</w:t>
      </w:r>
      <w:r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(стандартная комплектация, по отдельному заказу культиватор комплектуется другими рабочими органами</w:t>
      </w:r>
      <w:r>
        <w:rPr>
          <w:sz w:val="24"/>
          <w:szCs w:val="24"/>
        </w:rPr>
        <w:t xml:space="preserve">, </w:t>
      </w:r>
      <w:r w:rsidR="00911F76">
        <w:rPr>
          <w:sz w:val="24"/>
          <w:szCs w:val="24"/>
        </w:rPr>
        <w:t>согласно рис.10, 11</w:t>
      </w:r>
      <w:r>
        <w:rPr>
          <w:sz w:val="24"/>
          <w:szCs w:val="24"/>
        </w:rPr>
        <w:t>)</w:t>
      </w:r>
      <w:r w:rsidRPr="00686ADD">
        <w:rPr>
          <w:sz w:val="24"/>
          <w:szCs w:val="24"/>
        </w:rPr>
        <w:t>, к</w:t>
      </w:r>
      <w:r>
        <w:rPr>
          <w:sz w:val="24"/>
          <w:szCs w:val="24"/>
        </w:rPr>
        <w:t>аток 2</w:t>
      </w:r>
      <w:r w:rsidRPr="00686ADD">
        <w:rPr>
          <w:sz w:val="24"/>
          <w:szCs w:val="24"/>
        </w:rPr>
        <w:t xml:space="preserve">, опорные колеса </w:t>
      </w:r>
      <w:r>
        <w:rPr>
          <w:sz w:val="24"/>
          <w:szCs w:val="24"/>
        </w:rPr>
        <w:t>51 – 2</w:t>
      </w:r>
      <w:r w:rsidRPr="00686ADD">
        <w:rPr>
          <w:sz w:val="24"/>
          <w:szCs w:val="24"/>
        </w:rPr>
        <w:t xml:space="preserve"> шт., транспортные колеса </w:t>
      </w:r>
      <w:r>
        <w:rPr>
          <w:sz w:val="24"/>
          <w:szCs w:val="24"/>
        </w:rPr>
        <w:t>58</w:t>
      </w:r>
      <w:r w:rsidRPr="00686ADD">
        <w:rPr>
          <w:sz w:val="24"/>
          <w:szCs w:val="24"/>
        </w:rPr>
        <w:t>, гидросистему для выглубления рабочих ор</w:t>
      </w:r>
      <w:r w:rsidR="00B53051">
        <w:rPr>
          <w:sz w:val="24"/>
          <w:szCs w:val="24"/>
        </w:rPr>
        <w:t>ганов и перевода культиватора</w:t>
      </w:r>
      <w:r w:rsidRPr="00686ADD">
        <w:rPr>
          <w:sz w:val="24"/>
          <w:szCs w:val="24"/>
        </w:rPr>
        <w:t xml:space="preserve"> в транспортное положение.</w:t>
      </w:r>
    </w:p>
    <w:p w:rsidR="00795F07" w:rsidRDefault="00E5016A" w:rsidP="00795F07">
      <w:pPr>
        <w:jc w:val="both"/>
        <w:rPr>
          <w:sz w:val="24"/>
          <w:szCs w:val="24"/>
        </w:rPr>
      </w:pPr>
      <w:r>
        <w:rPr>
          <w:sz w:val="24"/>
          <w:szCs w:val="24"/>
        </w:rPr>
        <w:t>На культиватор</w:t>
      </w:r>
      <w:r w:rsidR="00795F07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авливаются бороны 59 (К-360М.20.00.000-01), 60 (К</w:t>
      </w:r>
      <w:r w:rsidR="00795F07">
        <w:rPr>
          <w:sz w:val="24"/>
          <w:szCs w:val="24"/>
        </w:rPr>
        <w:t>-</w:t>
      </w:r>
      <w:r>
        <w:rPr>
          <w:sz w:val="24"/>
          <w:szCs w:val="24"/>
        </w:rPr>
        <w:t>360М.20.00.000)</w:t>
      </w:r>
      <w:r w:rsidR="00795F07">
        <w:rPr>
          <w:sz w:val="24"/>
          <w:szCs w:val="24"/>
        </w:rPr>
        <w:t>.</w:t>
      </w:r>
    </w:p>
    <w:p w:rsidR="00E5016A" w:rsidRDefault="00E5016A" w:rsidP="00E5016A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Дисковые</w:t>
      </w:r>
      <w:r>
        <w:rPr>
          <w:sz w:val="24"/>
          <w:szCs w:val="24"/>
        </w:rPr>
        <w:t xml:space="preserve"> сошники установлены на передних балках</w:t>
      </w:r>
      <w:r w:rsidRPr="00686ADD">
        <w:rPr>
          <w:sz w:val="24"/>
          <w:szCs w:val="24"/>
        </w:rPr>
        <w:t xml:space="preserve"> рам</w:t>
      </w:r>
      <w:r>
        <w:rPr>
          <w:sz w:val="24"/>
          <w:szCs w:val="24"/>
        </w:rPr>
        <w:t>ы</w:t>
      </w:r>
      <w:r w:rsidRPr="00686ADD">
        <w:rPr>
          <w:sz w:val="24"/>
          <w:szCs w:val="24"/>
        </w:rPr>
        <w:t xml:space="preserve"> с шагом 380 мм, </w:t>
      </w:r>
      <w:r w:rsidR="00CA3975">
        <w:rPr>
          <w:sz w:val="24"/>
          <w:szCs w:val="24"/>
        </w:rPr>
        <w:t xml:space="preserve">крайние дисковые сошники установлены с меньшим углом атаки и меньшим диаметром диска, которые окрашены в желтый цвет, </w:t>
      </w:r>
      <w:r w:rsidRPr="00686ADD">
        <w:rPr>
          <w:sz w:val="24"/>
          <w:szCs w:val="24"/>
        </w:rPr>
        <w:t>стойки с рабочими органами установлены в два ряда с шагом 760 мм.</w:t>
      </w:r>
    </w:p>
    <w:p w:rsidR="00E5016A" w:rsidRDefault="00E5016A" w:rsidP="00E5016A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и движении кул</w:t>
      </w:r>
      <w:r>
        <w:rPr>
          <w:sz w:val="24"/>
          <w:szCs w:val="24"/>
        </w:rPr>
        <w:t>ьтиватора диски измельчают пожни</w:t>
      </w:r>
      <w:r w:rsidRPr="00686ADD">
        <w:rPr>
          <w:sz w:val="24"/>
          <w:szCs w:val="24"/>
        </w:rPr>
        <w:t>вные остатки и крошат верхний слой почвы</w:t>
      </w:r>
      <w:r>
        <w:rPr>
          <w:sz w:val="24"/>
          <w:szCs w:val="24"/>
        </w:rPr>
        <w:t>;</w:t>
      </w:r>
      <w:r w:rsidRPr="00686ADD">
        <w:rPr>
          <w:sz w:val="24"/>
          <w:szCs w:val="24"/>
        </w:rPr>
        <w:t xml:space="preserve"> плоскорежущие лапы подрезают сорную траву и рыхлят нижележащий слой</w:t>
      </w:r>
      <w:r>
        <w:rPr>
          <w:sz w:val="24"/>
          <w:szCs w:val="24"/>
        </w:rPr>
        <w:t>; бороны выравнивают поверхность поля, распределяют равномерно пожнивные остатки, ведут борьбу с сорняками;</w:t>
      </w:r>
      <w:r w:rsidRPr="00686AD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86ADD">
        <w:rPr>
          <w:sz w:val="24"/>
          <w:szCs w:val="24"/>
        </w:rPr>
        <w:t>атки производят дополнительное кр</w:t>
      </w:r>
      <w:r>
        <w:rPr>
          <w:sz w:val="24"/>
          <w:szCs w:val="24"/>
        </w:rPr>
        <w:t>о</w:t>
      </w:r>
      <w:r w:rsidRPr="00686ADD">
        <w:rPr>
          <w:sz w:val="24"/>
          <w:szCs w:val="24"/>
        </w:rPr>
        <w:t>шение почвы, создают мульчирующий слой и выравнивают поверхность поля.</w:t>
      </w:r>
    </w:p>
    <w:p w:rsidR="00C0306C" w:rsidRPr="00686ADD" w:rsidRDefault="00C0306C" w:rsidP="00E501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ив сцепку К-360.30.00.000 на раму культиватора КД-360МК, его можно агрегатировать с сеялкой СЗП-3,6 или ее аналогов, создав посевной комплекс с рабочей шириной 3,6 метра.</w:t>
      </w:r>
    </w:p>
    <w:p w:rsidR="00E5016A" w:rsidRPr="00686ADD" w:rsidRDefault="00E5016A" w:rsidP="00E5016A">
      <w:pPr>
        <w:jc w:val="both"/>
        <w:rPr>
          <w:sz w:val="24"/>
          <w:szCs w:val="24"/>
        </w:rPr>
      </w:pPr>
    </w:p>
    <w:p w:rsidR="00E5016A" w:rsidRDefault="00E5016A" w:rsidP="00795F07">
      <w:pPr>
        <w:jc w:val="both"/>
        <w:rPr>
          <w:sz w:val="24"/>
          <w:szCs w:val="24"/>
        </w:rPr>
      </w:pPr>
    </w:p>
    <w:p w:rsidR="00AE30DB" w:rsidRDefault="00AE30DB" w:rsidP="0032093F">
      <w:pPr>
        <w:ind w:firstLine="709"/>
        <w:jc w:val="both"/>
        <w:rPr>
          <w:sz w:val="24"/>
          <w:szCs w:val="24"/>
        </w:rPr>
      </w:pPr>
    </w:p>
    <w:p w:rsidR="00E5016A" w:rsidRDefault="00D2674A" w:rsidP="00B53051">
      <w:pPr>
        <w:ind w:firstLine="709"/>
        <w:jc w:val="both"/>
        <w:rPr>
          <w:noProof/>
          <w:lang w:eastAsia="ru-RU"/>
        </w:rPr>
      </w:pPr>
      <w:r w:rsidRPr="00336A08">
        <w:rPr>
          <w:sz w:val="24"/>
          <w:szCs w:val="24"/>
        </w:rPr>
        <w:lastRenderedPageBreak/>
        <w:pict>
          <v:shape id="_x0000_i1026" type="#_x0000_t75" style="width:468.75pt;height:311.25pt">
            <v:imagedata r:id="rId10" o:title="Рис"/>
          </v:shape>
        </w:pict>
      </w:r>
      <w:r w:rsidR="00D36C11" w:rsidRPr="00414372">
        <w:t>1</w:t>
      </w:r>
      <w:r w:rsidR="00E5016A" w:rsidRPr="00414372">
        <w:t>-</w:t>
      </w:r>
      <w:r w:rsidR="00E5016A" w:rsidRPr="00414372">
        <w:rPr>
          <w:noProof/>
          <w:lang w:eastAsia="ru-RU"/>
        </w:rPr>
        <w:t>световозвращатель (красный</w:t>
      </w:r>
      <w:r w:rsidR="00D36C11" w:rsidRPr="00414372">
        <w:rPr>
          <w:noProof/>
          <w:lang w:eastAsia="ru-RU"/>
        </w:rPr>
        <w:t>) ФП-315, 2</w:t>
      </w:r>
      <w:r w:rsidR="002316C4">
        <w:rPr>
          <w:noProof/>
          <w:lang w:eastAsia="ru-RU"/>
        </w:rPr>
        <w:t>-</w:t>
      </w:r>
      <w:r w:rsidR="00D36C11" w:rsidRPr="00414372">
        <w:rPr>
          <w:noProof/>
          <w:lang w:eastAsia="ru-RU"/>
        </w:rPr>
        <w:t>каток КД-720.01.00.000, 3</w:t>
      </w:r>
      <w:r w:rsidR="00E5016A" w:rsidRPr="00414372">
        <w:rPr>
          <w:noProof/>
          <w:lang w:eastAsia="ru-RU"/>
        </w:rPr>
        <w:t>-</w:t>
      </w:r>
      <w:r w:rsidR="00D36C11" w:rsidRPr="00414372">
        <w:rPr>
          <w:noProof/>
          <w:lang w:eastAsia="ru-RU"/>
        </w:rPr>
        <w:t>стремянка М20х100х150.019, 4</w:t>
      </w:r>
      <w:r w:rsidR="00E5016A" w:rsidRPr="00414372">
        <w:rPr>
          <w:noProof/>
          <w:lang w:eastAsia="ru-RU"/>
        </w:rPr>
        <w:t>-</w:t>
      </w:r>
      <w:r w:rsidR="00D36C11" w:rsidRPr="00414372">
        <w:t>гайка М20-7Н.019 ГОСТ 5915-70, 5</w:t>
      </w:r>
      <w:r w:rsidR="00E5016A" w:rsidRPr="00414372">
        <w:t>-</w:t>
      </w:r>
      <w:r w:rsidR="00E5016A" w:rsidRPr="00414372">
        <w:rPr>
          <w:noProof/>
          <w:lang w:eastAsia="ru-RU"/>
        </w:rPr>
        <w:t>шайба 20.65Г ГОСТ 6402-70,</w:t>
      </w:r>
      <w:r w:rsidR="00D36C11" w:rsidRPr="00414372">
        <w:rPr>
          <w:noProof/>
          <w:lang w:eastAsia="ru-RU"/>
        </w:rPr>
        <w:t xml:space="preserve"> 6-</w:t>
      </w:r>
      <w:r w:rsidR="00D36C11" w:rsidRPr="00414372">
        <w:t>скоба КД-720М.06.00.000,</w:t>
      </w:r>
      <w:r w:rsidR="00E5016A" w:rsidRPr="00414372">
        <w:rPr>
          <w:noProof/>
          <w:lang w:eastAsia="ru-RU"/>
        </w:rPr>
        <w:t xml:space="preserve"> 7-тяга КД-720.00.06.000</w:t>
      </w:r>
      <w:r w:rsidR="00D36C11" w:rsidRPr="00414372">
        <w:rPr>
          <w:noProof/>
          <w:lang w:eastAsia="ru-RU"/>
        </w:rPr>
        <w:t>, 8</w:t>
      </w:r>
      <w:r w:rsidR="00E5016A" w:rsidRPr="00414372">
        <w:rPr>
          <w:noProof/>
          <w:lang w:eastAsia="ru-RU"/>
        </w:rPr>
        <w:t>-шкворень КД-72</w:t>
      </w:r>
      <w:r w:rsidR="00D36C11" w:rsidRPr="00414372">
        <w:rPr>
          <w:noProof/>
          <w:lang w:eastAsia="ru-RU"/>
        </w:rPr>
        <w:t>0.00.20.000, 9-шайба Ф16хф40.019, 10</w:t>
      </w:r>
      <w:r w:rsidR="00E5016A" w:rsidRPr="00414372">
        <w:rPr>
          <w:noProof/>
          <w:lang w:eastAsia="ru-RU"/>
        </w:rPr>
        <w:t xml:space="preserve">-шплинт пружинный игольчатый Ф3,6.019  </w:t>
      </w:r>
      <w:r w:rsidR="00E5016A" w:rsidRPr="00414372">
        <w:rPr>
          <w:noProof/>
          <w:lang w:val="en-US" w:eastAsia="ru-RU"/>
        </w:rPr>
        <w:t>DIN</w:t>
      </w:r>
      <w:r w:rsidR="00E5016A" w:rsidRPr="00414372">
        <w:rPr>
          <w:noProof/>
          <w:lang w:eastAsia="ru-RU"/>
        </w:rPr>
        <w:t xml:space="preserve"> 11024, </w:t>
      </w:r>
      <w:r w:rsidR="000D3945" w:rsidRPr="00414372">
        <w:rPr>
          <w:noProof/>
          <w:lang w:eastAsia="ru-RU"/>
        </w:rPr>
        <w:t>11-шайба КД-720.00.00.009, 12-шплинт КД-720.00.00.010, 13-ось КД-720.00.00.012-02, 14</w:t>
      </w:r>
      <w:r w:rsidR="00E5016A" w:rsidRPr="00414372">
        <w:rPr>
          <w:noProof/>
          <w:lang w:eastAsia="ru-RU"/>
        </w:rPr>
        <w:t>-</w:t>
      </w:r>
      <w:r w:rsidR="000D3945" w:rsidRPr="00414372">
        <w:rPr>
          <w:noProof/>
          <w:lang w:eastAsia="ru-RU"/>
        </w:rPr>
        <w:t>болт М12х40.019 ГОСТ 7798-70, 15</w:t>
      </w:r>
      <w:r w:rsidR="00E5016A" w:rsidRPr="00414372">
        <w:rPr>
          <w:noProof/>
          <w:lang w:eastAsia="ru-RU"/>
        </w:rPr>
        <w:t>-</w:t>
      </w:r>
      <w:r w:rsidR="00E5016A" w:rsidRPr="00414372">
        <w:t>гайка М12-7Н.019 ГОСТ 5915-70</w:t>
      </w:r>
      <w:r w:rsidR="000D3945" w:rsidRPr="00414372">
        <w:t>, 16</w:t>
      </w:r>
      <w:r w:rsidR="00E5016A" w:rsidRPr="00414372">
        <w:t>-</w:t>
      </w:r>
      <w:r w:rsidR="00E5016A" w:rsidRPr="00414372">
        <w:rPr>
          <w:noProof/>
          <w:lang w:eastAsia="ru-RU"/>
        </w:rPr>
        <w:t xml:space="preserve"> шайба 12.65Г ГОСТ 6402-70</w:t>
      </w:r>
      <w:r w:rsidR="000D3945" w:rsidRPr="00414372">
        <w:rPr>
          <w:noProof/>
          <w:lang w:eastAsia="ru-RU"/>
        </w:rPr>
        <w:t>, 17</w:t>
      </w:r>
      <w:r w:rsidR="00E5016A" w:rsidRPr="00414372">
        <w:rPr>
          <w:noProof/>
          <w:lang w:eastAsia="ru-RU"/>
        </w:rPr>
        <w:t>-шайба КД-720.00.00.009</w:t>
      </w:r>
      <w:r w:rsidR="000D3945" w:rsidRPr="00414372">
        <w:rPr>
          <w:noProof/>
          <w:lang w:eastAsia="ru-RU"/>
        </w:rPr>
        <w:t>-01, 18-болт М20х50.019 ГОСТ 7798-70,</w:t>
      </w:r>
      <w:r w:rsidR="000D3945" w:rsidRPr="00414372">
        <w:t xml:space="preserve"> 19-</w:t>
      </w:r>
      <w:r w:rsidR="000D3945" w:rsidRPr="00414372">
        <w:rPr>
          <w:noProof/>
          <w:lang w:eastAsia="ru-RU"/>
        </w:rPr>
        <w:t xml:space="preserve"> шайба Ф21хФ40х4.019,</w:t>
      </w:r>
      <w:r w:rsidR="00414372" w:rsidRPr="00414372">
        <w:rPr>
          <w:noProof/>
          <w:lang w:eastAsia="ru-RU"/>
        </w:rPr>
        <w:t xml:space="preserve"> 20-болт М24х50.019 ГОСТ 7798-70, 21-</w:t>
      </w:r>
      <w:r w:rsidR="00414372" w:rsidRPr="00414372">
        <w:t xml:space="preserve">гайка М24-7Н.019 ГОСТ 5915-70, </w:t>
      </w:r>
      <w:r w:rsidR="00414372">
        <w:t>22-</w:t>
      </w:r>
      <w:r w:rsidR="00414372" w:rsidRPr="00414372">
        <w:rPr>
          <w:noProof/>
          <w:lang w:eastAsia="ru-RU"/>
        </w:rPr>
        <w:t>шайба 24.65Г ГОСТ 6402-70</w:t>
      </w:r>
      <w:r w:rsidR="00414372">
        <w:rPr>
          <w:noProof/>
          <w:lang w:eastAsia="ru-RU"/>
        </w:rPr>
        <w:t>, 23</w:t>
      </w:r>
      <w:r w:rsidR="002F58D0">
        <w:rPr>
          <w:noProof/>
          <w:lang w:eastAsia="ru-RU"/>
        </w:rPr>
        <w:t>-</w:t>
      </w:r>
      <w:r w:rsidR="00414372" w:rsidRPr="00414372">
        <w:rPr>
          <w:noProof/>
          <w:lang w:eastAsia="ru-RU"/>
        </w:rPr>
        <w:t>бо</w:t>
      </w:r>
      <w:r w:rsidR="00414372">
        <w:rPr>
          <w:noProof/>
          <w:lang w:eastAsia="ru-RU"/>
        </w:rPr>
        <w:t>лт М12х50.12,8.019 ГОСТ 7798-70, 24</w:t>
      </w:r>
      <w:r w:rsidR="00414372" w:rsidRPr="00414372">
        <w:rPr>
          <w:noProof/>
          <w:lang w:eastAsia="ru-RU"/>
        </w:rPr>
        <w:t>-</w:t>
      </w:r>
      <w:r w:rsidR="00414372" w:rsidRPr="00414372">
        <w:t>гайка М12-7Н.019 ГОСТ 5915-70</w:t>
      </w:r>
      <w:r w:rsidR="00414372">
        <w:t>, 25</w:t>
      </w:r>
      <w:r w:rsidR="00414372" w:rsidRPr="00414372">
        <w:t>-</w:t>
      </w:r>
      <w:r w:rsidR="00414372" w:rsidRPr="00414372">
        <w:rPr>
          <w:noProof/>
          <w:lang w:eastAsia="ru-RU"/>
        </w:rPr>
        <w:t xml:space="preserve"> шайба 12.65Г ГОСТ 6402-70, (или болт М14х50.12,8.019 ГОСТ 7798-70, </w:t>
      </w:r>
      <w:r w:rsidR="00414372" w:rsidRPr="00414372">
        <w:t>гайка М14-7Н.019 ГОСТ 5915-70,</w:t>
      </w:r>
      <w:r w:rsidR="00414372" w:rsidRPr="00414372">
        <w:rPr>
          <w:noProof/>
          <w:lang w:eastAsia="ru-RU"/>
        </w:rPr>
        <w:t xml:space="preserve"> шайба 14.65Г ГОСТ 6402-70), </w:t>
      </w:r>
      <w:r w:rsidR="00751ACA">
        <w:rPr>
          <w:noProof/>
          <w:lang w:eastAsia="ru-RU"/>
        </w:rPr>
        <w:t>26-</w:t>
      </w:r>
      <w:r w:rsidR="00751ACA" w:rsidRPr="00414372">
        <w:rPr>
          <w:noProof/>
          <w:lang w:eastAsia="ru-RU"/>
        </w:rPr>
        <w:t>болт М24х50.019 ГОСТ 7798-70,</w:t>
      </w:r>
      <w:r w:rsidR="00751ACA" w:rsidRPr="00414372">
        <w:t xml:space="preserve"> </w:t>
      </w:r>
      <w:r w:rsidR="00414372" w:rsidRPr="00414372">
        <w:t>2</w:t>
      </w:r>
      <w:r w:rsidR="00751ACA">
        <w:t>7</w:t>
      </w:r>
      <w:r w:rsidR="00414372" w:rsidRPr="00414372">
        <w:t>-</w:t>
      </w:r>
      <w:r w:rsidR="00414372" w:rsidRPr="00414372">
        <w:rPr>
          <w:noProof/>
          <w:lang w:eastAsia="ru-RU"/>
        </w:rPr>
        <w:t xml:space="preserve"> шайба Ф25х50х5.019, </w:t>
      </w:r>
      <w:r w:rsidR="006E3765">
        <w:rPr>
          <w:noProof/>
          <w:lang w:eastAsia="ru-RU"/>
        </w:rPr>
        <w:t>28</w:t>
      </w:r>
      <w:r w:rsidR="00751ACA">
        <w:rPr>
          <w:noProof/>
          <w:lang w:eastAsia="ru-RU"/>
        </w:rPr>
        <w:t>-рама КД-360.01.00.000,</w:t>
      </w:r>
      <w:r w:rsidR="006E3765">
        <w:rPr>
          <w:noProof/>
          <w:lang w:eastAsia="ru-RU"/>
        </w:rPr>
        <w:t xml:space="preserve"> 29-болт М12</w:t>
      </w:r>
      <w:r w:rsidR="006E3765" w:rsidRPr="00414372">
        <w:rPr>
          <w:noProof/>
          <w:lang w:eastAsia="ru-RU"/>
        </w:rPr>
        <w:t>х50.019 ГОСТ 7798-70,</w:t>
      </w:r>
      <w:r w:rsidR="00751ACA">
        <w:rPr>
          <w:noProof/>
          <w:lang w:eastAsia="ru-RU"/>
        </w:rPr>
        <w:t xml:space="preserve"> 30-хомут 33.38.01.001, 31-демпфер Ф50х200 33.38.01.002, 32-штанга КД-720.00.02.000, 33-кольцо КД-720.00.00.001, 34-шкворень КД-720.00.00.008, 35-шайба Ф10хФ22.019, 36</w:t>
      </w:r>
      <w:r w:rsidR="00F126B3">
        <w:rPr>
          <w:noProof/>
          <w:lang w:eastAsia="ru-RU"/>
        </w:rPr>
        <w:t>-</w:t>
      </w:r>
      <w:r w:rsidR="00E5016A" w:rsidRPr="00414372">
        <w:rPr>
          <w:noProof/>
          <w:lang w:eastAsia="ru-RU"/>
        </w:rPr>
        <w:t xml:space="preserve">шплинт пружинный игольчатый Ф2,25.019  </w:t>
      </w:r>
      <w:r w:rsidR="00E5016A" w:rsidRPr="00414372">
        <w:rPr>
          <w:noProof/>
          <w:lang w:val="en-US" w:eastAsia="ru-RU"/>
        </w:rPr>
        <w:t>DIN</w:t>
      </w:r>
      <w:r w:rsidR="00E5016A" w:rsidRPr="00414372">
        <w:rPr>
          <w:noProof/>
          <w:lang w:eastAsia="ru-RU"/>
        </w:rPr>
        <w:t xml:space="preserve"> 11024, </w:t>
      </w:r>
      <w:r w:rsidR="00BB4E4B">
        <w:rPr>
          <w:noProof/>
          <w:lang w:eastAsia="ru-RU"/>
        </w:rPr>
        <w:t>37-стойка 33.38.03-02, 38-стойка 33.38.03, 39-стойка 33.38.03-01, 40</w:t>
      </w:r>
      <w:r w:rsidR="00E5016A" w:rsidRPr="00414372">
        <w:rPr>
          <w:noProof/>
          <w:lang w:eastAsia="ru-RU"/>
        </w:rPr>
        <w:t>-рама передняя КД-7</w:t>
      </w:r>
      <w:r w:rsidR="00BB4E4B">
        <w:rPr>
          <w:noProof/>
          <w:lang w:eastAsia="ru-RU"/>
        </w:rPr>
        <w:t>20М.02.00.000, 41</w:t>
      </w:r>
      <w:r w:rsidR="00E5016A" w:rsidRPr="00414372">
        <w:rPr>
          <w:noProof/>
          <w:lang w:eastAsia="ru-RU"/>
        </w:rPr>
        <w:t>-</w:t>
      </w:r>
      <w:r w:rsidR="00E5016A" w:rsidRPr="00414372">
        <w:t>рукав высокого давления  РВД 12-27,5 РОСТ 2</w:t>
      </w:r>
      <w:r w:rsidR="00E5016A" w:rsidRPr="00414372">
        <w:rPr>
          <w:lang w:val="en-US"/>
        </w:rPr>
        <w:t>SN</w:t>
      </w:r>
      <w:r w:rsidR="00BB4E4B">
        <w:t xml:space="preserve"> (М20х1,5), 42</w:t>
      </w:r>
      <w:r w:rsidR="00E5016A" w:rsidRPr="00414372">
        <w:t>-</w:t>
      </w:r>
      <w:r w:rsidR="00E5016A" w:rsidRPr="00414372">
        <w:rPr>
          <w:noProof/>
          <w:lang w:eastAsia="ru-RU"/>
        </w:rPr>
        <w:t xml:space="preserve"> г</w:t>
      </w:r>
      <w:r w:rsidR="00BB4E4B">
        <w:rPr>
          <w:noProof/>
          <w:lang w:eastAsia="ru-RU"/>
        </w:rPr>
        <w:t>идроцилиндр ЦГ-100.50х200.22, 43-стойка К-360.02.00.000, 44-</w:t>
      </w:r>
      <w:r w:rsidR="00E5016A" w:rsidRPr="00414372">
        <w:rPr>
          <w:noProof/>
          <w:lang w:eastAsia="ru-RU"/>
        </w:rPr>
        <w:t xml:space="preserve"> болт М10х30.019 ГОСТ 7798-70,</w:t>
      </w:r>
      <w:r w:rsidR="00BB4E4B">
        <w:t xml:space="preserve"> 45</w:t>
      </w:r>
      <w:r w:rsidR="00E5016A" w:rsidRPr="00414372">
        <w:t>-</w:t>
      </w:r>
      <w:r w:rsidR="00E5016A" w:rsidRPr="00414372">
        <w:rPr>
          <w:noProof/>
          <w:lang w:eastAsia="ru-RU"/>
        </w:rPr>
        <w:t xml:space="preserve"> шайба 10.65Г ГОСТ 6402-70</w:t>
      </w:r>
      <w:r w:rsidR="00BB4E4B">
        <w:rPr>
          <w:noProof/>
          <w:lang w:eastAsia="ru-RU"/>
        </w:rPr>
        <w:t>, 46</w:t>
      </w:r>
      <w:r w:rsidR="00E5016A" w:rsidRPr="00414372">
        <w:rPr>
          <w:noProof/>
          <w:lang w:eastAsia="ru-RU"/>
        </w:rPr>
        <w:t xml:space="preserve">-прицеп КД-720М.01.00.000, </w:t>
      </w:r>
      <w:r w:rsidR="004F4C1F">
        <w:rPr>
          <w:noProof/>
          <w:lang w:eastAsia="ru-RU"/>
        </w:rPr>
        <w:t>47</w:t>
      </w:r>
      <w:r w:rsidR="004F4C1F" w:rsidRPr="00414372">
        <w:rPr>
          <w:noProof/>
          <w:lang w:eastAsia="ru-RU"/>
        </w:rPr>
        <w:t>-стойка КД-720.00.01.000,</w:t>
      </w:r>
      <w:r w:rsidR="004F4C1F">
        <w:rPr>
          <w:noProof/>
          <w:lang w:eastAsia="ru-RU"/>
        </w:rPr>
        <w:t xml:space="preserve"> 48-рычаг К-1080.09.00.000, 49</w:t>
      </w:r>
      <w:r w:rsidR="00E5016A" w:rsidRPr="00414372">
        <w:rPr>
          <w:noProof/>
          <w:lang w:eastAsia="ru-RU"/>
        </w:rPr>
        <w:t xml:space="preserve">-ось КД-720.00.00.012-03, </w:t>
      </w:r>
      <w:r w:rsidR="004F4C1F">
        <w:rPr>
          <w:noProof/>
          <w:lang w:eastAsia="ru-RU"/>
        </w:rPr>
        <w:t>50-шайба Ф24хФ60х5.019, 51</w:t>
      </w:r>
      <w:r w:rsidR="00E5016A" w:rsidRPr="00414372">
        <w:rPr>
          <w:noProof/>
          <w:lang w:eastAsia="ru-RU"/>
        </w:rPr>
        <w:t xml:space="preserve">-колесо опорное переднее КД-720.03.00.000, </w:t>
      </w:r>
      <w:r w:rsidR="002316C4">
        <w:rPr>
          <w:noProof/>
          <w:lang w:eastAsia="ru-RU"/>
        </w:rPr>
        <w:t>52-стойка 33.38.03-03, 53-стойка 33.17.002, 54-</w:t>
      </w:r>
      <w:r w:rsidR="004F4C1F">
        <w:rPr>
          <w:noProof/>
          <w:lang w:eastAsia="ru-RU"/>
        </w:rPr>
        <w:t>лапа 33.003, 55</w:t>
      </w:r>
      <w:r w:rsidR="004F4C1F" w:rsidRPr="00414372">
        <w:rPr>
          <w:noProof/>
          <w:lang w:eastAsia="ru-RU"/>
        </w:rPr>
        <w:t>-рама транспор</w:t>
      </w:r>
      <w:r w:rsidR="004F4C1F">
        <w:rPr>
          <w:noProof/>
          <w:lang w:eastAsia="ru-RU"/>
        </w:rPr>
        <w:t>тных колес КД-720М.15.00.000</w:t>
      </w:r>
      <w:r w:rsidR="004F4C1F" w:rsidRPr="00414372">
        <w:rPr>
          <w:noProof/>
          <w:lang w:eastAsia="ru-RU"/>
        </w:rPr>
        <w:t>,</w:t>
      </w:r>
      <w:r w:rsidR="004F4C1F">
        <w:rPr>
          <w:noProof/>
          <w:lang w:eastAsia="ru-RU"/>
        </w:rPr>
        <w:t xml:space="preserve"> 56</w:t>
      </w:r>
      <w:r w:rsidR="004F4C1F" w:rsidRPr="00414372">
        <w:rPr>
          <w:noProof/>
          <w:lang w:eastAsia="ru-RU"/>
        </w:rPr>
        <w:t>-набор регулировочных клипс,</w:t>
      </w:r>
      <w:r w:rsidR="00B53051">
        <w:rPr>
          <w:noProof/>
          <w:lang w:eastAsia="ru-RU"/>
        </w:rPr>
        <w:t xml:space="preserve"> 57</w:t>
      </w:r>
      <w:r w:rsidR="00B53051" w:rsidRPr="00414372">
        <w:rPr>
          <w:noProof/>
          <w:lang w:eastAsia="ru-RU"/>
        </w:rPr>
        <w:t>-гидроцилиндр ЕДЦГ 100.50х320,</w:t>
      </w:r>
      <w:r w:rsidR="00B53051">
        <w:rPr>
          <w:noProof/>
          <w:lang w:eastAsia="ru-RU"/>
        </w:rPr>
        <w:t xml:space="preserve"> 58-</w:t>
      </w:r>
      <w:r w:rsidR="00E5016A" w:rsidRPr="00414372">
        <w:rPr>
          <w:noProof/>
          <w:lang w:eastAsia="ru-RU"/>
        </w:rPr>
        <w:t>колеса тр</w:t>
      </w:r>
      <w:r w:rsidR="00B53051">
        <w:rPr>
          <w:noProof/>
          <w:lang w:eastAsia="ru-RU"/>
        </w:rPr>
        <w:t>анспортные КД-720М.17.00.000, 59</w:t>
      </w:r>
      <w:r w:rsidR="00E5016A" w:rsidRPr="00414372">
        <w:rPr>
          <w:noProof/>
          <w:lang w:eastAsia="ru-RU"/>
        </w:rPr>
        <w:t xml:space="preserve">-борона К-360МК.21.00.000-01, </w:t>
      </w:r>
      <w:r w:rsidR="00B53051">
        <w:rPr>
          <w:noProof/>
          <w:lang w:eastAsia="ru-RU"/>
        </w:rPr>
        <w:t>60</w:t>
      </w:r>
      <w:r w:rsidR="00B53051" w:rsidRPr="00414372">
        <w:rPr>
          <w:noProof/>
          <w:lang w:eastAsia="ru-RU"/>
        </w:rPr>
        <w:t>-борона К-360МК.21.00.000</w:t>
      </w:r>
      <w:r w:rsidR="00B53051">
        <w:rPr>
          <w:noProof/>
          <w:lang w:eastAsia="ru-RU"/>
        </w:rPr>
        <w:t>.</w:t>
      </w:r>
    </w:p>
    <w:p w:rsidR="00B53051" w:rsidRDefault="00B53051" w:rsidP="00B53051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Рис.1 Культиватор КД-360МК – вид с зади.</w:t>
      </w:r>
    </w:p>
    <w:p w:rsidR="002E3E61" w:rsidRPr="00414372" w:rsidRDefault="00D2674A" w:rsidP="00B53051">
      <w:pPr>
        <w:ind w:firstLine="709"/>
        <w:jc w:val="both"/>
      </w:pPr>
      <w:r>
        <w:lastRenderedPageBreak/>
        <w:pict>
          <v:shape id="_x0000_i1027" type="#_x0000_t75" style="width:468.75pt;height:330pt">
            <v:imagedata r:id="rId11" o:title="Рис"/>
          </v:shape>
        </w:pict>
      </w:r>
    </w:p>
    <w:p w:rsidR="00E5016A" w:rsidRDefault="002E3E61" w:rsidP="002E3E61">
      <w:pPr>
        <w:jc w:val="both"/>
      </w:pPr>
      <w:r>
        <w:rPr>
          <w:sz w:val="24"/>
          <w:szCs w:val="24"/>
        </w:rPr>
        <w:t>1-</w:t>
      </w:r>
      <w:r>
        <w:rPr>
          <w:noProof/>
          <w:lang w:eastAsia="ru-RU"/>
        </w:rPr>
        <w:t>болт М20х160.019 ГОСТ 7798-70, 2-</w:t>
      </w:r>
      <w:r>
        <w:rPr>
          <w:sz w:val="24"/>
          <w:szCs w:val="24"/>
        </w:rPr>
        <w:t>гайка М20-7Н.019 ГОСТ 5915-70, 3-</w:t>
      </w:r>
      <w:r>
        <w:rPr>
          <w:noProof/>
          <w:lang w:eastAsia="ru-RU"/>
        </w:rPr>
        <w:t>шайба 20</w:t>
      </w:r>
      <w:r w:rsidRPr="001A03D3">
        <w:rPr>
          <w:noProof/>
          <w:lang w:eastAsia="ru-RU"/>
        </w:rPr>
        <w:t>.65Г ГОСТ 6402-70</w:t>
      </w:r>
      <w:r>
        <w:rPr>
          <w:noProof/>
          <w:lang w:eastAsia="ru-RU"/>
        </w:rPr>
        <w:t>, 4</w:t>
      </w:r>
      <w:r w:rsidRPr="00414372">
        <w:rPr>
          <w:noProof/>
          <w:lang w:eastAsia="ru-RU"/>
        </w:rPr>
        <w:t>-стойка КД-720.00.01.000,</w:t>
      </w:r>
      <w:r>
        <w:rPr>
          <w:noProof/>
          <w:lang w:eastAsia="ru-RU"/>
        </w:rPr>
        <w:t xml:space="preserve"> 5-</w:t>
      </w:r>
      <w:r w:rsidRPr="00414372">
        <w:rPr>
          <w:noProof/>
          <w:lang w:eastAsia="ru-RU"/>
        </w:rPr>
        <w:t>прицеп КД-720М.01.00.000,</w:t>
      </w:r>
      <w:r>
        <w:rPr>
          <w:noProof/>
          <w:lang w:eastAsia="ru-RU"/>
        </w:rPr>
        <w:t xml:space="preserve"> 6-</w:t>
      </w:r>
      <w:r w:rsidRPr="00414372">
        <w:rPr>
          <w:noProof/>
          <w:lang w:eastAsia="ru-RU"/>
        </w:rPr>
        <w:t>болт М10х30.019 ГОСТ 7798-70,</w:t>
      </w:r>
      <w:r>
        <w:t xml:space="preserve"> 7</w:t>
      </w:r>
      <w:r w:rsidRPr="00414372">
        <w:t>-</w:t>
      </w:r>
      <w:r w:rsidRPr="00414372">
        <w:rPr>
          <w:noProof/>
          <w:lang w:eastAsia="ru-RU"/>
        </w:rPr>
        <w:t xml:space="preserve"> шайба 10.65Г ГОСТ 6402-70</w:t>
      </w:r>
      <w:r>
        <w:rPr>
          <w:noProof/>
          <w:lang w:eastAsia="ru-RU"/>
        </w:rPr>
        <w:t>, 8-рычаг К-1080.09.00.000, 9-</w:t>
      </w:r>
      <w:r w:rsidRPr="00414372">
        <w:rPr>
          <w:noProof/>
          <w:lang w:eastAsia="ru-RU"/>
        </w:rPr>
        <w:t>г</w:t>
      </w:r>
      <w:r>
        <w:rPr>
          <w:noProof/>
          <w:lang w:eastAsia="ru-RU"/>
        </w:rPr>
        <w:t>идроцилиндр ЦГ-100.50х200.22, 10</w:t>
      </w:r>
      <w:r w:rsidRPr="00414372">
        <w:rPr>
          <w:noProof/>
          <w:lang w:eastAsia="ru-RU"/>
        </w:rPr>
        <w:t>-рама передняя КД-7</w:t>
      </w:r>
      <w:r>
        <w:rPr>
          <w:noProof/>
          <w:lang w:eastAsia="ru-RU"/>
        </w:rPr>
        <w:t>20М.02.00.000, 11-кольцо КД-720.00.00.001, 12-шкворень КД-720.00.00.008, 13-шайба Ф10хФ22.019, 14-</w:t>
      </w:r>
      <w:r w:rsidRPr="00414372">
        <w:rPr>
          <w:noProof/>
          <w:lang w:eastAsia="ru-RU"/>
        </w:rPr>
        <w:t xml:space="preserve">шплинт пружинный игольчатый Ф2,25.019  </w:t>
      </w:r>
      <w:r w:rsidRPr="00414372">
        <w:rPr>
          <w:noProof/>
          <w:lang w:val="en-US" w:eastAsia="ru-RU"/>
        </w:rPr>
        <w:t>DIN</w:t>
      </w:r>
      <w:r w:rsidRPr="00414372">
        <w:rPr>
          <w:noProof/>
          <w:lang w:eastAsia="ru-RU"/>
        </w:rPr>
        <w:t xml:space="preserve"> 11024,</w:t>
      </w:r>
      <w:r>
        <w:rPr>
          <w:noProof/>
          <w:lang w:eastAsia="ru-RU"/>
        </w:rPr>
        <w:t xml:space="preserve"> 15-штанга КД-720.00.02.000,</w:t>
      </w:r>
      <w:r w:rsidR="006E3765">
        <w:rPr>
          <w:noProof/>
          <w:lang w:eastAsia="ru-RU"/>
        </w:rPr>
        <w:t xml:space="preserve"> 16-хомут 33.38.01.001, 17</w:t>
      </w:r>
      <w:r w:rsidR="002F58D0">
        <w:rPr>
          <w:noProof/>
          <w:lang w:eastAsia="ru-RU"/>
        </w:rPr>
        <w:t>-болт М12</w:t>
      </w:r>
      <w:r w:rsidR="002F58D0" w:rsidRPr="00414372">
        <w:rPr>
          <w:noProof/>
          <w:lang w:eastAsia="ru-RU"/>
        </w:rPr>
        <w:t>х50.019 ГОСТ 7798-70</w:t>
      </w:r>
      <w:r w:rsidR="002F58D0">
        <w:rPr>
          <w:noProof/>
          <w:lang w:eastAsia="ru-RU"/>
        </w:rPr>
        <w:t>, 18-</w:t>
      </w:r>
      <w:r w:rsidR="002F58D0" w:rsidRPr="00414372">
        <w:t>гайка М12-7Н.019 ГОСТ 5915-70,</w:t>
      </w:r>
      <w:r w:rsidR="002F58D0">
        <w:t xml:space="preserve"> 19-</w:t>
      </w:r>
      <w:r w:rsidR="002F58D0">
        <w:rPr>
          <w:noProof/>
          <w:lang w:eastAsia="ru-RU"/>
        </w:rPr>
        <w:t>рама КД-360.01.00.000, 20</w:t>
      </w:r>
      <w:r w:rsidR="002F58D0" w:rsidRPr="00414372">
        <w:rPr>
          <w:noProof/>
          <w:lang w:eastAsia="ru-RU"/>
        </w:rPr>
        <w:t>-болт М24х50.019 ГОСТ 7798-70, 21-</w:t>
      </w:r>
      <w:r w:rsidR="002F58D0" w:rsidRPr="00414372">
        <w:t xml:space="preserve">гайка М24-7Н.019 ГОСТ 5915-70, </w:t>
      </w:r>
      <w:r w:rsidR="002F58D0">
        <w:t>22-</w:t>
      </w:r>
      <w:r w:rsidR="002F58D0" w:rsidRPr="00414372">
        <w:rPr>
          <w:noProof/>
          <w:lang w:eastAsia="ru-RU"/>
        </w:rPr>
        <w:t>шайба 24.65Г ГОСТ 6402-70</w:t>
      </w:r>
      <w:r w:rsidR="002F58D0">
        <w:rPr>
          <w:noProof/>
          <w:lang w:eastAsia="ru-RU"/>
        </w:rPr>
        <w:t>, 23</w:t>
      </w:r>
      <w:r w:rsidR="002F58D0" w:rsidRPr="00414372">
        <w:rPr>
          <w:noProof/>
          <w:lang w:eastAsia="ru-RU"/>
        </w:rPr>
        <w:t>-болт М20х50.019 ГОСТ 7798-70,</w:t>
      </w:r>
      <w:r w:rsidR="002F58D0">
        <w:t xml:space="preserve"> 24-</w:t>
      </w:r>
      <w:r w:rsidR="002F58D0">
        <w:rPr>
          <w:sz w:val="24"/>
          <w:szCs w:val="24"/>
        </w:rPr>
        <w:t xml:space="preserve">гайка М20-7Н.019 ГОСТ 5915-70, </w:t>
      </w:r>
      <w:r w:rsidR="002F58D0">
        <w:t>25</w:t>
      </w:r>
      <w:r w:rsidR="002F58D0" w:rsidRPr="00414372">
        <w:t>-</w:t>
      </w:r>
      <w:r w:rsidR="002F58D0" w:rsidRPr="00414372">
        <w:rPr>
          <w:noProof/>
          <w:lang w:eastAsia="ru-RU"/>
        </w:rPr>
        <w:t>шайба Ф21хФ40х4.019,</w:t>
      </w:r>
      <w:r w:rsidR="002F58D0">
        <w:rPr>
          <w:noProof/>
          <w:lang w:eastAsia="ru-RU"/>
        </w:rPr>
        <w:t xml:space="preserve"> 26-</w:t>
      </w:r>
      <w:r w:rsidR="002F58D0" w:rsidRPr="00414372">
        <w:rPr>
          <w:noProof/>
          <w:lang w:eastAsia="ru-RU"/>
        </w:rPr>
        <w:t>болт М24х50.019 ГОСТ 7798-70,</w:t>
      </w:r>
      <w:r w:rsidR="002F58D0" w:rsidRPr="00414372">
        <w:t xml:space="preserve"> 2</w:t>
      </w:r>
      <w:r w:rsidR="002F58D0">
        <w:t>7</w:t>
      </w:r>
      <w:r w:rsidR="002F58D0" w:rsidRPr="00414372">
        <w:t>-</w:t>
      </w:r>
      <w:r w:rsidR="002F58D0" w:rsidRPr="00414372">
        <w:rPr>
          <w:noProof/>
          <w:lang w:eastAsia="ru-RU"/>
        </w:rPr>
        <w:t>шайба Ф25х50х5.019,</w:t>
      </w:r>
      <w:r w:rsidR="002F58D0">
        <w:rPr>
          <w:noProof/>
          <w:lang w:eastAsia="ru-RU"/>
        </w:rPr>
        <w:t xml:space="preserve"> 28-шайба КД-720.00.00.009, 29-шплинт КД-720.00.00.010, 30</w:t>
      </w:r>
      <w:r w:rsidR="002F58D0" w:rsidRPr="00414372">
        <w:rPr>
          <w:noProof/>
          <w:lang w:eastAsia="ru-RU"/>
        </w:rPr>
        <w:t>-ось КД-720.00.00.012-02,</w:t>
      </w:r>
      <w:r w:rsidR="002F58D0">
        <w:rPr>
          <w:noProof/>
          <w:lang w:eastAsia="ru-RU"/>
        </w:rPr>
        <w:t xml:space="preserve"> 31</w:t>
      </w:r>
      <w:r w:rsidR="002F58D0" w:rsidRPr="00414372">
        <w:rPr>
          <w:noProof/>
          <w:lang w:eastAsia="ru-RU"/>
        </w:rPr>
        <w:t>-тяга КД-720.00.06.000,</w:t>
      </w:r>
      <w:r w:rsidR="002F58D0">
        <w:rPr>
          <w:noProof/>
          <w:lang w:eastAsia="ru-RU"/>
        </w:rPr>
        <w:t xml:space="preserve"> 32</w:t>
      </w:r>
      <w:r w:rsidR="002F58D0" w:rsidRPr="00414372">
        <w:rPr>
          <w:noProof/>
          <w:lang w:eastAsia="ru-RU"/>
        </w:rPr>
        <w:t>-борона К-360МК.21.00.000-01,</w:t>
      </w:r>
      <w:r w:rsidR="002F58D0">
        <w:rPr>
          <w:noProof/>
          <w:lang w:eastAsia="ru-RU"/>
        </w:rPr>
        <w:t xml:space="preserve"> </w:t>
      </w:r>
      <w:r w:rsidR="002316C4">
        <w:rPr>
          <w:noProof/>
          <w:lang w:eastAsia="ru-RU"/>
        </w:rPr>
        <w:t>33-</w:t>
      </w:r>
      <w:r w:rsidR="002F58D0" w:rsidRPr="00414372">
        <w:rPr>
          <w:noProof/>
          <w:lang w:eastAsia="ru-RU"/>
        </w:rPr>
        <w:t>стремянка М20х100х150.019,</w:t>
      </w:r>
      <w:r w:rsidR="002316C4">
        <w:rPr>
          <w:noProof/>
          <w:lang w:eastAsia="ru-RU"/>
        </w:rPr>
        <w:t xml:space="preserve"> 34</w:t>
      </w:r>
      <w:r w:rsidR="002316C4" w:rsidRPr="00414372">
        <w:rPr>
          <w:noProof/>
          <w:lang w:eastAsia="ru-RU"/>
        </w:rPr>
        <w:t>-</w:t>
      </w:r>
      <w:r w:rsidR="002316C4" w:rsidRPr="00414372">
        <w:t>скоба КД-720М.06.00.000,</w:t>
      </w:r>
      <w:r w:rsidR="002316C4">
        <w:t xml:space="preserve"> 35</w:t>
      </w:r>
      <w:r w:rsidR="002316C4">
        <w:rPr>
          <w:noProof/>
          <w:lang w:eastAsia="ru-RU"/>
        </w:rPr>
        <w:t>-</w:t>
      </w:r>
      <w:r w:rsidR="002316C4" w:rsidRPr="00414372">
        <w:rPr>
          <w:noProof/>
          <w:lang w:eastAsia="ru-RU"/>
        </w:rPr>
        <w:t>каток КД-720.01.00.000,</w:t>
      </w:r>
      <w:r w:rsidR="002316C4">
        <w:rPr>
          <w:noProof/>
          <w:lang w:eastAsia="ru-RU"/>
        </w:rPr>
        <w:t xml:space="preserve"> 36</w:t>
      </w:r>
      <w:r w:rsidR="002316C4" w:rsidRPr="00414372">
        <w:rPr>
          <w:noProof/>
          <w:lang w:eastAsia="ru-RU"/>
        </w:rPr>
        <w:t>-борона К-360МК.21.00.000</w:t>
      </w:r>
      <w:r w:rsidR="002316C4">
        <w:rPr>
          <w:noProof/>
          <w:lang w:eastAsia="ru-RU"/>
        </w:rPr>
        <w:t>, 37</w:t>
      </w:r>
      <w:r w:rsidR="002316C4" w:rsidRPr="00414372">
        <w:rPr>
          <w:noProof/>
          <w:lang w:eastAsia="ru-RU"/>
        </w:rPr>
        <w:t>-рама транспор</w:t>
      </w:r>
      <w:r w:rsidR="002316C4">
        <w:rPr>
          <w:noProof/>
          <w:lang w:eastAsia="ru-RU"/>
        </w:rPr>
        <w:t>тных колес КД-720М.15.00.000</w:t>
      </w:r>
      <w:r w:rsidR="002316C4" w:rsidRPr="00414372">
        <w:rPr>
          <w:noProof/>
          <w:lang w:eastAsia="ru-RU"/>
        </w:rPr>
        <w:t>,</w:t>
      </w:r>
      <w:r w:rsidR="002316C4">
        <w:rPr>
          <w:noProof/>
          <w:lang w:eastAsia="ru-RU"/>
        </w:rPr>
        <w:t xml:space="preserve"> 3</w:t>
      </w:r>
      <w:r w:rsidR="002316C4" w:rsidRPr="00414372">
        <w:rPr>
          <w:noProof/>
          <w:lang w:eastAsia="ru-RU"/>
        </w:rPr>
        <w:t xml:space="preserve">8-шкворень КД-720.00.20.000, </w:t>
      </w:r>
      <w:r w:rsidR="002316C4">
        <w:rPr>
          <w:noProof/>
          <w:lang w:eastAsia="ru-RU"/>
        </w:rPr>
        <w:t>39-шайба Ф16хф40.019, 4</w:t>
      </w:r>
      <w:r w:rsidR="002316C4" w:rsidRPr="00414372">
        <w:rPr>
          <w:noProof/>
          <w:lang w:eastAsia="ru-RU"/>
        </w:rPr>
        <w:t xml:space="preserve">0-шплинт пружинный игольчатый Ф3,6.019  </w:t>
      </w:r>
      <w:r w:rsidR="002316C4" w:rsidRPr="00414372">
        <w:rPr>
          <w:noProof/>
          <w:lang w:val="en-US" w:eastAsia="ru-RU"/>
        </w:rPr>
        <w:t>DIN</w:t>
      </w:r>
      <w:r w:rsidR="002316C4" w:rsidRPr="00414372">
        <w:rPr>
          <w:noProof/>
          <w:lang w:eastAsia="ru-RU"/>
        </w:rPr>
        <w:t xml:space="preserve"> 11024,</w:t>
      </w:r>
      <w:r w:rsidR="002316C4">
        <w:rPr>
          <w:noProof/>
          <w:lang w:eastAsia="ru-RU"/>
        </w:rPr>
        <w:t xml:space="preserve"> 41-стойка 33.17.002, 42</w:t>
      </w:r>
      <w:r w:rsidR="002316C4" w:rsidRPr="00D06217">
        <w:rPr>
          <w:noProof/>
          <w:lang w:eastAsia="ru-RU"/>
        </w:rPr>
        <w:t xml:space="preserve">-болт </w:t>
      </w:r>
      <w:r w:rsidR="002316C4">
        <w:rPr>
          <w:noProof/>
          <w:lang w:eastAsia="ru-RU"/>
        </w:rPr>
        <w:t>М12х60.12,9.019 ГОСТ 7786-81, 43</w:t>
      </w:r>
      <w:r w:rsidR="002316C4" w:rsidRPr="00D06217">
        <w:rPr>
          <w:noProof/>
          <w:lang w:eastAsia="ru-RU"/>
        </w:rPr>
        <w:t>-</w:t>
      </w:r>
      <w:r w:rsidR="002316C4" w:rsidRPr="00D06217">
        <w:t xml:space="preserve">гайка </w:t>
      </w:r>
      <w:r w:rsidR="002316C4">
        <w:t>М12-7Н.10,8.019 ГОСТ 5915-70, 44</w:t>
      </w:r>
      <w:r w:rsidR="002316C4" w:rsidRPr="00D06217">
        <w:t>-</w:t>
      </w:r>
      <w:r w:rsidR="002316C4" w:rsidRPr="00D06217">
        <w:rPr>
          <w:noProof/>
          <w:lang w:eastAsia="ru-RU"/>
        </w:rPr>
        <w:t>шайба 12.65Г ГОСТ 6402-70,</w:t>
      </w:r>
      <w:r w:rsidR="002316C4">
        <w:rPr>
          <w:noProof/>
          <w:lang w:eastAsia="ru-RU"/>
        </w:rPr>
        <w:t xml:space="preserve"> 45-лапа 33.003, 46-световозвращатель (белый</w:t>
      </w:r>
      <w:r w:rsidR="002316C4" w:rsidRPr="00414372">
        <w:rPr>
          <w:noProof/>
          <w:lang w:eastAsia="ru-RU"/>
        </w:rPr>
        <w:t>) ФП-315,</w:t>
      </w:r>
      <w:r w:rsidR="00640C70">
        <w:rPr>
          <w:noProof/>
          <w:lang w:eastAsia="ru-RU"/>
        </w:rPr>
        <w:t xml:space="preserve"> </w:t>
      </w:r>
      <w:r w:rsidR="002316C4">
        <w:rPr>
          <w:noProof/>
          <w:lang w:eastAsia="ru-RU"/>
        </w:rPr>
        <w:t>47-стойка 33.38.03-02, 48-стойка 33.38.03, 49</w:t>
      </w:r>
      <w:r w:rsidR="002316C4" w:rsidRPr="00D06217">
        <w:rPr>
          <w:noProof/>
          <w:lang w:eastAsia="ru-RU"/>
        </w:rPr>
        <w:t>-колесо опорное переднее КД-720.03.00.000</w:t>
      </w:r>
      <w:r w:rsidR="002316C4">
        <w:rPr>
          <w:noProof/>
          <w:lang w:eastAsia="ru-RU"/>
        </w:rPr>
        <w:t>, 50-ось КД-720.00.00.012-03, 51</w:t>
      </w:r>
      <w:r w:rsidR="002316C4" w:rsidRPr="00D06217">
        <w:rPr>
          <w:noProof/>
          <w:lang w:eastAsia="ru-RU"/>
        </w:rPr>
        <w:t>-щайба Ф25хФ60х4.019,</w:t>
      </w:r>
      <w:r w:rsidR="002316C4">
        <w:rPr>
          <w:noProof/>
          <w:lang w:eastAsia="ru-RU"/>
        </w:rPr>
        <w:t xml:space="preserve"> 52</w:t>
      </w:r>
      <w:r w:rsidR="002316C4" w:rsidRPr="00D06217">
        <w:t xml:space="preserve">-ниппель 1/2” (БРС </w:t>
      </w:r>
      <w:r w:rsidR="002316C4" w:rsidRPr="00D06217">
        <w:rPr>
          <w:lang w:val="en-US"/>
        </w:rPr>
        <w:t>ISOA</w:t>
      </w:r>
      <w:r w:rsidR="002316C4" w:rsidRPr="00D06217">
        <w:t xml:space="preserve"> 1/2” Ниппель), ниппель 1/2”-М20х1,5, шайба медная 21х27х1,5</w:t>
      </w:r>
      <w:r w:rsidR="002316C4">
        <w:t>,  53-</w:t>
      </w:r>
      <w:r w:rsidR="0040710B" w:rsidRPr="00D06217">
        <w:t>рукав высокого давления  РВД 12-27,5 РОСТ 2</w:t>
      </w:r>
      <w:r w:rsidR="0040710B" w:rsidRPr="00D06217">
        <w:rPr>
          <w:lang w:val="en-US"/>
        </w:rPr>
        <w:t>SN</w:t>
      </w:r>
      <w:r w:rsidR="0040710B">
        <w:t xml:space="preserve"> (М20х1,5).</w:t>
      </w:r>
    </w:p>
    <w:p w:rsidR="0040710B" w:rsidRDefault="0040710B" w:rsidP="002E3E61">
      <w:pPr>
        <w:jc w:val="both"/>
      </w:pPr>
      <w:r>
        <w:t xml:space="preserve">                                                             </w:t>
      </w:r>
      <w:r w:rsidRPr="00D06217">
        <w:t xml:space="preserve">  Рис.2 Культиватор К</w:t>
      </w:r>
      <w:r>
        <w:t>Д</w:t>
      </w:r>
      <w:r w:rsidRPr="00D06217">
        <w:t>-360МК.</w:t>
      </w:r>
    </w:p>
    <w:p w:rsidR="00C0306C" w:rsidRDefault="00C0306C" w:rsidP="002E3E61">
      <w:pPr>
        <w:jc w:val="both"/>
      </w:pPr>
    </w:p>
    <w:p w:rsidR="00C0306C" w:rsidRDefault="00C0306C" w:rsidP="002E3E61">
      <w:pPr>
        <w:jc w:val="both"/>
      </w:pPr>
    </w:p>
    <w:p w:rsidR="00C0306C" w:rsidRDefault="00C0306C" w:rsidP="00C030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ультиватор  КД-57</w:t>
      </w:r>
      <w:r w:rsidRPr="00686ADD">
        <w:rPr>
          <w:sz w:val="24"/>
          <w:szCs w:val="24"/>
        </w:rPr>
        <w:t>0</w:t>
      </w:r>
      <w:r>
        <w:rPr>
          <w:sz w:val="24"/>
          <w:szCs w:val="24"/>
        </w:rPr>
        <w:t>МК (рис.3, рис.4</w:t>
      </w:r>
      <w:r w:rsidRPr="00686ADD">
        <w:rPr>
          <w:sz w:val="24"/>
          <w:szCs w:val="24"/>
        </w:rPr>
        <w:t>) – прицепной, содержит:</w:t>
      </w:r>
      <w:r>
        <w:rPr>
          <w:sz w:val="24"/>
          <w:szCs w:val="24"/>
        </w:rPr>
        <w:t xml:space="preserve"> раму  28 (рис.3)</w:t>
      </w:r>
      <w:r w:rsidRPr="00686ADD">
        <w:rPr>
          <w:sz w:val="24"/>
          <w:szCs w:val="24"/>
        </w:rPr>
        <w:t>, раму</w:t>
      </w:r>
      <w:r>
        <w:rPr>
          <w:sz w:val="24"/>
          <w:szCs w:val="24"/>
        </w:rPr>
        <w:t xml:space="preserve"> переднею 40</w:t>
      </w:r>
      <w:r w:rsidRPr="00686ADD">
        <w:rPr>
          <w:sz w:val="24"/>
          <w:szCs w:val="24"/>
        </w:rPr>
        <w:t xml:space="preserve">, раму </w:t>
      </w:r>
      <w:r>
        <w:rPr>
          <w:sz w:val="24"/>
          <w:szCs w:val="24"/>
        </w:rPr>
        <w:t>транспортных колес 55, прицеп 46</w:t>
      </w:r>
      <w:r w:rsidRPr="00686ADD">
        <w:rPr>
          <w:sz w:val="24"/>
          <w:szCs w:val="24"/>
        </w:rPr>
        <w:t xml:space="preserve">, дисковый сошник </w:t>
      </w:r>
      <w:r>
        <w:rPr>
          <w:sz w:val="24"/>
          <w:szCs w:val="24"/>
        </w:rPr>
        <w:t>37(</w:t>
      </w:r>
      <w:r w:rsidRPr="00686ADD">
        <w:rPr>
          <w:sz w:val="24"/>
          <w:szCs w:val="24"/>
        </w:rPr>
        <w:t xml:space="preserve"> </w:t>
      </w:r>
      <w:r>
        <w:rPr>
          <w:sz w:val="24"/>
          <w:szCs w:val="24"/>
        </w:rPr>
        <w:t>33.38.03-02– 1</w:t>
      </w:r>
      <w:r w:rsidRPr="00686ADD">
        <w:rPr>
          <w:sz w:val="24"/>
          <w:szCs w:val="24"/>
        </w:rPr>
        <w:t>шт</w:t>
      </w:r>
      <w:r>
        <w:rPr>
          <w:sz w:val="24"/>
          <w:szCs w:val="24"/>
        </w:rPr>
        <w:t>),  дисковый сошник 38 (33.38.03 – 4 шт.), дисковый сошник39 ( 33.38.03-01 – 3</w:t>
      </w:r>
      <w:r w:rsidRPr="00686ADD">
        <w:rPr>
          <w:sz w:val="24"/>
          <w:szCs w:val="24"/>
        </w:rPr>
        <w:t xml:space="preserve"> шт</w:t>
      </w:r>
      <w:r>
        <w:rPr>
          <w:sz w:val="24"/>
          <w:szCs w:val="24"/>
        </w:rPr>
        <w:t>), дисковый сошник 52 ( 33.38.03-03</w:t>
      </w:r>
      <w:r w:rsidRPr="00686ADD">
        <w:rPr>
          <w:sz w:val="24"/>
          <w:szCs w:val="24"/>
        </w:rPr>
        <w:t xml:space="preserve"> – 1 шт.), стойка</w:t>
      </w:r>
      <w:r>
        <w:rPr>
          <w:sz w:val="24"/>
          <w:szCs w:val="24"/>
        </w:rPr>
        <w:t>53</w:t>
      </w:r>
      <w:r w:rsidRPr="00686ADD">
        <w:rPr>
          <w:sz w:val="24"/>
          <w:szCs w:val="24"/>
        </w:rPr>
        <w:t xml:space="preserve"> с плоскорежущей лапой </w:t>
      </w:r>
      <w:r>
        <w:rPr>
          <w:sz w:val="24"/>
          <w:szCs w:val="24"/>
        </w:rPr>
        <w:t xml:space="preserve">54 – </w:t>
      </w:r>
      <w:r w:rsidRPr="00686ADD">
        <w:rPr>
          <w:sz w:val="24"/>
          <w:szCs w:val="24"/>
        </w:rPr>
        <w:t>9 шт.</w:t>
      </w:r>
      <w:r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(стандартная комплектация, по отдельному заказу культиватор комплектуется другими рабочими органами</w:t>
      </w:r>
      <w:r w:rsidR="00911F76">
        <w:rPr>
          <w:sz w:val="24"/>
          <w:szCs w:val="24"/>
        </w:rPr>
        <w:t>, согласно рис.10, 11</w:t>
      </w:r>
      <w:r>
        <w:rPr>
          <w:sz w:val="24"/>
          <w:szCs w:val="24"/>
        </w:rPr>
        <w:t>)</w:t>
      </w:r>
      <w:r w:rsidRPr="00686ADD">
        <w:rPr>
          <w:sz w:val="24"/>
          <w:szCs w:val="24"/>
        </w:rPr>
        <w:t>, к</w:t>
      </w:r>
      <w:r>
        <w:rPr>
          <w:sz w:val="24"/>
          <w:szCs w:val="24"/>
        </w:rPr>
        <w:t>аток 2</w:t>
      </w:r>
      <w:r w:rsidRPr="00686ADD">
        <w:rPr>
          <w:sz w:val="24"/>
          <w:szCs w:val="24"/>
        </w:rPr>
        <w:t xml:space="preserve">, опорные колеса </w:t>
      </w:r>
      <w:r>
        <w:rPr>
          <w:sz w:val="24"/>
          <w:szCs w:val="24"/>
        </w:rPr>
        <w:t>51 – 2</w:t>
      </w:r>
      <w:r w:rsidRPr="00686ADD">
        <w:rPr>
          <w:sz w:val="24"/>
          <w:szCs w:val="24"/>
        </w:rPr>
        <w:t xml:space="preserve"> шт., транспортные колеса </w:t>
      </w:r>
      <w:r>
        <w:rPr>
          <w:sz w:val="24"/>
          <w:szCs w:val="24"/>
        </w:rPr>
        <w:t>58</w:t>
      </w:r>
      <w:r w:rsidRPr="00686ADD">
        <w:rPr>
          <w:sz w:val="24"/>
          <w:szCs w:val="24"/>
        </w:rPr>
        <w:t>, гидросистему для выглубления рабочих ор</w:t>
      </w:r>
      <w:r>
        <w:rPr>
          <w:sz w:val="24"/>
          <w:szCs w:val="24"/>
        </w:rPr>
        <w:t>ганов и перевода культиватора</w:t>
      </w:r>
      <w:r w:rsidRPr="00686ADD">
        <w:rPr>
          <w:sz w:val="24"/>
          <w:szCs w:val="24"/>
        </w:rPr>
        <w:t xml:space="preserve"> в транспортное положение.</w:t>
      </w:r>
    </w:p>
    <w:p w:rsidR="00C0306C" w:rsidRDefault="00C0306C" w:rsidP="00C0306C">
      <w:pPr>
        <w:jc w:val="both"/>
        <w:rPr>
          <w:sz w:val="24"/>
          <w:szCs w:val="24"/>
        </w:rPr>
      </w:pPr>
      <w:r>
        <w:rPr>
          <w:sz w:val="24"/>
          <w:szCs w:val="24"/>
        </w:rPr>
        <w:t>На культиватор устанавливаются бороны</w:t>
      </w:r>
      <w:r w:rsidR="00567386">
        <w:rPr>
          <w:sz w:val="24"/>
          <w:szCs w:val="24"/>
        </w:rPr>
        <w:t xml:space="preserve"> согласно рис.3:</w:t>
      </w:r>
      <w:r w:rsidR="00624591">
        <w:rPr>
          <w:sz w:val="24"/>
          <w:szCs w:val="24"/>
        </w:rPr>
        <w:t xml:space="preserve"> </w:t>
      </w:r>
      <w:r>
        <w:rPr>
          <w:sz w:val="24"/>
          <w:szCs w:val="24"/>
        </w:rPr>
        <w:t>9 (К</w:t>
      </w:r>
      <w:r w:rsidR="00624591">
        <w:rPr>
          <w:sz w:val="24"/>
          <w:szCs w:val="24"/>
        </w:rPr>
        <w:t>Д-570М.21.00.000), 58</w:t>
      </w:r>
      <w:r>
        <w:rPr>
          <w:sz w:val="24"/>
          <w:szCs w:val="24"/>
        </w:rPr>
        <w:t xml:space="preserve"> (К</w:t>
      </w:r>
      <w:r w:rsidR="00624591">
        <w:rPr>
          <w:sz w:val="24"/>
          <w:szCs w:val="24"/>
        </w:rPr>
        <w:t>Д-570М.21</w:t>
      </w:r>
      <w:r>
        <w:rPr>
          <w:sz w:val="24"/>
          <w:szCs w:val="24"/>
        </w:rPr>
        <w:t>.00.000</w:t>
      </w:r>
      <w:r w:rsidR="00624591">
        <w:rPr>
          <w:sz w:val="24"/>
          <w:szCs w:val="24"/>
        </w:rPr>
        <w:t>-01</w:t>
      </w:r>
      <w:r>
        <w:rPr>
          <w:sz w:val="24"/>
          <w:szCs w:val="24"/>
        </w:rPr>
        <w:t>)</w:t>
      </w:r>
      <w:r w:rsidR="00624591">
        <w:rPr>
          <w:sz w:val="24"/>
          <w:szCs w:val="24"/>
        </w:rPr>
        <w:t>, 63 (КД-720М.21.00.000-01), 64 (КД-720М.21.00.000)</w:t>
      </w:r>
      <w:r>
        <w:rPr>
          <w:sz w:val="24"/>
          <w:szCs w:val="24"/>
        </w:rPr>
        <w:t>.</w:t>
      </w:r>
    </w:p>
    <w:p w:rsidR="00C0306C" w:rsidRDefault="00C0306C" w:rsidP="00C0306C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Дисковые</w:t>
      </w:r>
      <w:r>
        <w:rPr>
          <w:sz w:val="24"/>
          <w:szCs w:val="24"/>
        </w:rPr>
        <w:t xml:space="preserve"> сошники установлены на передних балках</w:t>
      </w:r>
      <w:r w:rsidRPr="00686ADD">
        <w:rPr>
          <w:sz w:val="24"/>
          <w:szCs w:val="24"/>
        </w:rPr>
        <w:t xml:space="preserve"> рам</w:t>
      </w:r>
      <w:r>
        <w:rPr>
          <w:sz w:val="24"/>
          <w:szCs w:val="24"/>
        </w:rPr>
        <w:t>ы</w:t>
      </w:r>
      <w:r w:rsidR="00CA3975">
        <w:rPr>
          <w:sz w:val="24"/>
          <w:szCs w:val="24"/>
        </w:rPr>
        <w:t xml:space="preserve"> с шагом 380 мм,</w:t>
      </w:r>
      <w:r w:rsidR="00CA3975" w:rsidRPr="00686ADD">
        <w:rPr>
          <w:sz w:val="24"/>
          <w:szCs w:val="24"/>
        </w:rPr>
        <w:t xml:space="preserve"> </w:t>
      </w:r>
      <w:r w:rsidR="00CA3975">
        <w:rPr>
          <w:sz w:val="24"/>
          <w:szCs w:val="24"/>
        </w:rPr>
        <w:t xml:space="preserve">крайние дисковые сошники установлены с меньшим углом атаки и меньшим диаметром диска, которые окрашены в желтый цвет, </w:t>
      </w:r>
      <w:r w:rsidRPr="00686ADD">
        <w:rPr>
          <w:sz w:val="24"/>
          <w:szCs w:val="24"/>
        </w:rPr>
        <w:t>стойки с рабочими органами установлены в два ряда с шагом 760 мм.</w:t>
      </w:r>
    </w:p>
    <w:p w:rsidR="00C0306C" w:rsidRPr="00686ADD" w:rsidRDefault="00C0306C" w:rsidP="00C0306C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и движении кул</w:t>
      </w:r>
      <w:r>
        <w:rPr>
          <w:sz w:val="24"/>
          <w:szCs w:val="24"/>
        </w:rPr>
        <w:t>ьтиватора диски измельчают пожни</w:t>
      </w:r>
      <w:r w:rsidRPr="00686ADD">
        <w:rPr>
          <w:sz w:val="24"/>
          <w:szCs w:val="24"/>
        </w:rPr>
        <w:t>вные остатки и крошат верхний слой почвы</w:t>
      </w:r>
      <w:r>
        <w:rPr>
          <w:sz w:val="24"/>
          <w:szCs w:val="24"/>
        </w:rPr>
        <w:t>;</w:t>
      </w:r>
      <w:r w:rsidRPr="00686ADD">
        <w:rPr>
          <w:sz w:val="24"/>
          <w:szCs w:val="24"/>
        </w:rPr>
        <w:t xml:space="preserve"> плоскорежущие лапы подрезают сорную траву и рыхлят нижележащий слой</w:t>
      </w:r>
      <w:r>
        <w:rPr>
          <w:sz w:val="24"/>
          <w:szCs w:val="24"/>
        </w:rPr>
        <w:t>; бороны выравнивают поверхность поля, распределяют равномерно пожнивные остатки, ведут борьбу с сорняками;</w:t>
      </w:r>
      <w:r w:rsidRPr="00686AD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86ADD">
        <w:rPr>
          <w:sz w:val="24"/>
          <w:szCs w:val="24"/>
        </w:rPr>
        <w:t>атки производят дополнительное кр</w:t>
      </w:r>
      <w:r>
        <w:rPr>
          <w:sz w:val="24"/>
          <w:szCs w:val="24"/>
        </w:rPr>
        <w:t>о</w:t>
      </w:r>
      <w:r w:rsidRPr="00686ADD">
        <w:rPr>
          <w:sz w:val="24"/>
          <w:szCs w:val="24"/>
        </w:rPr>
        <w:t>шение почвы, создают мульчирующий слой и выравнивают поверхность поля.</w:t>
      </w:r>
    </w:p>
    <w:p w:rsidR="00BB0868" w:rsidRDefault="00BB0868" w:rsidP="00BB08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ив сцепку К-570.30.00.000 на раму культиватора КД-570МК, его можно агрегатировать с сеялкой СЗ-5,7 или ее аналогов, создав посевной комплекс с рабочей шириной 5,7 метра.</w:t>
      </w:r>
    </w:p>
    <w:p w:rsidR="00BB0868" w:rsidRDefault="00BB0868" w:rsidP="00BB0868">
      <w:pPr>
        <w:ind w:firstLine="709"/>
        <w:jc w:val="both"/>
        <w:rPr>
          <w:sz w:val="24"/>
          <w:szCs w:val="24"/>
        </w:rPr>
      </w:pPr>
    </w:p>
    <w:p w:rsidR="00BB0868" w:rsidRDefault="00BB0868" w:rsidP="00BB0868">
      <w:pPr>
        <w:ind w:firstLine="709"/>
        <w:jc w:val="both"/>
        <w:rPr>
          <w:sz w:val="24"/>
          <w:szCs w:val="24"/>
        </w:rPr>
      </w:pPr>
    </w:p>
    <w:p w:rsidR="00BB0868" w:rsidRDefault="00BB0868" w:rsidP="00BB0868">
      <w:pPr>
        <w:ind w:firstLine="709"/>
        <w:jc w:val="both"/>
        <w:rPr>
          <w:sz w:val="24"/>
          <w:szCs w:val="24"/>
        </w:rPr>
      </w:pPr>
    </w:p>
    <w:p w:rsidR="00BB0868" w:rsidRDefault="00BB0868" w:rsidP="00BB0868">
      <w:pPr>
        <w:ind w:firstLine="709"/>
        <w:jc w:val="both"/>
        <w:rPr>
          <w:sz w:val="24"/>
          <w:szCs w:val="24"/>
        </w:rPr>
      </w:pPr>
    </w:p>
    <w:p w:rsidR="00BB0868" w:rsidRDefault="00BB0868" w:rsidP="00BB0868">
      <w:pPr>
        <w:ind w:firstLine="709"/>
        <w:jc w:val="both"/>
        <w:rPr>
          <w:sz w:val="24"/>
          <w:szCs w:val="24"/>
        </w:rPr>
      </w:pPr>
    </w:p>
    <w:p w:rsidR="00BB0868" w:rsidRDefault="00BB0868" w:rsidP="00BB0868">
      <w:pPr>
        <w:ind w:firstLine="709"/>
        <w:jc w:val="both"/>
        <w:rPr>
          <w:sz w:val="24"/>
          <w:szCs w:val="24"/>
        </w:rPr>
      </w:pPr>
    </w:p>
    <w:p w:rsidR="00BB0868" w:rsidRDefault="00BB0868" w:rsidP="00BB0868">
      <w:pPr>
        <w:ind w:firstLine="709"/>
        <w:jc w:val="both"/>
        <w:rPr>
          <w:sz w:val="24"/>
          <w:szCs w:val="24"/>
        </w:rPr>
      </w:pPr>
    </w:p>
    <w:p w:rsidR="00BB0868" w:rsidRDefault="00BB0868" w:rsidP="00BB0868">
      <w:pPr>
        <w:ind w:firstLine="709"/>
        <w:jc w:val="both"/>
        <w:rPr>
          <w:sz w:val="24"/>
          <w:szCs w:val="24"/>
        </w:rPr>
      </w:pPr>
    </w:p>
    <w:p w:rsidR="00BB0868" w:rsidRDefault="00D2674A" w:rsidP="00BB0868">
      <w:pPr>
        <w:ind w:firstLine="709"/>
        <w:jc w:val="both"/>
        <w:rPr>
          <w:sz w:val="24"/>
          <w:szCs w:val="24"/>
        </w:rPr>
      </w:pPr>
      <w:r w:rsidRPr="00336A08">
        <w:rPr>
          <w:sz w:val="24"/>
          <w:szCs w:val="24"/>
        </w:rPr>
        <w:lastRenderedPageBreak/>
        <w:pict>
          <v:shape id="_x0000_i1028" type="#_x0000_t75" style="width:467.25pt;height:326.25pt">
            <v:imagedata r:id="rId12" o:title="570-2"/>
          </v:shape>
        </w:pict>
      </w:r>
    </w:p>
    <w:p w:rsidR="003B3A66" w:rsidRDefault="00FB40F0" w:rsidP="00FB40F0">
      <w:pPr>
        <w:jc w:val="both"/>
        <w:rPr>
          <w:noProof/>
          <w:lang w:eastAsia="ru-RU"/>
        </w:rPr>
      </w:pPr>
      <w:r w:rsidRPr="00414372">
        <w:t>1-</w:t>
      </w:r>
      <w:r w:rsidRPr="00414372">
        <w:rPr>
          <w:noProof/>
          <w:lang w:eastAsia="ru-RU"/>
        </w:rPr>
        <w:t>световозвращатель (красный) ФП-315, 2</w:t>
      </w:r>
      <w:r>
        <w:rPr>
          <w:noProof/>
          <w:lang w:eastAsia="ru-RU"/>
        </w:rPr>
        <w:t>-</w:t>
      </w:r>
      <w:r w:rsidRPr="00414372">
        <w:rPr>
          <w:noProof/>
          <w:lang w:eastAsia="ru-RU"/>
        </w:rPr>
        <w:t>каток КД-720.01.00.000, 3-стремянка М20х100х150.019, 4-</w:t>
      </w:r>
      <w:r w:rsidRPr="00414372">
        <w:t>гайка М20-7Н.019 ГОСТ 5915-70, 5-</w:t>
      </w:r>
      <w:r w:rsidRPr="00414372">
        <w:rPr>
          <w:noProof/>
          <w:lang w:eastAsia="ru-RU"/>
        </w:rPr>
        <w:t>шайба 20.65Г ГОСТ 6402-70, 6-</w:t>
      </w:r>
      <w:r w:rsidRPr="00414372">
        <w:t>скоба КД-720М.06.00.000,</w:t>
      </w:r>
      <w:r>
        <w:t xml:space="preserve"> 7-каток КД-570.02.00.000, 8</w:t>
      </w:r>
      <w:r w:rsidRPr="00414372">
        <w:rPr>
          <w:noProof/>
          <w:lang w:eastAsia="ru-RU"/>
        </w:rPr>
        <w:t>-тяга КД-720.00.06.000,</w:t>
      </w:r>
      <w:r>
        <w:rPr>
          <w:noProof/>
          <w:lang w:eastAsia="ru-RU"/>
        </w:rPr>
        <w:t xml:space="preserve"> 9-борона КД-570.21.00.000, 10</w:t>
      </w:r>
      <w:r w:rsidR="00B44D10" w:rsidRPr="00414372">
        <w:rPr>
          <w:noProof/>
          <w:lang w:eastAsia="ru-RU"/>
        </w:rPr>
        <w:t xml:space="preserve">-шкворень КД-720.00.20.000, </w:t>
      </w:r>
      <w:r w:rsidR="00B44D10">
        <w:rPr>
          <w:noProof/>
          <w:lang w:eastAsia="ru-RU"/>
        </w:rPr>
        <w:t>11-шайба Ф16хф40.019, 12</w:t>
      </w:r>
      <w:r w:rsidR="00B44D10" w:rsidRPr="00414372">
        <w:rPr>
          <w:noProof/>
          <w:lang w:eastAsia="ru-RU"/>
        </w:rPr>
        <w:t xml:space="preserve">-шплинт пружинный игольчатый Ф3,6.019  </w:t>
      </w:r>
      <w:r w:rsidR="00B44D10" w:rsidRPr="00414372">
        <w:rPr>
          <w:noProof/>
          <w:lang w:val="en-US" w:eastAsia="ru-RU"/>
        </w:rPr>
        <w:t>DIN</w:t>
      </w:r>
      <w:r w:rsidR="00B44D10" w:rsidRPr="00414372">
        <w:rPr>
          <w:noProof/>
          <w:lang w:eastAsia="ru-RU"/>
        </w:rPr>
        <w:t xml:space="preserve"> 11024,</w:t>
      </w:r>
      <w:r w:rsidR="00B44D10">
        <w:rPr>
          <w:noProof/>
          <w:lang w:eastAsia="ru-RU"/>
        </w:rPr>
        <w:t xml:space="preserve"> 13-шайба КД-720.00.00.009, 14-шплинт КД-720.00.00.010, 15</w:t>
      </w:r>
      <w:r w:rsidR="00B44D10" w:rsidRPr="00414372">
        <w:rPr>
          <w:noProof/>
          <w:lang w:eastAsia="ru-RU"/>
        </w:rPr>
        <w:t>-ось КД-720.00.00.012-02,</w:t>
      </w:r>
      <w:r w:rsidR="00B44D10">
        <w:rPr>
          <w:noProof/>
          <w:lang w:eastAsia="ru-RU"/>
        </w:rPr>
        <w:t xml:space="preserve"> 16-рама КД-570М.01.00.</w:t>
      </w:r>
      <w:r w:rsidR="00777756">
        <w:rPr>
          <w:noProof/>
          <w:lang w:eastAsia="ru-RU"/>
        </w:rPr>
        <w:t>000, 17-стойка 33.38.03-02, 18-</w:t>
      </w:r>
      <w:r w:rsidR="00B44D10">
        <w:rPr>
          <w:noProof/>
          <w:lang w:eastAsia="ru-RU"/>
        </w:rPr>
        <w:t>хомут 33.38.01.001, 19-болт М12</w:t>
      </w:r>
      <w:r w:rsidR="00B44D10" w:rsidRPr="00414372">
        <w:rPr>
          <w:noProof/>
          <w:lang w:eastAsia="ru-RU"/>
        </w:rPr>
        <w:t>х50.019 ГОСТ 7798-70,</w:t>
      </w:r>
      <w:r w:rsidR="00B44D10">
        <w:rPr>
          <w:noProof/>
          <w:lang w:eastAsia="ru-RU"/>
        </w:rPr>
        <w:t xml:space="preserve"> 20</w:t>
      </w:r>
      <w:r w:rsidR="00B44D10" w:rsidRPr="00414372">
        <w:rPr>
          <w:noProof/>
          <w:lang w:eastAsia="ru-RU"/>
        </w:rPr>
        <w:t>-</w:t>
      </w:r>
      <w:r w:rsidR="00B44D10" w:rsidRPr="00414372">
        <w:t>гайка М12-7Н.019 ГОСТ 5915-70</w:t>
      </w:r>
      <w:r w:rsidR="00B44D10">
        <w:t>, 21</w:t>
      </w:r>
      <w:r w:rsidR="00B44D10" w:rsidRPr="00414372">
        <w:t>-</w:t>
      </w:r>
      <w:r w:rsidR="00B44D10" w:rsidRPr="00414372">
        <w:rPr>
          <w:noProof/>
          <w:lang w:eastAsia="ru-RU"/>
        </w:rPr>
        <w:t xml:space="preserve"> шайба 12.65Г ГОСТ 6402-70,</w:t>
      </w:r>
      <w:r w:rsidR="00777756">
        <w:rPr>
          <w:noProof/>
          <w:lang w:eastAsia="ru-RU"/>
        </w:rPr>
        <w:t xml:space="preserve"> 22-</w:t>
      </w:r>
      <w:r w:rsidR="00071A46">
        <w:rPr>
          <w:noProof/>
          <w:lang w:eastAsia="ru-RU"/>
        </w:rPr>
        <w:t>штанга КД-720.00.02.000, 23-кольцо КД-720.00.00.001, 24-шкворень КД-720.00.00.008, 25-шайба Ф10хФ22.019, 26-</w:t>
      </w:r>
      <w:r w:rsidR="00071A46" w:rsidRPr="00414372">
        <w:rPr>
          <w:noProof/>
          <w:lang w:eastAsia="ru-RU"/>
        </w:rPr>
        <w:t xml:space="preserve">шплинт пружинный игольчатый Ф2,25.019  </w:t>
      </w:r>
      <w:r w:rsidR="00071A46" w:rsidRPr="00414372">
        <w:rPr>
          <w:noProof/>
          <w:lang w:val="en-US" w:eastAsia="ru-RU"/>
        </w:rPr>
        <w:t>DIN</w:t>
      </w:r>
      <w:r w:rsidR="00071A46" w:rsidRPr="00414372">
        <w:rPr>
          <w:noProof/>
          <w:lang w:eastAsia="ru-RU"/>
        </w:rPr>
        <w:t xml:space="preserve"> 11024,</w:t>
      </w:r>
      <w:r w:rsidR="00071A46">
        <w:rPr>
          <w:noProof/>
          <w:lang w:eastAsia="ru-RU"/>
        </w:rPr>
        <w:t xml:space="preserve"> 27</w:t>
      </w:r>
      <w:r w:rsidR="00071A46" w:rsidRPr="00D06217">
        <w:rPr>
          <w:noProof/>
          <w:lang w:eastAsia="ru-RU"/>
        </w:rPr>
        <w:t>-колесо опорное переднее КД-720.03.00.000</w:t>
      </w:r>
      <w:r w:rsidR="00071A46">
        <w:rPr>
          <w:noProof/>
          <w:lang w:eastAsia="ru-RU"/>
        </w:rPr>
        <w:t>, 28-</w:t>
      </w:r>
      <w:r w:rsidR="00071A46" w:rsidRPr="00414372">
        <w:rPr>
          <w:noProof/>
          <w:lang w:eastAsia="ru-RU"/>
        </w:rPr>
        <w:t>болт М24х50.019 ГОСТ 7798-70,</w:t>
      </w:r>
      <w:r w:rsidR="00071A46" w:rsidRPr="00414372">
        <w:t xml:space="preserve"> </w:t>
      </w:r>
      <w:r w:rsidR="00071A46">
        <w:t>29</w:t>
      </w:r>
      <w:r w:rsidR="00071A46" w:rsidRPr="00414372">
        <w:rPr>
          <w:noProof/>
          <w:lang w:eastAsia="ru-RU"/>
        </w:rPr>
        <w:t>-</w:t>
      </w:r>
      <w:r w:rsidR="00071A46">
        <w:t>гайка М24</w:t>
      </w:r>
      <w:r w:rsidR="00071A46" w:rsidRPr="00414372">
        <w:t>-7Н.019 ГОСТ 5915-70,</w:t>
      </w:r>
      <w:r w:rsidR="00071A46">
        <w:t xml:space="preserve"> 30</w:t>
      </w:r>
      <w:r w:rsidR="00071A46" w:rsidRPr="00414372">
        <w:t>-</w:t>
      </w:r>
      <w:r w:rsidR="00071A46" w:rsidRPr="00414372">
        <w:rPr>
          <w:noProof/>
          <w:lang w:eastAsia="ru-RU"/>
        </w:rPr>
        <w:t>шайба Ф25х50х5.019,</w:t>
      </w:r>
      <w:r w:rsidR="00071A46">
        <w:rPr>
          <w:noProof/>
          <w:lang w:eastAsia="ru-RU"/>
        </w:rPr>
        <w:t xml:space="preserve"> 31</w:t>
      </w:r>
      <w:r w:rsidR="00071A46" w:rsidRPr="00414372">
        <w:rPr>
          <w:noProof/>
          <w:lang w:eastAsia="ru-RU"/>
        </w:rPr>
        <w:t>-рама передняя КД-7</w:t>
      </w:r>
      <w:r w:rsidR="00071A46">
        <w:rPr>
          <w:noProof/>
          <w:lang w:eastAsia="ru-RU"/>
        </w:rPr>
        <w:t>20М.02.00.000, 32</w:t>
      </w:r>
      <w:r w:rsidR="00D93BF9">
        <w:t>-</w:t>
      </w:r>
      <w:r w:rsidR="00D93BF9" w:rsidRPr="00D06217">
        <w:t>рукав высокого давления  РВД 12-27,5 РОСТ 2</w:t>
      </w:r>
      <w:r w:rsidR="00D93BF9" w:rsidRPr="00D06217">
        <w:rPr>
          <w:lang w:val="en-US"/>
        </w:rPr>
        <w:t>SN</w:t>
      </w:r>
      <w:r w:rsidR="00D93BF9">
        <w:t xml:space="preserve"> (М20х1,5), 33</w:t>
      </w:r>
      <w:r w:rsidR="00D93BF9">
        <w:rPr>
          <w:noProof/>
          <w:lang w:eastAsia="ru-RU"/>
        </w:rPr>
        <w:t>-</w:t>
      </w:r>
      <w:r w:rsidR="00D93BF9" w:rsidRPr="00414372">
        <w:rPr>
          <w:noProof/>
          <w:lang w:eastAsia="ru-RU"/>
        </w:rPr>
        <w:t>г</w:t>
      </w:r>
      <w:r w:rsidR="00D93BF9">
        <w:rPr>
          <w:noProof/>
          <w:lang w:eastAsia="ru-RU"/>
        </w:rPr>
        <w:t>идроцилиндр ЦГ-100.50х200.22, 34-стойка К-360.02.00.000, 35-</w:t>
      </w:r>
      <w:r w:rsidR="00D93BF9" w:rsidRPr="00414372">
        <w:rPr>
          <w:noProof/>
          <w:lang w:eastAsia="ru-RU"/>
        </w:rPr>
        <w:t>болт М10х30.019 ГОСТ 7798-70,</w:t>
      </w:r>
      <w:r w:rsidR="00D93BF9">
        <w:t xml:space="preserve"> 36</w:t>
      </w:r>
      <w:r w:rsidR="00D93BF9" w:rsidRPr="00414372">
        <w:t>-</w:t>
      </w:r>
      <w:r w:rsidR="00D93BF9" w:rsidRPr="00414372">
        <w:rPr>
          <w:noProof/>
          <w:lang w:eastAsia="ru-RU"/>
        </w:rPr>
        <w:t xml:space="preserve"> шайба 10.65Г ГОСТ 6402-70</w:t>
      </w:r>
      <w:r w:rsidR="00D93BF9">
        <w:rPr>
          <w:noProof/>
          <w:lang w:eastAsia="ru-RU"/>
        </w:rPr>
        <w:t>, 37-</w:t>
      </w:r>
      <w:r w:rsidR="00D93BF9" w:rsidRPr="00414372">
        <w:rPr>
          <w:noProof/>
          <w:lang w:eastAsia="ru-RU"/>
        </w:rPr>
        <w:t>прицеп КД-720М.01.00.000,</w:t>
      </w:r>
      <w:r w:rsidR="00D93BF9">
        <w:rPr>
          <w:noProof/>
          <w:lang w:eastAsia="ru-RU"/>
        </w:rPr>
        <w:t xml:space="preserve"> 38</w:t>
      </w:r>
      <w:r w:rsidR="00D93BF9" w:rsidRPr="00414372">
        <w:rPr>
          <w:noProof/>
          <w:lang w:eastAsia="ru-RU"/>
        </w:rPr>
        <w:t>-стойка КД-720.00.01.000</w:t>
      </w:r>
      <w:r w:rsidR="00D93BF9">
        <w:rPr>
          <w:noProof/>
          <w:lang w:eastAsia="ru-RU"/>
        </w:rPr>
        <w:t>, 39</w:t>
      </w:r>
      <w:r w:rsidR="006A4644">
        <w:rPr>
          <w:noProof/>
          <w:lang w:eastAsia="ru-RU"/>
        </w:rPr>
        <w:t>-ось КД-720.00.00.012-03, 40</w:t>
      </w:r>
      <w:r w:rsidR="00D93BF9" w:rsidRPr="00D06217">
        <w:rPr>
          <w:noProof/>
          <w:lang w:eastAsia="ru-RU"/>
        </w:rPr>
        <w:t>-щайба Ф25хФ60х4.019,</w:t>
      </w:r>
      <w:r w:rsidR="006A4644">
        <w:rPr>
          <w:noProof/>
          <w:lang w:eastAsia="ru-RU"/>
        </w:rPr>
        <w:t xml:space="preserve"> 41</w:t>
      </w:r>
      <w:r w:rsidR="006A4644" w:rsidRPr="00414372">
        <w:rPr>
          <w:noProof/>
          <w:lang w:eastAsia="ru-RU"/>
        </w:rPr>
        <w:t>-</w:t>
      </w:r>
      <w:r w:rsidR="006A4644">
        <w:t>гайка М24</w:t>
      </w:r>
      <w:r w:rsidR="006A4644" w:rsidRPr="00414372">
        <w:t>-7Н.019 ГОСТ 5915-70</w:t>
      </w:r>
      <w:r w:rsidR="006A4644">
        <w:t>, 42</w:t>
      </w:r>
      <w:r w:rsidR="006A4644" w:rsidRPr="00414372">
        <w:t>-</w:t>
      </w:r>
      <w:r w:rsidR="006A4644">
        <w:rPr>
          <w:noProof/>
          <w:lang w:eastAsia="ru-RU"/>
        </w:rPr>
        <w:t>шайба 24</w:t>
      </w:r>
      <w:r w:rsidR="006A4644" w:rsidRPr="00414372">
        <w:rPr>
          <w:noProof/>
          <w:lang w:eastAsia="ru-RU"/>
        </w:rPr>
        <w:t>.65Г ГОСТ 6402-70,</w:t>
      </w:r>
      <w:r w:rsidR="00B37684">
        <w:rPr>
          <w:noProof/>
          <w:lang w:eastAsia="ru-RU"/>
        </w:rPr>
        <w:t xml:space="preserve"> 43-втулка опорная КД-720М.12.01.000, 44-стойка 33.38.03, 45-стойка 33.38.03-01, </w:t>
      </w:r>
      <w:r w:rsidR="00640C70">
        <w:rPr>
          <w:noProof/>
          <w:lang w:eastAsia="ru-RU"/>
        </w:rPr>
        <w:t xml:space="preserve">46-демпфер Ф50х200 33.38.01.002, </w:t>
      </w:r>
      <w:r w:rsidR="00B37684">
        <w:rPr>
          <w:noProof/>
          <w:lang w:eastAsia="ru-RU"/>
        </w:rPr>
        <w:t>47-стойка 33.38.03-03, 48</w:t>
      </w:r>
      <w:r w:rsidR="00B37684" w:rsidRPr="00414372">
        <w:rPr>
          <w:noProof/>
          <w:lang w:eastAsia="ru-RU"/>
        </w:rPr>
        <w:t>-болт М20х50.019 ГОСТ 7798-70,</w:t>
      </w:r>
      <w:r w:rsidR="00B37684">
        <w:t xml:space="preserve"> 4</w:t>
      </w:r>
      <w:r w:rsidR="00B37684" w:rsidRPr="00414372">
        <w:t>9-</w:t>
      </w:r>
      <w:r w:rsidR="00B37684" w:rsidRPr="00414372">
        <w:rPr>
          <w:noProof/>
          <w:lang w:eastAsia="ru-RU"/>
        </w:rPr>
        <w:t>шайба Ф21хФ40х4.019,</w:t>
      </w:r>
      <w:r w:rsidR="00B37684">
        <w:rPr>
          <w:noProof/>
          <w:lang w:eastAsia="ru-RU"/>
        </w:rPr>
        <w:t xml:space="preserve"> 50-лапа 33.003, 51</w:t>
      </w:r>
      <w:r w:rsidR="00A46B63">
        <w:rPr>
          <w:noProof/>
          <w:lang w:eastAsia="ru-RU"/>
        </w:rPr>
        <w:t>-</w:t>
      </w:r>
      <w:r w:rsidR="00B37684" w:rsidRPr="00414372">
        <w:rPr>
          <w:noProof/>
          <w:lang w:eastAsia="ru-RU"/>
        </w:rPr>
        <w:t>б</w:t>
      </w:r>
      <w:r w:rsidR="00B37684">
        <w:rPr>
          <w:noProof/>
          <w:lang w:eastAsia="ru-RU"/>
        </w:rPr>
        <w:t>олт М24х50.019 ГОСТ 7798-70,</w:t>
      </w:r>
      <w:r w:rsidR="00B37684" w:rsidRPr="00414372">
        <w:t xml:space="preserve"> </w:t>
      </w:r>
      <w:r w:rsidR="00B37684">
        <w:t>52-</w:t>
      </w:r>
      <w:r w:rsidR="00B37684" w:rsidRPr="00414372">
        <w:rPr>
          <w:noProof/>
          <w:lang w:eastAsia="ru-RU"/>
        </w:rPr>
        <w:t>шайба 24.65Г ГОСТ 6402-70</w:t>
      </w:r>
      <w:r w:rsidR="00B37684">
        <w:rPr>
          <w:noProof/>
          <w:lang w:eastAsia="ru-RU"/>
        </w:rPr>
        <w:t>,</w:t>
      </w:r>
      <w:r w:rsidR="00640C70">
        <w:rPr>
          <w:noProof/>
          <w:lang w:eastAsia="ru-RU"/>
        </w:rPr>
        <w:t xml:space="preserve"> 53-пржинный зуб КД-720М.20.05.005, 54-</w:t>
      </w:r>
      <w:r w:rsidR="00640C70" w:rsidRPr="00414372">
        <w:rPr>
          <w:noProof/>
          <w:lang w:eastAsia="ru-RU"/>
        </w:rPr>
        <w:t>бо</w:t>
      </w:r>
      <w:r w:rsidR="00640C70">
        <w:rPr>
          <w:noProof/>
          <w:lang w:eastAsia="ru-RU"/>
        </w:rPr>
        <w:t>лт М12х50.12,8.019 ГОСТ 7798-70, 55</w:t>
      </w:r>
      <w:r w:rsidR="00640C70" w:rsidRPr="00414372">
        <w:rPr>
          <w:noProof/>
          <w:lang w:eastAsia="ru-RU"/>
        </w:rPr>
        <w:t>-</w:t>
      </w:r>
      <w:r w:rsidR="00640C70" w:rsidRPr="00414372">
        <w:t>гайка М12-7Н.019 ГОСТ 5915-70</w:t>
      </w:r>
      <w:r w:rsidR="00640C70">
        <w:t>, 56</w:t>
      </w:r>
      <w:r w:rsidR="00640C70" w:rsidRPr="00414372">
        <w:t>-</w:t>
      </w:r>
      <w:r w:rsidR="00640C70" w:rsidRPr="00414372">
        <w:rPr>
          <w:noProof/>
          <w:lang w:eastAsia="ru-RU"/>
        </w:rPr>
        <w:t xml:space="preserve">шайба 12.65Г ГОСТ 6402-70, (или болт М14х50.12,8.019 ГОСТ 7798-70, </w:t>
      </w:r>
      <w:r w:rsidR="00640C70" w:rsidRPr="00414372">
        <w:t>гайка М14-7Н.019 ГОСТ 5915-70,</w:t>
      </w:r>
      <w:r w:rsidR="00640C70" w:rsidRPr="00414372">
        <w:rPr>
          <w:noProof/>
          <w:lang w:eastAsia="ru-RU"/>
        </w:rPr>
        <w:t xml:space="preserve"> шайба 14.65Г ГОСТ 6402-70),</w:t>
      </w:r>
      <w:r w:rsidR="00640C70">
        <w:rPr>
          <w:noProof/>
          <w:lang w:eastAsia="ru-RU"/>
        </w:rPr>
        <w:t xml:space="preserve"> 57-стойка 33.17.002, 58-борона КД-570.21.00.000-01, 59-</w:t>
      </w:r>
      <w:r w:rsidR="00640C70" w:rsidRPr="00414372">
        <w:rPr>
          <w:noProof/>
          <w:lang w:eastAsia="ru-RU"/>
        </w:rPr>
        <w:t>колеса тр</w:t>
      </w:r>
      <w:r w:rsidR="00640C70">
        <w:rPr>
          <w:noProof/>
          <w:lang w:eastAsia="ru-RU"/>
        </w:rPr>
        <w:t>анспортные КД-720М.17.00.000, 60</w:t>
      </w:r>
      <w:r w:rsidR="00640C70" w:rsidRPr="00414372">
        <w:rPr>
          <w:noProof/>
          <w:lang w:eastAsia="ru-RU"/>
        </w:rPr>
        <w:t>-рама транспор</w:t>
      </w:r>
      <w:r w:rsidR="00640C70">
        <w:rPr>
          <w:noProof/>
          <w:lang w:eastAsia="ru-RU"/>
        </w:rPr>
        <w:t>тных колес КД-720М.15.00.000</w:t>
      </w:r>
      <w:r w:rsidR="00640C70" w:rsidRPr="00414372">
        <w:rPr>
          <w:noProof/>
          <w:lang w:eastAsia="ru-RU"/>
        </w:rPr>
        <w:t>,</w:t>
      </w:r>
      <w:r w:rsidR="00F126B3">
        <w:rPr>
          <w:noProof/>
          <w:lang w:eastAsia="ru-RU"/>
        </w:rPr>
        <w:t xml:space="preserve"> 61</w:t>
      </w:r>
      <w:r w:rsidR="00F126B3" w:rsidRPr="00414372">
        <w:rPr>
          <w:noProof/>
          <w:lang w:eastAsia="ru-RU"/>
        </w:rPr>
        <w:t>-гидроцилиндр ЕДЦГ 100.50х320,</w:t>
      </w:r>
      <w:r w:rsidR="00F126B3">
        <w:rPr>
          <w:noProof/>
          <w:lang w:eastAsia="ru-RU"/>
        </w:rPr>
        <w:t xml:space="preserve"> 62</w:t>
      </w:r>
      <w:r w:rsidR="003B3A66" w:rsidRPr="00414372">
        <w:rPr>
          <w:noProof/>
          <w:lang w:eastAsia="ru-RU"/>
        </w:rPr>
        <w:t>-набор регулировочных клипс,</w:t>
      </w:r>
      <w:r w:rsidR="003B3A66">
        <w:rPr>
          <w:noProof/>
          <w:lang w:eastAsia="ru-RU"/>
        </w:rPr>
        <w:t xml:space="preserve"> 63-борона КД-720М.21.00.000</w:t>
      </w:r>
      <w:r w:rsidR="00624591">
        <w:rPr>
          <w:noProof/>
          <w:lang w:eastAsia="ru-RU"/>
        </w:rPr>
        <w:t>-01</w:t>
      </w:r>
      <w:r w:rsidR="003B3A66">
        <w:rPr>
          <w:noProof/>
          <w:lang w:eastAsia="ru-RU"/>
        </w:rPr>
        <w:t>, 64</w:t>
      </w:r>
      <w:r w:rsidR="00624591">
        <w:rPr>
          <w:noProof/>
          <w:lang w:eastAsia="ru-RU"/>
        </w:rPr>
        <w:t>-борона КД-720М.21.00.000</w:t>
      </w:r>
      <w:r w:rsidR="003B3A66">
        <w:rPr>
          <w:noProof/>
          <w:lang w:eastAsia="ru-RU"/>
        </w:rPr>
        <w:t>.</w:t>
      </w:r>
    </w:p>
    <w:p w:rsidR="003B3A66" w:rsidRDefault="003B3A66" w:rsidP="003B3A66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Рис.3 Культиватор КД-570МК – вид с зади.</w:t>
      </w:r>
    </w:p>
    <w:p w:rsidR="007C7FD7" w:rsidRDefault="00D2674A" w:rsidP="00FB40F0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9" type="#_x0000_t75" style="width:506.25pt;height:355.5pt">
            <v:imagedata r:id="rId13" o:title="Рис"/>
          </v:shape>
        </w:pict>
      </w:r>
    </w:p>
    <w:p w:rsidR="00284ECD" w:rsidRDefault="00640C70" w:rsidP="00284ECD">
      <w:pPr>
        <w:jc w:val="both"/>
      </w:pPr>
      <w:r>
        <w:rPr>
          <w:noProof/>
          <w:lang w:eastAsia="ru-RU"/>
        </w:rPr>
        <w:t xml:space="preserve">  </w:t>
      </w:r>
      <w:r w:rsidRPr="00414372">
        <w:rPr>
          <w:noProof/>
          <w:lang w:eastAsia="ru-RU"/>
        </w:rPr>
        <w:t xml:space="preserve"> </w:t>
      </w:r>
      <w:r w:rsidR="00B37684">
        <w:rPr>
          <w:noProof/>
          <w:lang w:eastAsia="ru-RU"/>
        </w:rPr>
        <w:t xml:space="preserve">   </w:t>
      </w:r>
      <w:r w:rsidR="006A4644">
        <w:rPr>
          <w:noProof/>
          <w:lang w:eastAsia="ru-RU"/>
        </w:rPr>
        <w:t xml:space="preserve"> </w:t>
      </w:r>
      <w:r w:rsidR="007C7FD7">
        <w:rPr>
          <w:noProof/>
          <w:lang w:eastAsia="ru-RU"/>
        </w:rPr>
        <w:t>1</w:t>
      </w:r>
      <w:r w:rsidR="007C7FD7" w:rsidRPr="00414372">
        <w:rPr>
          <w:noProof/>
          <w:lang w:eastAsia="ru-RU"/>
        </w:rPr>
        <w:t>-стойка КД-720.00.01.000,</w:t>
      </w:r>
      <w:r w:rsidR="007C7FD7">
        <w:rPr>
          <w:noProof/>
          <w:lang w:eastAsia="ru-RU"/>
        </w:rPr>
        <w:t xml:space="preserve"> 2</w:t>
      </w:r>
      <w:r w:rsidR="007C7FD7">
        <w:rPr>
          <w:sz w:val="24"/>
          <w:szCs w:val="24"/>
        </w:rPr>
        <w:t>-</w:t>
      </w:r>
      <w:r w:rsidR="007C7FD7">
        <w:rPr>
          <w:noProof/>
          <w:lang w:eastAsia="ru-RU"/>
        </w:rPr>
        <w:t>болт М20х160.019 ГОСТ 7798-70, 3-</w:t>
      </w:r>
      <w:r w:rsidR="007C7FD7">
        <w:rPr>
          <w:sz w:val="24"/>
          <w:szCs w:val="24"/>
        </w:rPr>
        <w:t>гайка М20-7Н.019 ГОСТ 5915-70, 4-</w:t>
      </w:r>
      <w:r w:rsidR="007C7FD7">
        <w:rPr>
          <w:noProof/>
          <w:lang w:eastAsia="ru-RU"/>
        </w:rPr>
        <w:t>шайба 20</w:t>
      </w:r>
      <w:r w:rsidR="007C7FD7" w:rsidRPr="001A03D3">
        <w:rPr>
          <w:noProof/>
          <w:lang w:eastAsia="ru-RU"/>
        </w:rPr>
        <w:t>.65Г ГОСТ 6402-70</w:t>
      </w:r>
      <w:r w:rsidR="007C7FD7">
        <w:rPr>
          <w:noProof/>
          <w:lang w:eastAsia="ru-RU"/>
        </w:rPr>
        <w:t>, 5-</w:t>
      </w:r>
      <w:r w:rsidR="007C7FD7" w:rsidRPr="00414372">
        <w:rPr>
          <w:noProof/>
          <w:lang w:eastAsia="ru-RU"/>
        </w:rPr>
        <w:t>прицеп КД-720М.01.00.000,</w:t>
      </w:r>
      <w:r w:rsidR="007C7FD7">
        <w:rPr>
          <w:noProof/>
          <w:lang w:eastAsia="ru-RU"/>
        </w:rPr>
        <w:t xml:space="preserve"> 6-стойка К-360.02.00.000, 7-рычаг К-1080.09.00.000, 8-</w:t>
      </w:r>
      <w:r w:rsidR="007C7FD7" w:rsidRPr="00414372">
        <w:rPr>
          <w:noProof/>
          <w:lang w:eastAsia="ru-RU"/>
        </w:rPr>
        <w:t>г</w:t>
      </w:r>
      <w:r w:rsidR="007C7FD7">
        <w:rPr>
          <w:noProof/>
          <w:lang w:eastAsia="ru-RU"/>
        </w:rPr>
        <w:t>идроцилиндр ЦГ-100.50х200.22, 9</w:t>
      </w:r>
      <w:r w:rsidR="007C7FD7" w:rsidRPr="00414372">
        <w:rPr>
          <w:noProof/>
          <w:lang w:eastAsia="ru-RU"/>
        </w:rPr>
        <w:t>-рама передняя КД-7</w:t>
      </w:r>
      <w:r w:rsidR="007C7FD7">
        <w:rPr>
          <w:noProof/>
          <w:lang w:eastAsia="ru-RU"/>
        </w:rPr>
        <w:t>20М.02.00.000, 10</w:t>
      </w:r>
      <w:r w:rsidR="007C7FD7" w:rsidRPr="00D06217">
        <w:rPr>
          <w:noProof/>
          <w:lang w:eastAsia="ru-RU"/>
        </w:rPr>
        <w:t>-колесо опорное переднее КД-720.03.00.000</w:t>
      </w:r>
      <w:r w:rsidR="007C7FD7">
        <w:rPr>
          <w:noProof/>
          <w:lang w:eastAsia="ru-RU"/>
        </w:rPr>
        <w:t>, 11-стойка 33.38.03-01, 12-стойка 33.38.03-03,</w:t>
      </w:r>
      <w:r w:rsidR="00777756">
        <w:rPr>
          <w:noProof/>
          <w:lang w:eastAsia="ru-RU"/>
        </w:rPr>
        <w:t xml:space="preserve"> 13-втулка опорная КД-720М.12.01.000, 14-кольцо КД-720.00.00.001, 15-шкворень КД-720.00.00.008, 16-шайба Ф10хФ22.019, 17-</w:t>
      </w:r>
      <w:r w:rsidR="00777756" w:rsidRPr="00414372">
        <w:rPr>
          <w:noProof/>
          <w:lang w:eastAsia="ru-RU"/>
        </w:rPr>
        <w:t xml:space="preserve">шплинт пружинный игольчатый Ф2,25.019  </w:t>
      </w:r>
      <w:r w:rsidR="00777756" w:rsidRPr="00414372">
        <w:rPr>
          <w:noProof/>
          <w:lang w:val="en-US" w:eastAsia="ru-RU"/>
        </w:rPr>
        <w:t>DIN</w:t>
      </w:r>
      <w:r w:rsidR="00777756" w:rsidRPr="00414372">
        <w:rPr>
          <w:noProof/>
          <w:lang w:eastAsia="ru-RU"/>
        </w:rPr>
        <w:t xml:space="preserve"> 11024,</w:t>
      </w:r>
      <w:r w:rsidR="00777756">
        <w:rPr>
          <w:noProof/>
          <w:lang w:eastAsia="ru-RU"/>
        </w:rPr>
        <w:t xml:space="preserve"> 18-штанга КД-720.00.02.000, 19-хомут 33.38.01.000, 20-болт М12</w:t>
      </w:r>
      <w:r w:rsidR="00777756" w:rsidRPr="00414372">
        <w:rPr>
          <w:noProof/>
          <w:lang w:eastAsia="ru-RU"/>
        </w:rPr>
        <w:t>х50.019 ГОСТ 7798-70,</w:t>
      </w:r>
      <w:r w:rsidR="00777756">
        <w:rPr>
          <w:noProof/>
          <w:lang w:eastAsia="ru-RU"/>
        </w:rPr>
        <w:t xml:space="preserve"> 21</w:t>
      </w:r>
      <w:r w:rsidR="00777756" w:rsidRPr="00414372">
        <w:rPr>
          <w:noProof/>
          <w:lang w:eastAsia="ru-RU"/>
        </w:rPr>
        <w:t>-</w:t>
      </w:r>
      <w:r w:rsidR="00777756" w:rsidRPr="00414372">
        <w:t>гайка М12-7Н.019 ГОСТ 5915-70</w:t>
      </w:r>
      <w:r w:rsidR="00777756">
        <w:t>, 22</w:t>
      </w:r>
      <w:r w:rsidR="00777756" w:rsidRPr="00414372">
        <w:t>-</w:t>
      </w:r>
      <w:r w:rsidR="00777756" w:rsidRPr="00414372">
        <w:rPr>
          <w:noProof/>
          <w:lang w:eastAsia="ru-RU"/>
        </w:rPr>
        <w:t>шайба 12.65Г ГОСТ 6402-70,</w:t>
      </w:r>
      <w:r w:rsidR="00777756">
        <w:rPr>
          <w:noProof/>
          <w:lang w:eastAsia="ru-RU"/>
        </w:rPr>
        <w:t xml:space="preserve"> 23-рама КД-570М.01.00.000,</w:t>
      </w:r>
      <w:r w:rsidR="00A949E2">
        <w:rPr>
          <w:noProof/>
          <w:lang w:eastAsia="ru-RU"/>
        </w:rPr>
        <w:t xml:space="preserve"> 24-шайба КД-720.00.00.009, 25-шплинт КД-720.00.00.010, 26</w:t>
      </w:r>
      <w:r w:rsidR="00A949E2" w:rsidRPr="00414372">
        <w:rPr>
          <w:noProof/>
          <w:lang w:eastAsia="ru-RU"/>
        </w:rPr>
        <w:t>-ось КД-720.00.00.012-02,</w:t>
      </w:r>
      <w:r w:rsidR="00A949E2">
        <w:rPr>
          <w:noProof/>
          <w:lang w:eastAsia="ru-RU"/>
        </w:rPr>
        <w:t xml:space="preserve"> 27</w:t>
      </w:r>
      <w:r w:rsidR="00A949E2" w:rsidRPr="00414372">
        <w:rPr>
          <w:noProof/>
          <w:lang w:eastAsia="ru-RU"/>
        </w:rPr>
        <w:t xml:space="preserve">-шкворень КД-720.00.20.000, </w:t>
      </w:r>
      <w:r w:rsidR="00A949E2">
        <w:rPr>
          <w:noProof/>
          <w:lang w:eastAsia="ru-RU"/>
        </w:rPr>
        <w:t>28-шайба Ф16хф40.019, 29</w:t>
      </w:r>
      <w:r w:rsidR="00A949E2" w:rsidRPr="00414372">
        <w:rPr>
          <w:noProof/>
          <w:lang w:eastAsia="ru-RU"/>
        </w:rPr>
        <w:t xml:space="preserve">-шплинт пружинный игольчатый Ф3,6.019  </w:t>
      </w:r>
      <w:r w:rsidR="00A949E2" w:rsidRPr="00414372">
        <w:rPr>
          <w:noProof/>
          <w:lang w:val="en-US" w:eastAsia="ru-RU"/>
        </w:rPr>
        <w:t>DIN</w:t>
      </w:r>
      <w:r w:rsidR="00A949E2" w:rsidRPr="00414372">
        <w:rPr>
          <w:noProof/>
          <w:lang w:eastAsia="ru-RU"/>
        </w:rPr>
        <w:t xml:space="preserve"> 1102</w:t>
      </w:r>
      <w:r w:rsidR="00A949E2">
        <w:rPr>
          <w:noProof/>
          <w:lang w:eastAsia="ru-RU"/>
        </w:rPr>
        <w:t xml:space="preserve">, 30-борона КД-570.21.00.000-01, </w:t>
      </w:r>
      <w:r w:rsidR="00555F52">
        <w:rPr>
          <w:noProof/>
          <w:lang w:eastAsia="ru-RU"/>
        </w:rPr>
        <w:t>31</w:t>
      </w:r>
      <w:r w:rsidR="00555F52" w:rsidRPr="00414372">
        <w:rPr>
          <w:noProof/>
          <w:lang w:eastAsia="ru-RU"/>
        </w:rPr>
        <w:t>-тяга КД-720.00.06.000,</w:t>
      </w:r>
      <w:r w:rsidR="00555F52">
        <w:rPr>
          <w:noProof/>
          <w:lang w:eastAsia="ru-RU"/>
        </w:rPr>
        <w:t xml:space="preserve"> 32</w:t>
      </w:r>
      <w:r w:rsidR="00555F52">
        <w:t>-каток КД-570.02.00.000, 33</w:t>
      </w:r>
      <w:r w:rsidR="00555F52">
        <w:rPr>
          <w:noProof/>
          <w:lang w:eastAsia="ru-RU"/>
        </w:rPr>
        <w:t>-борона КД-720М.21.00.000, 34-борона КД-720М.21.00.000, 35</w:t>
      </w:r>
      <w:r w:rsidR="00555F52" w:rsidRPr="00414372">
        <w:rPr>
          <w:noProof/>
          <w:lang w:eastAsia="ru-RU"/>
        </w:rPr>
        <w:t xml:space="preserve">-стремянка </w:t>
      </w:r>
      <w:r w:rsidR="00555F52">
        <w:rPr>
          <w:noProof/>
          <w:lang w:eastAsia="ru-RU"/>
        </w:rPr>
        <w:t>М20х100х150.019, 36</w:t>
      </w:r>
      <w:r w:rsidR="00555F52" w:rsidRPr="00414372">
        <w:rPr>
          <w:noProof/>
          <w:lang w:eastAsia="ru-RU"/>
        </w:rPr>
        <w:t>-</w:t>
      </w:r>
      <w:r w:rsidR="00555F52">
        <w:t>гайка М20-7Н.019 ГОСТ 5915-70, 37</w:t>
      </w:r>
      <w:r w:rsidR="00555F52" w:rsidRPr="00414372">
        <w:t>-</w:t>
      </w:r>
      <w:r w:rsidR="00555F52">
        <w:rPr>
          <w:noProof/>
          <w:lang w:eastAsia="ru-RU"/>
        </w:rPr>
        <w:t>шайба 20.65Г ГОСТ 6402-70, 38</w:t>
      </w:r>
      <w:r w:rsidR="00555F52" w:rsidRPr="00414372">
        <w:rPr>
          <w:noProof/>
          <w:lang w:eastAsia="ru-RU"/>
        </w:rPr>
        <w:t>-</w:t>
      </w:r>
      <w:r w:rsidR="00555F52" w:rsidRPr="00414372">
        <w:t>скоба КД-720М.06.00.000,</w:t>
      </w:r>
      <w:r w:rsidR="00555F52">
        <w:t xml:space="preserve"> 39</w:t>
      </w:r>
      <w:r w:rsidR="00555F52">
        <w:rPr>
          <w:noProof/>
          <w:lang w:eastAsia="ru-RU"/>
        </w:rPr>
        <w:t>-борона КД-720М.21.00.000-01, 40</w:t>
      </w:r>
      <w:r w:rsidR="00555F52" w:rsidRPr="00414372">
        <w:rPr>
          <w:noProof/>
          <w:lang w:eastAsia="ru-RU"/>
        </w:rPr>
        <w:t>-рама транспор</w:t>
      </w:r>
      <w:r w:rsidR="00555F52">
        <w:rPr>
          <w:noProof/>
          <w:lang w:eastAsia="ru-RU"/>
        </w:rPr>
        <w:t>тных колес КД-720М.15.00.000</w:t>
      </w:r>
      <w:r w:rsidR="00555F52" w:rsidRPr="00414372">
        <w:rPr>
          <w:noProof/>
          <w:lang w:eastAsia="ru-RU"/>
        </w:rPr>
        <w:t>,</w:t>
      </w:r>
      <w:r w:rsidR="00555F52">
        <w:rPr>
          <w:noProof/>
          <w:lang w:eastAsia="ru-RU"/>
        </w:rPr>
        <w:t xml:space="preserve"> 41-</w:t>
      </w:r>
      <w:r w:rsidR="00555F52" w:rsidRPr="00414372">
        <w:rPr>
          <w:noProof/>
          <w:lang w:eastAsia="ru-RU"/>
        </w:rPr>
        <w:t>колеса тр</w:t>
      </w:r>
      <w:r w:rsidR="00555F52">
        <w:rPr>
          <w:noProof/>
          <w:lang w:eastAsia="ru-RU"/>
        </w:rPr>
        <w:t>анспортные КД-720М.17.00.000, 42-борона КД-570.21.00.000, 43-пржинный зуб КД-720М.20.05.005, 44-стойка 33.17.002, 45</w:t>
      </w:r>
      <w:r w:rsidR="00555F52" w:rsidRPr="00D06217">
        <w:rPr>
          <w:noProof/>
          <w:lang w:eastAsia="ru-RU"/>
        </w:rPr>
        <w:t xml:space="preserve">-болт </w:t>
      </w:r>
      <w:r w:rsidR="00555F52">
        <w:rPr>
          <w:noProof/>
          <w:lang w:eastAsia="ru-RU"/>
        </w:rPr>
        <w:t>М12х60.12,9.019 ГОСТ 7786-81, 46</w:t>
      </w:r>
      <w:r w:rsidR="00555F52" w:rsidRPr="00D06217">
        <w:rPr>
          <w:noProof/>
          <w:lang w:eastAsia="ru-RU"/>
        </w:rPr>
        <w:t>-</w:t>
      </w:r>
      <w:r w:rsidR="00555F52" w:rsidRPr="00D06217">
        <w:t xml:space="preserve">гайка </w:t>
      </w:r>
      <w:r w:rsidR="00555F52">
        <w:t>М12-7Н.10,8.019 ГОСТ 5915-70, 47</w:t>
      </w:r>
      <w:r w:rsidR="00555F52" w:rsidRPr="00D06217">
        <w:t>-</w:t>
      </w:r>
      <w:r w:rsidR="00555F52" w:rsidRPr="00D06217">
        <w:rPr>
          <w:noProof/>
          <w:lang w:eastAsia="ru-RU"/>
        </w:rPr>
        <w:t>шайба 12.65Г ГОСТ 6402-70,</w:t>
      </w:r>
      <w:r w:rsidR="00555F52">
        <w:rPr>
          <w:noProof/>
          <w:lang w:eastAsia="ru-RU"/>
        </w:rPr>
        <w:t xml:space="preserve"> 48-лапа 33.003, 49</w:t>
      </w:r>
      <w:r w:rsidR="00284ECD">
        <w:rPr>
          <w:noProof/>
          <w:lang w:eastAsia="ru-RU"/>
        </w:rPr>
        <w:t>-стойка 33.38.03-02, 50-стойка 33.38.03, 51-ось КД-720.00.00.012-03, 52</w:t>
      </w:r>
      <w:r w:rsidR="00284ECD" w:rsidRPr="00D06217">
        <w:rPr>
          <w:noProof/>
          <w:lang w:eastAsia="ru-RU"/>
        </w:rPr>
        <w:t>-щайба Ф25хФ60х4.019,</w:t>
      </w:r>
      <w:r w:rsidR="00284ECD">
        <w:rPr>
          <w:noProof/>
          <w:lang w:eastAsia="ru-RU"/>
        </w:rPr>
        <w:t xml:space="preserve"> 53</w:t>
      </w:r>
      <w:r w:rsidR="00284ECD" w:rsidRPr="00414372">
        <w:rPr>
          <w:noProof/>
          <w:lang w:eastAsia="ru-RU"/>
        </w:rPr>
        <w:t>-</w:t>
      </w:r>
      <w:r w:rsidR="00284ECD">
        <w:t>гайка М24</w:t>
      </w:r>
      <w:r w:rsidR="00284ECD" w:rsidRPr="00414372">
        <w:t>-7Н.019 ГОСТ 5915-70</w:t>
      </w:r>
      <w:r w:rsidR="00284ECD">
        <w:t>, 54</w:t>
      </w:r>
      <w:r w:rsidR="00284ECD" w:rsidRPr="00414372">
        <w:t>-</w:t>
      </w:r>
      <w:r w:rsidR="00284ECD">
        <w:rPr>
          <w:noProof/>
          <w:lang w:eastAsia="ru-RU"/>
        </w:rPr>
        <w:t>шайба 24</w:t>
      </w:r>
      <w:r w:rsidR="00284ECD" w:rsidRPr="00414372">
        <w:rPr>
          <w:noProof/>
          <w:lang w:eastAsia="ru-RU"/>
        </w:rPr>
        <w:t>.65Г ГОСТ 6402-70,</w:t>
      </w:r>
      <w:r w:rsidR="00284ECD">
        <w:rPr>
          <w:noProof/>
          <w:lang w:eastAsia="ru-RU"/>
        </w:rPr>
        <w:t xml:space="preserve"> 55</w:t>
      </w:r>
      <w:r w:rsidR="00284ECD" w:rsidRPr="00D06217">
        <w:t xml:space="preserve">-ниппель 1/2” (БРС </w:t>
      </w:r>
      <w:r w:rsidR="00284ECD" w:rsidRPr="00D06217">
        <w:rPr>
          <w:lang w:val="en-US"/>
        </w:rPr>
        <w:t>ISOA</w:t>
      </w:r>
      <w:r w:rsidR="00284ECD" w:rsidRPr="00D06217">
        <w:t xml:space="preserve"> 1/2” Ниппель), ниппель 1/2”-М20х1,5, шайба медная 21х27х1,5</w:t>
      </w:r>
      <w:r w:rsidR="00284ECD">
        <w:t>,  56-</w:t>
      </w:r>
      <w:r w:rsidR="00284ECD" w:rsidRPr="00D06217">
        <w:t>рукав высокого давления  РВД 12-27,5 РОСТ 2</w:t>
      </w:r>
      <w:r w:rsidR="00284ECD" w:rsidRPr="00D06217">
        <w:rPr>
          <w:lang w:val="en-US"/>
        </w:rPr>
        <w:t>SN</w:t>
      </w:r>
      <w:r w:rsidR="00284ECD">
        <w:t xml:space="preserve"> (М20х1,5).</w:t>
      </w:r>
    </w:p>
    <w:p w:rsidR="0040710B" w:rsidRPr="00284ECD" w:rsidRDefault="00284ECD" w:rsidP="002E3E61">
      <w:pPr>
        <w:jc w:val="both"/>
      </w:pPr>
      <w:r>
        <w:t xml:space="preserve">                                                                         Рис.4 Культиватор КД-570МК.</w:t>
      </w:r>
    </w:p>
    <w:p w:rsidR="00B3548A" w:rsidRDefault="00C1128B" w:rsidP="00C54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Культиватор </w:t>
      </w:r>
      <w:r w:rsidR="00AE30DB" w:rsidRPr="00686ADD">
        <w:rPr>
          <w:sz w:val="24"/>
          <w:szCs w:val="24"/>
        </w:rPr>
        <w:t xml:space="preserve"> КД-720</w:t>
      </w:r>
      <w:r w:rsidR="001C2951">
        <w:rPr>
          <w:sz w:val="24"/>
          <w:szCs w:val="24"/>
        </w:rPr>
        <w:t>М</w:t>
      </w:r>
      <w:r w:rsidR="00C5405B">
        <w:rPr>
          <w:sz w:val="24"/>
          <w:szCs w:val="24"/>
        </w:rPr>
        <w:t>К</w:t>
      </w:r>
      <w:r w:rsidR="00284ECD">
        <w:rPr>
          <w:sz w:val="24"/>
          <w:szCs w:val="24"/>
        </w:rPr>
        <w:t xml:space="preserve"> (рис.5, рис.6, рис.7</w:t>
      </w:r>
      <w:r w:rsidR="00CA3975">
        <w:rPr>
          <w:sz w:val="24"/>
          <w:szCs w:val="24"/>
        </w:rPr>
        <w:t>, рис.8</w:t>
      </w:r>
      <w:r w:rsidR="00AE30DB" w:rsidRPr="00686ADD">
        <w:rPr>
          <w:sz w:val="24"/>
          <w:szCs w:val="24"/>
        </w:rPr>
        <w:t>) – прицепной, содержит:</w:t>
      </w:r>
      <w:r w:rsidR="00C5405B">
        <w:rPr>
          <w:sz w:val="24"/>
          <w:szCs w:val="24"/>
        </w:rPr>
        <w:t xml:space="preserve"> </w:t>
      </w:r>
      <w:r w:rsidR="00AC1790">
        <w:rPr>
          <w:sz w:val="24"/>
          <w:szCs w:val="24"/>
        </w:rPr>
        <w:t>раму среднею 54 (рис.5)</w:t>
      </w:r>
      <w:r w:rsidR="00D40624" w:rsidRPr="00686ADD">
        <w:rPr>
          <w:sz w:val="24"/>
          <w:szCs w:val="24"/>
        </w:rPr>
        <w:t xml:space="preserve">,раму </w:t>
      </w:r>
      <w:r w:rsidR="00AC1790">
        <w:rPr>
          <w:sz w:val="24"/>
          <w:szCs w:val="24"/>
        </w:rPr>
        <w:t>левую 19</w:t>
      </w:r>
      <w:r w:rsidR="00D40624" w:rsidRPr="00686ADD">
        <w:rPr>
          <w:sz w:val="24"/>
          <w:szCs w:val="24"/>
        </w:rPr>
        <w:t xml:space="preserve">, раму </w:t>
      </w:r>
      <w:r w:rsidR="00AC1790">
        <w:rPr>
          <w:sz w:val="24"/>
          <w:szCs w:val="24"/>
        </w:rPr>
        <w:t>правую 49</w:t>
      </w:r>
      <w:r w:rsidR="00D40624" w:rsidRPr="00686ADD">
        <w:rPr>
          <w:sz w:val="24"/>
          <w:szCs w:val="24"/>
        </w:rPr>
        <w:t>, раму</w:t>
      </w:r>
      <w:r w:rsidR="00AC1790">
        <w:rPr>
          <w:sz w:val="24"/>
          <w:szCs w:val="24"/>
        </w:rPr>
        <w:t xml:space="preserve"> переднею 38</w:t>
      </w:r>
      <w:r w:rsidR="00D40624" w:rsidRPr="00686ADD">
        <w:rPr>
          <w:sz w:val="24"/>
          <w:szCs w:val="24"/>
        </w:rPr>
        <w:t xml:space="preserve">, раму </w:t>
      </w:r>
      <w:r w:rsidR="00AC1790">
        <w:rPr>
          <w:sz w:val="24"/>
          <w:szCs w:val="24"/>
        </w:rPr>
        <w:t>транспортных колес 57, прицеп 41</w:t>
      </w:r>
      <w:r w:rsidR="00D40624" w:rsidRPr="00686ADD">
        <w:rPr>
          <w:sz w:val="24"/>
          <w:szCs w:val="24"/>
        </w:rPr>
        <w:t xml:space="preserve">, дисковый сошник </w:t>
      </w:r>
      <w:r w:rsidR="00AC1790">
        <w:rPr>
          <w:sz w:val="24"/>
          <w:szCs w:val="24"/>
        </w:rPr>
        <w:t>6</w:t>
      </w:r>
      <w:r w:rsidR="008B2E61">
        <w:rPr>
          <w:sz w:val="24"/>
          <w:szCs w:val="24"/>
        </w:rPr>
        <w:t>1</w:t>
      </w:r>
      <w:r w:rsidR="00AC1790">
        <w:rPr>
          <w:sz w:val="24"/>
          <w:szCs w:val="24"/>
        </w:rPr>
        <w:t xml:space="preserve"> (рис</w:t>
      </w:r>
      <w:r w:rsidR="00CA3975">
        <w:rPr>
          <w:sz w:val="24"/>
          <w:szCs w:val="24"/>
        </w:rPr>
        <w:t>.</w:t>
      </w:r>
      <w:r w:rsidR="00AC1790">
        <w:rPr>
          <w:sz w:val="24"/>
          <w:szCs w:val="24"/>
        </w:rPr>
        <w:t>6)</w:t>
      </w:r>
      <w:r w:rsidR="008B2E61">
        <w:rPr>
          <w:sz w:val="24"/>
          <w:szCs w:val="24"/>
        </w:rPr>
        <w:t>(</w:t>
      </w:r>
      <w:r w:rsidR="0032093F" w:rsidRPr="00686ADD">
        <w:rPr>
          <w:sz w:val="24"/>
          <w:szCs w:val="24"/>
        </w:rPr>
        <w:t xml:space="preserve"> </w:t>
      </w:r>
      <w:r w:rsidR="008B2E61">
        <w:rPr>
          <w:sz w:val="24"/>
          <w:szCs w:val="24"/>
        </w:rPr>
        <w:t>33.38.03-02– 1</w:t>
      </w:r>
      <w:r w:rsidR="008140D7" w:rsidRPr="00686ADD">
        <w:rPr>
          <w:sz w:val="24"/>
          <w:szCs w:val="24"/>
        </w:rPr>
        <w:t>шт</w:t>
      </w:r>
      <w:r w:rsidR="008B2E61">
        <w:rPr>
          <w:sz w:val="24"/>
          <w:szCs w:val="24"/>
        </w:rPr>
        <w:t xml:space="preserve">), </w:t>
      </w:r>
      <w:r w:rsidR="00AC1790">
        <w:rPr>
          <w:sz w:val="24"/>
          <w:szCs w:val="24"/>
        </w:rPr>
        <w:t xml:space="preserve"> дисковый сошник 62</w:t>
      </w:r>
      <w:r w:rsidR="0053289D">
        <w:rPr>
          <w:sz w:val="24"/>
          <w:szCs w:val="24"/>
        </w:rPr>
        <w:t xml:space="preserve"> (33.38.03 – 8 шт.), дисковый сошник</w:t>
      </w:r>
      <w:r w:rsidR="00AC1790">
        <w:rPr>
          <w:sz w:val="24"/>
          <w:szCs w:val="24"/>
        </w:rPr>
        <w:t xml:space="preserve"> 15</w:t>
      </w:r>
      <w:r w:rsidR="0053289D">
        <w:rPr>
          <w:sz w:val="24"/>
          <w:szCs w:val="24"/>
        </w:rPr>
        <w:t xml:space="preserve"> ( 33.38.03-01 – 9</w:t>
      </w:r>
      <w:r w:rsidR="008140D7" w:rsidRPr="00686ADD">
        <w:rPr>
          <w:sz w:val="24"/>
          <w:szCs w:val="24"/>
        </w:rPr>
        <w:t xml:space="preserve"> шт</w:t>
      </w:r>
      <w:r w:rsidR="00AC1790">
        <w:rPr>
          <w:sz w:val="24"/>
          <w:szCs w:val="24"/>
        </w:rPr>
        <w:t>), дисковый сошник 16</w:t>
      </w:r>
      <w:r w:rsidR="0053289D">
        <w:rPr>
          <w:sz w:val="24"/>
          <w:szCs w:val="24"/>
        </w:rPr>
        <w:t xml:space="preserve"> ( 33.38.03-03</w:t>
      </w:r>
      <w:r w:rsidR="008140D7" w:rsidRPr="00686ADD">
        <w:rPr>
          <w:sz w:val="24"/>
          <w:szCs w:val="24"/>
        </w:rPr>
        <w:t xml:space="preserve"> – 1 шт.), стойка</w:t>
      </w:r>
      <w:r w:rsidR="00AC1790">
        <w:rPr>
          <w:sz w:val="24"/>
          <w:szCs w:val="24"/>
        </w:rPr>
        <w:t xml:space="preserve"> 54</w:t>
      </w:r>
      <w:r w:rsidR="008140D7" w:rsidRPr="00686ADD">
        <w:rPr>
          <w:sz w:val="24"/>
          <w:szCs w:val="24"/>
        </w:rPr>
        <w:t xml:space="preserve"> с </w:t>
      </w:r>
      <w:r w:rsidR="00D40624" w:rsidRPr="00686ADD">
        <w:rPr>
          <w:sz w:val="24"/>
          <w:szCs w:val="24"/>
        </w:rPr>
        <w:t xml:space="preserve">плоскорежущей лапой </w:t>
      </w:r>
      <w:r w:rsidR="00AC1790">
        <w:rPr>
          <w:sz w:val="24"/>
          <w:szCs w:val="24"/>
        </w:rPr>
        <w:t>5</w:t>
      </w:r>
      <w:r w:rsidR="0053289D">
        <w:rPr>
          <w:sz w:val="24"/>
          <w:szCs w:val="24"/>
        </w:rPr>
        <w:t>5</w:t>
      </w:r>
      <w:r w:rsidR="00943594" w:rsidRPr="00686ADD">
        <w:rPr>
          <w:sz w:val="24"/>
          <w:szCs w:val="24"/>
        </w:rPr>
        <w:t xml:space="preserve"> – 19 шт.</w:t>
      </w:r>
      <w:r w:rsidR="00F17937">
        <w:rPr>
          <w:sz w:val="24"/>
          <w:szCs w:val="24"/>
        </w:rPr>
        <w:t xml:space="preserve"> </w:t>
      </w:r>
      <w:r w:rsidR="00943594" w:rsidRPr="00686ADD">
        <w:rPr>
          <w:sz w:val="24"/>
          <w:szCs w:val="24"/>
        </w:rPr>
        <w:t>(стандартная комплектация, по отдельному заказу культиватор комплектуется другими рабочими органами</w:t>
      </w:r>
      <w:r w:rsidR="00F17937">
        <w:rPr>
          <w:sz w:val="24"/>
          <w:szCs w:val="24"/>
        </w:rPr>
        <w:t xml:space="preserve">, </w:t>
      </w:r>
      <w:r w:rsidR="00D40624" w:rsidRPr="00686ADD">
        <w:rPr>
          <w:sz w:val="24"/>
          <w:szCs w:val="24"/>
        </w:rPr>
        <w:t xml:space="preserve">согласно </w:t>
      </w:r>
      <w:r w:rsidR="00911F76">
        <w:rPr>
          <w:sz w:val="24"/>
          <w:szCs w:val="24"/>
        </w:rPr>
        <w:t>(рис.10, 11</w:t>
      </w:r>
      <w:r w:rsidR="00D40624" w:rsidRPr="00686ADD">
        <w:rPr>
          <w:sz w:val="24"/>
          <w:szCs w:val="24"/>
        </w:rPr>
        <w:t>),</w:t>
      </w:r>
      <w:r w:rsidR="00F17937">
        <w:rPr>
          <w:sz w:val="24"/>
          <w:szCs w:val="24"/>
        </w:rPr>
        <w:t xml:space="preserve"> </w:t>
      </w:r>
      <w:r w:rsidR="00D40624" w:rsidRPr="00686ADD">
        <w:rPr>
          <w:sz w:val="24"/>
          <w:szCs w:val="24"/>
        </w:rPr>
        <w:t xml:space="preserve">катки </w:t>
      </w:r>
      <w:r w:rsidR="00AC1790">
        <w:rPr>
          <w:sz w:val="24"/>
          <w:szCs w:val="24"/>
        </w:rPr>
        <w:t>36</w:t>
      </w:r>
      <w:r w:rsidR="00943594" w:rsidRPr="00686ADD">
        <w:rPr>
          <w:sz w:val="24"/>
          <w:szCs w:val="24"/>
        </w:rPr>
        <w:t xml:space="preserve"> – 2 шт., к</w:t>
      </w:r>
      <w:r w:rsidR="00AC1790">
        <w:rPr>
          <w:sz w:val="24"/>
          <w:szCs w:val="24"/>
        </w:rPr>
        <w:t>аток 42</w:t>
      </w:r>
      <w:r w:rsidR="00D40624" w:rsidRPr="00686ADD">
        <w:rPr>
          <w:sz w:val="24"/>
          <w:szCs w:val="24"/>
        </w:rPr>
        <w:t xml:space="preserve">, опорные колеса </w:t>
      </w:r>
      <w:r w:rsidR="00AC1790">
        <w:rPr>
          <w:sz w:val="24"/>
          <w:szCs w:val="24"/>
        </w:rPr>
        <w:t>17</w:t>
      </w:r>
      <w:r w:rsidR="00943594" w:rsidRPr="00686ADD">
        <w:rPr>
          <w:sz w:val="24"/>
          <w:szCs w:val="24"/>
        </w:rPr>
        <w:t xml:space="preserve"> – 4 шт., тра</w:t>
      </w:r>
      <w:r w:rsidR="00D40624" w:rsidRPr="00686ADD">
        <w:rPr>
          <w:sz w:val="24"/>
          <w:szCs w:val="24"/>
        </w:rPr>
        <w:t xml:space="preserve">нспортные колеса </w:t>
      </w:r>
      <w:r w:rsidR="00AC1790">
        <w:rPr>
          <w:sz w:val="24"/>
          <w:szCs w:val="24"/>
        </w:rPr>
        <w:t>46</w:t>
      </w:r>
      <w:r w:rsidR="00943594" w:rsidRPr="00686ADD">
        <w:rPr>
          <w:sz w:val="24"/>
          <w:szCs w:val="24"/>
        </w:rPr>
        <w:t>, гидросистему для выглубления рабочих органов и складывания культиватора в транспортное положение</w:t>
      </w:r>
      <w:r w:rsidR="00486CEE" w:rsidRPr="00686ADD">
        <w:rPr>
          <w:sz w:val="24"/>
          <w:szCs w:val="24"/>
        </w:rPr>
        <w:t>.</w:t>
      </w:r>
    </w:p>
    <w:p w:rsidR="00B3548A" w:rsidRDefault="00F43354" w:rsidP="0032093F">
      <w:pPr>
        <w:jc w:val="both"/>
        <w:rPr>
          <w:sz w:val="24"/>
          <w:szCs w:val="24"/>
        </w:rPr>
      </w:pPr>
      <w:r>
        <w:rPr>
          <w:sz w:val="24"/>
          <w:szCs w:val="24"/>
        </w:rPr>
        <w:t>На культиватор</w:t>
      </w:r>
      <w:r w:rsidR="00B3548A">
        <w:rPr>
          <w:sz w:val="24"/>
          <w:szCs w:val="24"/>
        </w:rPr>
        <w:t xml:space="preserve"> устанавливаю</w:t>
      </w:r>
      <w:r w:rsidR="00AC1790">
        <w:rPr>
          <w:sz w:val="24"/>
          <w:szCs w:val="24"/>
        </w:rPr>
        <w:t>тся бороны</w:t>
      </w:r>
      <w:r w:rsidR="00CA3975">
        <w:rPr>
          <w:sz w:val="24"/>
          <w:szCs w:val="24"/>
        </w:rPr>
        <w:t xml:space="preserve"> согласно рис.5</w:t>
      </w:r>
      <w:r w:rsidR="00E94538">
        <w:rPr>
          <w:sz w:val="24"/>
          <w:szCs w:val="24"/>
        </w:rPr>
        <w:t>:</w:t>
      </w:r>
      <w:r w:rsidR="00AC1790">
        <w:rPr>
          <w:sz w:val="24"/>
          <w:szCs w:val="24"/>
        </w:rPr>
        <w:t xml:space="preserve"> 8 (КД-720М.20.00.000 – 1</w:t>
      </w:r>
      <w:r w:rsidR="00B3548A">
        <w:rPr>
          <w:sz w:val="24"/>
          <w:szCs w:val="24"/>
        </w:rPr>
        <w:t>шт.)</w:t>
      </w:r>
      <w:r w:rsidR="00AC1790">
        <w:rPr>
          <w:sz w:val="24"/>
          <w:szCs w:val="24"/>
        </w:rPr>
        <w:t>, 52 (КД-720М.20.00.000-1</w:t>
      </w:r>
      <w:r w:rsidR="00E94538">
        <w:rPr>
          <w:sz w:val="24"/>
          <w:szCs w:val="24"/>
        </w:rPr>
        <w:t xml:space="preserve"> - 1 шт.</w:t>
      </w:r>
      <w:r w:rsidR="00AC1790">
        <w:rPr>
          <w:sz w:val="24"/>
          <w:szCs w:val="24"/>
        </w:rPr>
        <w:t>)</w:t>
      </w:r>
      <w:r w:rsidR="00E94538">
        <w:rPr>
          <w:sz w:val="24"/>
          <w:szCs w:val="24"/>
        </w:rPr>
        <w:t>, 59</w:t>
      </w:r>
      <w:r w:rsidR="00EC716A">
        <w:rPr>
          <w:sz w:val="24"/>
          <w:szCs w:val="24"/>
        </w:rPr>
        <w:t xml:space="preserve"> (КД-720М.21.00.000</w:t>
      </w:r>
      <w:r w:rsidR="00E94538">
        <w:rPr>
          <w:sz w:val="24"/>
          <w:szCs w:val="24"/>
        </w:rPr>
        <w:t>-01 – 1</w:t>
      </w:r>
      <w:r w:rsidR="00EC716A">
        <w:rPr>
          <w:sz w:val="24"/>
          <w:szCs w:val="24"/>
        </w:rPr>
        <w:t xml:space="preserve"> шт.)</w:t>
      </w:r>
      <w:r w:rsidR="00E94538">
        <w:rPr>
          <w:sz w:val="24"/>
          <w:szCs w:val="24"/>
        </w:rPr>
        <w:t>, 60 (КД-720М.21.00.000 – 1 шт.)</w:t>
      </w:r>
      <w:r w:rsidR="00EC716A">
        <w:rPr>
          <w:sz w:val="24"/>
          <w:szCs w:val="24"/>
        </w:rPr>
        <w:t>.</w:t>
      </w:r>
    </w:p>
    <w:p w:rsidR="00AE30DB" w:rsidRPr="00686ADD" w:rsidRDefault="00BF1C8E" w:rsidP="0032093F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Дисковые сошники установлены на пер</w:t>
      </w:r>
      <w:r w:rsidR="00CA3975">
        <w:rPr>
          <w:sz w:val="24"/>
          <w:szCs w:val="24"/>
        </w:rPr>
        <w:t>едней балке рам с шагом 380 мм,</w:t>
      </w:r>
      <w:r w:rsidR="00CA3975" w:rsidRPr="00686ADD">
        <w:rPr>
          <w:sz w:val="24"/>
          <w:szCs w:val="24"/>
        </w:rPr>
        <w:t xml:space="preserve"> </w:t>
      </w:r>
      <w:r w:rsidR="00CA3975">
        <w:rPr>
          <w:sz w:val="24"/>
          <w:szCs w:val="24"/>
        </w:rPr>
        <w:t xml:space="preserve">крайние дисковые сошники установлены с меньшим углом атаки и меньшим диаметром диска, которые окрашены в желтый цвет, </w:t>
      </w:r>
      <w:r w:rsidRPr="00686ADD">
        <w:rPr>
          <w:sz w:val="24"/>
          <w:szCs w:val="24"/>
        </w:rPr>
        <w:t xml:space="preserve">стойки </w:t>
      </w:r>
      <w:r w:rsidR="0057186B" w:rsidRPr="00686ADD">
        <w:rPr>
          <w:sz w:val="24"/>
          <w:szCs w:val="24"/>
        </w:rPr>
        <w:t xml:space="preserve">с рабочими органами </w:t>
      </w:r>
      <w:r w:rsidRPr="00686ADD">
        <w:rPr>
          <w:sz w:val="24"/>
          <w:szCs w:val="24"/>
        </w:rPr>
        <w:t>установлены в два ряда с шагом 760 мм.</w:t>
      </w:r>
    </w:p>
    <w:p w:rsidR="00BF1C8E" w:rsidRDefault="00BF1C8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и движении кул</w:t>
      </w:r>
      <w:r w:rsidR="004C30E8">
        <w:rPr>
          <w:sz w:val="24"/>
          <w:szCs w:val="24"/>
        </w:rPr>
        <w:t>ьтиватора диски измельчают пожни</w:t>
      </w:r>
      <w:r w:rsidRPr="00686ADD">
        <w:rPr>
          <w:sz w:val="24"/>
          <w:szCs w:val="24"/>
        </w:rPr>
        <w:t>вные остатки и крошат верхний слой почвы</w:t>
      </w:r>
      <w:r w:rsidR="00FC6D1B">
        <w:rPr>
          <w:sz w:val="24"/>
          <w:szCs w:val="24"/>
        </w:rPr>
        <w:t>;</w:t>
      </w:r>
      <w:r w:rsidRPr="00686ADD">
        <w:rPr>
          <w:sz w:val="24"/>
          <w:szCs w:val="24"/>
        </w:rPr>
        <w:t xml:space="preserve"> плоскорежущие лапы </w:t>
      </w:r>
      <w:r w:rsidR="0057186B" w:rsidRPr="00686ADD">
        <w:rPr>
          <w:sz w:val="24"/>
          <w:szCs w:val="24"/>
        </w:rPr>
        <w:t>подрезают сорную траву и рыхлят нижележащий слой</w:t>
      </w:r>
      <w:r w:rsidR="00FC6D1B">
        <w:rPr>
          <w:sz w:val="24"/>
          <w:szCs w:val="24"/>
        </w:rPr>
        <w:t>;</w:t>
      </w:r>
      <w:r w:rsidR="00EE2A04">
        <w:rPr>
          <w:sz w:val="24"/>
          <w:szCs w:val="24"/>
        </w:rPr>
        <w:t xml:space="preserve"> бороны выравнивают поверхность поля, распределяют равномерно пожнивные остатки, </w:t>
      </w:r>
      <w:r w:rsidR="004E3579">
        <w:rPr>
          <w:sz w:val="24"/>
          <w:szCs w:val="24"/>
        </w:rPr>
        <w:t>ведут борьбу с сорняками;</w:t>
      </w:r>
      <w:r w:rsidR="0057186B" w:rsidRPr="00686ADD">
        <w:rPr>
          <w:sz w:val="24"/>
          <w:szCs w:val="24"/>
        </w:rPr>
        <w:t xml:space="preserve"> </w:t>
      </w:r>
      <w:r w:rsidR="00FC6D1B">
        <w:rPr>
          <w:sz w:val="24"/>
          <w:szCs w:val="24"/>
        </w:rPr>
        <w:t>к</w:t>
      </w:r>
      <w:r w:rsidR="0057186B" w:rsidRPr="00686ADD">
        <w:rPr>
          <w:sz w:val="24"/>
          <w:szCs w:val="24"/>
        </w:rPr>
        <w:t>атки производят дополнительное кр</w:t>
      </w:r>
      <w:r w:rsidR="00FC6D1B">
        <w:rPr>
          <w:sz w:val="24"/>
          <w:szCs w:val="24"/>
        </w:rPr>
        <w:t>о</w:t>
      </w:r>
      <w:r w:rsidR="0057186B" w:rsidRPr="00686ADD">
        <w:rPr>
          <w:sz w:val="24"/>
          <w:szCs w:val="24"/>
        </w:rPr>
        <w:t>шение почвы, создают мульчирующий слой и выравнивают поверхность поля.</w:t>
      </w:r>
    </w:p>
    <w:p w:rsidR="00284ECD" w:rsidRDefault="00284ECD" w:rsidP="00284E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ив сцепку К-720.30.00.000 на раму среднюю культиватора КД-720МК, его можно агрегатировать с двумя сеялками СЗП-3,6 или ее аналогов, создав посевной комплекс с рабочей шириной 7,2 метра.</w:t>
      </w:r>
    </w:p>
    <w:p w:rsidR="00C757F0" w:rsidRDefault="00C757F0" w:rsidP="00284ECD">
      <w:pPr>
        <w:ind w:firstLine="709"/>
        <w:jc w:val="both"/>
        <w:rPr>
          <w:sz w:val="24"/>
          <w:szCs w:val="24"/>
        </w:rPr>
      </w:pPr>
    </w:p>
    <w:p w:rsidR="00C757F0" w:rsidRDefault="00C757F0" w:rsidP="00284ECD">
      <w:pPr>
        <w:ind w:firstLine="709"/>
        <w:jc w:val="both"/>
        <w:rPr>
          <w:sz w:val="24"/>
          <w:szCs w:val="24"/>
        </w:rPr>
      </w:pPr>
    </w:p>
    <w:p w:rsidR="00C757F0" w:rsidRDefault="00D2674A" w:rsidP="00284ECD">
      <w:pPr>
        <w:ind w:firstLine="709"/>
        <w:jc w:val="both"/>
        <w:rPr>
          <w:sz w:val="24"/>
          <w:szCs w:val="24"/>
        </w:rPr>
      </w:pPr>
      <w:r w:rsidRPr="00336A08">
        <w:rPr>
          <w:sz w:val="24"/>
          <w:szCs w:val="24"/>
        </w:rPr>
        <w:lastRenderedPageBreak/>
        <w:pict>
          <v:shape id="_x0000_i1030" type="#_x0000_t75" style="width:452.25pt;height:306pt">
            <v:imagedata r:id="rId14" o:title="Рис"/>
          </v:shape>
        </w:pict>
      </w:r>
    </w:p>
    <w:p w:rsidR="00A34234" w:rsidRDefault="00C757F0" w:rsidP="00284ECD">
      <w:pPr>
        <w:ind w:firstLine="709"/>
        <w:jc w:val="both"/>
        <w:rPr>
          <w:noProof/>
          <w:lang w:eastAsia="ru-RU"/>
        </w:rPr>
      </w:pPr>
      <w:r>
        <w:rPr>
          <w:sz w:val="24"/>
          <w:szCs w:val="24"/>
        </w:rPr>
        <w:t>1</w:t>
      </w:r>
      <w:r>
        <w:rPr>
          <w:noProof/>
          <w:lang w:eastAsia="ru-RU"/>
        </w:rPr>
        <w:t>-световозвращатель (красный</w:t>
      </w:r>
      <w:r w:rsidRPr="00414372">
        <w:rPr>
          <w:noProof/>
          <w:lang w:eastAsia="ru-RU"/>
        </w:rPr>
        <w:t>) ФП-315,</w:t>
      </w:r>
      <w:r>
        <w:rPr>
          <w:noProof/>
          <w:lang w:eastAsia="ru-RU"/>
        </w:rPr>
        <w:t xml:space="preserve"> 2</w:t>
      </w:r>
      <w:r w:rsidRPr="001A03D3">
        <w:rPr>
          <w:noProof/>
          <w:lang w:eastAsia="ru-RU"/>
        </w:rPr>
        <w:t>-каток КД-720.01.00.000,</w:t>
      </w:r>
      <w:r>
        <w:rPr>
          <w:noProof/>
          <w:lang w:eastAsia="ru-RU"/>
        </w:rPr>
        <w:t xml:space="preserve"> 3</w:t>
      </w:r>
      <w:r w:rsidRPr="00414372">
        <w:rPr>
          <w:noProof/>
          <w:lang w:eastAsia="ru-RU"/>
        </w:rPr>
        <w:t>-стремянка М20х100х150.019, 4-</w:t>
      </w:r>
      <w:r w:rsidRPr="00414372">
        <w:t>гайка М20-7Н.019 ГОСТ 5915-70, 5-</w:t>
      </w:r>
      <w:r w:rsidRPr="00414372">
        <w:rPr>
          <w:noProof/>
          <w:lang w:eastAsia="ru-RU"/>
        </w:rPr>
        <w:t>шайба 20.65Г ГОСТ 6402-70, 6-</w:t>
      </w:r>
      <w:r w:rsidRPr="00414372">
        <w:t>скоба КД-720М.06.00.000,</w:t>
      </w:r>
      <w:r>
        <w:t xml:space="preserve"> 7-каток КД-720.02.00.000, 8-борона КД-720М.20.00.000, 9-</w:t>
      </w:r>
      <w:r w:rsidRPr="00414372">
        <w:rPr>
          <w:noProof/>
          <w:lang w:eastAsia="ru-RU"/>
        </w:rPr>
        <w:t>-тяга КД-720.00.06.000,</w:t>
      </w:r>
      <w:r>
        <w:rPr>
          <w:noProof/>
          <w:lang w:eastAsia="ru-RU"/>
        </w:rPr>
        <w:t xml:space="preserve"> 10</w:t>
      </w:r>
      <w:r w:rsidRPr="00414372">
        <w:rPr>
          <w:noProof/>
          <w:lang w:eastAsia="ru-RU"/>
        </w:rPr>
        <w:t xml:space="preserve">-шкворень КД-720.00.20.000, </w:t>
      </w:r>
      <w:r>
        <w:rPr>
          <w:noProof/>
          <w:lang w:eastAsia="ru-RU"/>
        </w:rPr>
        <w:t>11-шайба Ф16хф40.019, 12</w:t>
      </w:r>
      <w:r w:rsidRPr="00414372">
        <w:rPr>
          <w:noProof/>
          <w:lang w:eastAsia="ru-RU"/>
        </w:rPr>
        <w:t xml:space="preserve">-шплинт пружинный игольчатый Ф3,6.019  </w:t>
      </w:r>
      <w:r w:rsidRPr="00414372">
        <w:rPr>
          <w:noProof/>
          <w:lang w:val="en-US" w:eastAsia="ru-RU"/>
        </w:rPr>
        <w:t>DIN</w:t>
      </w:r>
      <w:r w:rsidRPr="00414372">
        <w:rPr>
          <w:noProof/>
          <w:lang w:eastAsia="ru-RU"/>
        </w:rPr>
        <w:t xml:space="preserve"> 11024,</w:t>
      </w:r>
      <w:r w:rsidR="00A46B63">
        <w:rPr>
          <w:noProof/>
          <w:lang w:eastAsia="ru-RU"/>
        </w:rPr>
        <w:t xml:space="preserve"> 13</w:t>
      </w:r>
      <w:r w:rsidR="00A46B63" w:rsidRPr="00414372">
        <w:rPr>
          <w:noProof/>
          <w:lang w:eastAsia="ru-RU"/>
        </w:rPr>
        <w:t>-</w:t>
      </w:r>
      <w:r w:rsidR="00A46B63">
        <w:rPr>
          <w:noProof/>
          <w:lang w:eastAsia="ru-RU"/>
        </w:rPr>
        <w:t>болт М12х40.019 ГОСТ 7798-70,</w:t>
      </w:r>
      <w:r w:rsidR="00A46B63">
        <w:t xml:space="preserve"> 14</w:t>
      </w:r>
      <w:r w:rsidR="00A46B63" w:rsidRPr="00414372">
        <w:t>-</w:t>
      </w:r>
      <w:r w:rsidR="00A46B63" w:rsidRPr="00414372">
        <w:rPr>
          <w:noProof/>
          <w:lang w:eastAsia="ru-RU"/>
        </w:rPr>
        <w:t xml:space="preserve"> шайба 12.65Г ГОСТ 6402-70</w:t>
      </w:r>
      <w:r w:rsidR="00A46B63">
        <w:rPr>
          <w:noProof/>
          <w:lang w:eastAsia="ru-RU"/>
        </w:rPr>
        <w:t>, 15</w:t>
      </w:r>
      <w:r w:rsidR="00A46B63" w:rsidRPr="00414372">
        <w:rPr>
          <w:noProof/>
          <w:lang w:eastAsia="ru-RU"/>
        </w:rPr>
        <w:t>-шайба КД-720.00.00.009-01,</w:t>
      </w:r>
      <w:r w:rsidR="00A46B63">
        <w:rPr>
          <w:noProof/>
          <w:lang w:eastAsia="ru-RU"/>
        </w:rPr>
        <w:t xml:space="preserve"> 16-шайба КД-720.00.00.009, 17-шплинт КД-720.00.00.010, 18</w:t>
      </w:r>
      <w:r w:rsidR="00A46B63" w:rsidRPr="00414372">
        <w:rPr>
          <w:noProof/>
          <w:lang w:eastAsia="ru-RU"/>
        </w:rPr>
        <w:t>-ось КД-720.00.00.012-02,</w:t>
      </w:r>
      <w:r w:rsidR="00A46B63">
        <w:rPr>
          <w:noProof/>
          <w:lang w:eastAsia="ru-RU"/>
        </w:rPr>
        <w:t xml:space="preserve"> 19</w:t>
      </w:r>
      <w:r w:rsidR="00A46B63" w:rsidRPr="00D06217">
        <w:rPr>
          <w:noProof/>
          <w:lang w:eastAsia="ru-RU"/>
        </w:rPr>
        <w:t>-</w:t>
      </w:r>
      <w:r w:rsidR="00A46B63">
        <w:t>рама левая КД-720М.07.00.000, 20</w:t>
      </w:r>
      <w:r w:rsidR="00A46B63">
        <w:rPr>
          <w:noProof/>
          <w:lang w:eastAsia="ru-RU"/>
        </w:rPr>
        <w:t>-</w:t>
      </w:r>
      <w:r w:rsidR="00A46B63" w:rsidRPr="00414372">
        <w:rPr>
          <w:noProof/>
          <w:lang w:eastAsia="ru-RU"/>
        </w:rPr>
        <w:t>б</w:t>
      </w:r>
      <w:r w:rsidR="00A46B63">
        <w:rPr>
          <w:noProof/>
          <w:lang w:eastAsia="ru-RU"/>
        </w:rPr>
        <w:t>олт М24х50.019 ГОСТ 7798-70,</w:t>
      </w:r>
      <w:r w:rsidR="00A46B63" w:rsidRPr="00414372">
        <w:t xml:space="preserve"> </w:t>
      </w:r>
      <w:r w:rsidR="00A46B63">
        <w:t>21-</w:t>
      </w:r>
      <w:r w:rsidR="00A46B63" w:rsidRPr="00A46B63">
        <w:t xml:space="preserve"> </w:t>
      </w:r>
      <w:r w:rsidR="00A46B63">
        <w:t>гайка М24</w:t>
      </w:r>
      <w:r w:rsidR="00A46B63" w:rsidRPr="00414372">
        <w:t>-7Н.019 ГОСТ 5915-70</w:t>
      </w:r>
      <w:r w:rsidR="00A46B63">
        <w:t>, 22-</w:t>
      </w:r>
      <w:r w:rsidR="00A46B63" w:rsidRPr="00414372">
        <w:rPr>
          <w:noProof/>
          <w:lang w:eastAsia="ru-RU"/>
        </w:rPr>
        <w:t>шайба 24.65Г ГОСТ 6402-70</w:t>
      </w:r>
      <w:r w:rsidR="00A46B63">
        <w:rPr>
          <w:noProof/>
          <w:lang w:eastAsia="ru-RU"/>
        </w:rPr>
        <w:t>, 23-</w:t>
      </w:r>
      <w:r w:rsidR="00A46B63" w:rsidRPr="00414372">
        <w:rPr>
          <w:noProof/>
          <w:lang w:eastAsia="ru-RU"/>
        </w:rPr>
        <w:t>бо</w:t>
      </w:r>
      <w:r w:rsidR="00A46B63">
        <w:rPr>
          <w:noProof/>
          <w:lang w:eastAsia="ru-RU"/>
        </w:rPr>
        <w:t>лт М12х50.12,8.019 ГОСТ 7798-70, 24</w:t>
      </w:r>
      <w:r w:rsidR="00A46B63" w:rsidRPr="00414372">
        <w:rPr>
          <w:noProof/>
          <w:lang w:eastAsia="ru-RU"/>
        </w:rPr>
        <w:t>-</w:t>
      </w:r>
      <w:r w:rsidR="00A46B63" w:rsidRPr="00414372">
        <w:t>гайка М12-7Н.019 ГОСТ 5915-70</w:t>
      </w:r>
      <w:r w:rsidR="00A46B63">
        <w:t>, 25</w:t>
      </w:r>
      <w:r w:rsidR="00A46B63" w:rsidRPr="00414372">
        <w:t>-</w:t>
      </w:r>
      <w:r w:rsidR="00A46B63" w:rsidRPr="00414372">
        <w:rPr>
          <w:noProof/>
          <w:lang w:eastAsia="ru-RU"/>
        </w:rPr>
        <w:t xml:space="preserve">шайба 12.65Г ГОСТ 6402-70, (или болт М14х50.12,8.019 ГОСТ 7798-70, </w:t>
      </w:r>
      <w:r w:rsidR="00A46B63" w:rsidRPr="00414372">
        <w:t>гайка М14-7Н.019 ГОСТ 5915-70,</w:t>
      </w:r>
      <w:r w:rsidR="00A46B63" w:rsidRPr="00414372">
        <w:rPr>
          <w:noProof/>
          <w:lang w:eastAsia="ru-RU"/>
        </w:rPr>
        <w:t xml:space="preserve"> шайба 14.65Г ГОСТ 6402-70),</w:t>
      </w:r>
      <w:r w:rsidR="00FD644B">
        <w:rPr>
          <w:noProof/>
          <w:lang w:eastAsia="ru-RU"/>
        </w:rPr>
        <w:t xml:space="preserve"> 26-штанга КД-720.00.02.000, 27-втулка опорная КД-720М.12.01.000, 28-</w:t>
      </w:r>
      <w:r w:rsidR="00FD644B">
        <w:t>штанга КД-720М.11.00.000,</w:t>
      </w:r>
      <w:r w:rsidR="007B711D">
        <w:t xml:space="preserve"> 29</w:t>
      </w:r>
      <w:r w:rsidR="007B711D" w:rsidRPr="00D06217">
        <w:rPr>
          <w:noProof/>
          <w:lang w:eastAsia="ru-RU"/>
        </w:rPr>
        <w:t>-колесо опорное переднее КД-720.03.00.000</w:t>
      </w:r>
      <w:r w:rsidR="007B711D">
        <w:rPr>
          <w:noProof/>
          <w:lang w:eastAsia="ru-RU"/>
        </w:rPr>
        <w:t>,</w:t>
      </w:r>
      <w:r w:rsidR="00465F05">
        <w:rPr>
          <w:noProof/>
          <w:lang w:eastAsia="ru-RU"/>
        </w:rPr>
        <w:t xml:space="preserve"> 30</w:t>
      </w:r>
      <w:r w:rsidR="00E9622A">
        <w:rPr>
          <w:noProof/>
          <w:lang w:eastAsia="ru-RU"/>
        </w:rPr>
        <w:t>-тяга КД-720.00.15.000, 31-рычаг КД-720.00.09.000, 32-кольцо КД-720.00.00.001, 33-шкворень КД-720.00.00.008, 34-шайба Ф10хФ22.019, 35-</w:t>
      </w:r>
      <w:r w:rsidR="00E9622A" w:rsidRPr="00414372">
        <w:rPr>
          <w:noProof/>
          <w:lang w:eastAsia="ru-RU"/>
        </w:rPr>
        <w:t xml:space="preserve">шплинт пружинный игольчатый Ф2,25.019  </w:t>
      </w:r>
      <w:r w:rsidR="00E9622A" w:rsidRPr="00414372">
        <w:rPr>
          <w:noProof/>
          <w:lang w:val="en-US" w:eastAsia="ru-RU"/>
        </w:rPr>
        <w:t>DIN</w:t>
      </w:r>
      <w:r w:rsidR="00E9622A" w:rsidRPr="00414372">
        <w:rPr>
          <w:noProof/>
          <w:lang w:eastAsia="ru-RU"/>
        </w:rPr>
        <w:t xml:space="preserve"> 11024,</w:t>
      </w:r>
      <w:r w:rsidR="00E9622A">
        <w:rPr>
          <w:noProof/>
          <w:lang w:eastAsia="ru-RU"/>
        </w:rPr>
        <w:t xml:space="preserve"> 36-</w:t>
      </w:r>
      <w:r w:rsidR="00E9622A" w:rsidRPr="00414372">
        <w:rPr>
          <w:noProof/>
          <w:lang w:eastAsia="ru-RU"/>
        </w:rPr>
        <w:t>болт М24х50.019 ГОСТ 7798-70,</w:t>
      </w:r>
      <w:r w:rsidR="00E9622A">
        <w:t xml:space="preserve"> 37</w:t>
      </w:r>
      <w:r w:rsidR="00E9622A" w:rsidRPr="00414372">
        <w:t>-</w:t>
      </w:r>
      <w:r w:rsidR="00E9622A" w:rsidRPr="00414372">
        <w:rPr>
          <w:noProof/>
          <w:lang w:eastAsia="ru-RU"/>
        </w:rPr>
        <w:t>шайба Ф25х50х5.019,</w:t>
      </w:r>
      <w:r w:rsidR="00E9622A">
        <w:rPr>
          <w:noProof/>
          <w:lang w:eastAsia="ru-RU"/>
        </w:rPr>
        <w:t xml:space="preserve"> 38</w:t>
      </w:r>
      <w:r w:rsidR="00E9622A" w:rsidRPr="00414372">
        <w:rPr>
          <w:noProof/>
          <w:lang w:eastAsia="ru-RU"/>
        </w:rPr>
        <w:t>-рама передняя КД-7</w:t>
      </w:r>
      <w:r w:rsidR="00E9622A">
        <w:rPr>
          <w:noProof/>
          <w:lang w:eastAsia="ru-RU"/>
        </w:rPr>
        <w:t>20М.02.00.000, 39-</w:t>
      </w:r>
      <w:r w:rsidR="00E9622A" w:rsidRPr="00414372">
        <w:rPr>
          <w:noProof/>
          <w:lang w:eastAsia="ru-RU"/>
        </w:rPr>
        <w:t>г</w:t>
      </w:r>
      <w:r w:rsidR="00E9622A">
        <w:rPr>
          <w:noProof/>
          <w:lang w:eastAsia="ru-RU"/>
        </w:rPr>
        <w:t>идроцилиндр ЦГ-100.50х200.22, 40-стойка К-360.02.00.000, 41-</w:t>
      </w:r>
      <w:r w:rsidR="00E9622A" w:rsidRPr="00414372">
        <w:rPr>
          <w:noProof/>
          <w:lang w:eastAsia="ru-RU"/>
        </w:rPr>
        <w:t>прицеп КД-720М.01.00.000,</w:t>
      </w:r>
      <w:r w:rsidR="00E9622A">
        <w:rPr>
          <w:noProof/>
          <w:lang w:eastAsia="ru-RU"/>
        </w:rPr>
        <w:t xml:space="preserve"> 42</w:t>
      </w:r>
      <w:r w:rsidR="00E9622A" w:rsidRPr="00414372">
        <w:rPr>
          <w:noProof/>
          <w:lang w:eastAsia="ru-RU"/>
        </w:rPr>
        <w:t>-стойка КД-720.00.01.000</w:t>
      </w:r>
      <w:r w:rsidR="00E9622A">
        <w:rPr>
          <w:noProof/>
          <w:lang w:eastAsia="ru-RU"/>
        </w:rPr>
        <w:t>, 43-рычаг К-1080.09.00.000, 44-болт М12</w:t>
      </w:r>
      <w:r w:rsidR="00E9622A" w:rsidRPr="00414372">
        <w:rPr>
          <w:noProof/>
          <w:lang w:eastAsia="ru-RU"/>
        </w:rPr>
        <w:t>х50.019 ГОСТ 7798-70,</w:t>
      </w:r>
      <w:r w:rsidR="00E9622A">
        <w:rPr>
          <w:noProof/>
          <w:lang w:eastAsia="ru-RU"/>
        </w:rPr>
        <w:t xml:space="preserve"> 45-хомут 33.38.01.001, 46-демпфер Ф50х200 33.38.01.002, 47</w:t>
      </w:r>
      <w:r w:rsidR="003D73A8">
        <w:rPr>
          <w:noProof/>
          <w:lang w:eastAsia="ru-RU"/>
        </w:rPr>
        <w:t>-стойка 33.38.03-01, 48-стойка 33.38.03-03,</w:t>
      </w:r>
      <w:r w:rsidR="001938AF">
        <w:rPr>
          <w:noProof/>
          <w:lang w:eastAsia="ru-RU"/>
        </w:rPr>
        <w:t xml:space="preserve"> 49</w:t>
      </w:r>
      <w:r w:rsidR="001938AF" w:rsidRPr="001A03D3">
        <w:rPr>
          <w:noProof/>
          <w:lang w:eastAsia="ru-RU"/>
        </w:rPr>
        <w:t>-рама правая КД-720М.14.00.000,</w:t>
      </w:r>
      <w:r w:rsidR="001938AF">
        <w:rPr>
          <w:noProof/>
          <w:lang w:eastAsia="ru-RU"/>
        </w:rPr>
        <w:t xml:space="preserve"> 50-лапа 33.003, 51-стойка 33.17.002, 52-</w:t>
      </w:r>
      <w:r w:rsidR="001938AF" w:rsidRPr="001938AF">
        <w:t xml:space="preserve"> </w:t>
      </w:r>
      <w:r w:rsidR="001938AF">
        <w:t xml:space="preserve">борона КД-720М.20.00.000-01, </w:t>
      </w:r>
      <w:r w:rsidR="001938AF">
        <w:rPr>
          <w:noProof/>
          <w:lang w:eastAsia="ru-RU"/>
        </w:rPr>
        <w:t>53-гидроцилиндр ГЦ125.50х400.01, 54-</w:t>
      </w:r>
      <w:r w:rsidR="001938AF" w:rsidRPr="001A03D3">
        <w:rPr>
          <w:noProof/>
          <w:lang w:eastAsia="ru-RU"/>
        </w:rPr>
        <w:t>рама средняя КД-720М.12.00.000</w:t>
      </w:r>
      <w:r w:rsidR="001938AF">
        <w:rPr>
          <w:noProof/>
          <w:lang w:eastAsia="ru-RU"/>
        </w:rPr>
        <w:t>, 55</w:t>
      </w:r>
      <w:r w:rsidR="001938AF" w:rsidRPr="00414372">
        <w:rPr>
          <w:noProof/>
          <w:lang w:eastAsia="ru-RU"/>
        </w:rPr>
        <w:t>-набор регулировочных клипс,</w:t>
      </w:r>
      <w:r w:rsidR="001938AF">
        <w:rPr>
          <w:noProof/>
          <w:lang w:eastAsia="ru-RU"/>
        </w:rPr>
        <w:t xml:space="preserve"> 56</w:t>
      </w:r>
      <w:r w:rsidR="001938AF" w:rsidRPr="00414372">
        <w:rPr>
          <w:noProof/>
          <w:lang w:eastAsia="ru-RU"/>
        </w:rPr>
        <w:t>-гидроцилиндр ЕДЦГ 100.50х320,</w:t>
      </w:r>
      <w:r w:rsidR="001938AF">
        <w:rPr>
          <w:noProof/>
          <w:lang w:eastAsia="ru-RU"/>
        </w:rPr>
        <w:t xml:space="preserve"> 57</w:t>
      </w:r>
      <w:r w:rsidR="001938AF" w:rsidRPr="00414372">
        <w:rPr>
          <w:noProof/>
          <w:lang w:eastAsia="ru-RU"/>
        </w:rPr>
        <w:t>-рама транспор</w:t>
      </w:r>
      <w:r w:rsidR="001938AF">
        <w:rPr>
          <w:noProof/>
          <w:lang w:eastAsia="ru-RU"/>
        </w:rPr>
        <w:t>тных колес КД-720М.15.00.000</w:t>
      </w:r>
      <w:r w:rsidR="001938AF" w:rsidRPr="00414372">
        <w:rPr>
          <w:noProof/>
          <w:lang w:eastAsia="ru-RU"/>
        </w:rPr>
        <w:t>,</w:t>
      </w:r>
      <w:r w:rsidR="001938AF">
        <w:rPr>
          <w:noProof/>
          <w:lang w:eastAsia="ru-RU"/>
        </w:rPr>
        <w:t xml:space="preserve"> 58-</w:t>
      </w:r>
      <w:r w:rsidR="001938AF" w:rsidRPr="00414372">
        <w:rPr>
          <w:noProof/>
          <w:lang w:eastAsia="ru-RU"/>
        </w:rPr>
        <w:t>колеса тр</w:t>
      </w:r>
      <w:r w:rsidR="001938AF">
        <w:rPr>
          <w:noProof/>
          <w:lang w:eastAsia="ru-RU"/>
        </w:rPr>
        <w:t>анспортные КД-720М.17.00.000, 59-борона КД-720М.21</w:t>
      </w:r>
      <w:r w:rsidR="001938AF" w:rsidRPr="001A03D3">
        <w:rPr>
          <w:noProof/>
          <w:lang w:eastAsia="ru-RU"/>
        </w:rPr>
        <w:t>.00.000</w:t>
      </w:r>
      <w:r w:rsidR="001938AF">
        <w:rPr>
          <w:noProof/>
          <w:lang w:eastAsia="ru-RU"/>
        </w:rPr>
        <w:t>-01, 60-борона КД-720М.21</w:t>
      </w:r>
      <w:r w:rsidR="001938AF" w:rsidRPr="001A03D3">
        <w:rPr>
          <w:noProof/>
          <w:lang w:eastAsia="ru-RU"/>
        </w:rPr>
        <w:t>.00.000</w:t>
      </w:r>
      <w:r w:rsidR="001938AF">
        <w:rPr>
          <w:noProof/>
          <w:lang w:eastAsia="ru-RU"/>
        </w:rPr>
        <w:t>.</w:t>
      </w:r>
    </w:p>
    <w:p w:rsidR="001938AF" w:rsidRDefault="001938AF" w:rsidP="00284ECD">
      <w:pPr>
        <w:ind w:firstLine="709"/>
        <w:jc w:val="both"/>
        <w:rPr>
          <w:sz w:val="24"/>
          <w:szCs w:val="24"/>
        </w:rPr>
      </w:pPr>
      <w:r>
        <w:rPr>
          <w:noProof/>
          <w:lang w:eastAsia="ru-RU"/>
        </w:rPr>
        <w:t xml:space="preserve">                                   Рис.5 Культиватор КД-720МК, вид с зади.</w:t>
      </w:r>
    </w:p>
    <w:p w:rsidR="00FB1896" w:rsidRDefault="00FB1896" w:rsidP="00284ECD">
      <w:pPr>
        <w:ind w:firstLine="709"/>
        <w:jc w:val="both"/>
        <w:rPr>
          <w:sz w:val="24"/>
          <w:szCs w:val="24"/>
        </w:rPr>
      </w:pPr>
    </w:p>
    <w:p w:rsidR="00FB1896" w:rsidRDefault="00D2674A" w:rsidP="00284ECD">
      <w:pPr>
        <w:ind w:firstLine="709"/>
        <w:jc w:val="both"/>
        <w:rPr>
          <w:sz w:val="24"/>
          <w:szCs w:val="24"/>
        </w:rPr>
      </w:pPr>
      <w:r w:rsidRPr="00336A08">
        <w:rPr>
          <w:sz w:val="24"/>
          <w:szCs w:val="24"/>
        </w:rPr>
        <w:lastRenderedPageBreak/>
        <w:pict>
          <v:shape id="_x0000_i1031" type="#_x0000_t75" style="width:442.5pt;height:292.5pt">
            <v:imagedata r:id="rId15" o:title="Рис"/>
          </v:shape>
        </w:pict>
      </w:r>
    </w:p>
    <w:p w:rsidR="009A4650" w:rsidRDefault="00FB1896" w:rsidP="009A4650">
      <w:pPr>
        <w:jc w:val="both"/>
      </w:pPr>
      <w:r>
        <w:rPr>
          <w:sz w:val="24"/>
          <w:szCs w:val="24"/>
        </w:rPr>
        <w:t>1-трос страховочный, 2</w:t>
      </w:r>
      <w:r w:rsidRPr="00414372">
        <w:rPr>
          <w:noProof/>
          <w:lang w:eastAsia="ru-RU"/>
        </w:rPr>
        <w:t>-стойка КД-720.00.01.000,</w:t>
      </w:r>
      <w:r>
        <w:rPr>
          <w:noProof/>
          <w:lang w:eastAsia="ru-RU"/>
        </w:rPr>
        <w:t xml:space="preserve"> 3</w:t>
      </w:r>
      <w:r>
        <w:rPr>
          <w:sz w:val="24"/>
          <w:szCs w:val="24"/>
        </w:rPr>
        <w:t>-</w:t>
      </w:r>
      <w:r>
        <w:rPr>
          <w:noProof/>
          <w:lang w:eastAsia="ru-RU"/>
        </w:rPr>
        <w:t>болт М20х160.019 ГОСТ 7798-70, 4-</w:t>
      </w:r>
      <w:r>
        <w:rPr>
          <w:sz w:val="24"/>
          <w:szCs w:val="24"/>
        </w:rPr>
        <w:t>гайка М20-7Н.019 ГОСТ 5915-70, 5-</w:t>
      </w:r>
      <w:r>
        <w:rPr>
          <w:noProof/>
          <w:lang w:eastAsia="ru-RU"/>
        </w:rPr>
        <w:t>шайба 20</w:t>
      </w:r>
      <w:r w:rsidRPr="001A03D3">
        <w:rPr>
          <w:noProof/>
          <w:lang w:eastAsia="ru-RU"/>
        </w:rPr>
        <w:t>.65Г ГОСТ 6402-70</w:t>
      </w:r>
      <w:r>
        <w:rPr>
          <w:noProof/>
          <w:lang w:eastAsia="ru-RU"/>
        </w:rPr>
        <w:t>, 6-</w:t>
      </w:r>
      <w:r w:rsidRPr="00414372">
        <w:rPr>
          <w:noProof/>
          <w:lang w:eastAsia="ru-RU"/>
        </w:rPr>
        <w:t>прицеп КД-720М.01.00.000,</w:t>
      </w:r>
      <w:r>
        <w:rPr>
          <w:noProof/>
          <w:lang w:eastAsia="ru-RU"/>
        </w:rPr>
        <w:t xml:space="preserve"> 7-</w:t>
      </w:r>
      <w:r w:rsidRPr="00414372">
        <w:rPr>
          <w:noProof/>
          <w:lang w:eastAsia="ru-RU"/>
        </w:rPr>
        <w:t>болт М10х30.019 ГОСТ 7798-70,</w:t>
      </w:r>
      <w:r>
        <w:t xml:space="preserve"> 8</w:t>
      </w:r>
      <w:r w:rsidRPr="00414372">
        <w:t>-</w:t>
      </w:r>
      <w:r w:rsidRPr="00414372">
        <w:rPr>
          <w:noProof/>
          <w:lang w:eastAsia="ru-RU"/>
        </w:rPr>
        <w:t xml:space="preserve"> шайба 10.65Г ГОСТ 6402-70</w:t>
      </w:r>
      <w:r>
        <w:rPr>
          <w:noProof/>
          <w:lang w:eastAsia="ru-RU"/>
        </w:rPr>
        <w:t>, 9-стойка К-360.02.00.000, 10-рычаг К-1080.09.00.000, 11-</w:t>
      </w:r>
      <w:r w:rsidRPr="00414372">
        <w:rPr>
          <w:noProof/>
          <w:lang w:eastAsia="ru-RU"/>
        </w:rPr>
        <w:t>г</w:t>
      </w:r>
      <w:r w:rsidR="00A34234">
        <w:rPr>
          <w:noProof/>
          <w:lang w:eastAsia="ru-RU"/>
        </w:rPr>
        <w:t>идроцилиндр ЦГ-100.50х200.22, 12</w:t>
      </w:r>
      <w:r w:rsidRPr="00414372">
        <w:rPr>
          <w:noProof/>
          <w:lang w:eastAsia="ru-RU"/>
        </w:rPr>
        <w:t>-рама передняя КД-7</w:t>
      </w:r>
      <w:r>
        <w:rPr>
          <w:noProof/>
          <w:lang w:eastAsia="ru-RU"/>
        </w:rPr>
        <w:t>20М.02.00.000,</w:t>
      </w:r>
      <w:r w:rsidR="00A34234">
        <w:rPr>
          <w:noProof/>
          <w:lang w:eastAsia="ru-RU"/>
        </w:rPr>
        <w:t xml:space="preserve"> 13-</w:t>
      </w:r>
      <w:r w:rsidR="00A34234" w:rsidRPr="00A34234">
        <w:rPr>
          <w:noProof/>
          <w:lang w:eastAsia="ru-RU"/>
        </w:rPr>
        <w:t xml:space="preserve"> </w:t>
      </w:r>
      <w:r w:rsidR="00A34234" w:rsidRPr="00414372">
        <w:rPr>
          <w:noProof/>
          <w:lang w:eastAsia="ru-RU"/>
        </w:rPr>
        <w:t>болт М24х50.019 ГОСТ 7798-70,</w:t>
      </w:r>
      <w:r w:rsidR="00A34234">
        <w:t xml:space="preserve"> 14</w:t>
      </w:r>
      <w:r w:rsidR="00A34234" w:rsidRPr="00414372">
        <w:t>-</w:t>
      </w:r>
      <w:r w:rsidR="00A34234" w:rsidRPr="00414372">
        <w:rPr>
          <w:noProof/>
          <w:lang w:eastAsia="ru-RU"/>
        </w:rPr>
        <w:t>шайба Ф25х50х5.019,</w:t>
      </w:r>
      <w:r w:rsidR="00A34234">
        <w:rPr>
          <w:noProof/>
          <w:lang w:eastAsia="ru-RU"/>
        </w:rPr>
        <w:t xml:space="preserve"> 15-стойка 33.38.03-01, 16-стойка 33.38.03-03, 17</w:t>
      </w:r>
      <w:r w:rsidR="00A34234" w:rsidRPr="00D06217">
        <w:rPr>
          <w:noProof/>
          <w:lang w:eastAsia="ru-RU"/>
        </w:rPr>
        <w:t>-колесо опорное переднее КД-720.03.00.000</w:t>
      </w:r>
      <w:r w:rsidR="00A34234">
        <w:rPr>
          <w:noProof/>
          <w:lang w:eastAsia="ru-RU"/>
        </w:rPr>
        <w:t>, 18-втулка опорная КД-720М.12.01.000, 19-кольцо КД-720.00.00.001, 20-шкворень КД-720.00.00.008, 21-шайба Ф10хФ22.019, 22-</w:t>
      </w:r>
      <w:r w:rsidR="00A34234" w:rsidRPr="00414372">
        <w:rPr>
          <w:noProof/>
          <w:lang w:eastAsia="ru-RU"/>
        </w:rPr>
        <w:t xml:space="preserve">шплинт пружинный игольчатый Ф2,25.019  </w:t>
      </w:r>
      <w:r w:rsidR="00A34234" w:rsidRPr="00414372">
        <w:rPr>
          <w:noProof/>
          <w:lang w:val="en-US" w:eastAsia="ru-RU"/>
        </w:rPr>
        <w:t>DIN</w:t>
      </w:r>
      <w:r w:rsidR="00A34234" w:rsidRPr="00414372">
        <w:rPr>
          <w:noProof/>
          <w:lang w:eastAsia="ru-RU"/>
        </w:rPr>
        <w:t xml:space="preserve"> 11024,</w:t>
      </w:r>
      <w:r w:rsidR="00A34234">
        <w:rPr>
          <w:noProof/>
          <w:lang w:eastAsia="ru-RU"/>
        </w:rPr>
        <w:t xml:space="preserve"> 23-штанга КД-720.00.02.000, 24-световозвращатель (белый</w:t>
      </w:r>
      <w:r w:rsidR="00A34234" w:rsidRPr="00414372">
        <w:rPr>
          <w:noProof/>
          <w:lang w:eastAsia="ru-RU"/>
        </w:rPr>
        <w:t xml:space="preserve">) ФП-315, </w:t>
      </w:r>
      <w:r w:rsidR="00F852E4">
        <w:rPr>
          <w:noProof/>
          <w:lang w:eastAsia="ru-RU"/>
        </w:rPr>
        <w:t>25-хомут 33.38.01.000, 26</w:t>
      </w:r>
      <w:r w:rsidR="00A34234">
        <w:rPr>
          <w:noProof/>
          <w:lang w:eastAsia="ru-RU"/>
        </w:rPr>
        <w:t>-болт М12</w:t>
      </w:r>
      <w:r w:rsidR="00A34234" w:rsidRPr="00414372">
        <w:rPr>
          <w:noProof/>
          <w:lang w:eastAsia="ru-RU"/>
        </w:rPr>
        <w:t>х50.019 ГОСТ 7798-70,</w:t>
      </w:r>
      <w:r w:rsidR="00F852E4">
        <w:rPr>
          <w:noProof/>
          <w:lang w:eastAsia="ru-RU"/>
        </w:rPr>
        <w:t xml:space="preserve"> 27</w:t>
      </w:r>
      <w:r w:rsidR="00A34234" w:rsidRPr="00414372">
        <w:rPr>
          <w:noProof/>
          <w:lang w:eastAsia="ru-RU"/>
        </w:rPr>
        <w:t>-</w:t>
      </w:r>
      <w:r w:rsidR="00A34234" w:rsidRPr="00414372">
        <w:t>гайка М12-7Н.019 ГОСТ 5915-70</w:t>
      </w:r>
      <w:r w:rsidR="00F852E4">
        <w:t>, 28</w:t>
      </w:r>
      <w:r w:rsidR="00F852E4" w:rsidRPr="001A03D3">
        <w:rPr>
          <w:noProof/>
          <w:lang w:eastAsia="ru-RU"/>
        </w:rPr>
        <w:t>-рама правая КД-720М.14.00.000,</w:t>
      </w:r>
      <w:r w:rsidR="00F852E4">
        <w:rPr>
          <w:noProof/>
          <w:lang w:eastAsia="ru-RU"/>
        </w:rPr>
        <w:t xml:space="preserve"> 29-шайба КД-720.00.00.009, 30-шплинт КД-720.00.00.010, 31</w:t>
      </w:r>
      <w:r w:rsidR="00F852E4" w:rsidRPr="00414372">
        <w:rPr>
          <w:noProof/>
          <w:lang w:eastAsia="ru-RU"/>
        </w:rPr>
        <w:t>-ось КД-720.00.00.012-02,</w:t>
      </w:r>
      <w:r w:rsidR="00F852E4">
        <w:rPr>
          <w:noProof/>
          <w:lang w:eastAsia="ru-RU"/>
        </w:rPr>
        <w:t xml:space="preserve"> 32</w:t>
      </w:r>
      <w:r w:rsidR="00F852E4" w:rsidRPr="00414372">
        <w:rPr>
          <w:noProof/>
          <w:lang w:eastAsia="ru-RU"/>
        </w:rPr>
        <w:t xml:space="preserve">-шкворень КД-720.00.20.000, </w:t>
      </w:r>
      <w:r w:rsidR="00F852E4">
        <w:rPr>
          <w:noProof/>
          <w:lang w:eastAsia="ru-RU"/>
        </w:rPr>
        <w:t>33-шайба Ф16хф40.019, 34</w:t>
      </w:r>
      <w:r w:rsidR="00F852E4" w:rsidRPr="00414372">
        <w:rPr>
          <w:noProof/>
          <w:lang w:eastAsia="ru-RU"/>
        </w:rPr>
        <w:t xml:space="preserve">-шплинт пружинный игольчатый Ф3,6.019  </w:t>
      </w:r>
      <w:r w:rsidR="00F852E4" w:rsidRPr="00414372">
        <w:rPr>
          <w:noProof/>
          <w:lang w:val="en-US" w:eastAsia="ru-RU"/>
        </w:rPr>
        <w:t>DIN</w:t>
      </w:r>
      <w:r w:rsidR="00F852E4" w:rsidRPr="00414372">
        <w:rPr>
          <w:noProof/>
          <w:lang w:eastAsia="ru-RU"/>
        </w:rPr>
        <w:t xml:space="preserve"> 1102</w:t>
      </w:r>
      <w:r w:rsidR="00F852E4">
        <w:rPr>
          <w:noProof/>
          <w:lang w:eastAsia="ru-RU"/>
        </w:rPr>
        <w:t>, 35</w:t>
      </w:r>
      <w:r w:rsidR="00F852E4" w:rsidRPr="00414372">
        <w:rPr>
          <w:noProof/>
          <w:lang w:eastAsia="ru-RU"/>
        </w:rPr>
        <w:t>-тяга КД-720.00.06.000</w:t>
      </w:r>
      <w:r w:rsidR="00F852E4">
        <w:rPr>
          <w:noProof/>
          <w:lang w:eastAsia="ru-RU"/>
        </w:rPr>
        <w:t>, 36</w:t>
      </w:r>
      <w:r w:rsidR="00F852E4" w:rsidRPr="001A03D3">
        <w:rPr>
          <w:noProof/>
          <w:lang w:eastAsia="ru-RU"/>
        </w:rPr>
        <w:t>-каток КД-720.02.00.000,</w:t>
      </w:r>
      <w:r w:rsidR="00523538">
        <w:rPr>
          <w:noProof/>
          <w:lang w:eastAsia="ru-RU"/>
        </w:rPr>
        <w:t xml:space="preserve"> 37</w:t>
      </w:r>
      <w:r w:rsidR="00523538" w:rsidRPr="00414372">
        <w:rPr>
          <w:noProof/>
          <w:lang w:eastAsia="ru-RU"/>
        </w:rPr>
        <w:t>-стремянка М20х100х150.019,</w:t>
      </w:r>
      <w:r w:rsidR="00523538">
        <w:rPr>
          <w:noProof/>
          <w:lang w:eastAsia="ru-RU"/>
        </w:rPr>
        <w:t xml:space="preserve"> 38</w:t>
      </w:r>
      <w:r w:rsidR="00523538" w:rsidRPr="00414372">
        <w:rPr>
          <w:noProof/>
          <w:lang w:eastAsia="ru-RU"/>
        </w:rPr>
        <w:t>-</w:t>
      </w:r>
      <w:r w:rsidR="00523538" w:rsidRPr="00414372">
        <w:t>скоба КД-720М.06.00.000,</w:t>
      </w:r>
      <w:r w:rsidR="00523538">
        <w:t xml:space="preserve"> 39</w:t>
      </w:r>
      <w:r w:rsidR="00523538" w:rsidRPr="00414372">
        <w:rPr>
          <w:noProof/>
          <w:lang w:eastAsia="ru-RU"/>
        </w:rPr>
        <w:t>-</w:t>
      </w:r>
      <w:r w:rsidR="00523538">
        <w:rPr>
          <w:noProof/>
          <w:lang w:eastAsia="ru-RU"/>
        </w:rPr>
        <w:t>болт М12х40.019 ГОСТ 7798-70,</w:t>
      </w:r>
      <w:r w:rsidR="00523538">
        <w:t xml:space="preserve"> 40</w:t>
      </w:r>
      <w:r w:rsidR="00523538" w:rsidRPr="00414372">
        <w:t>-</w:t>
      </w:r>
      <w:r w:rsidR="00523538" w:rsidRPr="00414372">
        <w:rPr>
          <w:noProof/>
          <w:lang w:eastAsia="ru-RU"/>
        </w:rPr>
        <w:t>шайба 12.65Г ГОСТ 6402-70</w:t>
      </w:r>
      <w:r w:rsidR="00523538">
        <w:rPr>
          <w:noProof/>
          <w:lang w:eastAsia="ru-RU"/>
        </w:rPr>
        <w:t>, 41</w:t>
      </w:r>
      <w:r w:rsidR="00523538" w:rsidRPr="00414372">
        <w:rPr>
          <w:noProof/>
          <w:lang w:eastAsia="ru-RU"/>
        </w:rPr>
        <w:t>-шайба КД-720.00.00.009-01</w:t>
      </w:r>
      <w:r w:rsidR="00523538">
        <w:rPr>
          <w:noProof/>
          <w:lang w:eastAsia="ru-RU"/>
        </w:rPr>
        <w:t>, 42</w:t>
      </w:r>
      <w:r w:rsidR="00523538" w:rsidRPr="001A03D3">
        <w:rPr>
          <w:noProof/>
          <w:lang w:eastAsia="ru-RU"/>
        </w:rPr>
        <w:t>-каток КД-720.01.00.000,</w:t>
      </w:r>
      <w:r w:rsidR="00523538">
        <w:rPr>
          <w:noProof/>
          <w:lang w:eastAsia="ru-RU"/>
        </w:rPr>
        <w:t xml:space="preserve"> 43</w:t>
      </w:r>
      <w:r w:rsidR="00523538" w:rsidRPr="00414372">
        <w:rPr>
          <w:noProof/>
          <w:lang w:eastAsia="ru-RU"/>
        </w:rPr>
        <w:t>-рама транспор</w:t>
      </w:r>
      <w:r w:rsidR="00523538">
        <w:rPr>
          <w:noProof/>
          <w:lang w:eastAsia="ru-RU"/>
        </w:rPr>
        <w:t>тных колес КД-720М.15.00.000</w:t>
      </w:r>
      <w:r w:rsidR="00523538" w:rsidRPr="00414372">
        <w:rPr>
          <w:noProof/>
          <w:lang w:eastAsia="ru-RU"/>
        </w:rPr>
        <w:t>,</w:t>
      </w:r>
      <w:r w:rsidR="00523538">
        <w:rPr>
          <w:noProof/>
          <w:lang w:eastAsia="ru-RU"/>
        </w:rPr>
        <w:t xml:space="preserve"> 44</w:t>
      </w:r>
      <w:r w:rsidR="00523538" w:rsidRPr="00414372">
        <w:rPr>
          <w:noProof/>
          <w:lang w:eastAsia="ru-RU"/>
        </w:rPr>
        <w:t>-набор регулировочных клипс,</w:t>
      </w:r>
      <w:r w:rsidR="00523538">
        <w:rPr>
          <w:noProof/>
          <w:lang w:eastAsia="ru-RU"/>
        </w:rPr>
        <w:t xml:space="preserve"> 45-борона КД-720М.21</w:t>
      </w:r>
      <w:r w:rsidR="00523538" w:rsidRPr="001A03D3">
        <w:rPr>
          <w:noProof/>
          <w:lang w:eastAsia="ru-RU"/>
        </w:rPr>
        <w:t>.00.000</w:t>
      </w:r>
      <w:r w:rsidR="00405D5B">
        <w:rPr>
          <w:noProof/>
          <w:lang w:eastAsia="ru-RU"/>
        </w:rPr>
        <w:t>, 46-</w:t>
      </w:r>
      <w:r w:rsidR="00405D5B" w:rsidRPr="00414372">
        <w:rPr>
          <w:noProof/>
          <w:lang w:eastAsia="ru-RU"/>
        </w:rPr>
        <w:t>колеса тр</w:t>
      </w:r>
      <w:r w:rsidR="00405D5B">
        <w:rPr>
          <w:noProof/>
          <w:lang w:eastAsia="ru-RU"/>
        </w:rPr>
        <w:t>анспортные КД-720М.17.00.000, 47</w:t>
      </w:r>
      <w:r w:rsidR="00405D5B" w:rsidRPr="00414372">
        <w:rPr>
          <w:noProof/>
          <w:lang w:eastAsia="ru-RU"/>
        </w:rPr>
        <w:t>-гидроцилиндр ЕДЦГ 100.50х320,</w:t>
      </w:r>
      <w:r w:rsidR="00405D5B">
        <w:rPr>
          <w:noProof/>
          <w:lang w:eastAsia="ru-RU"/>
        </w:rPr>
        <w:t xml:space="preserve"> 48-</w:t>
      </w:r>
      <w:r w:rsidR="00405D5B" w:rsidRPr="001A03D3">
        <w:rPr>
          <w:noProof/>
          <w:lang w:eastAsia="ru-RU"/>
        </w:rPr>
        <w:t>рама средняя КД-720М.12.00.000</w:t>
      </w:r>
      <w:r w:rsidR="00405D5B">
        <w:rPr>
          <w:noProof/>
          <w:lang w:eastAsia="ru-RU"/>
        </w:rPr>
        <w:t>, 49-рычаг КД-720.00.09.000, 50-гидроцилиндр ГЦ125.50х400.01, 51-тяга КД-720.00.15.000, 52-ловитель, 53-борона КД-720М.20.00.000, 54-стойка 33.17.002, 55-лапа 33.003, 56</w:t>
      </w:r>
      <w:r w:rsidR="009A4650">
        <w:rPr>
          <w:noProof/>
          <w:lang w:eastAsia="ru-RU"/>
        </w:rPr>
        <w:t>-болт М12х50.12,8.019 ГОСТ 7798-70, 57-</w:t>
      </w:r>
      <w:r w:rsidR="009A4650">
        <w:rPr>
          <w:sz w:val="24"/>
          <w:szCs w:val="24"/>
        </w:rPr>
        <w:t xml:space="preserve">гайка </w:t>
      </w:r>
      <w:r w:rsidR="009A4650" w:rsidRPr="00000968">
        <w:t>М12-7Н.019 ГОСТ 5915-70</w:t>
      </w:r>
      <w:r w:rsidR="009A4650">
        <w:rPr>
          <w:sz w:val="24"/>
          <w:szCs w:val="24"/>
        </w:rPr>
        <w:t>, 58-</w:t>
      </w:r>
      <w:r w:rsidR="009A4650" w:rsidRPr="00EC7886">
        <w:rPr>
          <w:noProof/>
          <w:lang w:eastAsia="ru-RU"/>
        </w:rPr>
        <w:t xml:space="preserve"> </w:t>
      </w:r>
      <w:r w:rsidR="009A4650">
        <w:rPr>
          <w:noProof/>
          <w:lang w:eastAsia="ru-RU"/>
        </w:rPr>
        <w:t>шайба 12</w:t>
      </w:r>
      <w:r w:rsidR="009A4650" w:rsidRPr="001A03D3">
        <w:rPr>
          <w:noProof/>
          <w:lang w:eastAsia="ru-RU"/>
        </w:rPr>
        <w:t>.65Г ГОСТ 6402-70</w:t>
      </w:r>
      <w:r w:rsidR="009A4650">
        <w:rPr>
          <w:noProof/>
          <w:lang w:eastAsia="ru-RU"/>
        </w:rPr>
        <w:t xml:space="preserve">, (или болт М14х50.12,8.019 ГОСТ 7798-70, </w:t>
      </w:r>
      <w:r w:rsidR="009A4650">
        <w:rPr>
          <w:sz w:val="24"/>
          <w:szCs w:val="24"/>
        </w:rPr>
        <w:t xml:space="preserve">гайка </w:t>
      </w:r>
      <w:r w:rsidR="009A4650" w:rsidRPr="00000968">
        <w:t>М</w:t>
      </w:r>
      <w:r w:rsidR="009A4650">
        <w:t>14</w:t>
      </w:r>
      <w:r w:rsidR="009A4650" w:rsidRPr="00000968">
        <w:t>-7Н.019 ГОСТ 5915-70</w:t>
      </w:r>
      <w:r w:rsidR="009A4650">
        <w:rPr>
          <w:sz w:val="24"/>
          <w:szCs w:val="24"/>
        </w:rPr>
        <w:t>,</w:t>
      </w:r>
      <w:r w:rsidR="009A4650" w:rsidRPr="00EC7886">
        <w:rPr>
          <w:noProof/>
          <w:lang w:eastAsia="ru-RU"/>
        </w:rPr>
        <w:t xml:space="preserve"> </w:t>
      </w:r>
      <w:r w:rsidR="009A4650">
        <w:rPr>
          <w:noProof/>
          <w:lang w:eastAsia="ru-RU"/>
        </w:rPr>
        <w:t>шайба 14</w:t>
      </w:r>
      <w:r w:rsidR="009A4650" w:rsidRPr="001A03D3">
        <w:rPr>
          <w:noProof/>
          <w:lang w:eastAsia="ru-RU"/>
        </w:rPr>
        <w:t>.65Г ГОСТ 6402-70</w:t>
      </w:r>
      <w:r w:rsidR="009A4650">
        <w:rPr>
          <w:noProof/>
          <w:lang w:eastAsia="ru-RU"/>
        </w:rPr>
        <w:t>), 59</w:t>
      </w:r>
      <w:r w:rsidR="009A4650" w:rsidRPr="00D06217">
        <w:rPr>
          <w:noProof/>
          <w:lang w:eastAsia="ru-RU"/>
        </w:rPr>
        <w:t xml:space="preserve">-болт </w:t>
      </w:r>
      <w:r w:rsidR="009A4650">
        <w:rPr>
          <w:noProof/>
          <w:lang w:eastAsia="ru-RU"/>
        </w:rPr>
        <w:t>М12х60.12,9.019 ГОСТ 7786-81, 60</w:t>
      </w:r>
      <w:r w:rsidR="009A4650" w:rsidRPr="00D06217">
        <w:rPr>
          <w:noProof/>
          <w:lang w:eastAsia="ru-RU"/>
        </w:rPr>
        <w:t>-</w:t>
      </w:r>
      <w:r w:rsidR="00596A78">
        <w:t>рама левая КД-720М.07.00.000</w:t>
      </w:r>
      <w:r w:rsidR="009A4650">
        <w:t>, 61</w:t>
      </w:r>
      <w:r w:rsidR="009A4650">
        <w:rPr>
          <w:noProof/>
          <w:lang w:eastAsia="ru-RU"/>
        </w:rPr>
        <w:t>-стойка 33.38.03-02, 62-стойка 33.38.03, 63-ось КД-720.00.00.012-03, 64</w:t>
      </w:r>
      <w:r w:rsidR="009A4650" w:rsidRPr="00D06217">
        <w:rPr>
          <w:noProof/>
          <w:lang w:eastAsia="ru-RU"/>
        </w:rPr>
        <w:t>-щайба Ф25хФ60х4.019,</w:t>
      </w:r>
      <w:r w:rsidR="009A4650">
        <w:rPr>
          <w:noProof/>
          <w:lang w:eastAsia="ru-RU"/>
        </w:rPr>
        <w:t xml:space="preserve"> 65</w:t>
      </w:r>
      <w:r w:rsidR="009A4650" w:rsidRPr="00414372">
        <w:rPr>
          <w:noProof/>
          <w:lang w:eastAsia="ru-RU"/>
        </w:rPr>
        <w:t>-</w:t>
      </w:r>
      <w:r w:rsidR="009A4650">
        <w:t>гайка М24</w:t>
      </w:r>
      <w:r w:rsidR="009A4650" w:rsidRPr="00414372">
        <w:t>-7Н.019 ГОСТ 5915-70</w:t>
      </w:r>
      <w:r w:rsidR="009A4650">
        <w:t>, 66</w:t>
      </w:r>
      <w:r w:rsidR="009A4650" w:rsidRPr="00414372">
        <w:t>-</w:t>
      </w:r>
      <w:r w:rsidR="009A4650">
        <w:rPr>
          <w:noProof/>
          <w:lang w:eastAsia="ru-RU"/>
        </w:rPr>
        <w:t>шайба 24</w:t>
      </w:r>
      <w:r w:rsidR="009A4650" w:rsidRPr="00414372">
        <w:rPr>
          <w:noProof/>
          <w:lang w:eastAsia="ru-RU"/>
        </w:rPr>
        <w:t>.65Г ГОСТ 6402-70,</w:t>
      </w:r>
      <w:r w:rsidR="009A4650">
        <w:rPr>
          <w:noProof/>
          <w:lang w:eastAsia="ru-RU"/>
        </w:rPr>
        <w:t xml:space="preserve"> 67</w:t>
      </w:r>
      <w:r w:rsidR="009A4650" w:rsidRPr="00D06217">
        <w:t xml:space="preserve">-ниппель 1/2” (БРС </w:t>
      </w:r>
      <w:r w:rsidR="009A4650" w:rsidRPr="00D06217">
        <w:rPr>
          <w:lang w:val="en-US"/>
        </w:rPr>
        <w:t>ISOA</w:t>
      </w:r>
      <w:r w:rsidR="009A4650" w:rsidRPr="00D06217">
        <w:t xml:space="preserve"> 1/2” Ниппель), ниппель 1/2”-М20х1,5, шайба медная 21х27х1,5</w:t>
      </w:r>
      <w:r w:rsidR="009A4650">
        <w:t>,  68-</w:t>
      </w:r>
      <w:r w:rsidR="009A4650" w:rsidRPr="00D06217">
        <w:t>рукав высокого давления  РВД 12-27,5 РОСТ 2</w:t>
      </w:r>
      <w:r w:rsidR="009A4650" w:rsidRPr="00D06217">
        <w:rPr>
          <w:lang w:val="en-US"/>
        </w:rPr>
        <w:t>SN</w:t>
      </w:r>
      <w:r w:rsidR="009A4650">
        <w:t xml:space="preserve"> (М20х1,5).</w:t>
      </w:r>
    </w:p>
    <w:p w:rsidR="009A4650" w:rsidRDefault="009A4650" w:rsidP="009A4650">
      <w:pPr>
        <w:jc w:val="both"/>
      </w:pPr>
      <w:r>
        <w:t xml:space="preserve">                                                                         Рис.6 Культиватор КД-720МК.</w:t>
      </w:r>
    </w:p>
    <w:p w:rsidR="00EC29B2" w:rsidRDefault="00D2674A" w:rsidP="009A4650">
      <w:pPr>
        <w:jc w:val="both"/>
      </w:pPr>
      <w:r>
        <w:lastRenderedPageBreak/>
        <w:pict>
          <v:shape id="_x0000_i1032" type="#_x0000_t75" style="width:506.25pt;height:257.25pt">
            <v:imagedata r:id="rId16" o:title="Рис"/>
          </v:shape>
        </w:pict>
      </w:r>
    </w:p>
    <w:p w:rsidR="00EC29B2" w:rsidRDefault="00EC29B2" w:rsidP="009A4650">
      <w:pPr>
        <w:jc w:val="both"/>
      </w:pPr>
    </w:p>
    <w:p w:rsidR="00EC29B2" w:rsidRDefault="00EC29B2" w:rsidP="009A4650">
      <w:pPr>
        <w:jc w:val="both"/>
      </w:pPr>
    </w:p>
    <w:p w:rsidR="009A4650" w:rsidRDefault="00EC29B2" w:rsidP="009A4650">
      <w:pPr>
        <w:jc w:val="both"/>
        <w:rPr>
          <w:noProof/>
          <w:lang w:eastAsia="ru-RU"/>
        </w:rPr>
      </w:pPr>
      <w:r>
        <w:t>1-</w:t>
      </w:r>
      <w:r w:rsidRPr="00EC29B2">
        <w:rPr>
          <w:noProof/>
          <w:lang w:eastAsia="ru-RU"/>
        </w:rPr>
        <w:t xml:space="preserve"> </w:t>
      </w:r>
      <w:r w:rsidRPr="00414372">
        <w:rPr>
          <w:noProof/>
          <w:lang w:eastAsia="ru-RU"/>
        </w:rPr>
        <w:t>стойка КД-720.00.01.000,</w:t>
      </w:r>
      <w:r>
        <w:rPr>
          <w:noProof/>
          <w:lang w:eastAsia="ru-RU"/>
        </w:rPr>
        <w:t xml:space="preserve"> 2-</w:t>
      </w:r>
      <w:r w:rsidRPr="00414372">
        <w:rPr>
          <w:noProof/>
          <w:lang w:eastAsia="ru-RU"/>
        </w:rPr>
        <w:t>прицеп КД-720М.01.00.000,</w:t>
      </w:r>
      <w:r>
        <w:rPr>
          <w:noProof/>
          <w:lang w:eastAsia="ru-RU"/>
        </w:rPr>
        <w:t xml:space="preserve"> 3-стойка 33.38.03-01, 4</w:t>
      </w:r>
      <w:r w:rsidRPr="00D06217">
        <w:rPr>
          <w:noProof/>
          <w:lang w:eastAsia="ru-RU"/>
        </w:rPr>
        <w:t>-колесо опорное переднее КД-720.03.00.000</w:t>
      </w:r>
      <w:r>
        <w:rPr>
          <w:noProof/>
          <w:lang w:eastAsia="ru-RU"/>
        </w:rPr>
        <w:t>, 5-стойка 33.38.03-03, 6-световозвращатель (белый</w:t>
      </w:r>
      <w:r w:rsidRPr="00414372">
        <w:rPr>
          <w:noProof/>
          <w:lang w:eastAsia="ru-RU"/>
        </w:rPr>
        <w:t>) ФП-315,</w:t>
      </w:r>
      <w:r>
        <w:rPr>
          <w:noProof/>
          <w:lang w:eastAsia="ru-RU"/>
        </w:rPr>
        <w:t xml:space="preserve"> 7-</w:t>
      </w:r>
      <w:r w:rsidRPr="001A03D3">
        <w:rPr>
          <w:noProof/>
          <w:lang w:eastAsia="ru-RU"/>
        </w:rPr>
        <w:t>-рама правая КД-720М.14.00.000,</w:t>
      </w:r>
      <w:r w:rsidR="00042F05">
        <w:rPr>
          <w:noProof/>
          <w:lang w:eastAsia="ru-RU"/>
        </w:rPr>
        <w:t xml:space="preserve"> 8-штанга КД-720.00.02.000, 9</w:t>
      </w:r>
      <w:r w:rsidR="00042F05" w:rsidRPr="00414372">
        <w:rPr>
          <w:noProof/>
          <w:lang w:eastAsia="ru-RU"/>
        </w:rPr>
        <w:t>-тяга КД-720.00.06.000</w:t>
      </w:r>
      <w:r w:rsidR="00042F05">
        <w:rPr>
          <w:noProof/>
          <w:lang w:eastAsia="ru-RU"/>
        </w:rPr>
        <w:t>, 10</w:t>
      </w:r>
      <w:r w:rsidR="00042F05" w:rsidRPr="001A03D3">
        <w:rPr>
          <w:noProof/>
          <w:lang w:eastAsia="ru-RU"/>
        </w:rPr>
        <w:t>-каток КД-720.02.00.000,</w:t>
      </w:r>
      <w:r w:rsidR="00042F05">
        <w:rPr>
          <w:noProof/>
          <w:lang w:eastAsia="ru-RU"/>
        </w:rPr>
        <w:t xml:space="preserve"> 11-</w:t>
      </w:r>
      <w:r w:rsidR="00042F05">
        <w:t>штанга КД-720М.11.00.000, 12-</w:t>
      </w:r>
      <w:r w:rsidR="00042F05">
        <w:rPr>
          <w:noProof/>
          <w:lang w:eastAsia="ru-RU"/>
        </w:rPr>
        <w:t>тяга КД-720.00.15.000, 13-гидроцилиндр ГЦ125.50х400.01, 14-рычаг КД-720.00.09.000, 15</w:t>
      </w:r>
      <w:r w:rsidR="00042F05" w:rsidRPr="001A03D3">
        <w:rPr>
          <w:noProof/>
          <w:lang w:eastAsia="ru-RU"/>
        </w:rPr>
        <w:t>-каток КД-720.01.00.000,</w:t>
      </w:r>
      <w:r w:rsidR="00042F05">
        <w:rPr>
          <w:noProof/>
          <w:lang w:eastAsia="ru-RU"/>
        </w:rPr>
        <w:t xml:space="preserve"> 16</w:t>
      </w:r>
      <w:r w:rsidR="00042F05" w:rsidRPr="001A03D3">
        <w:rPr>
          <w:noProof/>
          <w:lang w:eastAsia="ru-RU"/>
        </w:rPr>
        <w:t>-рама правая КД-720М.14.00.000,</w:t>
      </w:r>
      <w:r w:rsidR="00042F05">
        <w:rPr>
          <w:noProof/>
          <w:lang w:eastAsia="ru-RU"/>
        </w:rPr>
        <w:t xml:space="preserve"> 17</w:t>
      </w:r>
      <w:r w:rsidR="00596A78">
        <w:rPr>
          <w:noProof/>
          <w:lang w:eastAsia="ru-RU"/>
        </w:rPr>
        <w:t>-рама левая КД-720М.07.00.000, 18-хомут 33.38.01.000, 19-стойка 33.38.03-02, 20-стойка 33.38.03, 21-</w:t>
      </w:r>
      <w:r w:rsidR="00596A78" w:rsidRPr="00596A78">
        <w:rPr>
          <w:noProof/>
          <w:lang w:eastAsia="ru-RU"/>
        </w:rPr>
        <w:t xml:space="preserve"> </w:t>
      </w:r>
      <w:r w:rsidR="00596A78" w:rsidRPr="00414372">
        <w:rPr>
          <w:noProof/>
          <w:lang w:eastAsia="ru-RU"/>
        </w:rPr>
        <w:t>рама передняя КД-7</w:t>
      </w:r>
      <w:r w:rsidR="00596A78">
        <w:rPr>
          <w:noProof/>
          <w:lang w:eastAsia="ru-RU"/>
        </w:rPr>
        <w:t>20М.02.00.000.</w:t>
      </w:r>
    </w:p>
    <w:p w:rsidR="00596A78" w:rsidRDefault="00596A78" w:rsidP="009A4650">
      <w:pPr>
        <w:jc w:val="both"/>
      </w:pPr>
    </w:p>
    <w:p w:rsidR="00596A78" w:rsidRDefault="00596A78" w:rsidP="009A4650">
      <w:pPr>
        <w:jc w:val="both"/>
      </w:pPr>
      <w:r>
        <w:t xml:space="preserve">                                                   Рис.7 Культиватор КД-720МК.</w:t>
      </w:r>
    </w:p>
    <w:p w:rsidR="0001631A" w:rsidRDefault="0001631A" w:rsidP="0001631A">
      <w:pPr>
        <w:ind w:firstLine="709"/>
        <w:jc w:val="both"/>
        <w:rPr>
          <w:noProof/>
          <w:sz w:val="24"/>
          <w:szCs w:val="24"/>
          <w:lang w:eastAsia="ru-RU"/>
        </w:rPr>
      </w:pPr>
      <w:r w:rsidRPr="00274E77">
        <w:rPr>
          <w:noProof/>
          <w:sz w:val="24"/>
          <w:szCs w:val="24"/>
          <w:lang w:eastAsia="ru-RU"/>
        </w:rPr>
        <w:lastRenderedPageBreak/>
        <w:pict>
          <v:shape id="_x0000_i1046" type="#_x0000_t75" style="width:467.25pt;height:527.25pt">
            <v:imagedata r:id="rId17" o:title="А4_Рамка-лист -т"/>
          </v:shape>
        </w:pict>
      </w:r>
    </w:p>
    <w:p w:rsidR="0001631A" w:rsidRDefault="0001631A" w:rsidP="0001631A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1-кольцо КД-720.00.00.015, 2-захват КД-720.00.00.016, 3-ловитель КД-720М.12.00.029, 4-штанга КД-720М.14.00.000, 5-рычаг КД-720М.06.00.000, 6-штанга КД-720М.05.01.000, 7-световозвращатель (красный) ФП-310Е, 8-винт М5х16.019, 9-шайба 5.65Г ГОСТ 6402-70.</w:t>
      </w:r>
    </w:p>
    <w:p w:rsidR="0001631A" w:rsidRDefault="0001631A" w:rsidP="0001631A">
      <w:pPr>
        <w:ind w:firstLine="709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Рис.8  Культиватор КД-720М в транспортном положении, вид с зади.</w:t>
      </w:r>
    </w:p>
    <w:p w:rsidR="0001631A" w:rsidRDefault="0001631A" w:rsidP="0001631A">
      <w:pPr>
        <w:ind w:firstLine="709"/>
        <w:jc w:val="both"/>
        <w:rPr>
          <w:noProof/>
          <w:sz w:val="24"/>
          <w:szCs w:val="24"/>
          <w:lang w:eastAsia="ru-RU"/>
        </w:rPr>
      </w:pPr>
    </w:p>
    <w:p w:rsidR="0001631A" w:rsidRDefault="0001631A" w:rsidP="009A4650">
      <w:pPr>
        <w:jc w:val="both"/>
      </w:pPr>
    </w:p>
    <w:p w:rsidR="00FB1896" w:rsidRDefault="00FB1896" w:rsidP="00284ECD">
      <w:pPr>
        <w:ind w:firstLine="709"/>
        <w:jc w:val="both"/>
        <w:rPr>
          <w:sz w:val="24"/>
          <w:szCs w:val="24"/>
        </w:rPr>
      </w:pPr>
    </w:p>
    <w:p w:rsidR="00F43354" w:rsidRPr="00686ADD" w:rsidRDefault="00F43354" w:rsidP="00461F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нструкция культиваторов КД-360МК, КД-570МК, КД-720МК аналогична, культиваторы собираются из унифицированных узлов, имеют одинаковые настройки и регулировки, отличаются рабочей шириной захвата, культиватор КД-720МК складывается в транспортном положении.</w:t>
      </w:r>
    </w:p>
    <w:p w:rsidR="00096A96" w:rsidRDefault="0057186B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Изменение глубины обработки производится</w:t>
      </w:r>
      <w:r w:rsidR="00096A96">
        <w:rPr>
          <w:sz w:val="24"/>
          <w:szCs w:val="24"/>
        </w:rPr>
        <w:t>:</w:t>
      </w:r>
    </w:p>
    <w:p w:rsidR="0057186B" w:rsidRDefault="00096A96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и работе с катками, </w:t>
      </w:r>
      <w:r w:rsidR="0057186B" w:rsidRPr="00686ADD">
        <w:rPr>
          <w:sz w:val="24"/>
          <w:szCs w:val="24"/>
        </w:rPr>
        <w:t xml:space="preserve">регулировкой </w:t>
      </w:r>
      <w:r w:rsidR="00505B80" w:rsidRPr="00686ADD">
        <w:rPr>
          <w:sz w:val="24"/>
          <w:szCs w:val="24"/>
        </w:rPr>
        <w:t xml:space="preserve">положения </w:t>
      </w:r>
      <w:r w:rsidR="0057186B" w:rsidRPr="00686ADD">
        <w:rPr>
          <w:sz w:val="24"/>
          <w:szCs w:val="24"/>
        </w:rPr>
        <w:t xml:space="preserve">опорных колес </w:t>
      </w:r>
      <w:r w:rsidR="00BE3AF0">
        <w:rPr>
          <w:sz w:val="24"/>
          <w:szCs w:val="24"/>
        </w:rPr>
        <w:t>рис.</w:t>
      </w:r>
      <w:r w:rsidR="00CA3975">
        <w:rPr>
          <w:sz w:val="24"/>
          <w:szCs w:val="24"/>
        </w:rPr>
        <w:t>13</w:t>
      </w:r>
      <w:r w:rsidR="00505B80" w:rsidRPr="00686ADD">
        <w:rPr>
          <w:sz w:val="24"/>
          <w:szCs w:val="24"/>
        </w:rPr>
        <w:t xml:space="preserve"> </w:t>
      </w:r>
      <w:r w:rsidR="0057186B" w:rsidRPr="00686ADD">
        <w:rPr>
          <w:sz w:val="24"/>
          <w:szCs w:val="24"/>
        </w:rPr>
        <w:t>и</w:t>
      </w:r>
      <w:r w:rsidR="00505B80" w:rsidRPr="00686ADD">
        <w:rPr>
          <w:sz w:val="24"/>
          <w:szCs w:val="24"/>
        </w:rPr>
        <w:t xml:space="preserve"> прикатывающих</w:t>
      </w:r>
      <w:r w:rsidR="0057186B" w:rsidRPr="00686ADD">
        <w:rPr>
          <w:sz w:val="24"/>
          <w:szCs w:val="24"/>
        </w:rPr>
        <w:t xml:space="preserve"> </w:t>
      </w:r>
      <w:r w:rsidR="00D40624" w:rsidRPr="00686ADD">
        <w:rPr>
          <w:sz w:val="24"/>
          <w:szCs w:val="24"/>
        </w:rPr>
        <w:t xml:space="preserve">катков </w:t>
      </w:r>
      <w:r w:rsidR="00CA3975">
        <w:rPr>
          <w:sz w:val="24"/>
          <w:szCs w:val="24"/>
        </w:rPr>
        <w:t>рис.15</w:t>
      </w:r>
      <w:r w:rsidR="00BE3AF0">
        <w:rPr>
          <w:sz w:val="24"/>
          <w:szCs w:val="24"/>
        </w:rPr>
        <w:t xml:space="preserve"> </w:t>
      </w:r>
      <w:r w:rsidR="00B84BFE" w:rsidRPr="00686ADD">
        <w:rPr>
          <w:sz w:val="24"/>
          <w:szCs w:val="24"/>
        </w:rPr>
        <w:t>- регулир</w:t>
      </w:r>
      <w:r>
        <w:rPr>
          <w:sz w:val="24"/>
          <w:szCs w:val="24"/>
        </w:rPr>
        <w:t>овка ступенчатая, с шагом 20 мм;</w:t>
      </w:r>
    </w:p>
    <w:p w:rsidR="00096A96" w:rsidRPr="00686ADD" w:rsidRDefault="00096A96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боте без катков, регулировкой положения опорных колес </w:t>
      </w:r>
      <w:r w:rsidR="00BE3AF0">
        <w:rPr>
          <w:sz w:val="24"/>
          <w:szCs w:val="24"/>
        </w:rPr>
        <w:t>рис.</w:t>
      </w:r>
      <w:r w:rsidR="00CA3975">
        <w:rPr>
          <w:sz w:val="24"/>
          <w:szCs w:val="24"/>
        </w:rPr>
        <w:t>13</w:t>
      </w:r>
      <w:r>
        <w:rPr>
          <w:sz w:val="24"/>
          <w:szCs w:val="24"/>
        </w:rPr>
        <w:t xml:space="preserve"> и ограничением хода гидроцилин</w:t>
      </w:r>
      <w:r w:rsidR="00BE3AF0">
        <w:rPr>
          <w:sz w:val="24"/>
          <w:szCs w:val="24"/>
        </w:rPr>
        <w:t>дров транспортных колес 3 рис.</w:t>
      </w:r>
      <w:r w:rsidR="00CA3975">
        <w:rPr>
          <w:sz w:val="24"/>
          <w:szCs w:val="24"/>
        </w:rPr>
        <w:t>17</w:t>
      </w:r>
      <w:r>
        <w:rPr>
          <w:sz w:val="24"/>
          <w:szCs w:val="24"/>
        </w:rPr>
        <w:t xml:space="preserve"> клипсами 4, </w:t>
      </w:r>
      <w:r w:rsidR="00980BD6">
        <w:rPr>
          <w:sz w:val="24"/>
          <w:szCs w:val="24"/>
        </w:rPr>
        <w:t>отношение изменения глубины обработки к изменению размера набора клипс 1,7.</w:t>
      </w:r>
    </w:p>
    <w:p w:rsidR="00505B80" w:rsidRPr="00686ADD" w:rsidRDefault="00505B80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При подъеме  культиватора для разворота в конце поля транспортные колеса </w:t>
      </w:r>
      <w:r w:rsidR="00BE3AF0">
        <w:rPr>
          <w:sz w:val="24"/>
          <w:szCs w:val="24"/>
        </w:rPr>
        <w:t>46 (рис.6)</w:t>
      </w:r>
      <w:r w:rsidR="00FA07FC" w:rsidRPr="00686ADD">
        <w:rPr>
          <w:sz w:val="24"/>
          <w:szCs w:val="24"/>
        </w:rPr>
        <w:t xml:space="preserve"> разворачиваю</w:t>
      </w:r>
      <w:r w:rsidR="00BE3AF0">
        <w:rPr>
          <w:sz w:val="24"/>
          <w:szCs w:val="24"/>
        </w:rPr>
        <w:t>тся гидроцилиндрами 47</w:t>
      </w:r>
      <w:r w:rsidR="00D40624" w:rsidRPr="00686ADD">
        <w:rPr>
          <w:sz w:val="24"/>
          <w:szCs w:val="24"/>
        </w:rPr>
        <w:t xml:space="preserve">, прицеп </w:t>
      </w:r>
      <w:r w:rsidR="00EC716A">
        <w:rPr>
          <w:sz w:val="24"/>
          <w:szCs w:val="24"/>
        </w:rPr>
        <w:t xml:space="preserve">6 </w:t>
      </w:r>
      <w:r w:rsidR="00D40624" w:rsidRPr="00686ADD">
        <w:rPr>
          <w:sz w:val="24"/>
          <w:szCs w:val="24"/>
        </w:rPr>
        <w:t xml:space="preserve">фиксируется гидроцилиндром </w:t>
      </w:r>
      <w:r w:rsidR="00BE3AF0">
        <w:rPr>
          <w:sz w:val="24"/>
          <w:szCs w:val="24"/>
        </w:rPr>
        <w:t>11</w:t>
      </w:r>
      <w:r w:rsidR="00FA07FC" w:rsidRPr="00686ADD">
        <w:rPr>
          <w:sz w:val="24"/>
          <w:szCs w:val="24"/>
        </w:rPr>
        <w:t>.</w:t>
      </w:r>
    </w:p>
    <w:p w:rsidR="00FA07FC" w:rsidRPr="00686ADD" w:rsidRDefault="00FA07FC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и переводе культиватора в транспортное поло</w:t>
      </w:r>
      <w:r w:rsidR="00D40624" w:rsidRPr="00686ADD">
        <w:rPr>
          <w:sz w:val="24"/>
          <w:szCs w:val="24"/>
        </w:rPr>
        <w:t xml:space="preserve">жение: транспортные колеса </w:t>
      </w:r>
      <w:r w:rsidR="00BE3AF0">
        <w:rPr>
          <w:sz w:val="24"/>
          <w:szCs w:val="24"/>
        </w:rPr>
        <w:t>46</w:t>
      </w:r>
      <w:r w:rsidRPr="00686ADD">
        <w:rPr>
          <w:sz w:val="24"/>
          <w:szCs w:val="24"/>
        </w:rPr>
        <w:t xml:space="preserve"> разворачиваютс</w:t>
      </w:r>
      <w:r w:rsidR="00BE3AF0">
        <w:rPr>
          <w:sz w:val="24"/>
          <w:szCs w:val="24"/>
        </w:rPr>
        <w:t>я  гидроцилиндрами  47</w:t>
      </w:r>
      <w:r w:rsidR="00D40624" w:rsidRPr="00686ADD">
        <w:rPr>
          <w:sz w:val="24"/>
          <w:szCs w:val="24"/>
        </w:rPr>
        <w:t>, прицеп</w:t>
      </w:r>
      <w:r w:rsidRPr="00686ADD">
        <w:rPr>
          <w:sz w:val="24"/>
          <w:szCs w:val="24"/>
        </w:rPr>
        <w:t xml:space="preserve"> </w:t>
      </w:r>
      <w:r w:rsidR="00EC716A">
        <w:rPr>
          <w:sz w:val="24"/>
          <w:szCs w:val="24"/>
        </w:rPr>
        <w:t>6</w:t>
      </w:r>
      <w:r w:rsidR="00634F14" w:rsidRPr="00686ADD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фиксируется</w:t>
      </w:r>
      <w:r w:rsidR="00BE3AF0">
        <w:rPr>
          <w:sz w:val="24"/>
          <w:szCs w:val="24"/>
        </w:rPr>
        <w:t xml:space="preserve"> гидроцилиндром 11</w:t>
      </w:r>
      <w:r w:rsidR="00D40624" w:rsidRPr="00686ADD">
        <w:rPr>
          <w:sz w:val="24"/>
          <w:szCs w:val="24"/>
        </w:rPr>
        <w:t xml:space="preserve">, рамы </w:t>
      </w:r>
      <w:r w:rsidR="00EC716A">
        <w:rPr>
          <w:sz w:val="24"/>
          <w:szCs w:val="24"/>
        </w:rPr>
        <w:t>2</w:t>
      </w:r>
      <w:r w:rsidR="00BE3AF0">
        <w:rPr>
          <w:sz w:val="24"/>
          <w:szCs w:val="24"/>
        </w:rPr>
        <w:t>8</w:t>
      </w:r>
      <w:r w:rsidR="00D40624" w:rsidRPr="00686ADD">
        <w:rPr>
          <w:sz w:val="24"/>
          <w:szCs w:val="24"/>
        </w:rPr>
        <w:t xml:space="preserve"> и </w:t>
      </w:r>
      <w:r w:rsidR="00BE3AF0">
        <w:rPr>
          <w:sz w:val="24"/>
          <w:szCs w:val="24"/>
        </w:rPr>
        <w:t>60</w:t>
      </w:r>
      <w:r w:rsidR="00DC75D1" w:rsidRPr="00686ADD">
        <w:rPr>
          <w:sz w:val="24"/>
          <w:szCs w:val="24"/>
        </w:rPr>
        <w:t xml:space="preserve"> подни</w:t>
      </w:r>
      <w:r w:rsidR="00D40624" w:rsidRPr="00686ADD">
        <w:rPr>
          <w:sz w:val="24"/>
          <w:szCs w:val="24"/>
        </w:rPr>
        <w:t xml:space="preserve">маются гидроцилиндрами </w:t>
      </w:r>
      <w:r w:rsidR="00BE3AF0">
        <w:rPr>
          <w:sz w:val="24"/>
          <w:szCs w:val="24"/>
        </w:rPr>
        <w:t>50</w:t>
      </w:r>
      <w:r w:rsidR="00624591">
        <w:rPr>
          <w:sz w:val="24"/>
          <w:szCs w:val="24"/>
        </w:rPr>
        <w:t>, штанга 4 (рис.8</w:t>
      </w:r>
      <w:r w:rsidR="00110A1F">
        <w:rPr>
          <w:sz w:val="24"/>
          <w:szCs w:val="24"/>
        </w:rPr>
        <w:t>)</w:t>
      </w:r>
      <w:r w:rsidR="00EC716A">
        <w:rPr>
          <w:sz w:val="24"/>
          <w:szCs w:val="24"/>
        </w:rPr>
        <w:t xml:space="preserve"> заходит в ловитель</w:t>
      </w:r>
      <w:r w:rsidR="00624591">
        <w:rPr>
          <w:sz w:val="24"/>
          <w:szCs w:val="24"/>
        </w:rPr>
        <w:t xml:space="preserve"> 3</w:t>
      </w:r>
      <w:r w:rsidR="00D40624" w:rsidRPr="00686ADD">
        <w:rPr>
          <w:sz w:val="24"/>
          <w:szCs w:val="24"/>
        </w:rPr>
        <w:t xml:space="preserve"> </w:t>
      </w:r>
      <w:r w:rsidR="00572C1D" w:rsidRPr="00686ADD">
        <w:rPr>
          <w:sz w:val="24"/>
          <w:szCs w:val="24"/>
        </w:rPr>
        <w:t xml:space="preserve"> и фиксируется</w:t>
      </w:r>
      <w:r w:rsidR="00110A1F">
        <w:rPr>
          <w:sz w:val="24"/>
          <w:szCs w:val="24"/>
        </w:rPr>
        <w:t xml:space="preserve"> захватом</w:t>
      </w:r>
      <w:r w:rsidR="00624591">
        <w:rPr>
          <w:sz w:val="24"/>
          <w:szCs w:val="24"/>
        </w:rPr>
        <w:t xml:space="preserve"> 2</w:t>
      </w:r>
      <w:r w:rsidR="00572C1D" w:rsidRPr="00686ADD">
        <w:rPr>
          <w:sz w:val="24"/>
          <w:szCs w:val="24"/>
        </w:rPr>
        <w:t>. Механизатор фиксирует</w:t>
      </w:r>
      <w:r w:rsidR="0007284F">
        <w:rPr>
          <w:sz w:val="24"/>
          <w:szCs w:val="24"/>
        </w:rPr>
        <w:t>:</w:t>
      </w:r>
      <w:r w:rsidR="00572C1D" w:rsidRPr="00686ADD">
        <w:rPr>
          <w:sz w:val="24"/>
          <w:szCs w:val="24"/>
        </w:rPr>
        <w:t xml:space="preserve"> положен</w:t>
      </w:r>
      <w:r w:rsidR="00980BD6">
        <w:rPr>
          <w:sz w:val="24"/>
          <w:szCs w:val="24"/>
        </w:rPr>
        <w:t>ие транспортных колес установкой полного набора клипс на штоки гидроцилиндров транспортных колес</w:t>
      </w:r>
      <w:r w:rsidR="0007284F">
        <w:rPr>
          <w:sz w:val="24"/>
          <w:szCs w:val="24"/>
        </w:rPr>
        <w:t>;</w:t>
      </w:r>
      <w:r w:rsidR="00980BD6">
        <w:rPr>
          <w:sz w:val="24"/>
          <w:szCs w:val="24"/>
        </w:rPr>
        <w:t xml:space="preserve"> положение прицепа ф</w:t>
      </w:r>
      <w:r w:rsidR="00110A1F">
        <w:rPr>
          <w:sz w:val="24"/>
          <w:szCs w:val="24"/>
        </w:rPr>
        <w:t>иксацией рычагом гидроцилиндра 10 (рис.6</w:t>
      </w:r>
      <w:r w:rsidR="00980BD6">
        <w:rPr>
          <w:sz w:val="24"/>
          <w:szCs w:val="24"/>
        </w:rPr>
        <w:t>)</w:t>
      </w:r>
      <w:r w:rsidR="00572C1D" w:rsidRPr="00686ADD">
        <w:rPr>
          <w:sz w:val="24"/>
          <w:szCs w:val="24"/>
        </w:rPr>
        <w:t>.</w:t>
      </w:r>
    </w:p>
    <w:p w:rsidR="00572C1D" w:rsidRPr="00686ADD" w:rsidRDefault="00572C1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и переводе культиватора из транспортного положения в рабочее</w:t>
      </w:r>
      <w:r w:rsidR="007D74E6">
        <w:rPr>
          <w:sz w:val="24"/>
          <w:szCs w:val="24"/>
        </w:rPr>
        <w:t>,</w:t>
      </w:r>
      <w:r w:rsidRPr="00686ADD">
        <w:rPr>
          <w:sz w:val="24"/>
          <w:szCs w:val="24"/>
        </w:rPr>
        <w:t xml:space="preserve"> механизатор</w:t>
      </w:r>
      <w:r w:rsidR="00207361">
        <w:rPr>
          <w:sz w:val="24"/>
          <w:szCs w:val="24"/>
        </w:rPr>
        <w:t xml:space="preserve"> выполняет:</w:t>
      </w:r>
      <w:r w:rsidRPr="00686ADD">
        <w:rPr>
          <w:sz w:val="24"/>
          <w:szCs w:val="24"/>
        </w:rPr>
        <w:t xml:space="preserve"> расфиксирует</w:t>
      </w:r>
      <w:r w:rsidR="00D40624" w:rsidRPr="00686ADD">
        <w:rPr>
          <w:sz w:val="24"/>
          <w:szCs w:val="24"/>
        </w:rPr>
        <w:t xml:space="preserve"> захваты</w:t>
      </w:r>
      <w:r w:rsidR="00624591">
        <w:rPr>
          <w:sz w:val="24"/>
          <w:szCs w:val="24"/>
        </w:rPr>
        <w:t xml:space="preserve"> 2 (рис.8)</w:t>
      </w:r>
      <w:r w:rsidR="00110A1F">
        <w:rPr>
          <w:sz w:val="24"/>
          <w:szCs w:val="24"/>
        </w:rPr>
        <w:t>, одев кольцо</w:t>
      </w:r>
      <w:r w:rsidR="00624591">
        <w:rPr>
          <w:sz w:val="24"/>
          <w:szCs w:val="24"/>
        </w:rPr>
        <w:t xml:space="preserve"> 1</w:t>
      </w:r>
      <w:r w:rsidR="00207361">
        <w:rPr>
          <w:sz w:val="24"/>
          <w:szCs w:val="24"/>
        </w:rPr>
        <w:t xml:space="preserve"> на</w:t>
      </w:r>
      <w:r w:rsidR="00110A1F">
        <w:rPr>
          <w:sz w:val="24"/>
          <w:szCs w:val="24"/>
        </w:rPr>
        <w:t xml:space="preserve"> ловитель</w:t>
      </w:r>
      <w:r w:rsidR="00624591">
        <w:rPr>
          <w:sz w:val="24"/>
          <w:szCs w:val="24"/>
        </w:rPr>
        <w:t xml:space="preserve"> 6</w:t>
      </w:r>
      <w:r w:rsidR="00980BD6">
        <w:rPr>
          <w:sz w:val="24"/>
          <w:szCs w:val="24"/>
        </w:rPr>
        <w:t>,  снимает необходимое количество клипс со штоков гидроцилиндров</w:t>
      </w:r>
      <w:r w:rsidR="0098611D">
        <w:rPr>
          <w:sz w:val="24"/>
          <w:szCs w:val="24"/>
        </w:rPr>
        <w:t xml:space="preserve"> (при работе с катками снимается полный набор клипс)</w:t>
      </w:r>
      <w:r w:rsidR="00DC75D1" w:rsidRPr="00686ADD">
        <w:rPr>
          <w:sz w:val="24"/>
          <w:szCs w:val="24"/>
        </w:rPr>
        <w:t>,</w:t>
      </w:r>
      <w:r w:rsidR="00B84BFE" w:rsidRPr="00686ADD">
        <w:rPr>
          <w:sz w:val="24"/>
          <w:szCs w:val="24"/>
        </w:rPr>
        <w:t xml:space="preserve"> ра</w:t>
      </w:r>
      <w:r w:rsidR="00110A1F">
        <w:rPr>
          <w:sz w:val="24"/>
          <w:szCs w:val="24"/>
        </w:rPr>
        <w:t>сфиксируя транспортные колеса 46</w:t>
      </w:r>
      <w:r w:rsidR="00207361">
        <w:rPr>
          <w:sz w:val="24"/>
          <w:szCs w:val="24"/>
        </w:rPr>
        <w:t xml:space="preserve"> </w:t>
      </w:r>
      <w:r w:rsidR="007D74E6">
        <w:rPr>
          <w:sz w:val="24"/>
          <w:szCs w:val="24"/>
        </w:rPr>
        <w:t>(</w:t>
      </w:r>
      <w:r w:rsidR="00110A1F">
        <w:rPr>
          <w:sz w:val="24"/>
          <w:szCs w:val="24"/>
        </w:rPr>
        <w:t>рис.6</w:t>
      </w:r>
      <w:r w:rsidR="007D74E6">
        <w:rPr>
          <w:sz w:val="24"/>
          <w:szCs w:val="24"/>
        </w:rPr>
        <w:t>)</w:t>
      </w:r>
      <w:r w:rsidR="00B84BFE" w:rsidRPr="00686ADD">
        <w:rPr>
          <w:sz w:val="24"/>
          <w:szCs w:val="24"/>
        </w:rPr>
        <w:t>,</w:t>
      </w:r>
      <w:r w:rsidR="00980BD6">
        <w:rPr>
          <w:sz w:val="24"/>
          <w:szCs w:val="24"/>
        </w:rPr>
        <w:t xml:space="preserve"> расфиксирует прицеп 6,</w:t>
      </w:r>
      <w:r w:rsidR="0098611D">
        <w:rPr>
          <w:sz w:val="24"/>
          <w:szCs w:val="24"/>
        </w:rPr>
        <w:t xml:space="preserve"> убирая</w:t>
      </w:r>
      <w:r w:rsidR="00980BD6">
        <w:rPr>
          <w:sz w:val="24"/>
          <w:szCs w:val="24"/>
        </w:rPr>
        <w:t xml:space="preserve"> рычаг </w:t>
      </w:r>
      <w:r w:rsidR="00624591">
        <w:rPr>
          <w:sz w:val="24"/>
          <w:szCs w:val="24"/>
        </w:rPr>
        <w:t xml:space="preserve">10 </w:t>
      </w:r>
      <w:r w:rsidR="0098611D">
        <w:rPr>
          <w:sz w:val="24"/>
          <w:szCs w:val="24"/>
        </w:rPr>
        <w:t>от</w:t>
      </w:r>
      <w:r w:rsidR="00110A1F">
        <w:rPr>
          <w:sz w:val="24"/>
          <w:szCs w:val="24"/>
        </w:rPr>
        <w:t xml:space="preserve"> корпуса гидроцилиндра 11</w:t>
      </w:r>
      <w:r w:rsidR="00D52671">
        <w:rPr>
          <w:sz w:val="24"/>
          <w:szCs w:val="24"/>
        </w:rPr>
        <w:t>. Убедившись</w:t>
      </w:r>
      <w:r w:rsidR="007D74E6">
        <w:rPr>
          <w:sz w:val="24"/>
          <w:szCs w:val="24"/>
        </w:rPr>
        <w:t xml:space="preserve"> </w:t>
      </w:r>
      <w:r w:rsidR="00D52671">
        <w:rPr>
          <w:sz w:val="24"/>
          <w:szCs w:val="24"/>
        </w:rPr>
        <w:t>в том</w:t>
      </w:r>
      <w:r w:rsidR="007D74E6">
        <w:rPr>
          <w:sz w:val="24"/>
          <w:szCs w:val="24"/>
        </w:rPr>
        <w:t>,</w:t>
      </w:r>
      <w:r w:rsidR="00D52671">
        <w:rPr>
          <w:sz w:val="24"/>
          <w:szCs w:val="24"/>
        </w:rPr>
        <w:t xml:space="preserve"> что все узлы расфиксированы и в исправном состоянии</w:t>
      </w:r>
      <w:r w:rsidR="007D74E6">
        <w:rPr>
          <w:sz w:val="24"/>
          <w:szCs w:val="24"/>
        </w:rPr>
        <w:t>,</w:t>
      </w:r>
      <w:r w:rsidR="00E52A09">
        <w:rPr>
          <w:sz w:val="24"/>
          <w:szCs w:val="24"/>
        </w:rPr>
        <w:t xml:space="preserve"> механизатор гидроцилиндрами 11</w:t>
      </w:r>
      <w:r w:rsidR="00D52671">
        <w:rPr>
          <w:sz w:val="24"/>
          <w:szCs w:val="24"/>
        </w:rPr>
        <w:t xml:space="preserve"> опускает</w:t>
      </w:r>
      <w:r w:rsidR="00E52A09">
        <w:rPr>
          <w:sz w:val="24"/>
          <w:szCs w:val="24"/>
        </w:rPr>
        <w:t xml:space="preserve"> рамы 2</w:t>
      </w:r>
      <w:r w:rsidR="00110A1F">
        <w:rPr>
          <w:sz w:val="24"/>
          <w:szCs w:val="24"/>
        </w:rPr>
        <w:t>8 и 60</w:t>
      </w:r>
      <w:r w:rsidR="00B84BFE" w:rsidRPr="00686ADD">
        <w:rPr>
          <w:sz w:val="24"/>
          <w:szCs w:val="24"/>
        </w:rPr>
        <w:t xml:space="preserve"> в горизонтальное положение, положением опорных </w:t>
      </w:r>
      <w:r w:rsidR="00110A1F">
        <w:rPr>
          <w:sz w:val="24"/>
          <w:szCs w:val="24"/>
        </w:rPr>
        <w:t>колес 17 и катков 36, 42</w:t>
      </w:r>
      <w:r w:rsidR="00D52671">
        <w:rPr>
          <w:sz w:val="24"/>
          <w:szCs w:val="24"/>
        </w:rPr>
        <w:t xml:space="preserve"> задает глубину</w:t>
      </w:r>
      <w:r w:rsidR="00DC75D1" w:rsidRPr="00686ADD">
        <w:rPr>
          <w:sz w:val="24"/>
          <w:szCs w:val="24"/>
        </w:rPr>
        <w:t xml:space="preserve"> обработки – культиватор готов к работе.</w:t>
      </w:r>
      <w:r w:rsidR="00B84BFE" w:rsidRPr="00686ADD">
        <w:rPr>
          <w:sz w:val="24"/>
          <w:szCs w:val="24"/>
        </w:rPr>
        <w:t xml:space="preserve"> </w:t>
      </w:r>
      <w:r w:rsidR="003E29F5" w:rsidRPr="00686ADD">
        <w:rPr>
          <w:sz w:val="24"/>
          <w:szCs w:val="24"/>
        </w:rPr>
        <w:t>Заглубление рабочих органов в почву проводить на ходу</w:t>
      </w:r>
      <w:r w:rsidR="00CC4C45">
        <w:rPr>
          <w:sz w:val="24"/>
          <w:szCs w:val="24"/>
        </w:rPr>
        <w:t>,</w:t>
      </w:r>
      <w:r w:rsidR="00110A1F">
        <w:rPr>
          <w:sz w:val="24"/>
          <w:szCs w:val="24"/>
        </w:rPr>
        <w:t xml:space="preserve"> переводя транспортные колеса 46 гидроцилиндром 47</w:t>
      </w:r>
      <w:r w:rsidR="003E29F5" w:rsidRPr="00686ADD">
        <w:rPr>
          <w:sz w:val="24"/>
          <w:szCs w:val="24"/>
        </w:rPr>
        <w:t xml:space="preserve"> в р</w:t>
      </w:r>
      <w:r w:rsidR="00110A1F">
        <w:rPr>
          <w:sz w:val="24"/>
          <w:szCs w:val="24"/>
        </w:rPr>
        <w:t>абочее положение, гидроцилиндр 11</w:t>
      </w:r>
      <w:r w:rsidR="003E29F5" w:rsidRPr="00686ADD">
        <w:rPr>
          <w:sz w:val="24"/>
          <w:szCs w:val="24"/>
        </w:rPr>
        <w:t xml:space="preserve"> расфиксирует прицеп</w:t>
      </w:r>
      <w:r w:rsidR="00E52A09">
        <w:rPr>
          <w:sz w:val="24"/>
          <w:szCs w:val="24"/>
        </w:rPr>
        <w:t xml:space="preserve"> 6</w:t>
      </w:r>
      <w:r w:rsidR="003E29F5" w:rsidRPr="00686ADD">
        <w:rPr>
          <w:sz w:val="24"/>
          <w:szCs w:val="24"/>
        </w:rPr>
        <w:t>. При работе культиватора</w:t>
      </w:r>
      <w:r w:rsidR="0098611D">
        <w:rPr>
          <w:sz w:val="24"/>
          <w:szCs w:val="24"/>
        </w:rPr>
        <w:t xml:space="preserve"> с катками</w:t>
      </w:r>
      <w:r w:rsidR="003E29F5" w:rsidRPr="00686ADD">
        <w:rPr>
          <w:sz w:val="24"/>
          <w:szCs w:val="24"/>
        </w:rPr>
        <w:t xml:space="preserve"> транспортные колеса находятся на</w:t>
      </w:r>
      <w:r w:rsidR="00890A19">
        <w:rPr>
          <w:sz w:val="24"/>
          <w:szCs w:val="24"/>
        </w:rPr>
        <w:t>д почвой, рукоятка гидрораспреде</w:t>
      </w:r>
      <w:r w:rsidR="003E29F5" w:rsidRPr="00686ADD">
        <w:rPr>
          <w:sz w:val="24"/>
          <w:szCs w:val="24"/>
        </w:rPr>
        <w:t>лителя трактора</w:t>
      </w:r>
      <w:r w:rsidR="00CC4C45">
        <w:rPr>
          <w:sz w:val="24"/>
          <w:szCs w:val="24"/>
        </w:rPr>
        <w:t xml:space="preserve"> -</w:t>
      </w:r>
      <w:r w:rsidR="003E29F5" w:rsidRPr="00686ADD">
        <w:rPr>
          <w:sz w:val="24"/>
          <w:szCs w:val="24"/>
        </w:rPr>
        <w:t xml:space="preserve"> в нейтральном положении.</w:t>
      </w:r>
      <w:r w:rsidR="0098611D">
        <w:rPr>
          <w:sz w:val="24"/>
          <w:szCs w:val="24"/>
        </w:rPr>
        <w:t xml:space="preserve"> При работе без катков, глубина обработки задается положением опорных и транспортных колес.</w:t>
      </w:r>
      <w:r w:rsidR="003E29F5" w:rsidRPr="00686ADD">
        <w:rPr>
          <w:sz w:val="24"/>
          <w:szCs w:val="24"/>
        </w:rPr>
        <w:t xml:space="preserve"> При правильной регулировке</w:t>
      </w:r>
      <w:r w:rsidR="00972F08">
        <w:rPr>
          <w:sz w:val="24"/>
          <w:szCs w:val="24"/>
        </w:rPr>
        <w:t xml:space="preserve"> и работе по ровному фону,</w:t>
      </w:r>
      <w:r w:rsidR="003E29F5" w:rsidRPr="00686ADD">
        <w:rPr>
          <w:sz w:val="24"/>
          <w:szCs w:val="24"/>
        </w:rPr>
        <w:t xml:space="preserve"> рамы культиватора расположены горизонтально, рабочие органы первого и второго ряда </w:t>
      </w:r>
      <w:r w:rsidR="00634F14" w:rsidRPr="00686ADD">
        <w:rPr>
          <w:sz w:val="24"/>
          <w:szCs w:val="24"/>
        </w:rPr>
        <w:t>заглублены равномерно, обработка почвы  проводится на заданную глубину на всю ширину захвата.</w:t>
      </w:r>
      <w:r w:rsidR="00972F08">
        <w:rPr>
          <w:sz w:val="24"/>
          <w:szCs w:val="24"/>
        </w:rPr>
        <w:t xml:space="preserve"> </w:t>
      </w:r>
      <w:r w:rsidR="00634F14" w:rsidRPr="00686ADD">
        <w:rPr>
          <w:sz w:val="24"/>
          <w:szCs w:val="24"/>
        </w:rPr>
        <w:t xml:space="preserve"> </w:t>
      </w:r>
      <w:r w:rsidR="00972F08">
        <w:rPr>
          <w:sz w:val="24"/>
          <w:szCs w:val="24"/>
        </w:rPr>
        <w:t>Для компенсации н</w:t>
      </w:r>
      <w:r w:rsidR="00E52A09">
        <w:rPr>
          <w:sz w:val="24"/>
          <w:szCs w:val="24"/>
        </w:rPr>
        <w:t>еровностей поля, крайние рамы 2</w:t>
      </w:r>
      <w:r w:rsidR="00110A1F">
        <w:rPr>
          <w:sz w:val="24"/>
          <w:szCs w:val="24"/>
        </w:rPr>
        <w:t>8,60</w:t>
      </w:r>
      <w:r w:rsidR="00972F08">
        <w:rPr>
          <w:sz w:val="24"/>
          <w:szCs w:val="24"/>
        </w:rPr>
        <w:t xml:space="preserve"> имеют возможность изменять положе</w:t>
      </w:r>
      <w:r w:rsidR="00E52A09">
        <w:rPr>
          <w:sz w:val="24"/>
          <w:szCs w:val="24"/>
        </w:rPr>
        <w:t xml:space="preserve">ние относительно средней рамы </w:t>
      </w:r>
      <w:r w:rsidR="00110A1F">
        <w:rPr>
          <w:sz w:val="24"/>
          <w:szCs w:val="24"/>
        </w:rPr>
        <w:t>48</w:t>
      </w:r>
      <w:r w:rsidR="00FE033E">
        <w:rPr>
          <w:sz w:val="24"/>
          <w:szCs w:val="24"/>
        </w:rPr>
        <w:t xml:space="preserve">. </w:t>
      </w:r>
      <w:r w:rsidR="00634F14" w:rsidRPr="00686ADD">
        <w:rPr>
          <w:sz w:val="24"/>
          <w:szCs w:val="24"/>
        </w:rPr>
        <w:t>В конце гона рабочие органы должны быть выглублены</w:t>
      </w:r>
      <w:r w:rsidR="00110A1F">
        <w:rPr>
          <w:sz w:val="24"/>
          <w:szCs w:val="24"/>
        </w:rPr>
        <w:t xml:space="preserve"> переводом транспортных колес 46</w:t>
      </w:r>
      <w:r w:rsidR="00FE033E">
        <w:rPr>
          <w:sz w:val="24"/>
          <w:szCs w:val="24"/>
        </w:rPr>
        <w:t xml:space="preserve"> </w:t>
      </w:r>
      <w:r w:rsidR="00E52A09">
        <w:rPr>
          <w:sz w:val="24"/>
          <w:szCs w:val="24"/>
        </w:rPr>
        <w:t>(</w:t>
      </w:r>
      <w:r w:rsidR="00110A1F">
        <w:rPr>
          <w:sz w:val="24"/>
          <w:szCs w:val="24"/>
        </w:rPr>
        <w:t>рис.6</w:t>
      </w:r>
      <w:r w:rsidR="00E52A09">
        <w:rPr>
          <w:sz w:val="24"/>
          <w:szCs w:val="24"/>
        </w:rPr>
        <w:t>)</w:t>
      </w:r>
      <w:r w:rsidR="00634F14" w:rsidRPr="00686ADD">
        <w:rPr>
          <w:sz w:val="24"/>
          <w:szCs w:val="24"/>
        </w:rPr>
        <w:t xml:space="preserve"> в транспор</w:t>
      </w:r>
      <w:r w:rsidR="00110A1F">
        <w:rPr>
          <w:sz w:val="24"/>
          <w:szCs w:val="24"/>
        </w:rPr>
        <w:t>тное положение гидроцилиндром 47</w:t>
      </w:r>
      <w:r w:rsidR="00E52A09">
        <w:rPr>
          <w:sz w:val="24"/>
          <w:szCs w:val="24"/>
        </w:rPr>
        <w:t>, прицеп 6</w:t>
      </w:r>
      <w:r w:rsidR="00110A1F">
        <w:rPr>
          <w:sz w:val="24"/>
          <w:szCs w:val="24"/>
        </w:rPr>
        <w:t xml:space="preserve"> </w:t>
      </w:r>
      <w:r w:rsidR="00110A1F">
        <w:rPr>
          <w:sz w:val="24"/>
          <w:szCs w:val="24"/>
        </w:rPr>
        <w:lastRenderedPageBreak/>
        <w:t>фиксируется гидроцилиндром 11</w:t>
      </w:r>
      <w:r w:rsidR="00634F14" w:rsidRPr="00686ADD">
        <w:rPr>
          <w:sz w:val="24"/>
          <w:szCs w:val="24"/>
        </w:rPr>
        <w:t>. Разворот с заглубленными рабочими органами  запрещается.</w:t>
      </w:r>
    </w:p>
    <w:p w:rsidR="00860565" w:rsidRPr="00686ADD" w:rsidRDefault="0086056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Для предотвращения поломок при нагрузке, превышающей предельно допустимую, на культиваторе установлены:</w:t>
      </w:r>
    </w:p>
    <w:p w:rsidR="00860565" w:rsidRPr="00686ADD" w:rsidRDefault="0086056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на стойках в</w:t>
      </w:r>
      <w:r w:rsidR="00FE033E">
        <w:rPr>
          <w:sz w:val="24"/>
          <w:szCs w:val="24"/>
        </w:rPr>
        <w:t xml:space="preserve"> сбо</w:t>
      </w:r>
      <w:r w:rsidR="00FF5061">
        <w:rPr>
          <w:sz w:val="24"/>
          <w:szCs w:val="24"/>
        </w:rPr>
        <w:t>ре с рабочими органами рис.10…12</w:t>
      </w:r>
      <w:r w:rsidRPr="00686ADD">
        <w:rPr>
          <w:sz w:val="24"/>
          <w:szCs w:val="24"/>
        </w:rPr>
        <w:t xml:space="preserve"> – болт срезной 8(КД-720.00.00.004), который ср</w:t>
      </w:r>
      <w:r w:rsidR="001028BB" w:rsidRPr="00686ADD">
        <w:rPr>
          <w:sz w:val="24"/>
          <w:szCs w:val="24"/>
        </w:rPr>
        <w:t>езается, стойка с рабочим органо</w:t>
      </w:r>
      <w:r w:rsidRPr="00686ADD">
        <w:rPr>
          <w:sz w:val="24"/>
          <w:szCs w:val="24"/>
        </w:rPr>
        <w:t>м отклоняется назад и выглубляется</w:t>
      </w:r>
      <w:r w:rsidR="00134A7B">
        <w:rPr>
          <w:sz w:val="24"/>
          <w:szCs w:val="24"/>
        </w:rPr>
        <w:t>, при основной о</w:t>
      </w:r>
      <w:r w:rsidR="00110A1F">
        <w:rPr>
          <w:sz w:val="24"/>
          <w:szCs w:val="24"/>
        </w:rPr>
        <w:t>бработке  на глубину до 18</w:t>
      </w:r>
      <w:r w:rsidR="00134A7B">
        <w:rPr>
          <w:sz w:val="24"/>
          <w:szCs w:val="24"/>
        </w:rPr>
        <w:t xml:space="preserve"> см, устанавливается срезной болт М14 мм</w:t>
      </w:r>
      <w:r w:rsidRPr="00686ADD">
        <w:rPr>
          <w:sz w:val="24"/>
          <w:szCs w:val="24"/>
        </w:rPr>
        <w:t>;</w:t>
      </w:r>
    </w:p>
    <w:p w:rsidR="00860565" w:rsidRPr="00686ADD" w:rsidRDefault="00CB7FC1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</w:t>
      </w:r>
      <w:r w:rsidR="00860565" w:rsidRPr="00686ADD">
        <w:rPr>
          <w:sz w:val="24"/>
          <w:szCs w:val="24"/>
        </w:rPr>
        <w:t xml:space="preserve"> ди</w:t>
      </w:r>
      <w:r w:rsidR="00FE033E">
        <w:rPr>
          <w:sz w:val="24"/>
          <w:szCs w:val="24"/>
        </w:rPr>
        <w:t>сковых сошниках р</w:t>
      </w:r>
      <w:r w:rsidR="00FF5061">
        <w:rPr>
          <w:sz w:val="24"/>
          <w:szCs w:val="24"/>
        </w:rPr>
        <w:t>ис.9</w:t>
      </w:r>
      <w:r w:rsidR="00335EDC" w:rsidRPr="00686ADD">
        <w:rPr>
          <w:sz w:val="24"/>
          <w:szCs w:val="24"/>
        </w:rPr>
        <w:t xml:space="preserve"> – установлены резиновые демпферы 5, которые гасят кратковременные перегрузки, при достижении пр</w:t>
      </w:r>
      <w:r w:rsidR="007D74E6">
        <w:rPr>
          <w:sz w:val="24"/>
          <w:szCs w:val="24"/>
        </w:rPr>
        <w:t>е</w:t>
      </w:r>
      <w:r w:rsidR="00335EDC" w:rsidRPr="00686ADD">
        <w:rPr>
          <w:sz w:val="24"/>
          <w:szCs w:val="24"/>
        </w:rPr>
        <w:t>дельной нагрузки кронштейн 6 с диском 7 проворачиваются вокруг  трубы рамы</w:t>
      </w:r>
      <w:r w:rsidR="00CC4C45">
        <w:rPr>
          <w:sz w:val="24"/>
          <w:szCs w:val="24"/>
        </w:rPr>
        <w:t xml:space="preserve">, </w:t>
      </w:r>
      <w:r w:rsidR="00335EDC" w:rsidRPr="00686ADD">
        <w:rPr>
          <w:sz w:val="24"/>
          <w:szCs w:val="24"/>
        </w:rPr>
        <w:t>отклоняясь назад</w:t>
      </w:r>
      <w:r w:rsidR="00CC4C45">
        <w:rPr>
          <w:sz w:val="24"/>
          <w:szCs w:val="24"/>
        </w:rPr>
        <w:t>,</w:t>
      </w:r>
      <w:r w:rsidR="00335EDC" w:rsidRPr="00686ADD">
        <w:rPr>
          <w:sz w:val="24"/>
          <w:szCs w:val="24"/>
        </w:rPr>
        <w:t xml:space="preserve"> и выглубляются.</w:t>
      </w:r>
    </w:p>
    <w:p w:rsidR="00221B57" w:rsidRDefault="00335EDC" w:rsidP="002B7C3D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В таких случаях механизатор должен оста</w:t>
      </w:r>
      <w:r w:rsidR="001028BB" w:rsidRPr="00686ADD">
        <w:rPr>
          <w:sz w:val="24"/>
          <w:szCs w:val="24"/>
        </w:rPr>
        <w:t>новить работу</w:t>
      </w:r>
      <w:r w:rsidRPr="00686ADD">
        <w:rPr>
          <w:sz w:val="24"/>
          <w:szCs w:val="24"/>
        </w:rPr>
        <w:t xml:space="preserve"> культ</w:t>
      </w:r>
      <w:r w:rsidR="00C2483F">
        <w:rPr>
          <w:sz w:val="24"/>
          <w:szCs w:val="24"/>
        </w:rPr>
        <w:t>иватора, заменить срезной болт</w:t>
      </w:r>
      <w:r w:rsidR="001028BB" w:rsidRPr="00686ADD">
        <w:rPr>
          <w:sz w:val="24"/>
          <w:szCs w:val="24"/>
        </w:rPr>
        <w:t xml:space="preserve"> из ЗИП</w:t>
      </w:r>
      <w:r w:rsidR="00CC4C45">
        <w:rPr>
          <w:sz w:val="24"/>
          <w:szCs w:val="24"/>
        </w:rPr>
        <w:t>,</w:t>
      </w:r>
      <w:r w:rsidR="00CB7FC1">
        <w:rPr>
          <w:sz w:val="24"/>
          <w:szCs w:val="24"/>
        </w:rPr>
        <w:t xml:space="preserve"> восстановив</w:t>
      </w:r>
      <w:r w:rsidR="001028BB" w:rsidRPr="00686ADD">
        <w:rPr>
          <w:sz w:val="24"/>
          <w:szCs w:val="24"/>
        </w:rPr>
        <w:t xml:space="preserve"> работоспособность стойки с рабочим</w:t>
      </w:r>
      <w:r w:rsidR="00FF5061">
        <w:rPr>
          <w:sz w:val="24"/>
          <w:szCs w:val="24"/>
        </w:rPr>
        <w:t xml:space="preserve"> органом, ослабить болты 2 рис.9</w:t>
      </w:r>
      <w:r w:rsidR="001028BB" w:rsidRPr="00686ADD">
        <w:rPr>
          <w:sz w:val="24"/>
          <w:szCs w:val="24"/>
        </w:rPr>
        <w:t xml:space="preserve">, вернуть кронштейн 6 с диском 7 в исходное положение, затянуть гайки 3 </w:t>
      </w:r>
      <w:r w:rsidR="00CC4C45">
        <w:rPr>
          <w:sz w:val="24"/>
          <w:szCs w:val="24"/>
        </w:rPr>
        <w:t>,</w:t>
      </w:r>
      <w:r w:rsidR="001028BB" w:rsidRPr="00686ADD">
        <w:rPr>
          <w:sz w:val="24"/>
          <w:szCs w:val="24"/>
        </w:rPr>
        <w:t xml:space="preserve"> восстановив работоспособность </w:t>
      </w:r>
      <w:r w:rsidR="0064695F" w:rsidRPr="00686ADD">
        <w:rPr>
          <w:sz w:val="24"/>
          <w:szCs w:val="24"/>
        </w:rPr>
        <w:t>дискового сошника.</w:t>
      </w:r>
      <w:r w:rsidR="00E30410">
        <w:rPr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2B7C3D">
        <w:rPr>
          <w:noProof/>
          <w:sz w:val="24"/>
          <w:szCs w:val="24"/>
          <w:lang w:eastAsia="ru-RU"/>
        </w:rPr>
        <w:t xml:space="preserve">                             </w:t>
      </w:r>
      <w:r w:rsidR="00221B57">
        <w:rPr>
          <w:noProof/>
          <w:sz w:val="24"/>
          <w:szCs w:val="24"/>
          <w:lang w:eastAsia="ru-RU"/>
        </w:rPr>
        <w:t xml:space="preserve">                          </w:t>
      </w:r>
      <w:r w:rsidR="002B7C3D">
        <w:rPr>
          <w:noProof/>
          <w:sz w:val="24"/>
          <w:szCs w:val="24"/>
          <w:lang w:eastAsia="ru-RU"/>
        </w:rPr>
        <w:t xml:space="preserve">     </w:t>
      </w:r>
    </w:p>
    <w:p w:rsidR="004F679F" w:rsidRPr="00911F76" w:rsidRDefault="004F679F" w:rsidP="00720FDD">
      <w:pPr>
        <w:ind w:firstLine="709"/>
        <w:jc w:val="center"/>
        <w:rPr>
          <w:b/>
          <w:sz w:val="24"/>
          <w:szCs w:val="24"/>
        </w:rPr>
      </w:pPr>
      <w:r w:rsidRPr="00911F76">
        <w:rPr>
          <w:b/>
          <w:sz w:val="24"/>
          <w:szCs w:val="24"/>
        </w:rPr>
        <w:t>4. Требования безопасности</w:t>
      </w:r>
      <w:r w:rsidR="00911F76">
        <w:rPr>
          <w:b/>
          <w:sz w:val="24"/>
          <w:szCs w:val="24"/>
        </w:rPr>
        <w:t>.</w:t>
      </w:r>
    </w:p>
    <w:p w:rsidR="0060773D" w:rsidRDefault="0060773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Для работы с культиватором допускаются лица</w:t>
      </w:r>
      <w:r w:rsidR="007D74E6">
        <w:rPr>
          <w:sz w:val="24"/>
          <w:szCs w:val="24"/>
        </w:rPr>
        <w:t xml:space="preserve">, </w:t>
      </w:r>
      <w:r w:rsidRPr="00686ADD">
        <w:rPr>
          <w:sz w:val="24"/>
          <w:szCs w:val="24"/>
        </w:rPr>
        <w:t>изучившие руководство по эксплуатации и прошедши</w:t>
      </w:r>
      <w:r w:rsidR="00CB7F2D">
        <w:rPr>
          <w:sz w:val="24"/>
          <w:szCs w:val="24"/>
        </w:rPr>
        <w:t>е</w:t>
      </w:r>
      <w:r w:rsidRPr="00686ADD">
        <w:rPr>
          <w:sz w:val="24"/>
          <w:szCs w:val="24"/>
        </w:rPr>
        <w:t xml:space="preserve"> вводный инструктаж, выполнение настоящих требований по безопасности обязательно при сборке, работе и обслуживании.</w:t>
      </w:r>
    </w:p>
    <w:p w:rsidR="00911F76" w:rsidRPr="00686ADD" w:rsidRDefault="0047287B" w:rsidP="004728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имание! В связи с габаритами машины КД-570МК, пре</w:t>
      </w:r>
      <w:r w:rsidRPr="00385701">
        <w:rPr>
          <w:sz w:val="24"/>
          <w:szCs w:val="24"/>
        </w:rPr>
        <w:t xml:space="preserve">вышающими по ширине допустимые по ГОСТ Р53489-2009 ССБТ, </w:t>
      </w:r>
      <w:r>
        <w:rPr>
          <w:sz w:val="24"/>
          <w:szCs w:val="24"/>
        </w:rPr>
        <w:t xml:space="preserve">перевозку ее по дорогам общего пользования производить автомобильным транспортом, </w:t>
      </w:r>
      <w:r w:rsidRPr="00385701">
        <w:rPr>
          <w:sz w:val="24"/>
          <w:szCs w:val="24"/>
        </w:rPr>
        <w:t>доставку машины до поля и обратно проводить в соответствии с транспортировкой не габаритных грузов согласно «Инструкции по перевозке крупногабаритных и тяжелых грузов автомобильным транспортом по дорогам Российской Федерации»</w:t>
      </w:r>
      <w:r>
        <w:rPr>
          <w:sz w:val="24"/>
          <w:szCs w:val="24"/>
        </w:rPr>
        <w:t xml:space="preserve"> и правил дорожного движения</w:t>
      </w:r>
      <w:r w:rsidRPr="00385701">
        <w:rPr>
          <w:sz w:val="24"/>
          <w:szCs w:val="24"/>
        </w:rPr>
        <w:t>.</w:t>
      </w:r>
    </w:p>
    <w:p w:rsidR="0060773D" w:rsidRPr="00686ADD" w:rsidRDefault="0060773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и сборке культиватора:</w:t>
      </w:r>
    </w:p>
    <w:p w:rsidR="0035266E" w:rsidRPr="00686ADD" w:rsidRDefault="0060773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рабочее место должно оборудоваться устойчивыми</w:t>
      </w:r>
      <w:r w:rsidR="00FB6CBB">
        <w:rPr>
          <w:sz w:val="24"/>
          <w:szCs w:val="24"/>
        </w:rPr>
        <w:t xml:space="preserve"> подставками высотой не менее 78</w:t>
      </w:r>
      <w:r w:rsidRPr="00686ADD">
        <w:rPr>
          <w:sz w:val="24"/>
          <w:szCs w:val="24"/>
        </w:rPr>
        <w:t>0 мм</w:t>
      </w:r>
      <w:r w:rsidR="0035266E" w:rsidRPr="00686ADD">
        <w:rPr>
          <w:sz w:val="24"/>
          <w:szCs w:val="24"/>
        </w:rPr>
        <w:t>;</w:t>
      </w:r>
    </w:p>
    <w:p w:rsidR="0060773D" w:rsidRPr="00686ADD" w:rsidRDefault="0035266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</w:t>
      </w:r>
      <w:r w:rsidR="00CB7F2D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для монтажа крупных узлов применяйте грузоподъемные механизмы, зачаливайте узлы и культиватор в сборе только в местах, обозначенных знаком «Место строповки» или убедившись в надежности строповки.</w:t>
      </w:r>
    </w:p>
    <w:p w:rsidR="0035266E" w:rsidRPr="00686ADD" w:rsidRDefault="0035266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- </w:t>
      </w:r>
      <w:r w:rsidR="00CB7F2D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при монтаже гидросистемы убед</w:t>
      </w:r>
      <w:r w:rsidR="00586632" w:rsidRPr="00686ADD">
        <w:rPr>
          <w:sz w:val="24"/>
          <w:szCs w:val="24"/>
        </w:rPr>
        <w:t>итесь  в герметичности шлангов,</w:t>
      </w:r>
      <w:r w:rsidRPr="00686ADD">
        <w:rPr>
          <w:sz w:val="24"/>
          <w:szCs w:val="24"/>
        </w:rPr>
        <w:t xml:space="preserve"> трубопроводов </w:t>
      </w:r>
      <w:r w:rsidR="00586632" w:rsidRPr="00686ADD">
        <w:rPr>
          <w:sz w:val="24"/>
          <w:szCs w:val="24"/>
        </w:rPr>
        <w:t>и соединений</w:t>
      </w:r>
      <w:r w:rsidR="00CB7F2D">
        <w:rPr>
          <w:sz w:val="24"/>
          <w:szCs w:val="24"/>
        </w:rPr>
        <w:t>;</w:t>
      </w:r>
      <w:r w:rsidR="00586632" w:rsidRPr="00686ADD">
        <w:rPr>
          <w:sz w:val="24"/>
          <w:szCs w:val="24"/>
        </w:rPr>
        <w:t xml:space="preserve"> не допускается установка трубопроводов с явн</w:t>
      </w:r>
      <w:r w:rsidR="009A58DF" w:rsidRPr="00686ADD">
        <w:rPr>
          <w:sz w:val="24"/>
          <w:szCs w:val="24"/>
        </w:rPr>
        <w:t>ыми механическими повреждениями.</w:t>
      </w:r>
    </w:p>
    <w:p w:rsidR="00586632" w:rsidRPr="00686ADD" w:rsidRDefault="00586632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и работе культиватора:</w:t>
      </w:r>
    </w:p>
    <w:p w:rsidR="001A4C00" w:rsidRPr="00686ADD" w:rsidRDefault="001A4C00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 xml:space="preserve">- </w:t>
      </w:r>
      <w:r w:rsidR="00D9042E" w:rsidRPr="00686ADD">
        <w:rPr>
          <w:sz w:val="24"/>
          <w:szCs w:val="24"/>
        </w:rPr>
        <w:t xml:space="preserve">убедитесь </w:t>
      </w:r>
      <w:r w:rsidRPr="00686ADD">
        <w:rPr>
          <w:sz w:val="24"/>
          <w:szCs w:val="24"/>
        </w:rPr>
        <w:t>в надежности соединения культиватора с трактором;</w:t>
      </w:r>
    </w:p>
    <w:p w:rsidR="00D9042E" w:rsidRPr="00686ADD" w:rsidRDefault="00D9042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в наличии светоотражателей;</w:t>
      </w:r>
    </w:p>
    <w:p w:rsidR="00586632" w:rsidRPr="00686ADD" w:rsidRDefault="00586632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при транспортировании культиватора по дороге убедитесь в том</w:t>
      </w:r>
      <w:r w:rsidR="00CB7F2D">
        <w:rPr>
          <w:sz w:val="24"/>
          <w:szCs w:val="24"/>
        </w:rPr>
        <w:t>,</w:t>
      </w:r>
      <w:r w:rsidRPr="00686ADD">
        <w:rPr>
          <w:sz w:val="24"/>
          <w:szCs w:val="24"/>
        </w:rPr>
        <w:t xml:space="preserve"> чт</w:t>
      </w:r>
      <w:r w:rsidR="00D2674A">
        <w:rPr>
          <w:sz w:val="24"/>
          <w:szCs w:val="24"/>
        </w:rPr>
        <w:t>о тяги зафиксированы захватами</w:t>
      </w:r>
      <w:r w:rsidR="001A4C00" w:rsidRPr="00686ADD">
        <w:rPr>
          <w:sz w:val="24"/>
          <w:szCs w:val="24"/>
        </w:rPr>
        <w:t xml:space="preserve">, </w:t>
      </w:r>
      <w:r w:rsidRPr="00686ADD">
        <w:rPr>
          <w:sz w:val="24"/>
          <w:szCs w:val="24"/>
        </w:rPr>
        <w:t xml:space="preserve"> зафиксируйте тр</w:t>
      </w:r>
      <w:r w:rsidR="00FB6CBB">
        <w:rPr>
          <w:sz w:val="24"/>
          <w:szCs w:val="24"/>
        </w:rPr>
        <w:t>анспортные колеса</w:t>
      </w:r>
      <w:r w:rsidR="00134A7B">
        <w:rPr>
          <w:sz w:val="24"/>
          <w:szCs w:val="24"/>
        </w:rPr>
        <w:t xml:space="preserve"> набором клипс</w:t>
      </w:r>
      <w:r w:rsidR="00D2674A">
        <w:rPr>
          <w:sz w:val="24"/>
          <w:szCs w:val="24"/>
        </w:rPr>
        <w:t>, гидроцилиндр прицепа рычагом</w:t>
      </w:r>
      <w:r w:rsidRPr="00686ADD">
        <w:rPr>
          <w:sz w:val="24"/>
          <w:szCs w:val="24"/>
        </w:rPr>
        <w:t>;</w:t>
      </w:r>
    </w:p>
    <w:p w:rsidR="001A4C00" w:rsidRPr="00686ADD" w:rsidRDefault="001A4C00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и опускании боковых рам из транспортного положения в рабочее, убедитесь в безопасности присутствующих, расфиксируйт</w:t>
      </w:r>
      <w:r w:rsidR="00D2674A">
        <w:rPr>
          <w:sz w:val="24"/>
          <w:szCs w:val="24"/>
        </w:rPr>
        <w:t>е тяги</w:t>
      </w:r>
      <w:r w:rsidR="00CB7FC1">
        <w:rPr>
          <w:sz w:val="24"/>
          <w:szCs w:val="24"/>
        </w:rPr>
        <w:t xml:space="preserve"> из за</w:t>
      </w:r>
      <w:r w:rsidR="00D2674A">
        <w:rPr>
          <w:sz w:val="24"/>
          <w:szCs w:val="24"/>
        </w:rPr>
        <w:t>хватов</w:t>
      </w:r>
      <w:r w:rsidR="00FB6CBB">
        <w:rPr>
          <w:sz w:val="24"/>
          <w:szCs w:val="24"/>
        </w:rPr>
        <w:t xml:space="preserve">, </w:t>
      </w:r>
      <w:r w:rsidR="00E61E12">
        <w:rPr>
          <w:sz w:val="24"/>
          <w:szCs w:val="24"/>
        </w:rPr>
        <w:t>колеса транспортные</w:t>
      </w:r>
      <w:r w:rsidR="00D2674A">
        <w:rPr>
          <w:sz w:val="24"/>
          <w:szCs w:val="24"/>
        </w:rPr>
        <w:t>, гидроцилиндр прицепа</w:t>
      </w:r>
      <w:r w:rsidRPr="00686ADD">
        <w:rPr>
          <w:sz w:val="24"/>
          <w:szCs w:val="24"/>
        </w:rPr>
        <w:t>;</w:t>
      </w:r>
    </w:p>
    <w:p w:rsidR="001A4C00" w:rsidRPr="00686ADD" w:rsidRDefault="001A4C00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убедитесь в наличии необходимого количества масла в гидросистеме;</w:t>
      </w:r>
    </w:p>
    <w:p w:rsidR="00D9042E" w:rsidRDefault="00D9042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техническое обслуживание культиватора проводить при выключенном двигателе трактора</w:t>
      </w:r>
      <w:r w:rsidR="00FF5061">
        <w:rPr>
          <w:sz w:val="24"/>
          <w:szCs w:val="24"/>
        </w:rPr>
        <w:t>;</w:t>
      </w:r>
    </w:p>
    <w:p w:rsidR="00FF5061" w:rsidRPr="00686ADD" w:rsidRDefault="00FF5061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чистку рабочих органов от почвы и растительных остатков производить специальным чистиком идущим в комплекте с машиной.</w:t>
      </w:r>
    </w:p>
    <w:p w:rsidR="00D9042E" w:rsidRPr="00686ADD" w:rsidRDefault="00D9042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и консервации и расконсервации:</w:t>
      </w:r>
    </w:p>
    <w:p w:rsidR="00D9042E" w:rsidRPr="00686ADD" w:rsidRDefault="00D9042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водить подготовку поверхностей, консервацию и расконсервацию в специально приспособленных вентилируемых помещениях;</w:t>
      </w:r>
    </w:p>
    <w:p w:rsidR="00D9042E" w:rsidRPr="00686ADD" w:rsidRDefault="00D9042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не допускается пользоваться открытым огнем;</w:t>
      </w:r>
    </w:p>
    <w:p w:rsidR="00D9042E" w:rsidRPr="00686ADD" w:rsidRDefault="00D9042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- </w:t>
      </w:r>
      <w:r w:rsidR="009A58DF" w:rsidRPr="00686ADD">
        <w:rPr>
          <w:sz w:val="24"/>
          <w:szCs w:val="24"/>
        </w:rPr>
        <w:t>применять защитные средства в соответствии с требованиями безопасности</w:t>
      </w:r>
      <w:r w:rsidR="00AF6887">
        <w:rPr>
          <w:sz w:val="24"/>
          <w:szCs w:val="24"/>
        </w:rPr>
        <w:t xml:space="preserve">, </w:t>
      </w:r>
      <w:r w:rsidR="009A58DF" w:rsidRPr="00686ADD">
        <w:rPr>
          <w:sz w:val="24"/>
          <w:szCs w:val="24"/>
        </w:rPr>
        <w:t>предъявляемыми к используемым материалам консервации и расконсервации.</w:t>
      </w:r>
    </w:p>
    <w:p w:rsidR="00FB6CBB" w:rsidRDefault="00FB6CBB" w:rsidP="00FF50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A58DF" w:rsidRPr="00686ADD" w:rsidRDefault="009A58DF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и хранении:</w:t>
      </w:r>
    </w:p>
    <w:p w:rsidR="009A58DF" w:rsidRPr="00686ADD" w:rsidRDefault="009A58DF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и хранении культиватора должны быть приняты меры, предотвращающие его самопроизвольное смещение;</w:t>
      </w:r>
    </w:p>
    <w:p w:rsidR="009A58DF" w:rsidRPr="00686ADD" w:rsidRDefault="009A58DF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- минимальное расстояние между машинами в ряду  0,7 м. </w:t>
      </w:r>
    </w:p>
    <w:p w:rsidR="0032093F" w:rsidRPr="00FF5061" w:rsidRDefault="0060773D" w:rsidP="0032093F">
      <w:pPr>
        <w:ind w:firstLine="709"/>
        <w:jc w:val="both"/>
        <w:rPr>
          <w:b/>
          <w:sz w:val="24"/>
          <w:szCs w:val="24"/>
        </w:rPr>
      </w:pPr>
      <w:r w:rsidRPr="00686ADD">
        <w:rPr>
          <w:sz w:val="24"/>
          <w:szCs w:val="24"/>
        </w:rPr>
        <w:t xml:space="preserve"> </w:t>
      </w:r>
      <w:r w:rsidR="009A58DF" w:rsidRPr="00686ADD">
        <w:rPr>
          <w:sz w:val="24"/>
          <w:szCs w:val="24"/>
        </w:rPr>
        <w:t xml:space="preserve">                       </w:t>
      </w:r>
      <w:r w:rsidR="009A58DF" w:rsidRPr="00FF5061">
        <w:rPr>
          <w:b/>
          <w:sz w:val="24"/>
          <w:szCs w:val="24"/>
        </w:rPr>
        <w:t>5. Подготовка культиватора к работе, обкатка.</w:t>
      </w:r>
    </w:p>
    <w:p w:rsidR="009A58DF" w:rsidRPr="00686ADD" w:rsidRDefault="00F90DD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Культиватор поставляется потребителю в частично разобранном состоянии для облегчения транспортировки. </w:t>
      </w:r>
    </w:p>
    <w:p w:rsidR="00F90DD9" w:rsidRPr="00686ADD" w:rsidRDefault="00F90DD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5.1 Приемка изделия.</w:t>
      </w:r>
    </w:p>
    <w:p w:rsidR="00F90DD9" w:rsidRPr="00686ADD" w:rsidRDefault="00F90DD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При поступлении культиватора потребителю</w:t>
      </w:r>
      <w:r w:rsidR="00444954" w:rsidRPr="00686ADD">
        <w:rPr>
          <w:sz w:val="24"/>
          <w:szCs w:val="24"/>
        </w:rPr>
        <w:t xml:space="preserve"> необходимо:</w:t>
      </w:r>
    </w:p>
    <w:p w:rsidR="00444954" w:rsidRPr="00686ADD" w:rsidRDefault="0044495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верить число мест по отгрузочным документам и произвести наружный осмотр;</w:t>
      </w:r>
    </w:p>
    <w:p w:rsidR="00444954" w:rsidRPr="00686ADD" w:rsidRDefault="0044495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- произвести приемку, составить акт приемки;</w:t>
      </w:r>
    </w:p>
    <w:p w:rsidR="00444954" w:rsidRPr="00686ADD" w:rsidRDefault="0044495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и обнаружении поломок изделия или недостаче упаковочных мест</w:t>
      </w:r>
      <w:r w:rsidR="00CB7F2D">
        <w:rPr>
          <w:sz w:val="24"/>
          <w:szCs w:val="24"/>
        </w:rPr>
        <w:t xml:space="preserve"> -</w:t>
      </w:r>
      <w:r w:rsidRPr="00686ADD">
        <w:rPr>
          <w:sz w:val="24"/>
          <w:szCs w:val="24"/>
        </w:rPr>
        <w:t xml:space="preserve"> составить </w:t>
      </w:r>
      <w:r w:rsidR="00E12C04">
        <w:rPr>
          <w:sz w:val="24"/>
          <w:szCs w:val="24"/>
        </w:rPr>
        <w:t>коммерческий акт</w:t>
      </w:r>
      <w:r w:rsidR="00CB7F2D">
        <w:rPr>
          <w:sz w:val="24"/>
          <w:szCs w:val="24"/>
        </w:rPr>
        <w:t>;</w:t>
      </w:r>
      <w:r w:rsidR="00E12C04">
        <w:rPr>
          <w:sz w:val="24"/>
          <w:szCs w:val="24"/>
        </w:rPr>
        <w:t xml:space="preserve"> е</w:t>
      </w:r>
      <w:r w:rsidR="00E219F8" w:rsidRPr="00686ADD">
        <w:rPr>
          <w:sz w:val="24"/>
          <w:szCs w:val="24"/>
        </w:rPr>
        <w:t>сли повреждена только упаковка</w:t>
      </w:r>
      <w:r w:rsidR="00AF6887">
        <w:rPr>
          <w:sz w:val="24"/>
          <w:szCs w:val="24"/>
        </w:rPr>
        <w:t xml:space="preserve"> -</w:t>
      </w:r>
      <w:r w:rsidR="00E219F8" w:rsidRPr="00686ADD">
        <w:rPr>
          <w:sz w:val="24"/>
          <w:szCs w:val="24"/>
        </w:rPr>
        <w:t xml:space="preserve"> коммерческий акт не составляется;</w:t>
      </w:r>
    </w:p>
    <w:p w:rsidR="00E219F8" w:rsidRPr="00686ADD" w:rsidRDefault="00E219F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верка подетальной комплектации полученного культиватора должна быть проведена при принятии его от транспортной компании.</w:t>
      </w:r>
    </w:p>
    <w:p w:rsidR="0032093F" w:rsidRPr="00686ADD" w:rsidRDefault="00E219F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                     </w:t>
      </w:r>
    </w:p>
    <w:p w:rsidR="0032093F" w:rsidRPr="00686ADD" w:rsidRDefault="00E219F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5.2 Досборка культиватора.</w:t>
      </w:r>
    </w:p>
    <w:p w:rsidR="00E219F8" w:rsidRPr="00686ADD" w:rsidRDefault="00E219F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Рабочее место для сборки культиватора должно быть оборудовано специальными подставками и подъемно-транспортными устройствами. Перед сборкой культиватора разложить все узл</w:t>
      </w:r>
      <w:r w:rsidR="00925D0C" w:rsidRPr="00686ADD">
        <w:rPr>
          <w:sz w:val="24"/>
          <w:szCs w:val="24"/>
        </w:rPr>
        <w:t>ы и детали в последовательности, удобной для сборки, все трущ</w:t>
      </w:r>
      <w:r w:rsidR="00CB7F2D">
        <w:rPr>
          <w:sz w:val="24"/>
          <w:szCs w:val="24"/>
        </w:rPr>
        <w:t>и</w:t>
      </w:r>
      <w:r w:rsidR="00925D0C" w:rsidRPr="00686ADD">
        <w:rPr>
          <w:sz w:val="24"/>
          <w:szCs w:val="24"/>
        </w:rPr>
        <w:t>еся детали перед сборкой очистить от краски и пыли, смазать пластической смазкой.</w:t>
      </w:r>
    </w:p>
    <w:p w:rsidR="00925D0C" w:rsidRPr="00686ADD" w:rsidRDefault="00925D0C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При сборке соблюдайте следующие правила:</w:t>
      </w:r>
    </w:p>
    <w:p w:rsidR="00925D0C" w:rsidRPr="00686ADD" w:rsidRDefault="00925D0C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элементы резьбовых соединений затягивать динамическим усилием, соответствующим данному диаметру резьбы и крепить их от самоотвинчивания путем постановки шплинтов, пружинных шайб, контргаек, замков, согласно комплекту поставки;</w:t>
      </w:r>
    </w:p>
    <w:p w:rsidR="00787296" w:rsidRPr="00686ADD" w:rsidRDefault="00787296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вести работу в специальной одежде, не трогать незащищенными руками лезвия рабочих органов;</w:t>
      </w:r>
    </w:p>
    <w:p w:rsidR="00787296" w:rsidRPr="00686ADD" w:rsidRDefault="00787296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Досборку культиватора </w:t>
      </w:r>
      <w:r w:rsidR="0068664C">
        <w:rPr>
          <w:sz w:val="24"/>
          <w:szCs w:val="24"/>
        </w:rPr>
        <w:t>КД-720МК (как наиболее сложного)</w:t>
      </w:r>
      <w:r w:rsidRPr="00686ADD">
        <w:rPr>
          <w:sz w:val="24"/>
          <w:szCs w:val="24"/>
        </w:rPr>
        <w:t>вести в следующей последовательности:</w:t>
      </w:r>
    </w:p>
    <w:p w:rsidR="00787296" w:rsidRPr="00686ADD" w:rsidRDefault="00787296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5.2.1</w:t>
      </w:r>
      <w:r w:rsidR="0068664C">
        <w:rPr>
          <w:sz w:val="24"/>
          <w:szCs w:val="24"/>
        </w:rPr>
        <w:t>.</w:t>
      </w:r>
      <w:r w:rsidRPr="00686ADD">
        <w:rPr>
          <w:sz w:val="24"/>
          <w:szCs w:val="24"/>
        </w:rPr>
        <w:t>Освободите грузовые места от увязо</w:t>
      </w:r>
      <w:r w:rsidR="002A4EC7">
        <w:rPr>
          <w:sz w:val="24"/>
          <w:szCs w:val="24"/>
        </w:rPr>
        <w:t>чной проволоки и проведите раско</w:t>
      </w:r>
      <w:r w:rsidRPr="00686ADD">
        <w:rPr>
          <w:sz w:val="24"/>
          <w:szCs w:val="24"/>
        </w:rPr>
        <w:t xml:space="preserve">нсервацию </w:t>
      </w:r>
      <w:r w:rsidR="00B21385" w:rsidRPr="00686ADD">
        <w:rPr>
          <w:sz w:val="24"/>
          <w:szCs w:val="24"/>
        </w:rPr>
        <w:t>.</w:t>
      </w:r>
    </w:p>
    <w:p w:rsidR="00B21385" w:rsidRPr="00686ADD" w:rsidRDefault="00B2138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5.2.2</w:t>
      </w:r>
      <w:r w:rsidR="0068664C">
        <w:rPr>
          <w:sz w:val="24"/>
          <w:szCs w:val="24"/>
        </w:rPr>
        <w:t>.</w:t>
      </w:r>
      <w:r w:rsidRPr="00686ADD">
        <w:rPr>
          <w:sz w:val="24"/>
          <w:szCs w:val="24"/>
        </w:rPr>
        <w:t xml:space="preserve">Установите раму </w:t>
      </w:r>
      <w:r w:rsidR="0001631A">
        <w:rPr>
          <w:sz w:val="24"/>
          <w:szCs w:val="24"/>
        </w:rPr>
        <w:t>среднею 48</w:t>
      </w:r>
      <w:r w:rsidR="00FD5F78">
        <w:rPr>
          <w:sz w:val="24"/>
          <w:szCs w:val="24"/>
        </w:rPr>
        <w:t xml:space="preserve"> (</w:t>
      </w:r>
      <w:r w:rsidR="0001631A">
        <w:rPr>
          <w:sz w:val="24"/>
          <w:szCs w:val="24"/>
        </w:rPr>
        <w:t>рис.6</w:t>
      </w:r>
      <w:r w:rsidR="00FD5F78">
        <w:rPr>
          <w:sz w:val="24"/>
          <w:szCs w:val="24"/>
        </w:rPr>
        <w:t>)</w:t>
      </w:r>
      <w:r w:rsidRPr="00686ADD">
        <w:rPr>
          <w:sz w:val="24"/>
          <w:szCs w:val="24"/>
        </w:rPr>
        <w:t xml:space="preserve"> в сборе</w:t>
      </w:r>
      <w:r w:rsidR="009D6538">
        <w:rPr>
          <w:sz w:val="24"/>
          <w:szCs w:val="24"/>
        </w:rPr>
        <w:t xml:space="preserve"> с</w:t>
      </w:r>
      <w:r w:rsidRPr="00686ADD">
        <w:rPr>
          <w:sz w:val="24"/>
          <w:szCs w:val="24"/>
        </w:rPr>
        <w:t xml:space="preserve"> рамами</w:t>
      </w:r>
      <w:r w:rsidR="00FD5F78">
        <w:rPr>
          <w:sz w:val="24"/>
          <w:szCs w:val="24"/>
        </w:rPr>
        <w:t xml:space="preserve"> левой 2</w:t>
      </w:r>
      <w:r w:rsidR="0001631A">
        <w:rPr>
          <w:sz w:val="24"/>
          <w:szCs w:val="24"/>
        </w:rPr>
        <w:t>8</w:t>
      </w:r>
      <w:r w:rsidR="009D6538">
        <w:rPr>
          <w:sz w:val="24"/>
          <w:szCs w:val="24"/>
        </w:rPr>
        <w:t xml:space="preserve"> и </w:t>
      </w:r>
      <w:r w:rsidR="0001631A">
        <w:rPr>
          <w:sz w:val="24"/>
          <w:szCs w:val="24"/>
        </w:rPr>
        <w:t>правой 60</w:t>
      </w:r>
      <w:r w:rsidR="00FD5F78">
        <w:rPr>
          <w:sz w:val="24"/>
          <w:szCs w:val="24"/>
        </w:rPr>
        <w:t xml:space="preserve"> </w:t>
      </w:r>
      <w:r w:rsidR="009D6538">
        <w:rPr>
          <w:sz w:val="24"/>
          <w:szCs w:val="24"/>
        </w:rPr>
        <w:t>на</w:t>
      </w:r>
      <w:r w:rsidR="002A4EC7">
        <w:rPr>
          <w:sz w:val="24"/>
          <w:szCs w:val="24"/>
        </w:rPr>
        <w:t xml:space="preserve"> четыре</w:t>
      </w:r>
      <w:r w:rsidR="009D6538">
        <w:rPr>
          <w:sz w:val="24"/>
          <w:szCs w:val="24"/>
        </w:rPr>
        <w:t xml:space="preserve"> подставки высотой 78</w:t>
      </w:r>
      <w:r w:rsidR="00FD5F78">
        <w:rPr>
          <w:sz w:val="24"/>
          <w:szCs w:val="24"/>
        </w:rPr>
        <w:t>0 мм, рамы 2</w:t>
      </w:r>
      <w:r w:rsidR="0001631A">
        <w:rPr>
          <w:sz w:val="24"/>
          <w:szCs w:val="24"/>
        </w:rPr>
        <w:t>8 и 60</w:t>
      </w:r>
      <w:r w:rsidRPr="00686ADD">
        <w:rPr>
          <w:sz w:val="24"/>
          <w:szCs w:val="24"/>
        </w:rPr>
        <w:t>,</w:t>
      </w:r>
      <w:r w:rsidR="00CB7F2D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 xml:space="preserve">находящиеся в поднятом положении, отпустите </w:t>
      </w:r>
      <w:r w:rsidR="0001631A">
        <w:rPr>
          <w:sz w:val="24"/>
          <w:szCs w:val="24"/>
        </w:rPr>
        <w:t xml:space="preserve">их </w:t>
      </w:r>
      <w:r w:rsidRPr="00686ADD">
        <w:rPr>
          <w:sz w:val="24"/>
          <w:szCs w:val="24"/>
        </w:rPr>
        <w:t xml:space="preserve">в горизонтальное, предварительно освободив </w:t>
      </w:r>
      <w:r w:rsidR="00FF5061">
        <w:rPr>
          <w:sz w:val="24"/>
          <w:szCs w:val="24"/>
        </w:rPr>
        <w:t>тяги 4 (рис.8</w:t>
      </w:r>
      <w:r w:rsidR="00FD5F78">
        <w:rPr>
          <w:sz w:val="24"/>
          <w:szCs w:val="24"/>
        </w:rPr>
        <w:t xml:space="preserve">) для чего поверните захваты </w:t>
      </w:r>
      <w:r w:rsidR="00FF5061">
        <w:rPr>
          <w:sz w:val="24"/>
          <w:szCs w:val="24"/>
        </w:rPr>
        <w:t>2</w:t>
      </w:r>
      <w:r w:rsidR="002A4EC7">
        <w:rPr>
          <w:sz w:val="24"/>
          <w:szCs w:val="24"/>
        </w:rPr>
        <w:t xml:space="preserve"> и закреп</w:t>
      </w:r>
      <w:r w:rsidR="00FF5061">
        <w:rPr>
          <w:sz w:val="24"/>
          <w:szCs w:val="24"/>
        </w:rPr>
        <w:t>ите их кольцами 1 на ловителях 3</w:t>
      </w:r>
      <w:r w:rsidRPr="00686ADD">
        <w:rPr>
          <w:sz w:val="24"/>
          <w:szCs w:val="24"/>
        </w:rPr>
        <w:t xml:space="preserve"> и установите на</w:t>
      </w:r>
      <w:r w:rsidR="002A4EC7">
        <w:rPr>
          <w:sz w:val="24"/>
          <w:szCs w:val="24"/>
        </w:rPr>
        <w:t xml:space="preserve"> две</w:t>
      </w:r>
      <w:r w:rsidRPr="00686ADD">
        <w:rPr>
          <w:sz w:val="24"/>
          <w:szCs w:val="24"/>
        </w:rPr>
        <w:t xml:space="preserve"> подставки</w:t>
      </w:r>
      <w:r w:rsidR="002A4EC7">
        <w:rPr>
          <w:sz w:val="24"/>
          <w:szCs w:val="24"/>
        </w:rPr>
        <w:t xml:space="preserve"> каждую, убедитесь в устойчивом положении изделий </w:t>
      </w:r>
      <w:r w:rsidRPr="00686ADD">
        <w:rPr>
          <w:sz w:val="24"/>
          <w:szCs w:val="24"/>
        </w:rPr>
        <w:t>.</w:t>
      </w:r>
    </w:p>
    <w:p w:rsidR="009C4DF9" w:rsidRPr="00686ADD" w:rsidRDefault="002A4EC7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68664C">
        <w:rPr>
          <w:sz w:val="24"/>
          <w:szCs w:val="24"/>
        </w:rPr>
        <w:t>3.Присоедините к раме средней 48</w:t>
      </w:r>
      <w:r w:rsidR="009C4DF9" w:rsidRPr="00686ADD">
        <w:rPr>
          <w:sz w:val="24"/>
          <w:szCs w:val="24"/>
        </w:rPr>
        <w:t xml:space="preserve"> </w:t>
      </w:r>
      <w:r w:rsidR="00FF5061">
        <w:rPr>
          <w:sz w:val="24"/>
          <w:szCs w:val="24"/>
        </w:rPr>
        <w:t>(рис</w:t>
      </w:r>
      <w:r w:rsidR="0068664C">
        <w:rPr>
          <w:sz w:val="24"/>
          <w:szCs w:val="24"/>
        </w:rPr>
        <w:t>.6</w:t>
      </w:r>
      <w:r>
        <w:rPr>
          <w:sz w:val="24"/>
          <w:szCs w:val="24"/>
        </w:rPr>
        <w:t>)</w:t>
      </w:r>
      <w:r w:rsidR="009C4DF9" w:rsidRPr="00686ADD">
        <w:rPr>
          <w:sz w:val="24"/>
          <w:szCs w:val="24"/>
        </w:rPr>
        <w:t>раму</w:t>
      </w:r>
      <w:r w:rsidR="0068664C">
        <w:rPr>
          <w:sz w:val="24"/>
          <w:szCs w:val="24"/>
        </w:rPr>
        <w:t xml:space="preserve"> переднею 12</w:t>
      </w:r>
      <w:r>
        <w:rPr>
          <w:sz w:val="24"/>
          <w:szCs w:val="24"/>
        </w:rPr>
        <w:t xml:space="preserve"> в сборе с прицепом 6</w:t>
      </w:r>
      <w:r w:rsidR="009C4DF9" w:rsidRPr="00686ADD">
        <w:rPr>
          <w:sz w:val="24"/>
          <w:szCs w:val="24"/>
        </w:rPr>
        <w:t xml:space="preserve">, для чего </w:t>
      </w:r>
      <w:r>
        <w:rPr>
          <w:sz w:val="24"/>
          <w:szCs w:val="24"/>
        </w:rPr>
        <w:t>соедините фланцы рам болтами М24х50.019 ГОСТ 7796-70 гайками М24</w:t>
      </w:r>
      <w:r w:rsidR="009C4DF9" w:rsidRPr="00686ADD">
        <w:rPr>
          <w:sz w:val="24"/>
          <w:szCs w:val="24"/>
        </w:rPr>
        <w:t>-7Н.019 ГОСТ 5918-70,</w:t>
      </w:r>
      <w:r w:rsidR="00CB7F2D">
        <w:rPr>
          <w:sz w:val="24"/>
          <w:szCs w:val="24"/>
        </w:rPr>
        <w:t xml:space="preserve"> </w:t>
      </w:r>
      <w:r w:rsidR="009C4DF9" w:rsidRPr="00686ADD">
        <w:rPr>
          <w:sz w:val="24"/>
          <w:szCs w:val="24"/>
        </w:rPr>
        <w:t>шплинтами 5х45.019 ГОСТ 397-</w:t>
      </w:r>
      <w:r>
        <w:rPr>
          <w:sz w:val="24"/>
          <w:szCs w:val="24"/>
        </w:rPr>
        <w:t>79</w:t>
      </w:r>
      <w:r w:rsidR="00B87863">
        <w:rPr>
          <w:sz w:val="24"/>
          <w:szCs w:val="24"/>
        </w:rPr>
        <w:t>(допускается крепление гайками М24-7Н.019 ГОСТ 5915-70 и шайбами 24.65Г ГОСТ 6402-70)</w:t>
      </w:r>
      <w:r w:rsidR="0068664C">
        <w:rPr>
          <w:sz w:val="24"/>
          <w:szCs w:val="24"/>
        </w:rPr>
        <w:t>, прицеп поставьте на стойку 2</w:t>
      </w:r>
      <w:r w:rsidR="009C4DF9" w:rsidRPr="00686ADD">
        <w:rPr>
          <w:sz w:val="24"/>
          <w:szCs w:val="24"/>
        </w:rPr>
        <w:t>.</w:t>
      </w:r>
    </w:p>
    <w:p w:rsidR="006D3679" w:rsidRPr="00686ADD" w:rsidRDefault="00B87863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4</w:t>
      </w:r>
      <w:r w:rsidR="0068664C">
        <w:rPr>
          <w:sz w:val="24"/>
          <w:szCs w:val="24"/>
        </w:rPr>
        <w:t>.</w:t>
      </w:r>
      <w:r>
        <w:rPr>
          <w:sz w:val="24"/>
          <w:szCs w:val="24"/>
        </w:rPr>
        <w:t>Присоедините к раме 10</w:t>
      </w:r>
      <w:r w:rsidR="009C4DF9" w:rsidRPr="00686ADD">
        <w:rPr>
          <w:sz w:val="24"/>
          <w:szCs w:val="24"/>
        </w:rPr>
        <w:t xml:space="preserve"> </w:t>
      </w:r>
      <w:r w:rsidR="0068664C">
        <w:rPr>
          <w:sz w:val="24"/>
          <w:szCs w:val="24"/>
        </w:rPr>
        <w:t>раму 4</w:t>
      </w:r>
      <w:r>
        <w:rPr>
          <w:sz w:val="24"/>
          <w:szCs w:val="24"/>
        </w:rPr>
        <w:t>3</w:t>
      </w:r>
      <w:r w:rsidR="006D3679" w:rsidRPr="00686ADD">
        <w:rPr>
          <w:sz w:val="24"/>
          <w:szCs w:val="24"/>
        </w:rPr>
        <w:t>, в с</w:t>
      </w:r>
      <w:r w:rsidR="0068664C">
        <w:rPr>
          <w:sz w:val="24"/>
          <w:szCs w:val="24"/>
        </w:rPr>
        <w:t>боре с транспортными колесами 46</w:t>
      </w:r>
      <w:r w:rsidR="006D3679" w:rsidRPr="00686ADD">
        <w:rPr>
          <w:sz w:val="24"/>
          <w:szCs w:val="24"/>
        </w:rPr>
        <w:t>,</w:t>
      </w:r>
      <w:r w:rsidR="009C4DF9" w:rsidRPr="00686ADD">
        <w:rPr>
          <w:sz w:val="24"/>
          <w:szCs w:val="24"/>
        </w:rPr>
        <w:t xml:space="preserve"> </w:t>
      </w:r>
      <w:r w:rsidR="006D3679" w:rsidRPr="00686ADD">
        <w:rPr>
          <w:sz w:val="24"/>
          <w:szCs w:val="24"/>
        </w:rPr>
        <w:t>для чего соедините фланцы рам болтами М20х50.019 ГОСТ 7796-</w:t>
      </w:r>
      <w:r>
        <w:rPr>
          <w:sz w:val="24"/>
          <w:szCs w:val="24"/>
        </w:rPr>
        <w:t>70, гайками М20-7Н.019 ГОСТ 5915</w:t>
      </w:r>
      <w:r w:rsidR="006D3679" w:rsidRPr="00686ADD">
        <w:rPr>
          <w:sz w:val="24"/>
          <w:szCs w:val="24"/>
        </w:rPr>
        <w:t>-70,</w:t>
      </w:r>
      <w:r>
        <w:rPr>
          <w:sz w:val="24"/>
          <w:szCs w:val="24"/>
        </w:rPr>
        <w:t>шайбами 20.65Г ГОСТ 6402-70,болтами М24х50.019 ГОСТ 7796-70, гайками М24-</w:t>
      </w:r>
      <w:r>
        <w:rPr>
          <w:sz w:val="24"/>
          <w:szCs w:val="24"/>
        </w:rPr>
        <w:lastRenderedPageBreak/>
        <w:t xml:space="preserve">7Н.019 ГОСТ 5918-70, </w:t>
      </w:r>
      <w:r w:rsidR="006D3679" w:rsidRPr="00686ADD">
        <w:rPr>
          <w:sz w:val="24"/>
          <w:szCs w:val="24"/>
        </w:rPr>
        <w:t xml:space="preserve">шплинтами 5х45.019 ГОСТ </w:t>
      </w:r>
      <w:r>
        <w:rPr>
          <w:sz w:val="24"/>
          <w:szCs w:val="24"/>
        </w:rPr>
        <w:t>397-79(допускается крепление гайками М24-7Н.09 ГОСТ 5915-70, шайбами 24.65Г ГОСТ 6402-70)</w:t>
      </w:r>
      <w:r w:rsidR="006D3679" w:rsidRPr="00686ADD">
        <w:rPr>
          <w:sz w:val="24"/>
          <w:szCs w:val="24"/>
        </w:rPr>
        <w:t>.</w:t>
      </w:r>
    </w:p>
    <w:p w:rsidR="006D3679" w:rsidRPr="00686ADD" w:rsidRDefault="00B87863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68664C">
        <w:rPr>
          <w:sz w:val="24"/>
          <w:szCs w:val="24"/>
        </w:rPr>
        <w:t>.5.На переднем брусе рам 48, 28, 60</w:t>
      </w:r>
      <w:r w:rsidR="006D3679" w:rsidRPr="00686ADD">
        <w:rPr>
          <w:sz w:val="24"/>
          <w:szCs w:val="24"/>
        </w:rPr>
        <w:t xml:space="preserve"> установите дисковые сошники с шагом 380 мм, к</w:t>
      </w:r>
      <w:r>
        <w:rPr>
          <w:sz w:val="24"/>
          <w:szCs w:val="24"/>
        </w:rPr>
        <w:t xml:space="preserve">райний  левый дисковый сошник </w:t>
      </w:r>
      <w:r w:rsidR="0068664C">
        <w:rPr>
          <w:sz w:val="24"/>
          <w:szCs w:val="24"/>
        </w:rPr>
        <w:t>6</w:t>
      </w:r>
      <w:r>
        <w:rPr>
          <w:sz w:val="24"/>
          <w:szCs w:val="24"/>
        </w:rPr>
        <w:t>1  (33.38.03-02</w:t>
      </w:r>
      <w:r w:rsidR="00E0528F">
        <w:rPr>
          <w:sz w:val="24"/>
          <w:szCs w:val="24"/>
        </w:rPr>
        <w:t>), 8</w:t>
      </w:r>
      <w:r w:rsidR="006D3679" w:rsidRPr="00686ADD">
        <w:rPr>
          <w:sz w:val="24"/>
          <w:szCs w:val="24"/>
        </w:rPr>
        <w:t xml:space="preserve"> д</w:t>
      </w:r>
      <w:r>
        <w:rPr>
          <w:sz w:val="24"/>
          <w:szCs w:val="24"/>
        </w:rPr>
        <w:t>исковых сошников</w:t>
      </w:r>
      <w:r w:rsidR="0068664C">
        <w:rPr>
          <w:sz w:val="24"/>
          <w:szCs w:val="24"/>
        </w:rPr>
        <w:t xml:space="preserve"> 62</w:t>
      </w:r>
      <w:r>
        <w:rPr>
          <w:sz w:val="24"/>
          <w:szCs w:val="24"/>
        </w:rPr>
        <w:t xml:space="preserve"> (33.38.03</w:t>
      </w:r>
      <w:r w:rsidR="00E0528F">
        <w:rPr>
          <w:sz w:val="24"/>
          <w:szCs w:val="24"/>
        </w:rPr>
        <w:t xml:space="preserve">),  9 </w:t>
      </w:r>
      <w:r w:rsidR="0068664C">
        <w:rPr>
          <w:sz w:val="24"/>
          <w:szCs w:val="24"/>
        </w:rPr>
        <w:t>дисковых сошников 15</w:t>
      </w:r>
      <w:r w:rsidR="00273C7A">
        <w:rPr>
          <w:sz w:val="24"/>
          <w:szCs w:val="24"/>
        </w:rPr>
        <w:t xml:space="preserve"> (33.38.03-01), </w:t>
      </w:r>
      <w:r w:rsidR="00420371">
        <w:rPr>
          <w:sz w:val="24"/>
          <w:szCs w:val="24"/>
        </w:rPr>
        <w:t xml:space="preserve">крайний правый </w:t>
      </w:r>
      <w:r w:rsidR="00273C7A">
        <w:rPr>
          <w:sz w:val="24"/>
          <w:szCs w:val="24"/>
        </w:rPr>
        <w:t>диск</w:t>
      </w:r>
      <w:r w:rsidR="00420371">
        <w:rPr>
          <w:sz w:val="24"/>
          <w:szCs w:val="24"/>
        </w:rPr>
        <w:t>овый сошник 16</w:t>
      </w:r>
      <w:r w:rsidR="00273C7A">
        <w:rPr>
          <w:sz w:val="24"/>
          <w:szCs w:val="24"/>
        </w:rPr>
        <w:t xml:space="preserve">  (33.38.03-03</w:t>
      </w:r>
      <w:r w:rsidR="00221D3F" w:rsidRPr="00686ADD">
        <w:rPr>
          <w:sz w:val="24"/>
          <w:szCs w:val="24"/>
        </w:rPr>
        <w:t>).</w:t>
      </w:r>
    </w:p>
    <w:p w:rsidR="00221D3F" w:rsidRPr="00686ADD" w:rsidRDefault="00221D3F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Монтаж дисков</w:t>
      </w:r>
      <w:r w:rsidR="009D6538">
        <w:rPr>
          <w:sz w:val="24"/>
          <w:szCs w:val="24"/>
        </w:rPr>
        <w:t>ы</w:t>
      </w:r>
      <w:r w:rsidR="00273C7A">
        <w:rPr>
          <w:sz w:val="24"/>
          <w:szCs w:val="24"/>
        </w:rPr>
        <w:t>х сошников вести согласно рис.</w:t>
      </w:r>
      <w:r w:rsidR="00420371">
        <w:rPr>
          <w:sz w:val="24"/>
          <w:szCs w:val="24"/>
        </w:rPr>
        <w:t>6, 7</w:t>
      </w:r>
      <w:r w:rsidRPr="00686ADD">
        <w:rPr>
          <w:sz w:val="24"/>
          <w:szCs w:val="24"/>
        </w:rPr>
        <w:t>.</w:t>
      </w:r>
    </w:p>
    <w:p w:rsidR="00221D3F" w:rsidRPr="00686ADD" w:rsidRDefault="00273C7A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6</w:t>
      </w:r>
      <w:r w:rsidR="00420371">
        <w:rPr>
          <w:sz w:val="24"/>
          <w:szCs w:val="24"/>
        </w:rPr>
        <w:t>.В кронштейны рам 48, 28, 60</w:t>
      </w:r>
      <w:r w:rsidR="00221D3F" w:rsidRPr="00686AD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20371">
        <w:rPr>
          <w:sz w:val="24"/>
          <w:szCs w:val="24"/>
        </w:rPr>
        <w:t>рис.6</w:t>
      </w:r>
      <w:r>
        <w:rPr>
          <w:sz w:val="24"/>
          <w:szCs w:val="24"/>
        </w:rPr>
        <w:t>)</w:t>
      </w:r>
      <w:r w:rsidR="00CC5FCF" w:rsidRPr="00686ADD">
        <w:rPr>
          <w:sz w:val="24"/>
          <w:szCs w:val="24"/>
        </w:rPr>
        <w:t xml:space="preserve"> </w:t>
      </w:r>
      <w:r w:rsidR="00221D3F" w:rsidRPr="00686ADD">
        <w:rPr>
          <w:sz w:val="24"/>
          <w:szCs w:val="24"/>
        </w:rPr>
        <w:t>установите стойки в сборе с рабочими органами  с помощью болтов 4</w:t>
      </w:r>
      <w:r w:rsidR="00420371">
        <w:rPr>
          <w:sz w:val="24"/>
          <w:szCs w:val="24"/>
        </w:rPr>
        <w:t xml:space="preserve"> (Рис.10</w:t>
      </w:r>
      <w:r>
        <w:rPr>
          <w:sz w:val="24"/>
          <w:szCs w:val="24"/>
        </w:rPr>
        <w:t>)</w:t>
      </w:r>
      <w:r w:rsidR="00221D3F" w:rsidRPr="00686ADD">
        <w:rPr>
          <w:sz w:val="24"/>
          <w:szCs w:val="24"/>
        </w:rPr>
        <w:t xml:space="preserve"> М24х90х019 ГОСТ 7796-70 и болтов срезных 8 (КД-720.00.00.004)</w:t>
      </w:r>
      <w:r w:rsidR="00CC5FCF" w:rsidRPr="00686ADD">
        <w:rPr>
          <w:sz w:val="24"/>
          <w:szCs w:val="24"/>
        </w:rPr>
        <w:t>,</w:t>
      </w:r>
      <w:r w:rsidR="00D64670">
        <w:rPr>
          <w:sz w:val="24"/>
          <w:szCs w:val="24"/>
        </w:rPr>
        <w:t xml:space="preserve"> </w:t>
      </w:r>
      <w:r w:rsidR="00CC5FCF" w:rsidRPr="00686ADD">
        <w:rPr>
          <w:sz w:val="24"/>
          <w:szCs w:val="24"/>
        </w:rPr>
        <w:t>шаг между носками рабочих органов 760+-10 мм, общая плоскость  носков 10 мм.</w:t>
      </w:r>
    </w:p>
    <w:p w:rsidR="00CC5FCF" w:rsidRDefault="00273C7A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7</w:t>
      </w:r>
      <w:r w:rsidR="00420371">
        <w:rPr>
          <w:sz w:val="24"/>
          <w:szCs w:val="24"/>
        </w:rPr>
        <w:t>.Присоедините к рамам 28, 60, 43</w:t>
      </w:r>
      <w:r w:rsidR="00CC5FCF" w:rsidRPr="00686AD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553A8">
        <w:rPr>
          <w:sz w:val="24"/>
          <w:szCs w:val="24"/>
        </w:rPr>
        <w:t xml:space="preserve">рис.6) катки 36 </w:t>
      </w:r>
      <w:r>
        <w:rPr>
          <w:sz w:val="24"/>
          <w:szCs w:val="24"/>
        </w:rPr>
        <w:t>(КД-720.02.00.000),</w:t>
      </w:r>
      <w:r w:rsidR="00F553A8">
        <w:rPr>
          <w:sz w:val="24"/>
          <w:szCs w:val="24"/>
        </w:rPr>
        <w:t xml:space="preserve"> 42 </w:t>
      </w:r>
      <w:r>
        <w:rPr>
          <w:sz w:val="24"/>
          <w:szCs w:val="24"/>
        </w:rPr>
        <w:t>(КД-720.01</w:t>
      </w:r>
      <w:r w:rsidR="00CC5FCF" w:rsidRPr="00686ADD">
        <w:rPr>
          <w:sz w:val="24"/>
          <w:szCs w:val="24"/>
        </w:rPr>
        <w:t>.00.000)</w:t>
      </w:r>
      <w:r w:rsidR="00F553A8">
        <w:rPr>
          <w:sz w:val="24"/>
          <w:szCs w:val="24"/>
        </w:rPr>
        <w:t xml:space="preserve"> в сборе с тягами 35</w:t>
      </w:r>
      <w:r>
        <w:rPr>
          <w:sz w:val="24"/>
          <w:szCs w:val="24"/>
        </w:rPr>
        <w:t xml:space="preserve"> </w:t>
      </w:r>
      <w:r w:rsidR="00CC5FCF" w:rsidRPr="00686ADD">
        <w:rPr>
          <w:sz w:val="24"/>
          <w:szCs w:val="24"/>
        </w:rPr>
        <w:t>(КД-720.00.06.000)</w:t>
      </w:r>
      <w:r w:rsidR="00AA78E1" w:rsidRPr="00686ADD">
        <w:rPr>
          <w:sz w:val="24"/>
          <w:szCs w:val="24"/>
        </w:rPr>
        <w:t>. Монтаж и регулировку катк</w:t>
      </w:r>
      <w:r w:rsidR="009D6538">
        <w:rPr>
          <w:sz w:val="24"/>
          <w:szCs w:val="24"/>
        </w:rPr>
        <w:t>ов вести в соответстви</w:t>
      </w:r>
      <w:r w:rsidR="00F553A8">
        <w:rPr>
          <w:sz w:val="24"/>
          <w:szCs w:val="24"/>
        </w:rPr>
        <w:t>и с рис.15</w:t>
      </w:r>
      <w:r w:rsidR="00DF5B96">
        <w:rPr>
          <w:sz w:val="24"/>
          <w:szCs w:val="24"/>
        </w:rPr>
        <w:t>.</w:t>
      </w:r>
    </w:p>
    <w:p w:rsidR="00DF5B96" w:rsidRPr="00686ADD" w:rsidRDefault="00DF5B96" w:rsidP="00F553A8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553A8">
        <w:rPr>
          <w:sz w:val="24"/>
          <w:szCs w:val="24"/>
        </w:rPr>
        <w:t xml:space="preserve">.2.8.Присоедините к рамам 28, 60, 43 (рис.6) бороны согласно рис.5: 8 (КД-720М.20.00.000 – 1шт.), 52 (КД-720М.20.00.000-1 - 1 шт.), 59 (КД-720М.21.00.000-01 – 1 шт.), 60 (КД-720М.21.00.000 – 1 шт.). </w:t>
      </w:r>
      <w:r>
        <w:rPr>
          <w:sz w:val="24"/>
          <w:szCs w:val="24"/>
        </w:rPr>
        <w:t>Монтаж и регулировку бор</w:t>
      </w:r>
      <w:r w:rsidR="00F553A8">
        <w:rPr>
          <w:sz w:val="24"/>
          <w:szCs w:val="24"/>
        </w:rPr>
        <w:t>он вести в соответствии с рис.16</w:t>
      </w:r>
      <w:r>
        <w:rPr>
          <w:sz w:val="24"/>
          <w:szCs w:val="24"/>
        </w:rPr>
        <w:t>.</w:t>
      </w:r>
    </w:p>
    <w:p w:rsidR="00AA78E1" w:rsidRDefault="00DF5B96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9</w:t>
      </w:r>
      <w:r w:rsidR="00F553A8">
        <w:rPr>
          <w:sz w:val="24"/>
          <w:szCs w:val="24"/>
        </w:rPr>
        <w:t>.На передних брусьях рам 48, 28, 60</w:t>
      </w:r>
      <w:r w:rsidR="00AA78E1" w:rsidRPr="00686ADD">
        <w:rPr>
          <w:sz w:val="24"/>
          <w:szCs w:val="24"/>
        </w:rPr>
        <w:t xml:space="preserve"> </w:t>
      </w:r>
      <w:r w:rsidR="00273C7A">
        <w:rPr>
          <w:sz w:val="24"/>
          <w:szCs w:val="24"/>
        </w:rPr>
        <w:t>(</w:t>
      </w:r>
      <w:r w:rsidR="00F553A8">
        <w:rPr>
          <w:sz w:val="24"/>
          <w:szCs w:val="24"/>
        </w:rPr>
        <w:t>рис.6) установите колеса опорные 17</w:t>
      </w:r>
      <w:r w:rsidR="00AA78E1" w:rsidRPr="00686ADD">
        <w:rPr>
          <w:sz w:val="24"/>
          <w:szCs w:val="24"/>
        </w:rPr>
        <w:t xml:space="preserve">             (КД-720.03.00.000).</w:t>
      </w:r>
      <w:r w:rsidR="00AF6887">
        <w:rPr>
          <w:sz w:val="24"/>
          <w:szCs w:val="24"/>
        </w:rPr>
        <w:t xml:space="preserve"> </w:t>
      </w:r>
      <w:r w:rsidR="00AA78E1" w:rsidRPr="00686ADD">
        <w:rPr>
          <w:sz w:val="24"/>
          <w:szCs w:val="24"/>
        </w:rPr>
        <w:t>Монтаж и регулировку опорных ко</w:t>
      </w:r>
      <w:r w:rsidR="009D6538">
        <w:rPr>
          <w:sz w:val="24"/>
          <w:szCs w:val="24"/>
        </w:rPr>
        <w:t>л</w:t>
      </w:r>
      <w:r w:rsidR="00F553A8">
        <w:rPr>
          <w:sz w:val="24"/>
          <w:szCs w:val="24"/>
        </w:rPr>
        <w:t>ес вести в соответствии с рис.13</w:t>
      </w:r>
    </w:p>
    <w:p w:rsidR="00AA78E1" w:rsidRPr="00686ADD" w:rsidRDefault="00DF5B96" w:rsidP="00DF5B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5.2.10</w:t>
      </w:r>
      <w:r w:rsidR="00F553A8">
        <w:rPr>
          <w:sz w:val="24"/>
          <w:szCs w:val="24"/>
        </w:rPr>
        <w:t>.</w:t>
      </w:r>
      <w:r>
        <w:rPr>
          <w:sz w:val="24"/>
          <w:szCs w:val="24"/>
        </w:rPr>
        <w:t>Закрепите на культиваторе в соответствии</w:t>
      </w:r>
      <w:r w:rsidR="00F553A8">
        <w:rPr>
          <w:sz w:val="24"/>
          <w:szCs w:val="24"/>
        </w:rPr>
        <w:t xml:space="preserve"> с гидравлической схемой рис .20</w:t>
      </w:r>
      <w:r>
        <w:rPr>
          <w:sz w:val="24"/>
          <w:szCs w:val="24"/>
        </w:rPr>
        <w:t xml:space="preserve"> </w:t>
      </w:r>
      <w:r w:rsidR="00E77031" w:rsidRPr="00686ADD">
        <w:rPr>
          <w:sz w:val="24"/>
          <w:szCs w:val="24"/>
        </w:rPr>
        <w:t>рукава высокого.</w:t>
      </w:r>
    </w:p>
    <w:p w:rsidR="00E77031" w:rsidRDefault="00DF5B96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11</w:t>
      </w:r>
      <w:r w:rsidR="00851A3A">
        <w:rPr>
          <w:sz w:val="24"/>
          <w:szCs w:val="24"/>
        </w:rPr>
        <w:t>.</w:t>
      </w:r>
      <w:r w:rsidR="00E77031" w:rsidRPr="00686ADD">
        <w:rPr>
          <w:sz w:val="24"/>
          <w:szCs w:val="24"/>
        </w:rPr>
        <w:t xml:space="preserve">Установите световозвращатели </w:t>
      </w:r>
      <w:r w:rsidR="00851A3A">
        <w:rPr>
          <w:sz w:val="24"/>
          <w:szCs w:val="24"/>
        </w:rPr>
        <w:t xml:space="preserve"> на переднем брусе рамы 48 (рис.6</w:t>
      </w:r>
      <w:r w:rsidR="008D2B61">
        <w:rPr>
          <w:sz w:val="24"/>
          <w:szCs w:val="24"/>
        </w:rPr>
        <w:t>)</w:t>
      </w:r>
      <w:r w:rsidR="00E44EFD" w:rsidRPr="00686ADD">
        <w:rPr>
          <w:sz w:val="24"/>
          <w:szCs w:val="24"/>
        </w:rPr>
        <w:t xml:space="preserve"> белого цвета, на раме катков</w:t>
      </w:r>
      <w:r w:rsidR="00851A3A">
        <w:rPr>
          <w:sz w:val="24"/>
          <w:szCs w:val="24"/>
        </w:rPr>
        <w:t xml:space="preserve"> 42</w:t>
      </w:r>
      <w:r w:rsidR="00E44EFD" w:rsidRPr="00686ADD">
        <w:rPr>
          <w:sz w:val="24"/>
          <w:szCs w:val="24"/>
        </w:rPr>
        <w:t xml:space="preserve"> – красного цвета.</w:t>
      </w:r>
    </w:p>
    <w:p w:rsidR="00851A3A" w:rsidRPr="00686ADD" w:rsidRDefault="00851A3A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12.Сборку культиваторов: КД-360МК вести согласно рис.1, рис.2, КД-570МК согласно рис.3, рис.4. </w:t>
      </w:r>
    </w:p>
    <w:p w:rsidR="00E44EFD" w:rsidRPr="00686ADD" w:rsidRDefault="00E44EF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                         5.3</w:t>
      </w:r>
      <w:r w:rsidR="00851A3A">
        <w:rPr>
          <w:sz w:val="24"/>
          <w:szCs w:val="24"/>
        </w:rPr>
        <w:t>.</w:t>
      </w:r>
      <w:r w:rsidRPr="00686ADD">
        <w:rPr>
          <w:sz w:val="24"/>
          <w:szCs w:val="24"/>
        </w:rPr>
        <w:t xml:space="preserve"> Проверка работоспособности культиватора.</w:t>
      </w:r>
    </w:p>
    <w:p w:rsidR="00E44EFD" w:rsidRPr="00686ADD" w:rsidRDefault="00E44EF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исоедините трактор к культиватору, соединив серьгу культиватора с прицепной скобой трактора, страховочную цепь оберните вокруг доски и</w:t>
      </w:r>
      <w:r w:rsidR="00F551A4" w:rsidRPr="00686ADD">
        <w:rPr>
          <w:sz w:val="24"/>
          <w:szCs w:val="24"/>
        </w:rPr>
        <w:t xml:space="preserve"> </w:t>
      </w:r>
      <w:r w:rsidR="00CF0662">
        <w:rPr>
          <w:sz w:val="24"/>
          <w:szCs w:val="24"/>
        </w:rPr>
        <w:t>закрепите на прицепе кара</w:t>
      </w:r>
      <w:r w:rsidR="00064066">
        <w:rPr>
          <w:sz w:val="24"/>
          <w:szCs w:val="24"/>
        </w:rPr>
        <w:t>бином</w:t>
      </w:r>
      <w:r w:rsidRPr="00686ADD">
        <w:rPr>
          <w:sz w:val="24"/>
          <w:szCs w:val="24"/>
        </w:rPr>
        <w:t xml:space="preserve">, подсоедините гидросистему агрегата к задним выводам </w:t>
      </w:r>
      <w:r w:rsidR="00F551A4" w:rsidRPr="00686ADD">
        <w:rPr>
          <w:sz w:val="24"/>
          <w:szCs w:val="24"/>
        </w:rPr>
        <w:t>гидросистемы трактора, поднимите стойку прицепа и зафиксируйте его штырем.</w:t>
      </w:r>
    </w:p>
    <w:p w:rsidR="00F551A4" w:rsidRPr="00686ADD" w:rsidRDefault="00F551A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5.3.1</w:t>
      </w:r>
      <w:r w:rsidR="00851A3A">
        <w:rPr>
          <w:sz w:val="24"/>
          <w:szCs w:val="24"/>
        </w:rPr>
        <w:t>.</w:t>
      </w:r>
      <w:r w:rsidRPr="00686ADD">
        <w:rPr>
          <w:sz w:val="24"/>
          <w:szCs w:val="24"/>
        </w:rPr>
        <w:t xml:space="preserve"> Гидросистемой трактора поднимите культиватор на транспортных колесах, уберите подставки, соблюдая осторожность, опустите культиватор в нижнее положение, повторите операцию </w:t>
      </w:r>
      <w:r w:rsidR="00F27A8C" w:rsidRPr="00686ADD">
        <w:rPr>
          <w:sz w:val="24"/>
          <w:szCs w:val="24"/>
        </w:rPr>
        <w:t>«</w:t>
      </w:r>
      <w:r w:rsidRPr="00686ADD">
        <w:rPr>
          <w:sz w:val="24"/>
          <w:szCs w:val="24"/>
        </w:rPr>
        <w:t>подъем-опускание</w:t>
      </w:r>
      <w:r w:rsidR="00F27A8C" w:rsidRPr="00686ADD">
        <w:rPr>
          <w:sz w:val="24"/>
          <w:szCs w:val="24"/>
        </w:rPr>
        <w:t>»</w:t>
      </w:r>
      <w:r w:rsidRPr="00686ADD">
        <w:rPr>
          <w:sz w:val="24"/>
          <w:szCs w:val="24"/>
        </w:rPr>
        <w:t xml:space="preserve"> несколько раз</w:t>
      </w:r>
      <w:r w:rsidR="00A75357" w:rsidRPr="00686ADD">
        <w:rPr>
          <w:sz w:val="24"/>
          <w:szCs w:val="24"/>
        </w:rPr>
        <w:t>;</w:t>
      </w:r>
      <w:r w:rsidRPr="00686ADD">
        <w:rPr>
          <w:sz w:val="24"/>
          <w:szCs w:val="24"/>
        </w:rPr>
        <w:t xml:space="preserve"> движение культиватора должно быть плавным</w:t>
      </w:r>
      <w:r w:rsidR="00AF6887">
        <w:rPr>
          <w:sz w:val="24"/>
          <w:szCs w:val="24"/>
        </w:rPr>
        <w:t>,</w:t>
      </w:r>
      <w:r w:rsidRPr="00686ADD">
        <w:rPr>
          <w:sz w:val="24"/>
          <w:szCs w:val="24"/>
        </w:rPr>
        <w:t xml:space="preserve"> без толчков и заеданий.</w:t>
      </w:r>
    </w:p>
    <w:p w:rsidR="00F551A4" w:rsidRDefault="00C73D03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3.2</w:t>
      </w:r>
      <w:r w:rsidR="00851A3A">
        <w:rPr>
          <w:sz w:val="24"/>
          <w:szCs w:val="24"/>
        </w:rPr>
        <w:t>.</w:t>
      </w:r>
      <w:r>
        <w:rPr>
          <w:sz w:val="24"/>
          <w:szCs w:val="24"/>
        </w:rPr>
        <w:t xml:space="preserve"> Поднимите рамы 2</w:t>
      </w:r>
      <w:r w:rsidR="00851A3A">
        <w:rPr>
          <w:sz w:val="24"/>
          <w:szCs w:val="24"/>
        </w:rPr>
        <w:t>8, 60 (рис.6</w:t>
      </w:r>
      <w:r>
        <w:rPr>
          <w:sz w:val="24"/>
          <w:szCs w:val="24"/>
        </w:rPr>
        <w:t>)</w:t>
      </w:r>
      <w:r w:rsidR="00F551A4" w:rsidRPr="00686ADD">
        <w:rPr>
          <w:sz w:val="24"/>
          <w:szCs w:val="24"/>
        </w:rPr>
        <w:t xml:space="preserve"> </w:t>
      </w:r>
      <w:r w:rsidR="00851A3A">
        <w:rPr>
          <w:sz w:val="24"/>
          <w:szCs w:val="24"/>
        </w:rPr>
        <w:t>, при этом штанги 4 (рис.8) должны зайти в ловители 3 и зафиксироваться захватами 2</w:t>
      </w:r>
      <w:r w:rsidR="002057B3" w:rsidRPr="00686ADD">
        <w:rPr>
          <w:sz w:val="24"/>
          <w:szCs w:val="24"/>
        </w:rPr>
        <w:t>. Перед опусканием рам захваты не</w:t>
      </w:r>
      <w:r w:rsidR="00064066">
        <w:rPr>
          <w:sz w:val="24"/>
          <w:szCs w:val="24"/>
        </w:rPr>
        <w:t>обх</w:t>
      </w:r>
      <w:r w:rsidR="00851A3A">
        <w:rPr>
          <w:sz w:val="24"/>
          <w:szCs w:val="24"/>
        </w:rPr>
        <w:t>одимо открыть, для чего кольца 1</w:t>
      </w:r>
      <w:r w:rsidR="002057B3" w:rsidRPr="00686ADD">
        <w:rPr>
          <w:sz w:val="24"/>
          <w:szCs w:val="24"/>
        </w:rPr>
        <w:t xml:space="preserve"> захватов </w:t>
      </w:r>
      <w:r w:rsidR="00851A3A">
        <w:rPr>
          <w:sz w:val="24"/>
          <w:szCs w:val="24"/>
        </w:rPr>
        <w:t>2</w:t>
      </w:r>
      <w:r w:rsidR="00064066">
        <w:rPr>
          <w:sz w:val="24"/>
          <w:szCs w:val="24"/>
        </w:rPr>
        <w:t xml:space="preserve"> </w:t>
      </w:r>
      <w:r w:rsidR="002057B3" w:rsidRPr="00686ADD">
        <w:rPr>
          <w:sz w:val="24"/>
          <w:szCs w:val="24"/>
        </w:rPr>
        <w:t>одеть на носок ловителя</w:t>
      </w:r>
      <w:r w:rsidR="00851A3A">
        <w:rPr>
          <w:sz w:val="24"/>
          <w:szCs w:val="24"/>
        </w:rPr>
        <w:t xml:space="preserve"> 3</w:t>
      </w:r>
      <w:r w:rsidR="002057B3" w:rsidRPr="00686ADD">
        <w:rPr>
          <w:sz w:val="24"/>
          <w:szCs w:val="24"/>
        </w:rPr>
        <w:t>.</w:t>
      </w:r>
    </w:p>
    <w:p w:rsidR="00851A3A" w:rsidRDefault="00851A3A" w:rsidP="0032093F">
      <w:pPr>
        <w:ind w:firstLine="709"/>
        <w:jc w:val="both"/>
        <w:rPr>
          <w:sz w:val="24"/>
          <w:szCs w:val="24"/>
        </w:rPr>
      </w:pPr>
    </w:p>
    <w:p w:rsidR="00851A3A" w:rsidRDefault="00851A3A" w:rsidP="0032093F">
      <w:pPr>
        <w:ind w:firstLine="709"/>
        <w:jc w:val="both"/>
        <w:rPr>
          <w:sz w:val="24"/>
          <w:szCs w:val="24"/>
        </w:rPr>
      </w:pPr>
    </w:p>
    <w:p w:rsidR="00851A3A" w:rsidRDefault="00851A3A" w:rsidP="0032093F">
      <w:pPr>
        <w:ind w:firstLine="709"/>
        <w:jc w:val="both"/>
        <w:rPr>
          <w:sz w:val="24"/>
          <w:szCs w:val="24"/>
        </w:rPr>
      </w:pPr>
    </w:p>
    <w:p w:rsidR="0056183C" w:rsidRDefault="0056183C" w:rsidP="0032093F">
      <w:pPr>
        <w:ind w:firstLine="709"/>
        <w:jc w:val="both"/>
        <w:rPr>
          <w:sz w:val="24"/>
          <w:szCs w:val="24"/>
        </w:rPr>
      </w:pPr>
    </w:p>
    <w:p w:rsidR="00E30E87" w:rsidRPr="00686ADD" w:rsidRDefault="00E30E87" w:rsidP="0032093F">
      <w:pPr>
        <w:ind w:firstLine="709"/>
        <w:jc w:val="both"/>
        <w:rPr>
          <w:sz w:val="24"/>
          <w:szCs w:val="24"/>
        </w:rPr>
      </w:pPr>
    </w:p>
    <w:p w:rsidR="00E30E87" w:rsidRDefault="00D2674A" w:rsidP="0032093F">
      <w:pPr>
        <w:ind w:firstLine="709"/>
        <w:jc w:val="both"/>
        <w:rPr>
          <w:sz w:val="24"/>
          <w:szCs w:val="24"/>
        </w:rPr>
      </w:pPr>
      <w:r>
        <w:lastRenderedPageBreak/>
        <w:pict>
          <v:shape id="_x0000_i1033" type="#_x0000_t75" style="width:453pt;height:535.5pt">
            <v:imagedata r:id="rId18" o:title="Рис"/>
          </v:shape>
        </w:pict>
      </w:r>
      <w:r w:rsidR="0022108A">
        <w:rPr>
          <w:sz w:val="24"/>
          <w:szCs w:val="24"/>
        </w:rPr>
        <w:t xml:space="preserve">                1-</w:t>
      </w:r>
      <w:r w:rsidR="001C06DD">
        <w:rPr>
          <w:sz w:val="24"/>
          <w:szCs w:val="24"/>
        </w:rPr>
        <w:t>хомут 33.38.001, 2-болт М12х40.019 ГОСТ 7796-70, 3-гайка М12-7Н.019 ГОСТ 5915-70, 4-шайба 12.65Г ГОСТ 6402-70, 5-демпфер 33.38.01.002 Ф50х200 мм, 6-кронштейн 33.38.01.</w:t>
      </w:r>
      <w:r w:rsidR="00EA4D64">
        <w:rPr>
          <w:sz w:val="24"/>
          <w:szCs w:val="24"/>
        </w:rPr>
        <w:t>03.000 (33.38.01.03.000-01, 33.38.01.03.000-02, 33.38.01.03.000-03), 7-диск 33.053, 8-бюлт М12х40.019 ГОСТ 7802-81, 9-подшипник роликовый радиально-упорный 7208 Ф40хФ80х19,75, 10-подшипник радиально-упорный 7307 Ф35хФ80х22,75, 11-кольцо 33.38.01.001, 12-фланец 33.38.01.01.000, 13-манжета 2.2-55х82 ГОСТ 8752-79, 14-кольцо стопорное Ф80х2,5 ГОСТ 13042-86, 16-</w:t>
      </w:r>
      <w:r w:rsidR="00EB296E">
        <w:rPr>
          <w:sz w:val="24"/>
          <w:szCs w:val="24"/>
        </w:rPr>
        <w:t>крышка 33.38.01.02.000, 17-гайка М30х1,5 ГОСТ 5915-70, 18-шайба 33.38.01.003, 19-шайба 33.38.01.003-01, 20-болт М12х60.019 ГОСТ 7796-70, 21-диск 33.53-01.</w:t>
      </w:r>
    </w:p>
    <w:p w:rsidR="00EB296E" w:rsidRDefault="00EB296E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51A3A">
        <w:rPr>
          <w:sz w:val="24"/>
          <w:szCs w:val="24"/>
        </w:rPr>
        <w:t xml:space="preserve">                           Рис.9</w:t>
      </w:r>
      <w:r>
        <w:rPr>
          <w:sz w:val="24"/>
          <w:szCs w:val="24"/>
        </w:rPr>
        <w:t xml:space="preserve"> Дисковый сошник.</w:t>
      </w:r>
    </w:p>
    <w:p w:rsidR="00E30E87" w:rsidRDefault="00D2674A" w:rsidP="0032093F">
      <w:pPr>
        <w:ind w:firstLine="709"/>
        <w:jc w:val="both"/>
        <w:rPr>
          <w:sz w:val="24"/>
          <w:szCs w:val="24"/>
        </w:rPr>
      </w:pPr>
      <w:r w:rsidRPr="00336A08">
        <w:rPr>
          <w:sz w:val="24"/>
          <w:szCs w:val="24"/>
        </w:rPr>
        <w:lastRenderedPageBreak/>
        <w:pict>
          <v:shape id="_x0000_i1034" type="#_x0000_t75" style="width:492pt;height:510.75pt">
            <v:imagedata r:id="rId19" o:title="Рис"/>
          </v:shape>
        </w:pict>
      </w:r>
    </w:p>
    <w:p w:rsidR="00F90B98" w:rsidRDefault="00F90B98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-болт М12х60.</w:t>
      </w:r>
      <w:r w:rsidR="007A4420">
        <w:rPr>
          <w:sz w:val="24"/>
          <w:szCs w:val="24"/>
        </w:rPr>
        <w:t>12,9.</w:t>
      </w:r>
      <w:r>
        <w:rPr>
          <w:sz w:val="24"/>
          <w:szCs w:val="24"/>
        </w:rPr>
        <w:t>019 ГОСТ 7786-81, 2-гайка М12-7Н.019 ГОСТ 5915-70, 3-шайба 12.65Г.019 ГОСТ 6402-70, 4-болт М24х90.019 ГОСТ 7796-70, 5-гайка М24-7Н.019 ГОСТ 5918-73, 6-шайба 24.65Г ГОСТ 6402-70, 7-шплинт 5х45.019 ГОСТ 397-79,</w:t>
      </w:r>
      <w:r w:rsidR="007A4420">
        <w:rPr>
          <w:sz w:val="24"/>
          <w:szCs w:val="24"/>
        </w:rPr>
        <w:t xml:space="preserve"> 8-болт срезной М12х65.88.019 ГОСТ 7796-70 (или М14х65.88.019 ГОСТ 7796-70)</w:t>
      </w:r>
      <w:r>
        <w:rPr>
          <w:sz w:val="24"/>
          <w:szCs w:val="24"/>
        </w:rPr>
        <w:t>, 9-стойка 33.17.002, 10-болт М-12х75.019 ГОСТ 7786-81, 11-лапа 33.003.</w:t>
      </w:r>
    </w:p>
    <w:p w:rsidR="00F90B98" w:rsidRDefault="00F90B98" w:rsidP="0032093F">
      <w:pPr>
        <w:ind w:firstLine="709"/>
        <w:jc w:val="both"/>
        <w:rPr>
          <w:sz w:val="24"/>
          <w:szCs w:val="24"/>
        </w:rPr>
      </w:pPr>
    </w:p>
    <w:p w:rsidR="00F90B98" w:rsidRDefault="00F90B98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51A3A">
        <w:rPr>
          <w:sz w:val="24"/>
          <w:szCs w:val="24"/>
        </w:rPr>
        <w:t xml:space="preserve">        Рис.10</w:t>
      </w:r>
      <w:r>
        <w:rPr>
          <w:sz w:val="24"/>
          <w:szCs w:val="24"/>
        </w:rPr>
        <w:t xml:space="preserve"> Стойка в сборе с плоскорежущей лапой.                   </w:t>
      </w:r>
    </w:p>
    <w:p w:rsidR="00E30E87" w:rsidRDefault="00D2674A" w:rsidP="0032093F">
      <w:pPr>
        <w:ind w:firstLine="709"/>
        <w:jc w:val="both"/>
        <w:rPr>
          <w:sz w:val="24"/>
          <w:szCs w:val="24"/>
        </w:rPr>
      </w:pPr>
      <w:r w:rsidRPr="00336A08">
        <w:rPr>
          <w:sz w:val="24"/>
          <w:szCs w:val="24"/>
        </w:rPr>
        <w:lastRenderedPageBreak/>
        <w:pict>
          <v:shape id="_x0000_i1035" type="#_x0000_t75" style="width:416.25pt;height:450.75pt">
            <v:imagedata r:id="rId20" o:title="Рис"/>
          </v:shape>
        </w:pict>
      </w:r>
    </w:p>
    <w:p w:rsidR="000C45F2" w:rsidRDefault="000C45F2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-болт М12х75.019 ГОСТ 7786-81, 2-гайка М12-7Н.019 ГОСТ 5915-70, 3-шайба 12.65</w:t>
      </w:r>
      <w:r w:rsidR="00113CD1">
        <w:rPr>
          <w:sz w:val="24"/>
          <w:szCs w:val="24"/>
        </w:rPr>
        <w:t>Г.019 ГОСТ 6402-70, 4-болт М12х6</w:t>
      </w:r>
      <w:r>
        <w:rPr>
          <w:sz w:val="24"/>
          <w:szCs w:val="24"/>
        </w:rPr>
        <w:t>0.019 ГОСТ 7786-81,</w:t>
      </w:r>
      <w:r w:rsidR="00113CD1">
        <w:rPr>
          <w:sz w:val="24"/>
          <w:szCs w:val="24"/>
        </w:rPr>
        <w:t xml:space="preserve"> 5-болт М12х30.019 ГОСТ 7786-81,</w:t>
      </w:r>
      <w:r>
        <w:rPr>
          <w:sz w:val="24"/>
          <w:szCs w:val="24"/>
        </w:rPr>
        <w:t xml:space="preserve"> </w:t>
      </w:r>
      <w:r w:rsidR="00DC7D60">
        <w:rPr>
          <w:sz w:val="24"/>
          <w:szCs w:val="24"/>
        </w:rPr>
        <w:t xml:space="preserve">6-болт М24х90.019 ГОСТ 7796-70, 7-гайка М24-7Н.019 ГОСТ 5915-70, 8-шайба 24.65Г.019 ГОСТ 6402-70, 9-шплинт 5х45.019 ГОСТ 397-79, </w:t>
      </w:r>
      <w:r w:rsidR="007A4420">
        <w:rPr>
          <w:sz w:val="24"/>
          <w:szCs w:val="24"/>
        </w:rPr>
        <w:t>10-болт срезной М12х65.88.019 ГОСТ 7796-70 (или М14х65.88.019 ГОСТ 7796-70),</w:t>
      </w:r>
      <w:r w:rsidR="00DC7D60">
        <w:rPr>
          <w:sz w:val="24"/>
          <w:szCs w:val="24"/>
        </w:rPr>
        <w:t xml:space="preserve"> 11-стойка 33.17.002, 12-наральник 33.17.004, 13-долото 33.17.006, 14-нож 33.17.003, 15-нож 33.17.003-01, 16-башмак 33.17.001.</w:t>
      </w:r>
    </w:p>
    <w:p w:rsidR="00DC7D60" w:rsidRDefault="00DC7D60" w:rsidP="0032093F">
      <w:pPr>
        <w:ind w:firstLine="709"/>
        <w:jc w:val="both"/>
        <w:rPr>
          <w:sz w:val="24"/>
          <w:szCs w:val="24"/>
        </w:rPr>
      </w:pPr>
    </w:p>
    <w:p w:rsidR="00DC7D60" w:rsidRDefault="00DC7D60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36F60">
        <w:rPr>
          <w:sz w:val="24"/>
          <w:szCs w:val="24"/>
        </w:rPr>
        <w:t xml:space="preserve"> </w:t>
      </w:r>
      <w:r w:rsidR="00851A3A">
        <w:rPr>
          <w:sz w:val="24"/>
          <w:szCs w:val="24"/>
        </w:rPr>
        <w:t xml:space="preserve">                          Рис.11</w:t>
      </w:r>
      <w:r>
        <w:rPr>
          <w:sz w:val="24"/>
          <w:szCs w:val="24"/>
        </w:rPr>
        <w:t xml:space="preserve"> Стойка со сборной лапой</w:t>
      </w:r>
    </w:p>
    <w:p w:rsidR="00E30E87" w:rsidRDefault="00D2674A" w:rsidP="0032093F">
      <w:pPr>
        <w:ind w:firstLine="709"/>
        <w:jc w:val="both"/>
        <w:rPr>
          <w:sz w:val="24"/>
          <w:szCs w:val="24"/>
        </w:rPr>
      </w:pPr>
      <w:r w:rsidRPr="00336A08">
        <w:rPr>
          <w:sz w:val="24"/>
          <w:szCs w:val="24"/>
        </w:rPr>
        <w:lastRenderedPageBreak/>
        <w:pict>
          <v:shape id="_x0000_i1036" type="#_x0000_t75" style="width:439.5pt;height:459pt">
            <v:imagedata r:id="rId21" o:title="Рис"/>
          </v:shape>
        </w:pict>
      </w:r>
    </w:p>
    <w:p w:rsidR="00113CD1" w:rsidRDefault="00113CD1" w:rsidP="00113C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болт М12х75.019 ГОСТ 7786-81, 2-гайка М12-7Н.019 ГОСТ 5915-70, 3-шайба 12.65Г.019 ГОСТ 6402-70, 4-болт М12х60.019 ГОСТ 7786-81, 5-болт М12х30.019 ГОСТ 7786-81, 6-болт М24х90.019 ГОСТ 7796-70, 7-гайка М24-7Н.019 ГОСТ 5915-70, 8-шайба 24.65Г.019 ГОСТ 6402-70, 9-шплинт 5х45.019 ГОСТ 397-79, </w:t>
      </w:r>
      <w:r w:rsidR="007A4420">
        <w:rPr>
          <w:sz w:val="24"/>
          <w:szCs w:val="24"/>
        </w:rPr>
        <w:t>10-болт срезной М12х65.88.019 ГОСТ 7796-70 (или М14х65.88.019 ГОСТ 7796-70)</w:t>
      </w:r>
      <w:r>
        <w:rPr>
          <w:sz w:val="24"/>
          <w:szCs w:val="24"/>
        </w:rPr>
        <w:t>, 11-стойка 33.17.002, 12-наральник 33.17.004, 13-долото 33.17.00.005, 14-корпус глубокорыхлителя 33.106.</w:t>
      </w:r>
    </w:p>
    <w:p w:rsidR="00113CD1" w:rsidRDefault="00113CD1" w:rsidP="00113CD1">
      <w:pPr>
        <w:ind w:firstLine="709"/>
        <w:jc w:val="both"/>
        <w:rPr>
          <w:sz w:val="24"/>
          <w:szCs w:val="24"/>
        </w:rPr>
      </w:pPr>
    </w:p>
    <w:p w:rsidR="00113CD1" w:rsidRDefault="00113CD1" w:rsidP="00113C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1A3A">
        <w:rPr>
          <w:sz w:val="24"/>
          <w:szCs w:val="24"/>
        </w:rPr>
        <w:t xml:space="preserve">                         Рис. 12</w:t>
      </w:r>
      <w:r w:rsidR="00336F60">
        <w:rPr>
          <w:sz w:val="24"/>
          <w:szCs w:val="24"/>
        </w:rPr>
        <w:t xml:space="preserve"> </w:t>
      </w:r>
      <w:r>
        <w:rPr>
          <w:sz w:val="24"/>
          <w:szCs w:val="24"/>
        </w:rPr>
        <w:t>Стойка со сборным глубокорыхлителем</w:t>
      </w:r>
    </w:p>
    <w:p w:rsidR="00B22C2E" w:rsidRDefault="00B22C2E" w:rsidP="0032093F">
      <w:pPr>
        <w:ind w:firstLine="709"/>
        <w:jc w:val="both"/>
        <w:rPr>
          <w:sz w:val="24"/>
          <w:szCs w:val="24"/>
        </w:rPr>
      </w:pPr>
    </w:p>
    <w:p w:rsidR="00E30E87" w:rsidRDefault="00E30E87" w:rsidP="0032093F">
      <w:pPr>
        <w:ind w:firstLine="709"/>
        <w:jc w:val="both"/>
        <w:rPr>
          <w:sz w:val="24"/>
          <w:szCs w:val="24"/>
        </w:rPr>
      </w:pPr>
    </w:p>
    <w:p w:rsidR="00E30E87" w:rsidRDefault="00E30E87" w:rsidP="0032093F">
      <w:pPr>
        <w:ind w:firstLine="709"/>
        <w:jc w:val="both"/>
        <w:rPr>
          <w:sz w:val="24"/>
          <w:szCs w:val="24"/>
        </w:rPr>
      </w:pPr>
    </w:p>
    <w:p w:rsidR="00E30E87" w:rsidRDefault="00E30E87" w:rsidP="0032093F">
      <w:pPr>
        <w:ind w:firstLine="709"/>
        <w:jc w:val="both"/>
        <w:rPr>
          <w:sz w:val="24"/>
          <w:szCs w:val="24"/>
        </w:rPr>
      </w:pPr>
    </w:p>
    <w:p w:rsidR="00E30E87" w:rsidRDefault="00E30E87" w:rsidP="0032093F">
      <w:pPr>
        <w:ind w:firstLine="709"/>
        <w:jc w:val="both"/>
        <w:rPr>
          <w:sz w:val="24"/>
          <w:szCs w:val="24"/>
        </w:rPr>
      </w:pPr>
    </w:p>
    <w:p w:rsidR="002057B3" w:rsidRPr="00686ADD" w:rsidRDefault="002057B3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5.4</w:t>
      </w:r>
      <w:r w:rsidR="00851A3A">
        <w:rPr>
          <w:sz w:val="24"/>
          <w:szCs w:val="24"/>
        </w:rPr>
        <w:t>.</w:t>
      </w:r>
      <w:r w:rsidRPr="00686ADD">
        <w:rPr>
          <w:sz w:val="24"/>
          <w:szCs w:val="24"/>
        </w:rPr>
        <w:t xml:space="preserve"> Обкатка культиватора.</w:t>
      </w:r>
    </w:p>
    <w:p w:rsidR="002057B3" w:rsidRPr="00686ADD" w:rsidRDefault="002057B3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Обкатку культиватора проводить в хозяйственных условиях</w:t>
      </w:r>
      <w:r w:rsidR="00A75357" w:rsidRPr="00686ADD">
        <w:rPr>
          <w:sz w:val="24"/>
          <w:szCs w:val="24"/>
        </w:rPr>
        <w:t>. П</w:t>
      </w:r>
      <w:r w:rsidRPr="00686ADD">
        <w:rPr>
          <w:sz w:val="24"/>
          <w:szCs w:val="24"/>
        </w:rPr>
        <w:t>еред началом обкатки</w:t>
      </w:r>
      <w:r w:rsidR="00AE4388" w:rsidRPr="00686ADD">
        <w:rPr>
          <w:sz w:val="24"/>
          <w:szCs w:val="24"/>
        </w:rPr>
        <w:t xml:space="preserve"> проверить затяжку всех болтовых соединений, проверить соответствие сборки культиватора руководству по эксплуатации, отрегулировать необходимую глубину обработки.</w:t>
      </w:r>
    </w:p>
    <w:p w:rsidR="00362A7A" w:rsidRPr="00686ADD" w:rsidRDefault="00362A7A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5.4.1</w:t>
      </w:r>
      <w:r w:rsidR="00851A3A">
        <w:rPr>
          <w:sz w:val="24"/>
          <w:szCs w:val="24"/>
        </w:rPr>
        <w:t>.</w:t>
      </w:r>
      <w:r w:rsidRPr="00686ADD">
        <w:rPr>
          <w:sz w:val="24"/>
          <w:szCs w:val="24"/>
        </w:rPr>
        <w:t xml:space="preserve">Провести  обкатку культиватора в течении 30 минут. После обкатки подтянуть все болтовые соединения, проверить температуру ступиц подшипниковых узлов, при перегреве </w:t>
      </w:r>
      <w:r w:rsidR="00BB2304" w:rsidRPr="00686ADD">
        <w:rPr>
          <w:sz w:val="24"/>
          <w:szCs w:val="24"/>
        </w:rPr>
        <w:t>выше 80 град.,</w:t>
      </w:r>
      <w:r w:rsidR="00D64670">
        <w:rPr>
          <w:sz w:val="24"/>
          <w:szCs w:val="24"/>
        </w:rPr>
        <w:t xml:space="preserve"> </w:t>
      </w:r>
      <w:r w:rsidR="00BB2304" w:rsidRPr="00686ADD">
        <w:rPr>
          <w:sz w:val="24"/>
          <w:szCs w:val="24"/>
        </w:rPr>
        <w:t>либо появлени</w:t>
      </w:r>
      <w:r w:rsidR="00D64670">
        <w:rPr>
          <w:sz w:val="24"/>
          <w:szCs w:val="24"/>
        </w:rPr>
        <w:t>и</w:t>
      </w:r>
      <w:r w:rsidR="00BB2304" w:rsidRPr="00686ADD">
        <w:rPr>
          <w:sz w:val="24"/>
          <w:szCs w:val="24"/>
        </w:rPr>
        <w:t xml:space="preserve"> люфтов</w:t>
      </w:r>
      <w:r w:rsidR="00D64670">
        <w:rPr>
          <w:sz w:val="24"/>
          <w:szCs w:val="24"/>
        </w:rPr>
        <w:t xml:space="preserve">, </w:t>
      </w:r>
      <w:r w:rsidR="00BB2304" w:rsidRPr="00686ADD">
        <w:rPr>
          <w:sz w:val="24"/>
          <w:szCs w:val="24"/>
        </w:rPr>
        <w:t xml:space="preserve"> провести регулировку подшипниковых узлов, при появлении люфта диска в дисковом сошнике</w:t>
      </w:r>
      <w:r w:rsidR="00D64670">
        <w:rPr>
          <w:sz w:val="24"/>
          <w:szCs w:val="24"/>
        </w:rPr>
        <w:t xml:space="preserve"> - </w:t>
      </w:r>
      <w:r w:rsidR="00BB2304" w:rsidRPr="00686ADD">
        <w:rPr>
          <w:sz w:val="24"/>
          <w:szCs w:val="24"/>
        </w:rPr>
        <w:t xml:space="preserve">провести регулировку подшипникового узла и провести затяжку болтов крепления диска к ступице, крепления дисковых сошников к рамам, при необходимости </w:t>
      </w:r>
      <w:r w:rsidR="00D64670">
        <w:rPr>
          <w:sz w:val="24"/>
          <w:szCs w:val="24"/>
        </w:rPr>
        <w:t>за</w:t>
      </w:r>
      <w:r w:rsidR="00BB2304" w:rsidRPr="00686ADD">
        <w:rPr>
          <w:sz w:val="24"/>
          <w:szCs w:val="24"/>
        </w:rPr>
        <w:t>полнить смазкой подшипниковые узлы культиватора.</w:t>
      </w:r>
    </w:p>
    <w:p w:rsidR="00BB2304" w:rsidRPr="00686ADD" w:rsidRDefault="00BB230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5.4.2 Полную обкатку произвести в течени</w:t>
      </w:r>
      <w:r w:rsidR="00D64670">
        <w:rPr>
          <w:sz w:val="24"/>
          <w:szCs w:val="24"/>
        </w:rPr>
        <w:t>е</w:t>
      </w:r>
      <w:r w:rsidRPr="00686ADD">
        <w:rPr>
          <w:sz w:val="24"/>
          <w:szCs w:val="24"/>
        </w:rPr>
        <w:t xml:space="preserve"> 8 часов,</w:t>
      </w:r>
      <w:r w:rsidR="005E3707" w:rsidRPr="00686ADD">
        <w:rPr>
          <w:sz w:val="24"/>
          <w:szCs w:val="24"/>
        </w:rPr>
        <w:t xml:space="preserve"> при необходимости выполнить работы изложенные в п.5.4.1.</w:t>
      </w:r>
    </w:p>
    <w:p w:rsidR="005E3707" w:rsidRPr="00686ADD" w:rsidRDefault="005E3707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</w:t>
      </w:r>
      <w:r w:rsidRPr="00686ADD">
        <w:rPr>
          <w:b/>
          <w:sz w:val="24"/>
          <w:szCs w:val="24"/>
        </w:rPr>
        <w:t>ВНИМАНИЕ!</w:t>
      </w:r>
      <w:r w:rsidRPr="00686ADD">
        <w:rPr>
          <w:sz w:val="24"/>
          <w:szCs w:val="24"/>
        </w:rPr>
        <w:t xml:space="preserve"> В связи с обсадкой диска по поверхности оси ступицы дискового сошника, при обработке первых 300 га, каждые 50 га контролировать затяжку болтов крепления дисков к оси ступицы дискового сошника. При ослаблении затяжки возможен отрыв головки болта и деформация диска.</w:t>
      </w:r>
    </w:p>
    <w:p w:rsidR="005E3707" w:rsidRPr="00686ADD" w:rsidRDefault="005E3707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Движение культиватора в рабочем</w:t>
      </w:r>
      <w:r w:rsidR="00323581" w:rsidRPr="00686ADD">
        <w:rPr>
          <w:sz w:val="24"/>
          <w:szCs w:val="24"/>
        </w:rPr>
        <w:t xml:space="preserve"> положении только прямолинейное. Разворот разрешен только с выглубленными  рабочими органами.</w:t>
      </w:r>
    </w:p>
    <w:p w:rsidR="00323581" w:rsidRPr="00686ADD" w:rsidRDefault="0032358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  </w:t>
      </w:r>
      <w:r w:rsidRPr="00686ADD">
        <w:rPr>
          <w:b/>
          <w:sz w:val="24"/>
          <w:szCs w:val="24"/>
        </w:rPr>
        <w:t>ЗАПРЕЩАЕТСЯ:</w:t>
      </w:r>
    </w:p>
    <w:p w:rsidR="00323581" w:rsidRPr="00686ADD" w:rsidRDefault="0032358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находит</w:t>
      </w:r>
      <w:r w:rsidR="00D64670">
        <w:rPr>
          <w:sz w:val="24"/>
          <w:szCs w:val="24"/>
        </w:rPr>
        <w:t>ь</w:t>
      </w:r>
      <w:r w:rsidRPr="00686ADD">
        <w:rPr>
          <w:sz w:val="24"/>
          <w:szCs w:val="24"/>
        </w:rPr>
        <w:t>ся впереди агрегата во время движения;</w:t>
      </w:r>
    </w:p>
    <w:p w:rsidR="00323581" w:rsidRPr="00686ADD" w:rsidRDefault="0032358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работать с неисправным культиватором или трактором;</w:t>
      </w:r>
    </w:p>
    <w:p w:rsidR="00323581" w:rsidRPr="00686ADD" w:rsidRDefault="0032358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изводить ремонт, регулировку, подтяжку гаек во время движения;</w:t>
      </w:r>
    </w:p>
    <w:p w:rsidR="00323581" w:rsidRPr="00686ADD" w:rsidRDefault="0032358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очищать рабочие органы во время движения;</w:t>
      </w:r>
    </w:p>
    <w:p w:rsidR="00323581" w:rsidRPr="00686ADD" w:rsidRDefault="0032358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вращать диски незащищенными руками.</w:t>
      </w:r>
    </w:p>
    <w:p w:rsidR="00F03AE4" w:rsidRPr="00851A3A" w:rsidRDefault="00F03AE4" w:rsidP="0032093F">
      <w:pPr>
        <w:ind w:firstLine="709"/>
        <w:jc w:val="both"/>
        <w:rPr>
          <w:b/>
          <w:sz w:val="24"/>
          <w:szCs w:val="24"/>
        </w:rPr>
      </w:pPr>
      <w:r w:rsidRPr="00686ADD">
        <w:rPr>
          <w:sz w:val="24"/>
          <w:szCs w:val="24"/>
        </w:rPr>
        <w:t xml:space="preserve">                             </w:t>
      </w:r>
      <w:r w:rsidRPr="00851A3A">
        <w:rPr>
          <w:b/>
          <w:sz w:val="24"/>
          <w:szCs w:val="24"/>
        </w:rPr>
        <w:t xml:space="preserve"> 6.  Правила эксплуатации и регулировки.</w:t>
      </w:r>
    </w:p>
    <w:p w:rsidR="00F03AE4" w:rsidRPr="00686ADD" w:rsidRDefault="00F03AE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6.1</w:t>
      </w:r>
      <w:r w:rsidR="00506599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Основным условием правильной эксплуатации культиватора являются:</w:t>
      </w:r>
    </w:p>
    <w:p w:rsidR="00F03AE4" w:rsidRPr="00686ADD" w:rsidRDefault="00F03AE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твердость почвы не более 2,5 МПа (25 кгс/см</w:t>
      </w:r>
      <w:r w:rsidRPr="00686ADD">
        <w:rPr>
          <w:sz w:val="24"/>
          <w:szCs w:val="24"/>
          <w:vertAlign w:val="superscript"/>
        </w:rPr>
        <w:t>2</w:t>
      </w:r>
      <w:r w:rsidRPr="00686ADD">
        <w:rPr>
          <w:sz w:val="24"/>
          <w:szCs w:val="24"/>
        </w:rPr>
        <w:t>);</w:t>
      </w:r>
    </w:p>
    <w:p w:rsidR="00F03AE4" w:rsidRPr="00686ADD" w:rsidRDefault="00F03AE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влажность почвы не более 27%;</w:t>
      </w:r>
    </w:p>
    <w:p w:rsidR="00F03AE4" w:rsidRPr="00686ADD" w:rsidRDefault="00F03AE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- отсутствие куч по</w:t>
      </w:r>
      <w:r w:rsidR="00C1128B">
        <w:rPr>
          <w:sz w:val="24"/>
          <w:szCs w:val="24"/>
        </w:rPr>
        <w:t>жни</w:t>
      </w:r>
      <w:r w:rsidRPr="00686ADD">
        <w:rPr>
          <w:sz w:val="24"/>
          <w:szCs w:val="24"/>
        </w:rPr>
        <w:t xml:space="preserve">вных остатков, превышающих по высоте 100 мм, по ширине </w:t>
      </w:r>
      <w:r w:rsidR="00A47067">
        <w:rPr>
          <w:sz w:val="24"/>
          <w:szCs w:val="24"/>
        </w:rPr>
        <w:t xml:space="preserve">   </w:t>
      </w:r>
      <w:r w:rsidRPr="00686ADD">
        <w:rPr>
          <w:sz w:val="24"/>
          <w:szCs w:val="24"/>
        </w:rPr>
        <w:t>1500 мм.</w:t>
      </w:r>
    </w:p>
    <w:p w:rsidR="00F03AE4" w:rsidRPr="00686ADD" w:rsidRDefault="00F03AE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6.2</w:t>
      </w:r>
      <w:r w:rsidR="00851A3A">
        <w:rPr>
          <w:sz w:val="24"/>
          <w:szCs w:val="24"/>
        </w:rPr>
        <w:t>.</w:t>
      </w:r>
      <w:r w:rsidR="00E23B9D" w:rsidRPr="00686ADD">
        <w:rPr>
          <w:sz w:val="24"/>
          <w:szCs w:val="24"/>
        </w:rPr>
        <w:t>При предпосевной обработке почвы с плоскорежущими лапами</w:t>
      </w:r>
      <w:r w:rsidR="00B84798" w:rsidRPr="00686ADD">
        <w:rPr>
          <w:sz w:val="24"/>
          <w:szCs w:val="24"/>
        </w:rPr>
        <w:t>,</w:t>
      </w:r>
      <w:r w:rsidR="00851A3A">
        <w:rPr>
          <w:sz w:val="24"/>
          <w:szCs w:val="24"/>
        </w:rPr>
        <w:t xml:space="preserve"> стойки 9 рис.10</w:t>
      </w:r>
      <w:r w:rsidR="009D6538">
        <w:rPr>
          <w:sz w:val="24"/>
          <w:szCs w:val="24"/>
        </w:rPr>
        <w:t xml:space="preserve"> </w:t>
      </w:r>
      <w:r w:rsidR="00E23B9D" w:rsidRPr="00686ADD">
        <w:rPr>
          <w:sz w:val="24"/>
          <w:szCs w:val="24"/>
        </w:rPr>
        <w:t>должны фиксироваться срезными болтами 8 в отверстие А, при этом лезвия лапы расположены в горизонтальной плоскости.</w:t>
      </w:r>
    </w:p>
    <w:p w:rsidR="00E23B9D" w:rsidRPr="00686ADD" w:rsidRDefault="00E23B9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6.3</w:t>
      </w:r>
      <w:r w:rsidR="004270C5">
        <w:rPr>
          <w:sz w:val="24"/>
          <w:szCs w:val="24"/>
        </w:rPr>
        <w:t>.</w:t>
      </w:r>
      <w:r w:rsidRPr="00686ADD">
        <w:rPr>
          <w:sz w:val="24"/>
          <w:szCs w:val="24"/>
        </w:rPr>
        <w:t>При предпосевной обработке со сборной лапой</w:t>
      </w:r>
      <w:r w:rsidR="00B84798" w:rsidRPr="00686ADD">
        <w:rPr>
          <w:sz w:val="24"/>
          <w:szCs w:val="24"/>
        </w:rPr>
        <w:t>,</w:t>
      </w:r>
      <w:r w:rsidR="004270C5">
        <w:rPr>
          <w:sz w:val="24"/>
          <w:szCs w:val="24"/>
        </w:rPr>
        <w:t xml:space="preserve"> стойки 11 рис.11</w:t>
      </w:r>
      <w:r w:rsidRPr="00686ADD">
        <w:rPr>
          <w:sz w:val="24"/>
          <w:szCs w:val="24"/>
        </w:rPr>
        <w:t xml:space="preserve"> должны фиксироваться срезными болтами 10 в отверстие Б, при этом носок долота</w:t>
      </w:r>
      <w:r w:rsidR="00B84798" w:rsidRPr="00686ADD">
        <w:rPr>
          <w:sz w:val="24"/>
          <w:szCs w:val="24"/>
        </w:rPr>
        <w:t xml:space="preserve"> 13 и лезвия ножей 14, 15 находятся в горизонтальной плоскости;</w:t>
      </w:r>
    </w:p>
    <w:p w:rsidR="00B84798" w:rsidRPr="00686ADD" w:rsidRDefault="00B8479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6.4</w:t>
      </w:r>
      <w:r w:rsidR="004270C5">
        <w:rPr>
          <w:sz w:val="24"/>
          <w:szCs w:val="24"/>
        </w:rPr>
        <w:t>.</w:t>
      </w:r>
      <w:r w:rsidRPr="00686ADD">
        <w:rPr>
          <w:sz w:val="24"/>
          <w:szCs w:val="24"/>
        </w:rPr>
        <w:t>При обработке паров  с плоскорежущими лапами, стойки 9</w:t>
      </w:r>
      <w:r w:rsidR="004270C5">
        <w:rPr>
          <w:sz w:val="24"/>
          <w:szCs w:val="24"/>
        </w:rPr>
        <w:t xml:space="preserve"> рис.10</w:t>
      </w:r>
      <w:r w:rsidRPr="00686ADD">
        <w:rPr>
          <w:sz w:val="24"/>
          <w:szCs w:val="24"/>
        </w:rPr>
        <w:t xml:space="preserve"> могут фиксироваться срезными болтами 8 в отверстие В, при этом увеличивается угол атаки лапы для лучшего заглубления.</w:t>
      </w:r>
    </w:p>
    <w:p w:rsidR="00B84798" w:rsidRPr="00686ADD" w:rsidRDefault="00B8479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6.5</w:t>
      </w:r>
      <w:r w:rsidR="004270C5">
        <w:rPr>
          <w:sz w:val="24"/>
          <w:szCs w:val="24"/>
        </w:rPr>
        <w:t>.</w:t>
      </w:r>
      <w:r w:rsidRPr="00686ADD">
        <w:rPr>
          <w:sz w:val="24"/>
          <w:szCs w:val="24"/>
        </w:rPr>
        <w:t>При обработке паров и стерневых полей  с</w:t>
      </w:r>
      <w:r w:rsidR="004270C5">
        <w:rPr>
          <w:sz w:val="24"/>
          <w:szCs w:val="24"/>
        </w:rPr>
        <w:t>о сборной лапой, стойки 11 рис.11</w:t>
      </w:r>
      <w:r w:rsidRPr="00686ADD">
        <w:rPr>
          <w:sz w:val="24"/>
          <w:szCs w:val="24"/>
        </w:rPr>
        <w:t xml:space="preserve"> </w:t>
      </w:r>
      <w:r w:rsidR="00E0097D" w:rsidRPr="00686ADD">
        <w:rPr>
          <w:sz w:val="24"/>
          <w:szCs w:val="24"/>
        </w:rPr>
        <w:t>должны фиксироваться срезными болтами 10 в отверстие А, при этом увеличивается угол атаки для лучшего заглубления и крошения почвы.</w:t>
      </w:r>
    </w:p>
    <w:p w:rsidR="00E0097D" w:rsidRPr="00686ADD" w:rsidRDefault="00E0097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6.6</w:t>
      </w:r>
      <w:r w:rsidR="004270C5">
        <w:rPr>
          <w:sz w:val="24"/>
          <w:szCs w:val="24"/>
        </w:rPr>
        <w:t>.</w:t>
      </w:r>
      <w:r w:rsidRPr="00686ADD">
        <w:rPr>
          <w:sz w:val="24"/>
          <w:szCs w:val="24"/>
        </w:rPr>
        <w:t>При рыхлении нижних уплотненных сл</w:t>
      </w:r>
      <w:r w:rsidR="004270C5">
        <w:rPr>
          <w:sz w:val="24"/>
          <w:szCs w:val="24"/>
        </w:rPr>
        <w:t>оев почвы</w:t>
      </w:r>
      <w:r w:rsidRPr="00686ADD">
        <w:rPr>
          <w:sz w:val="24"/>
          <w:szCs w:val="24"/>
        </w:rPr>
        <w:t xml:space="preserve"> со сборным глубокорыхлителем</w:t>
      </w:r>
      <w:r w:rsidR="004D7534">
        <w:rPr>
          <w:sz w:val="24"/>
          <w:szCs w:val="24"/>
        </w:rPr>
        <w:t>,</w:t>
      </w:r>
      <w:r w:rsidR="004270C5">
        <w:rPr>
          <w:sz w:val="24"/>
          <w:szCs w:val="24"/>
        </w:rPr>
        <w:t xml:space="preserve"> рис.12</w:t>
      </w:r>
      <w:r w:rsidR="004D7534">
        <w:rPr>
          <w:sz w:val="24"/>
          <w:szCs w:val="24"/>
        </w:rPr>
        <w:t>,</w:t>
      </w:r>
      <w:r w:rsidRPr="00686ADD">
        <w:rPr>
          <w:sz w:val="24"/>
          <w:szCs w:val="24"/>
        </w:rPr>
        <w:t xml:space="preserve"> стойки фиксируются в отверстие А.</w:t>
      </w:r>
    </w:p>
    <w:p w:rsidR="00B36332" w:rsidRDefault="00B36332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6.7 </w:t>
      </w:r>
      <w:r w:rsidR="004D7534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Требуемая глубина обработки</w:t>
      </w:r>
      <w:r w:rsidR="000E701B">
        <w:rPr>
          <w:sz w:val="24"/>
          <w:szCs w:val="24"/>
        </w:rPr>
        <w:t>, при работе с катками,</w:t>
      </w:r>
      <w:r w:rsidRPr="00686ADD">
        <w:rPr>
          <w:sz w:val="24"/>
          <w:szCs w:val="24"/>
        </w:rPr>
        <w:t xml:space="preserve"> достигается перестановкой шкворней 15</w:t>
      </w:r>
      <w:r w:rsidR="000E701B">
        <w:rPr>
          <w:sz w:val="24"/>
          <w:szCs w:val="24"/>
        </w:rPr>
        <w:t xml:space="preserve"> (</w:t>
      </w:r>
      <w:r w:rsidR="004270C5">
        <w:rPr>
          <w:sz w:val="24"/>
          <w:szCs w:val="24"/>
        </w:rPr>
        <w:t>рис.15</w:t>
      </w:r>
      <w:r w:rsidR="000E701B">
        <w:rPr>
          <w:sz w:val="24"/>
          <w:szCs w:val="24"/>
        </w:rPr>
        <w:t>)</w:t>
      </w:r>
      <w:r w:rsidR="004D7534">
        <w:rPr>
          <w:sz w:val="24"/>
          <w:szCs w:val="24"/>
        </w:rPr>
        <w:t>,</w:t>
      </w:r>
      <w:r w:rsidRPr="00686ADD">
        <w:rPr>
          <w:sz w:val="24"/>
          <w:szCs w:val="24"/>
        </w:rPr>
        <w:t xml:space="preserve"> в отверстия кронштейнов над тягами катков и перестановкой шкворней 18</w:t>
      </w:r>
      <w:r w:rsidR="009D6538">
        <w:rPr>
          <w:sz w:val="24"/>
          <w:szCs w:val="24"/>
        </w:rPr>
        <w:t xml:space="preserve"> </w:t>
      </w:r>
      <w:r w:rsidR="000E701B">
        <w:rPr>
          <w:sz w:val="24"/>
          <w:szCs w:val="24"/>
        </w:rPr>
        <w:t>(</w:t>
      </w:r>
      <w:r w:rsidR="004270C5">
        <w:rPr>
          <w:sz w:val="24"/>
          <w:szCs w:val="24"/>
        </w:rPr>
        <w:t>рис.13</w:t>
      </w:r>
      <w:r w:rsidR="000E701B">
        <w:rPr>
          <w:sz w:val="24"/>
          <w:szCs w:val="24"/>
        </w:rPr>
        <w:t>)</w:t>
      </w:r>
      <w:r w:rsidRPr="00686ADD">
        <w:rPr>
          <w:sz w:val="24"/>
          <w:szCs w:val="24"/>
        </w:rPr>
        <w:t xml:space="preserve"> и перемещением колец 19</w:t>
      </w:r>
      <w:r w:rsidR="004270C5">
        <w:rPr>
          <w:sz w:val="24"/>
          <w:szCs w:val="24"/>
        </w:rPr>
        <w:t>. Отверстия Б (рис.13, рис.15</w:t>
      </w:r>
      <w:r w:rsidR="00E141A6" w:rsidRPr="00686ADD">
        <w:rPr>
          <w:sz w:val="24"/>
          <w:szCs w:val="24"/>
        </w:rPr>
        <w:t>) являются нулевыми, при этом опорные колеса и катки находятся на уровне носков плоскорежущих лап, расчет глубины обработки вести из расчета: перестановка шкворней на одно отверстие</w:t>
      </w:r>
      <w:r w:rsidR="00EE1744">
        <w:rPr>
          <w:sz w:val="24"/>
          <w:szCs w:val="24"/>
        </w:rPr>
        <w:t xml:space="preserve"> вверх</w:t>
      </w:r>
      <w:r w:rsidR="00E141A6" w:rsidRPr="00686ADD">
        <w:rPr>
          <w:sz w:val="24"/>
          <w:szCs w:val="24"/>
        </w:rPr>
        <w:t xml:space="preserve"> смещает вниз лапы относительно опорных колес и катков на 20 мм. Для регулировки положе</w:t>
      </w:r>
      <w:r w:rsidR="00E30E87">
        <w:rPr>
          <w:sz w:val="24"/>
          <w:szCs w:val="24"/>
        </w:rPr>
        <w:t>ния опорных колес используйте мо</w:t>
      </w:r>
      <w:r w:rsidR="009D6538">
        <w:rPr>
          <w:sz w:val="24"/>
          <w:szCs w:val="24"/>
        </w:rPr>
        <w:t xml:space="preserve">нтажку 21 </w:t>
      </w:r>
      <w:r w:rsidR="000E701B">
        <w:rPr>
          <w:sz w:val="24"/>
          <w:szCs w:val="24"/>
        </w:rPr>
        <w:t>(</w:t>
      </w:r>
      <w:r w:rsidR="004270C5">
        <w:rPr>
          <w:sz w:val="24"/>
          <w:szCs w:val="24"/>
        </w:rPr>
        <w:t>рис.13</w:t>
      </w:r>
      <w:r w:rsidR="000E701B">
        <w:rPr>
          <w:sz w:val="24"/>
          <w:szCs w:val="24"/>
        </w:rPr>
        <w:t>).</w:t>
      </w:r>
    </w:p>
    <w:p w:rsidR="000E701B" w:rsidRDefault="000E701B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аботе без катков, (при высокой влажности, и при основной обработке, для сохранения стерневого фона, комковатости почвы),</w:t>
      </w:r>
      <w:r w:rsidR="004270C5">
        <w:rPr>
          <w:sz w:val="24"/>
          <w:szCs w:val="24"/>
        </w:rPr>
        <w:t xml:space="preserve"> </w:t>
      </w:r>
      <w:r>
        <w:rPr>
          <w:sz w:val="24"/>
          <w:szCs w:val="24"/>
        </w:rPr>
        <w:t>требуемая глубина обработки достигается п</w:t>
      </w:r>
      <w:r w:rsidR="004270C5">
        <w:rPr>
          <w:sz w:val="24"/>
          <w:szCs w:val="24"/>
        </w:rPr>
        <w:t>ерестановкой шкворней 18 (рис.13</w:t>
      </w:r>
      <w:r>
        <w:rPr>
          <w:sz w:val="24"/>
          <w:szCs w:val="24"/>
        </w:rPr>
        <w:t>) и перемещением колец 19, а также установкой нео</w:t>
      </w:r>
      <w:r w:rsidR="004270C5">
        <w:rPr>
          <w:sz w:val="24"/>
          <w:szCs w:val="24"/>
        </w:rPr>
        <w:t>бходимого набора клипс 4 (рис.17</w:t>
      </w:r>
      <w:r>
        <w:rPr>
          <w:sz w:val="24"/>
          <w:szCs w:val="24"/>
        </w:rPr>
        <w:t>) на штоки гидроцилин</w:t>
      </w:r>
      <w:r w:rsidR="00892B49">
        <w:rPr>
          <w:sz w:val="24"/>
          <w:szCs w:val="24"/>
        </w:rPr>
        <w:t>дров 3.</w:t>
      </w:r>
    </w:p>
    <w:p w:rsidR="00E30E87" w:rsidRDefault="00D2674A" w:rsidP="0032093F">
      <w:pPr>
        <w:ind w:firstLine="709"/>
        <w:jc w:val="both"/>
        <w:rPr>
          <w:sz w:val="24"/>
          <w:szCs w:val="24"/>
        </w:rPr>
      </w:pPr>
      <w:r w:rsidRPr="00336A08">
        <w:rPr>
          <w:sz w:val="24"/>
          <w:szCs w:val="24"/>
        </w:rPr>
        <w:lastRenderedPageBreak/>
        <w:pict>
          <v:shape id="_x0000_i1037" type="#_x0000_t75" style="width:454.5pt;height:472.5pt">
            <v:imagedata r:id="rId22" o:title="Рис"/>
          </v:shape>
        </w:pict>
      </w:r>
    </w:p>
    <w:p w:rsidR="00343CA8" w:rsidRDefault="00343CA8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-колесо КД-720.03.01.000, 2-чистик КД-720.03.00.001, 3-болт М12х35.019 ГОСТ 7796-70, 4-гайка М12-7Н.019 ГОСТ 5915-70, 5-вилка КД-720.03.02.000, 6-масленка 1.2.Ц6хр, 7-гайка М20-7Н.019 ГОСТ 5915-70, 8-накладка КД-720.03.</w:t>
      </w:r>
      <w:r w:rsidR="007E4CDE">
        <w:rPr>
          <w:sz w:val="24"/>
          <w:szCs w:val="24"/>
        </w:rPr>
        <w:t>00.002, 9-манжета 2.2-50х70-1 ГОСТ 875279, 10-крышка КД-720.03.00.003, 11-прокладка КД-720.03.00.004, 12-подшипник 310, 13-шайба КД-720.03.00.005, 14-ось КД-720.03.00.006, 15-болт М10х25.019 ГОСТ 7796-70, 16-шайба 10.65Г.019 ГОСТ 6402-70, 17-штанга КД-720.00.02.000, 18-шкворень КД-720.00.00.007, 19-кольцо КД-720.00.00.001, 20-кулиса КД-720.00.03.000, 21-монтажка.</w:t>
      </w:r>
    </w:p>
    <w:p w:rsidR="007E4CDE" w:rsidRPr="00686ADD" w:rsidRDefault="007E4CDE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70C5">
        <w:rPr>
          <w:sz w:val="24"/>
          <w:szCs w:val="24"/>
        </w:rPr>
        <w:t xml:space="preserve">                          Рис.13</w:t>
      </w:r>
      <w:r>
        <w:rPr>
          <w:sz w:val="24"/>
          <w:szCs w:val="24"/>
        </w:rPr>
        <w:t xml:space="preserve"> Колесо опорное КД-720.03.00.000</w:t>
      </w:r>
    </w:p>
    <w:p w:rsidR="00406479" w:rsidRDefault="0097648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 xml:space="preserve">              </w:t>
      </w:r>
      <w:r w:rsidR="00D2674A" w:rsidRPr="00336A08">
        <w:rPr>
          <w:sz w:val="24"/>
          <w:szCs w:val="24"/>
        </w:rPr>
        <w:pict>
          <v:shape id="_x0000_i1038" type="#_x0000_t75" style="width:437.25pt;height:414pt">
            <v:imagedata r:id="rId23" o:title="Рис"/>
          </v:shape>
        </w:pict>
      </w:r>
    </w:p>
    <w:p w:rsidR="00B83955" w:rsidRDefault="00E24B17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-колесо Н.130.06.020, 2-ступица в сборе БДТ 07.020, 3-гайка Н130.02.604, 4-шпилька Н130.05.604, 5-гайка М18х1,5.019 ГОСТ 5915-70, 6-транспортные колеса КД-720М.17.00.000, 7-болт М16х110.019 ГОСТ 7795-70, 8-гайка М16-7Н.019 ГОСТ 5915-70,</w:t>
      </w:r>
      <w:r w:rsidR="00976485" w:rsidRPr="00686ADD">
        <w:rPr>
          <w:sz w:val="24"/>
          <w:szCs w:val="24"/>
        </w:rPr>
        <w:t xml:space="preserve">  </w:t>
      </w:r>
      <w:r>
        <w:rPr>
          <w:sz w:val="24"/>
          <w:szCs w:val="24"/>
        </w:rPr>
        <w:t>9-шайба 65Г.019 ГОСТ 6402-70, 10-масленка 1.2.Ц9 ГОСТ 19853-74, 11-</w:t>
      </w:r>
      <w:r w:rsidR="00B83955">
        <w:rPr>
          <w:sz w:val="24"/>
          <w:szCs w:val="24"/>
        </w:rPr>
        <w:t>сальник Н-130.06.030, 12-втулка сальника Н130.06.801, 13-ось КД-720.00.00.007, 14-подшипник 7513 ГОСТ 333-79, 15-ступица БДЮ 30.201, 16-подшипник 7511 ГОСТ 333-79, 17-гайка со штифтом Н130.05.030, 18-шайба Н130.05.402, 19-гайка Н130.05.605, 20-прокладка Н130.06.001, 21-крышка Н130.06.405, 22-шайба 6.65Г.019 ГОСТ 6402-70, 23-болт М6х16.019 ГОСТ 7798-70.</w:t>
      </w:r>
      <w:r w:rsidR="00976485" w:rsidRPr="00686ADD">
        <w:rPr>
          <w:sz w:val="24"/>
          <w:szCs w:val="24"/>
        </w:rPr>
        <w:t xml:space="preserve"> </w:t>
      </w:r>
    </w:p>
    <w:p w:rsidR="00B83955" w:rsidRDefault="00B83955" w:rsidP="0032093F">
      <w:pPr>
        <w:ind w:firstLine="709"/>
        <w:jc w:val="both"/>
        <w:rPr>
          <w:sz w:val="24"/>
          <w:szCs w:val="24"/>
        </w:rPr>
      </w:pPr>
    </w:p>
    <w:p w:rsidR="00E30E87" w:rsidRDefault="00B83955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10534">
        <w:rPr>
          <w:sz w:val="24"/>
          <w:szCs w:val="24"/>
        </w:rPr>
        <w:t xml:space="preserve">                          Рис.14</w:t>
      </w:r>
      <w:r>
        <w:rPr>
          <w:sz w:val="24"/>
          <w:szCs w:val="24"/>
        </w:rPr>
        <w:t xml:space="preserve">  Транспортные колеса.</w:t>
      </w:r>
      <w:r w:rsidR="00976485" w:rsidRPr="00686ADD">
        <w:rPr>
          <w:sz w:val="24"/>
          <w:szCs w:val="24"/>
        </w:rPr>
        <w:t xml:space="preserve">                                 </w:t>
      </w:r>
    </w:p>
    <w:p w:rsidR="0014348C" w:rsidRDefault="00D2674A" w:rsidP="00E4023B">
      <w:pPr>
        <w:ind w:firstLine="709"/>
        <w:jc w:val="both"/>
        <w:rPr>
          <w:sz w:val="24"/>
          <w:szCs w:val="24"/>
        </w:rPr>
      </w:pPr>
      <w:r w:rsidRPr="00336A08">
        <w:rPr>
          <w:sz w:val="24"/>
          <w:szCs w:val="24"/>
        </w:rPr>
        <w:lastRenderedPageBreak/>
        <w:pict>
          <v:shape id="_x0000_i1039" type="#_x0000_t75" style="width:434.25pt;height:422.25pt">
            <v:imagedata r:id="rId24" o:title="Рис"/>
          </v:shape>
        </w:pict>
      </w:r>
    </w:p>
    <w:p w:rsidR="003333A2" w:rsidRDefault="003333A2" w:rsidP="00E4023B">
      <w:pPr>
        <w:ind w:firstLine="709"/>
        <w:jc w:val="both"/>
        <w:rPr>
          <w:sz w:val="24"/>
          <w:szCs w:val="24"/>
        </w:rPr>
      </w:pPr>
    </w:p>
    <w:p w:rsidR="003333A2" w:rsidRDefault="003333A2" w:rsidP="00E402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тяга КД-720.00.06.000, 2-струбцина КД-720.00.00.003, 3-гайка М20-7Н.019 ГОСТ 5915-70, 4-рама КД-720.01.01.000 (или рама КД-720.02.01.000), 5-каток КД-720.01.02.000, 6-подшипник </w:t>
      </w:r>
      <w:r>
        <w:rPr>
          <w:sz w:val="24"/>
          <w:szCs w:val="24"/>
          <w:lang w:val="en-US"/>
        </w:rPr>
        <w:t>UCFL</w:t>
      </w:r>
      <w:r w:rsidRPr="003333A2">
        <w:rPr>
          <w:sz w:val="24"/>
          <w:szCs w:val="24"/>
        </w:rPr>
        <w:t xml:space="preserve"> 208</w:t>
      </w:r>
      <w:r>
        <w:rPr>
          <w:sz w:val="24"/>
          <w:szCs w:val="24"/>
        </w:rPr>
        <w:t>, 8-болт М16х60.019 ГОСТ 7798-70, 9-гайка 16-7Н.019 ГОСТ 5915-70, 10-</w:t>
      </w:r>
      <w:r w:rsidR="00AB0BAD">
        <w:rPr>
          <w:sz w:val="24"/>
          <w:szCs w:val="24"/>
        </w:rPr>
        <w:t>шайба 16.65Г ГОСТ 6402-70, 11-шкворень КД-720.00.20.000.</w:t>
      </w:r>
    </w:p>
    <w:p w:rsidR="00AB0BAD" w:rsidRDefault="00AB0BAD" w:rsidP="00E4023B">
      <w:pPr>
        <w:ind w:firstLine="709"/>
        <w:jc w:val="both"/>
        <w:rPr>
          <w:sz w:val="24"/>
          <w:szCs w:val="24"/>
        </w:rPr>
      </w:pPr>
    </w:p>
    <w:p w:rsidR="00AB0BAD" w:rsidRPr="003333A2" w:rsidRDefault="00110534" w:rsidP="00E402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Рис.15</w:t>
      </w:r>
      <w:r w:rsidR="00AB0BAD">
        <w:rPr>
          <w:sz w:val="24"/>
          <w:szCs w:val="24"/>
        </w:rPr>
        <w:t xml:space="preserve"> Каток КД-720.01.00.000 (или КД-720.02.00.000)</w:t>
      </w:r>
    </w:p>
    <w:p w:rsidR="0014348C" w:rsidRDefault="0014348C" w:rsidP="0032093F">
      <w:pPr>
        <w:ind w:firstLine="709"/>
        <w:jc w:val="both"/>
        <w:rPr>
          <w:sz w:val="24"/>
          <w:szCs w:val="24"/>
        </w:rPr>
      </w:pPr>
    </w:p>
    <w:p w:rsidR="0014348C" w:rsidRDefault="0014348C" w:rsidP="0032093F">
      <w:pPr>
        <w:ind w:firstLine="709"/>
        <w:jc w:val="both"/>
        <w:rPr>
          <w:sz w:val="24"/>
          <w:szCs w:val="24"/>
        </w:rPr>
      </w:pPr>
    </w:p>
    <w:p w:rsidR="0014348C" w:rsidRDefault="00D2674A" w:rsidP="0032093F">
      <w:pPr>
        <w:ind w:firstLine="709"/>
        <w:jc w:val="both"/>
        <w:rPr>
          <w:sz w:val="24"/>
          <w:szCs w:val="24"/>
        </w:rPr>
      </w:pPr>
      <w:r w:rsidRPr="00336A08">
        <w:rPr>
          <w:sz w:val="24"/>
          <w:szCs w:val="24"/>
        </w:rPr>
        <w:lastRenderedPageBreak/>
        <w:pict>
          <v:shape id="_x0000_i1040" type="#_x0000_t75" style="width:453.75pt;height:438.75pt">
            <v:imagedata r:id="rId25" o:title="Рис 13 КД-720М"/>
          </v:shape>
        </w:pict>
      </w:r>
      <w:r w:rsidR="009977D0">
        <w:rPr>
          <w:sz w:val="24"/>
          <w:szCs w:val="24"/>
        </w:rPr>
        <w:t xml:space="preserve">    </w:t>
      </w:r>
    </w:p>
    <w:p w:rsidR="0014348C" w:rsidRDefault="00AB0BAD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-болт М12х40.019 ГОСТ 7796-70, 2-гайка М12-7Н.019 ГОСТ 5915-70, 3-болт М12х80.019 ГОСТ 7796-70, 4-болт КД-720М.20.00.001, 5-</w:t>
      </w:r>
      <w:r w:rsidR="005B607D">
        <w:rPr>
          <w:sz w:val="24"/>
          <w:szCs w:val="24"/>
        </w:rPr>
        <w:t>тяга КД-720М.20.002, 6-рычаг КД-720М.20.01.000, 7-тяга КД-720М.20.00.003, 8-струбцина КД-720М.20.00.004, 9-рама КД-720М.20.02.000, 10-пружинный зуб КД-720М.20.00.005, 11-труба КД-720М.20.00.006, 12-болт М12х90.019 ГОСТ 7796-70,</w:t>
      </w:r>
      <w:r w:rsidR="00694FFE">
        <w:rPr>
          <w:sz w:val="24"/>
          <w:szCs w:val="24"/>
        </w:rPr>
        <w:t xml:space="preserve"> 13-труба КД-720М.20.00.006-01,</w:t>
      </w:r>
      <w:r w:rsidR="005B607D">
        <w:rPr>
          <w:sz w:val="24"/>
          <w:szCs w:val="24"/>
        </w:rPr>
        <w:t>14-рычаг КД-720М.20.01.000-01, 15-труба КД-720М.20.00.006-02, 16-тяга КД-720М.20.</w:t>
      </w:r>
      <w:r w:rsidR="00694FFE">
        <w:rPr>
          <w:sz w:val="24"/>
          <w:szCs w:val="24"/>
        </w:rPr>
        <w:t>00.007, 17-кронштейн К-1080.20.01.000, 18-кронштейн КД-720М.20.04.000, 19-шайба 12.65Г.019 ГОСТ 6402-70.</w:t>
      </w:r>
    </w:p>
    <w:p w:rsidR="00694FFE" w:rsidRDefault="00694FFE" w:rsidP="0032093F">
      <w:pPr>
        <w:ind w:firstLine="709"/>
        <w:jc w:val="both"/>
        <w:rPr>
          <w:sz w:val="24"/>
          <w:szCs w:val="24"/>
        </w:rPr>
      </w:pPr>
    </w:p>
    <w:p w:rsidR="00694FFE" w:rsidRDefault="00694FFE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10534">
        <w:rPr>
          <w:sz w:val="24"/>
          <w:szCs w:val="24"/>
        </w:rPr>
        <w:t xml:space="preserve">                          Рис.16</w:t>
      </w:r>
      <w:r>
        <w:rPr>
          <w:sz w:val="24"/>
          <w:szCs w:val="24"/>
        </w:rPr>
        <w:t xml:space="preserve"> Борона КД-720М.20.00.000</w:t>
      </w:r>
    </w:p>
    <w:p w:rsidR="000A1DCE" w:rsidRDefault="00D2674A" w:rsidP="0032093F">
      <w:pPr>
        <w:ind w:firstLine="709"/>
        <w:jc w:val="both"/>
        <w:rPr>
          <w:sz w:val="24"/>
          <w:szCs w:val="24"/>
        </w:rPr>
      </w:pPr>
      <w:r w:rsidRPr="00336A08">
        <w:rPr>
          <w:sz w:val="24"/>
          <w:szCs w:val="24"/>
        </w:rPr>
        <w:lastRenderedPageBreak/>
        <w:pict>
          <v:shape id="_x0000_i1041" type="#_x0000_t75" style="width:465.75pt;height:326.25pt">
            <v:imagedata r:id="rId26" o:title="Рис"/>
          </v:shape>
        </w:pict>
      </w:r>
    </w:p>
    <w:p w:rsidR="0014348C" w:rsidRDefault="0014348C" w:rsidP="0032093F">
      <w:pPr>
        <w:ind w:firstLine="709"/>
        <w:jc w:val="both"/>
        <w:rPr>
          <w:sz w:val="24"/>
          <w:szCs w:val="24"/>
        </w:rPr>
      </w:pPr>
    </w:p>
    <w:p w:rsidR="0014348C" w:rsidRDefault="0014348C" w:rsidP="0032093F">
      <w:pPr>
        <w:ind w:firstLine="709"/>
        <w:jc w:val="both"/>
        <w:rPr>
          <w:sz w:val="24"/>
          <w:szCs w:val="24"/>
        </w:rPr>
      </w:pPr>
    </w:p>
    <w:p w:rsidR="000A1DCE" w:rsidRDefault="000A1DCE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-транспортные колеса КД-720М.17.00.000, 2-рама транспортных колес КД-720М.00.000, 3-гидроцилиндр ГЦ ЕДЦГ 111.000-02-01, 4-набор клипс Ф50-</w:t>
      </w:r>
      <w:r w:rsidRPr="000A1D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</w:t>
      </w:r>
      <w:r w:rsidRPr="000A1DCE">
        <w:rPr>
          <w:sz w:val="24"/>
          <w:szCs w:val="24"/>
        </w:rPr>
        <w:t>= 310</w:t>
      </w:r>
      <w:r>
        <w:rPr>
          <w:sz w:val="24"/>
          <w:szCs w:val="24"/>
        </w:rPr>
        <w:t xml:space="preserve"> мм.</w:t>
      </w:r>
    </w:p>
    <w:p w:rsidR="00971DD7" w:rsidRDefault="00971DD7" w:rsidP="0032093F">
      <w:pPr>
        <w:ind w:firstLine="709"/>
        <w:jc w:val="both"/>
        <w:rPr>
          <w:sz w:val="24"/>
          <w:szCs w:val="24"/>
        </w:rPr>
      </w:pPr>
    </w:p>
    <w:p w:rsidR="00971DD7" w:rsidRDefault="00110534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ис.17</w:t>
      </w:r>
      <w:r w:rsidR="00971DD7">
        <w:rPr>
          <w:sz w:val="24"/>
          <w:szCs w:val="24"/>
        </w:rPr>
        <w:t xml:space="preserve"> Установка набора клипс на гидроцилиндры транспортных колес</w:t>
      </w:r>
      <w:r w:rsidR="0047287B">
        <w:rPr>
          <w:sz w:val="24"/>
          <w:szCs w:val="24"/>
        </w:rPr>
        <w:t>.</w:t>
      </w:r>
    </w:p>
    <w:p w:rsidR="00971DD7" w:rsidRDefault="00971DD7" w:rsidP="0032093F">
      <w:pPr>
        <w:ind w:firstLine="709"/>
        <w:jc w:val="both"/>
        <w:rPr>
          <w:sz w:val="24"/>
          <w:szCs w:val="24"/>
        </w:rPr>
      </w:pPr>
    </w:p>
    <w:p w:rsidR="00971DD7" w:rsidRDefault="00971DD7" w:rsidP="0032093F">
      <w:pPr>
        <w:ind w:firstLine="709"/>
        <w:jc w:val="both"/>
        <w:rPr>
          <w:sz w:val="24"/>
          <w:szCs w:val="24"/>
        </w:rPr>
      </w:pPr>
    </w:p>
    <w:p w:rsidR="00971DD7" w:rsidRDefault="00971DD7" w:rsidP="0032093F">
      <w:pPr>
        <w:ind w:firstLine="709"/>
        <w:jc w:val="both"/>
        <w:rPr>
          <w:sz w:val="24"/>
          <w:szCs w:val="24"/>
        </w:rPr>
      </w:pPr>
    </w:p>
    <w:p w:rsidR="00971DD7" w:rsidRDefault="00971DD7" w:rsidP="0032093F">
      <w:pPr>
        <w:ind w:firstLine="709"/>
        <w:jc w:val="both"/>
        <w:rPr>
          <w:sz w:val="24"/>
          <w:szCs w:val="24"/>
        </w:rPr>
      </w:pPr>
    </w:p>
    <w:p w:rsidR="00971DD7" w:rsidRDefault="00971DD7" w:rsidP="0032093F">
      <w:pPr>
        <w:ind w:firstLine="709"/>
        <w:jc w:val="both"/>
        <w:rPr>
          <w:sz w:val="24"/>
          <w:szCs w:val="24"/>
        </w:rPr>
      </w:pPr>
    </w:p>
    <w:p w:rsidR="00971DD7" w:rsidRDefault="00971DD7" w:rsidP="0032093F">
      <w:pPr>
        <w:ind w:firstLine="709"/>
        <w:jc w:val="both"/>
        <w:rPr>
          <w:sz w:val="24"/>
          <w:szCs w:val="24"/>
        </w:rPr>
      </w:pPr>
    </w:p>
    <w:p w:rsidR="00971DD7" w:rsidRDefault="00971DD7" w:rsidP="0032093F">
      <w:pPr>
        <w:ind w:firstLine="709"/>
        <w:jc w:val="both"/>
        <w:rPr>
          <w:sz w:val="24"/>
          <w:szCs w:val="24"/>
        </w:rPr>
      </w:pPr>
    </w:p>
    <w:p w:rsidR="00971DD7" w:rsidRDefault="00971DD7" w:rsidP="0032093F">
      <w:pPr>
        <w:ind w:firstLine="709"/>
        <w:jc w:val="both"/>
        <w:rPr>
          <w:sz w:val="24"/>
          <w:szCs w:val="24"/>
        </w:rPr>
      </w:pPr>
    </w:p>
    <w:p w:rsidR="00971DD7" w:rsidRDefault="00971DD7" w:rsidP="00971DD7">
      <w:pPr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Набор клипс для регулировки глубины обработки культиватора и фиксации гидроцилиндров в транспортном положении.</w:t>
      </w:r>
      <w:r w:rsidRPr="00426DEB">
        <w:rPr>
          <w:noProof/>
          <w:sz w:val="24"/>
          <w:szCs w:val="24"/>
          <w:lang w:eastAsia="ru-RU"/>
        </w:rPr>
        <w:t xml:space="preserve"> </w:t>
      </w:r>
    </w:p>
    <w:p w:rsidR="00971DD7" w:rsidRDefault="00971DD7" w:rsidP="00971DD7">
      <w:pPr>
        <w:rPr>
          <w:noProof/>
          <w:sz w:val="24"/>
          <w:szCs w:val="24"/>
          <w:lang w:eastAsia="ru-RU"/>
        </w:rPr>
      </w:pPr>
    </w:p>
    <w:p w:rsidR="00971DD7" w:rsidRDefault="00D2674A" w:rsidP="00971DD7">
      <w:pPr>
        <w:rPr>
          <w:noProof/>
          <w:sz w:val="24"/>
          <w:szCs w:val="24"/>
          <w:lang w:eastAsia="ru-RU"/>
        </w:rPr>
      </w:pPr>
      <w:r w:rsidRPr="00336A08">
        <w:rPr>
          <w:noProof/>
          <w:sz w:val="24"/>
          <w:szCs w:val="24"/>
          <w:lang w:eastAsia="ru-RU"/>
        </w:rPr>
        <w:pict>
          <v:shape id="Рисунок 2" o:spid="_x0000_i1042" type="#_x0000_t75" style="width:468pt;height:267pt;visibility:visible">
            <v:imagedata r:id="rId27" o:title="Все виды клипс 1"/>
          </v:shape>
        </w:pict>
      </w:r>
    </w:p>
    <w:p w:rsidR="00971DD7" w:rsidRDefault="00971DD7" w:rsidP="00971DD7">
      <w:pPr>
        <w:rPr>
          <w:noProof/>
          <w:sz w:val="24"/>
          <w:szCs w:val="24"/>
          <w:lang w:eastAsia="ru-RU"/>
        </w:rPr>
      </w:pPr>
    </w:p>
    <w:p w:rsidR="00971DD7" w:rsidRDefault="00971DD7" w:rsidP="00971DD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1856"/>
        <w:gridCol w:w="1276"/>
        <w:gridCol w:w="1312"/>
        <w:gridCol w:w="1239"/>
        <w:gridCol w:w="3226"/>
      </w:tblGrid>
      <w:tr w:rsidR="00971DD7" w:rsidTr="00156438">
        <w:trPr>
          <w:trHeight w:val="285"/>
        </w:trPr>
        <w:tc>
          <w:tcPr>
            <w:tcW w:w="662" w:type="dxa"/>
            <w:vMerge w:val="restart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№</w:t>
            </w:r>
          </w:p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п/п</w:t>
            </w:r>
          </w:p>
        </w:tc>
        <w:tc>
          <w:tcPr>
            <w:tcW w:w="1856" w:type="dxa"/>
            <w:vMerge w:val="restart"/>
            <w:tcBorders>
              <w:right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Цвет клипс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Толщина, мм</w:t>
            </w:r>
          </w:p>
        </w:tc>
        <w:tc>
          <w:tcPr>
            <w:tcW w:w="1312" w:type="dxa"/>
            <w:vMerge w:val="restart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Кол. на гидроци-линдр, шт.</w:t>
            </w: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Кол. н</w:t>
            </w:r>
            <w:r>
              <w:rPr>
                <w:sz w:val="24"/>
                <w:szCs w:val="24"/>
              </w:rPr>
              <w:t>а культиватор</w:t>
            </w:r>
            <w:r w:rsidRPr="00426DEB">
              <w:rPr>
                <w:sz w:val="24"/>
                <w:szCs w:val="24"/>
              </w:rPr>
              <w:t>, шт.</w:t>
            </w:r>
          </w:p>
        </w:tc>
      </w:tr>
      <w:tr w:rsidR="00971DD7" w:rsidTr="00971DD7">
        <w:trPr>
          <w:trHeight w:val="240"/>
        </w:trPr>
        <w:tc>
          <w:tcPr>
            <w:tcW w:w="662" w:type="dxa"/>
            <w:vMerge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right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-720М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71DD7" w:rsidTr="00971DD7">
        <w:tc>
          <w:tcPr>
            <w:tcW w:w="662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Оранжев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13</w:t>
            </w:r>
          </w:p>
        </w:tc>
        <w:tc>
          <w:tcPr>
            <w:tcW w:w="1312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8</w:t>
            </w:r>
          </w:p>
        </w:tc>
        <w:tc>
          <w:tcPr>
            <w:tcW w:w="3226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</w:p>
        </w:tc>
      </w:tr>
      <w:tr w:rsidR="00971DD7" w:rsidTr="00971DD7">
        <w:tc>
          <w:tcPr>
            <w:tcW w:w="662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Ярко-голуб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16</w:t>
            </w:r>
          </w:p>
        </w:tc>
        <w:tc>
          <w:tcPr>
            <w:tcW w:w="1312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</w:p>
        </w:tc>
      </w:tr>
      <w:tr w:rsidR="00971DD7" w:rsidTr="00971DD7">
        <w:tc>
          <w:tcPr>
            <w:tcW w:w="662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Морская вол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19</w:t>
            </w:r>
          </w:p>
        </w:tc>
        <w:tc>
          <w:tcPr>
            <w:tcW w:w="1312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26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</w:p>
        </w:tc>
      </w:tr>
      <w:tr w:rsidR="00971DD7" w:rsidTr="00971DD7">
        <w:tc>
          <w:tcPr>
            <w:tcW w:w="662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Бел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32</w:t>
            </w:r>
          </w:p>
        </w:tc>
        <w:tc>
          <w:tcPr>
            <w:tcW w:w="1312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</w:p>
        </w:tc>
      </w:tr>
      <w:tr w:rsidR="00971DD7" w:rsidTr="00971DD7">
        <w:tc>
          <w:tcPr>
            <w:tcW w:w="662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Чер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36</w:t>
            </w:r>
          </w:p>
        </w:tc>
        <w:tc>
          <w:tcPr>
            <w:tcW w:w="1312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</w:p>
        </w:tc>
      </w:tr>
      <w:tr w:rsidR="00971DD7" w:rsidTr="00971DD7">
        <w:tc>
          <w:tcPr>
            <w:tcW w:w="662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6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Крас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 w:rsidRPr="00426DEB">
              <w:rPr>
                <w:sz w:val="24"/>
                <w:szCs w:val="24"/>
              </w:rPr>
              <w:t>38</w:t>
            </w:r>
          </w:p>
        </w:tc>
        <w:tc>
          <w:tcPr>
            <w:tcW w:w="1312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26" w:type="dxa"/>
          </w:tcPr>
          <w:p w:rsidR="00971DD7" w:rsidRPr="00426DEB" w:rsidRDefault="00971DD7" w:rsidP="00156438">
            <w:pPr>
              <w:rPr>
                <w:sz w:val="24"/>
                <w:szCs w:val="24"/>
              </w:rPr>
            </w:pPr>
          </w:p>
        </w:tc>
      </w:tr>
    </w:tbl>
    <w:p w:rsidR="00971DD7" w:rsidRPr="000A1DCE" w:rsidRDefault="00971DD7" w:rsidP="0032093F">
      <w:pPr>
        <w:ind w:firstLine="709"/>
        <w:jc w:val="both"/>
        <w:rPr>
          <w:sz w:val="24"/>
          <w:szCs w:val="24"/>
        </w:rPr>
      </w:pPr>
    </w:p>
    <w:p w:rsidR="00E4023B" w:rsidRDefault="009977D0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971DD7" w:rsidRDefault="00971DD7" w:rsidP="00971DD7">
      <w:pPr>
        <w:jc w:val="both"/>
        <w:rPr>
          <w:sz w:val="24"/>
          <w:szCs w:val="24"/>
        </w:rPr>
      </w:pPr>
    </w:p>
    <w:p w:rsidR="00971DD7" w:rsidRDefault="00971DD7" w:rsidP="0032093F">
      <w:pPr>
        <w:ind w:firstLine="709"/>
        <w:jc w:val="both"/>
        <w:rPr>
          <w:sz w:val="24"/>
          <w:szCs w:val="24"/>
        </w:rPr>
      </w:pPr>
    </w:p>
    <w:p w:rsidR="00976485" w:rsidRPr="00110534" w:rsidRDefault="00E4023B" w:rsidP="0032093F">
      <w:pPr>
        <w:ind w:firstLine="709"/>
        <w:jc w:val="both"/>
        <w:rPr>
          <w:b/>
          <w:sz w:val="24"/>
          <w:szCs w:val="24"/>
        </w:rPr>
      </w:pPr>
      <w:r w:rsidRPr="00110534">
        <w:rPr>
          <w:b/>
          <w:sz w:val="24"/>
          <w:szCs w:val="24"/>
        </w:rPr>
        <w:t xml:space="preserve">                                 </w:t>
      </w:r>
      <w:r w:rsidR="009977D0" w:rsidRPr="00110534">
        <w:rPr>
          <w:b/>
          <w:sz w:val="24"/>
          <w:szCs w:val="24"/>
        </w:rPr>
        <w:t xml:space="preserve">       </w:t>
      </w:r>
      <w:r w:rsidR="00976485" w:rsidRPr="00110534">
        <w:rPr>
          <w:b/>
          <w:sz w:val="24"/>
          <w:szCs w:val="24"/>
        </w:rPr>
        <w:t>7.Техническое обслуживание.</w:t>
      </w:r>
    </w:p>
    <w:p w:rsidR="00976485" w:rsidRPr="00686ADD" w:rsidRDefault="0097648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Рекомендуется проводить ежесменное, периодическое и послесезонное техническое обслуживание. </w:t>
      </w:r>
    </w:p>
    <w:p w:rsidR="00976485" w:rsidRPr="00686ADD" w:rsidRDefault="0097648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7.1 Ежесменное техническое обслуживание проводится один раз в смену. </w:t>
      </w:r>
    </w:p>
    <w:p w:rsidR="00976485" w:rsidRPr="00686ADD" w:rsidRDefault="0097648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Перечень работ, выполняемых при ежесменном техническом обслуживании: </w:t>
      </w:r>
    </w:p>
    <w:p w:rsidR="00976485" w:rsidRPr="00686ADD" w:rsidRDefault="0097648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очистить культиватор от почвы и растительных остатков;</w:t>
      </w:r>
    </w:p>
    <w:p w:rsidR="00976485" w:rsidRPr="00686ADD" w:rsidRDefault="0097648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вести наружный осмотр культиватора;</w:t>
      </w:r>
    </w:p>
    <w:p w:rsidR="00976485" w:rsidRPr="00686ADD" w:rsidRDefault="0097648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верить и</w:t>
      </w:r>
      <w:r w:rsidR="004D7534">
        <w:rPr>
          <w:sz w:val="24"/>
          <w:szCs w:val="24"/>
        </w:rPr>
        <w:t>,</w:t>
      </w:r>
      <w:r w:rsidRPr="00686ADD">
        <w:rPr>
          <w:sz w:val="24"/>
          <w:szCs w:val="24"/>
        </w:rPr>
        <w:t xml:space="preserve"> при необходимости</w:t>
      </w:r>
      <w:r w:rsidR="004D7534">
        <w:rPr>
          <w:sz w:val="24"/>
          <w:szCs w:val="24"/>
        </w:rPr>
        <w:t>,</w:t>
      </w:r>
      <w:r w:rsidRPr="00686ADD">
        <w:rPr>
          <w:sz w:val="24"/>
          <w:szCs w:val="24"/>
        </w:rPr>
        <w:t xml:space="preserve"> подтянуть болтовые соединения;</w:t>
      </w:r>
    </w:p>
    <w:p w:rsidR="00976485" w:rsidRPr="00686ADD" w:rsidRDefault="00976485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- контролировать осевой люфт в </w:t>
      </w:r>
      <w:r w:rsidR="00115469" w:rsidRPr="00686ADD">
        <w:rPr>
          <w:sz w:val="24"/>
          <w:szCs w:val="24"/>
        </w:rPr>
        <w:t xml:space="preserve">подшипниковых узлах дискового сошника, при необходимости </w:t>
      </w:r>
      <w:r w:rsidR="004D7534">
        <w:rPr>
          <w:sz w:val="24"/>
          <w:szCs w:val="24"/>
        </w:rPr>
        <w:t xml:space="preserve">- </w:t>
      </w:r>
      <w:r w:rsidR="00115469" w:rsidRPr="00686ADD">
        <w:rPr>
          <w:sz w:val="24"/>
          <w:szCs w:val="24"/>
        </w:rPr>
        <w:t>отрегулировать;</w:t>
      </w:r>
    </w:p>
    <w:p w:rsidR="00115469" w:rsidRPr="00686ADD" w:rsidRDefault="0011546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- контролировать температуру подшипниковых узлов, при нагреве узлов выше 80 градусов проверить наличие смазки </w:t>
      </w:r>
      <w:r w:rsidR="009F1158" w:rsidRPr="00686ADD">
        <w:rPr>
          <w:sz w:val="24"/>
          <w:szCs w:val="24"/>
        </w:rPr>
        <w:t>и правильность регулировки узла;</w:t>
      </w:r>
    </w:p>
    <w:p w:rsidR="009F1158" w:rsidRPr="00686ADD" w:rsidRDefault="009F115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верить давление в шинах – норма 0,25 МПа( 2,5 кгс/см</w:t>
      </w:r>
      <w:r w:rsidRPr="00686ADD">
        <w:rPr>
          <w:sz w:val="24"/>
          <w:szCs w:val="24"/>
          <w:vertAlign w:val="superscript"/>
        </w:rPr>
        <w:t>2</w:t>
      </w:r>
      <w:r w:rsidRPr="00686ADD">
        <w:rPr>
          <w:sz w:val="24"/>
          <w:szCs w:val="24"/>
        </w:rPr>
        <w:t>)</w:t>
      </w:r>
    </w:p>
    <w:p w:rsidR="00E75996" w:rsidRPr="00686ADD" w:rsidRDefault="000F2DC6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="00E75996" w:rsidRPr="00686ADD">
        <w:rPr>
          <w:sz w:val="24"/>
          <w:szCs w:val="24"/>
        </w:rPr>
        <w:t xml:space="preserve"> Регулировка подшипникового узла </w:t>
      </w:r>
      <w:r w:rsidR="003A512A">
        <w:rPr>
          <w:sz w:val="24"/>
          <w:szCs w:val="24"/>
        </w:rPr>
        <w:t>дискового сошника 33.38.03</w:t>
      </w:r>
      <w:r w:rsidR="00110534">
        <w:rPr>
          <w:sz w:val="24"/>
          <w:szCs w:val="24"/>
        </w:rPr>
        <w:t xml:space="preserve"> рис.9</w:t>
      </w:r>
      <w:r w:rsidR="00E75996" w:rsidRPr="00686ADD">
        <w:rPr>
          <w:sz w:val="24"/>
          <w:szCs w:val="24"/>
        </w:rPr>
        <w:t>:</w:t>
      </w:r>
    </w:p>
    <w:p w:rsidR="00E75996" w:rsidRPr="00686ADD" w:rsidRDefault="000F2DC6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крутить гайку 16</w:t>
      </w:r>
      <w:r w:rsidR="00E75996" w:rsidRPr="00686ADD">
        <w:rPr>
          <w:sz w:val="24"/>
          <w:szCs w:val="24"/>
        </w:rPr>
        <w:t>;</w:t>
      </w:r>
    </w:p>
    <w:p w:rsidR="00E75996" w:rsidRPr="00686ADD" w:rsidRDefault="000F2DC6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огнуть </w:t>
      </w:r>
      <w:r w:rsidR="00F7584B">
        <w:rPr>
          <w:sz w:val="24"/>
          <w:szCs w:val="24"/>
        </w:rPr>
        <w:t xml:space="preserve"> шайбу</w:t>
      </w:r>
      <w:r w:rsidR="0083657F">
        <w:rPr>
          <w:sz w:val="24"/>
          <w:szCs w:val="24"/>
        </w:rPr>
        <w:t xml:space="preserve"> 18</w:t>
      </w:r>
      <w:r w:rsidR="00E75996" w:rsidRPr="00686ADD">
        <w:rPr>
          <w:sz w:val="24"/>
          <w:szCs w:val="24"/>
        </w:rPr>
        <w:t>;</w:t>
      </w:r>
    </w:p>
    <w:p w:rsidR="00E75996" w:rsidRPr="00686ADD" w:rsidRDefault="00E75996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закрутить гайку</w:t>
      </w:r>
      <w:r w:rsidR="00E94C31" w:rsidRPr="00686ADD">
        <w:rPr>
          <w:sz w:val="24"/>
          <w:szCs w:val="24"/>
        </w:rPr>
        <w:t xml:space="preserve"> </w:t>
      </w:r>
      <w:r w:rsidR="0083657F">
        <w:rPr>
          <w:sz w:val="24"/>
          <w:szCs w:val="24"/>
        </w:rPr>
        <w:t>17</w:t>
      </w:r>
      <w:r w:rsidRPr="00686ADD">
        <w:rPr>
          <w:sz w:val="24"/>
          <w:szCs w:val="24"/>
        </w:rPr>
        <w:t xml:space="preserve"> до защемления подшипника, а затем отпустить ее на 1/12 оборота (при этом вращение диска должно быть с небольшим сопротивлением)</w:t>
      </w:r>
      <w:r w:rsidR="00E94C31" w:rsidRPr="00686ADD">
        <w:rPr>
          <w:sz w:val="24"/>
          <w:szCs w:val="24"/>
        </w:rPr>
        <w:t>;</w:t>
      </w:r>
    </w:p>
    <w:p w:rsidR="00E94C31" w:rsidRPr="00686ADD" w:rsidRDefault="00E94C3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- зафиксировать </w:t>
      </w:r>
      <w:r w:rsidR="00E75996" w:rsidRPr="00686ADD">
        <w:rPr>
          <w:sz w:val="24"/>
          <w:szCs w:val="24"/>
        </w:rPr>
        <w:t xml:space="preserve"> гайку</w:t>
      </w:r>
      <w:r w:rsidR="0083657F">
        <w:rPr>
          <w:sz w:val="24"/>
          <w:szCs w:val="24"/>
        </w:rPr>
        <w:t xml:space="preserve"> 17</w:t>
      </w:r>
      <w:r w:rsidR="004D7534">
        <w:rPr>
          <w:sz w:val="24"/>
          <w:szCs w:val="24"/>
        </w:rPr>
        <w:t>,</w:t>
      </w:r>
      <w:r w:rsidR="0083657F">
        <w:rPr>
          <w:sz w:val="24"/>
          <w:szCs w:val="24"/>
        </w:rPr>
        <w:t xml:space="preserve"> отогн</w:t>
      </w:r>
      <w:r w:rsidR="00F7584B">
        <w:rPr>
          <w:sz w:val="24"/>
          <w:szCs w:val="24"/>
        </w:rPr>
        <w:t>ув ус шайбу</w:t>
      </w:r>
      <w:r w:rsidR="0083657F">
        <w:rPr>
          <w:sz w:val="24"/>
          <w:szCs w:val="24"/>
        </w:rPr>
        <w:t xml:space="preserve"> 18</w:t>
      </w:r>
      <w:r w:rsidRPr="00686ADD">
        <w:rPr>
          <w:sz w:val="24"/>
          <w:szCs w:val="24"/>
        </w:rPr>
        <w:t>;</w:t>
      </w:r>
    </w:p>
    <w:p w:rsidR="00E75996" w:rsidRPr="00686ADD" w:rsidRDefault="00E94C3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- </w:t>
      </w:r>
      <w:r w:rsidR="004D7534">
        <w:rPr>
          <w:sz w:val="24"/>
          <w:szCs w:val="24"/>
        </w:rPr>
        <w:t>з</w:t>
      </w:r>
      <w:r w:rsidR="0083657F">
        <w:rPr>
          <w:sz w:val="24"/>
          <w:szCs w:val="24"/>
        </w:rPr>
        <w:t>авернуть гайку 16</w:t>
      </w:r>
      <w:r w:rsidR="00E75996" w:rsidRPr="00686ADD">
        <w:rPr>
          <w:sz w:val="24"/>
          <w:szCs w:val="24"/>
        </w:rPr>
        <w:t>;</w:t>
      </w:r>
    </w:p>
    <w:p w:rsidR="00E94C31" w:rsidRPr="00686ADD" w:rsidRDefault="00E94C3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добавить смазки.</w:t>
      </w:r>
    </w:p>
    <w:p w:rsidR="00E94C31" w:rsidRPr="00686ADD" w:rsidRDefault="00E94C3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7.3 Периодическое техническое обслуживание.</w:t>
      </w:r>
    </w:p>
    <w:p w:rsidR="0032093F" w:rsidRPr="00686ADD" w:rsidRDefault="00E94C3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оводится после 40 часов работы.</w:t>
      </w:r>
    </w:p>
    <w:p w:rsidR="00E94C31" w:rsidRPr="00686ADD" w:rsidRDefault="00E94C3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еречень работ, выполняемых при периодическом техническом обслуживании:</w:t>
      </w:r>
    </w:p>
    <w:p w:rsidR="00E94C31" w:rsidRPr="00686ADD" w:rsidRDefault="00E94C3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выполнить п.7.1</w:t>
      </w:r>
      <w:r w:rsidR="004D7534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(</w:t>
      </w:r>
      <w:r w:rsidR="004F4756" w:rsidRPr="00686ADD">
        <w:rPr>
          <w:sz w:val="24"/>
          <w:szCs w:val="24"/>
        </w:rPr>
        <w:t>работы выполняемые при ежесменном техническом обслуживании);</w:t>
      </w:r>
    </w:p>
    <w:p w:rsidR="004F4756" w:rsidRPr="00686ADD" w:rsidRDefault="004F4756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вести смазку трущихся частей культиватора, согласно схем</w:t>
      </w:r>
      <w:r w:rsidR="004D7534">
        <w:rPr>
          <w:sz w:val="24"/>
          <w:szCs w:val="24"/>
        </w:rPr>
        <w:t>е</w:t>
      </w:r>
      <w:r w:rsidRPr="00686ADD">
        <w:rPr>
          <w:sz w:val="24"/>
          <w:szCs w:val="24"/>
        </w:rPr>
        <w:t xml:space="preserve"> смазки р</w:t>
      </w:r>
      <w:r w:rsidR="00892B49">
        <w:rPr>
          <w:sz w:val="24"/>
          <w:szCs w:val="24"/>
        </w:rPr>
        <w:t>ис.15</w:t>
      </w:r>
      <w:r w:rsidRPr="00686ADD">
        <w:rPr>
          <w:sz w:val="24"/>
          <w:szCs w:val="24"/>
        </w:rPr>
        <w:t xml:space="preserve"> ;</w:t>
      </w:r>
    </w:p>
    <w:p w:rsidR="004F4756" w:rsidRPr="00686ADD" w:rsidRDefault="004F4756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на культиваторе  45 точек смазки;</w:t>
      </w:r>
    </w:p>
    <w:p w:rsidR="004F4756" w:rsidRPr="00686ADD" w:rsidRDefault="004F4756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Рекомендуется использовать для смазки ЛИТОЛ-24 или его аналоги.</w:t>
      </w:r>
    </w:p>
    <w:p w:rsidR="004F4756" w:rsidRPr="00686ADD" w:rsidRDefault="004F4756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  7.4 Послесезонное техническое обслуживание.</w:t>
      </w:r>
    </w:p>
    <w:p w:rsidR="004F4756" w:rsidRPr="00686ADD" w:rsidRDefault="004F4756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  Проводится после окончания полевых работ.</w:t>
      </w:r>
    </w:p>
    <w:p w:rsidR="004F4756" w:rsidRPr="00686ADD" w:rsidRDefault="004F4756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Требуется выполнить:</w:t>
      </w:r>
    </w:p>
    <w:p w:rsidR="00805A69" w:rsidRPr="00686ADD" w:rsidRDefault="004F4756" w:rsidP="00871BCC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- </w:t>
      </w:r>
      <w:r w:rsidR="00805A69" w:rsidRPr="00686ADD">
        <w:rPr>
          <w:sz w:val="24"/>
          <w:szCs w:val="24"/>
        </w:rPr>
        <w:t>выполнить п.7.1</w:t>
      </w:r>
      <w:r w:rsidR="004D7534">
        <w:rPr>
          <w:sz w:val="24"/>
          <w:szCs w:val="24"/>
        </w:rPr>
        <w:t xml:space="preserve"> </w:t>
      </w:r>
      <w:r w:rsidR="00805A69" w:rsidRPr="00686ADD">
        <w:rPr>
          <w:sz w:val="24"/>
          <w:szCs w:val="24"/>
        </w:rPr>
        <w:t>(работы</w:t>
      </w:r>
      <w:r w:rsidR="004D7534">
        <w:rPr>
          <w:sz w:val="24"/>
          <w:szCs w:val="24"/>
        </w:rPr>
        <w:t>,</w:t>
      </w:r>
      <w:r w:rsidR="00194AFC">
        <w:rPr>
          <w:sz w:val="24"/>
          <w:szCs w:val="24"/>
        </w:rPr>
        <w:t xml:space="preserve"> </w:t>
      </w:r>
      <w:r w:rsidR="00805A69" w:rsidRPr="00686ADD">
        <w:rPr>
          <w:sz w:val="24"/>
          <w:szCs w:val="24"/>
        </w:rPr>
        <w:t>выполняемые при ежесменном техническом обслуживании);</w:t>
      </w:r>
    </w:p>
    <w:p w:rsidR="00805A69" w:rsidRPr="00686ADD" w:rsidRDefault="00805A69" w:rsidP="00871BCC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 выполнить п.7.3</w:t>
      </w:r>
      <w:r w:rsidR="004D7534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работы</w:t>
      </w:r>
      <w:r w:rsidR="004D7534">
        <w:rPr>
          <w:sz w:val="24"/>
          <w:szCs w:val="24"/>
        </w:rPr>
        <w:t>,</w:t>
      </w:r>
      <w:r w:rsidR="00194AFC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выполняемые при периодическом техническом обслуживании);</w:t>
      </w:r>
    </w:p>
    <w:p w:rsidR="00805A69" w:rsidRPr="00686ADD" w:rsidRDefault="00805A69" w:rsidP="00871BCC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смазать шарнирные соединения консервирующей смазкой;</w:t>
      </w:r>
    </w:p>
    <w:p w:rsidR="00805A69" w:rsidRPr="00686ADD" w:rsidRDefault="00805A69" w:rsidP="00871BCC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верить износ рабочих органов, при необходимости заменить;</w:t>
      </w:r>
    </w:p>
    <w:p w:rsidR="00805A69" w:rsidRDefault="00805A69" w:rsidP="00871BCC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восстановить поврежденную окраску на деталях и узлах путем нанесения лакокрасочного покрытия.</w:t>
      </w:r>
    </w:p>
    <w:p w:rsidR="00374721" w:rsidRDefault="00374721" w:rsidP="00374721">
      <w:pPr>
        <w:jc w:val="both"/>
        <w:rPr>
          <w:sz w:val="24"/>
          <w:szCs w:val="24"/>
        </w:rPr>
      </w:pPr>
    </w:p>
    <w:p w:rsidR="00374721" w:rsidRDefault="00051140" w:rsidP="003747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7.</w:t>
      </w:r>
      <w:r w:rsidR="00F62EFB">
        <w:rPr>
          <w:sz w:val="24"/>
          <w:szCs w:val="24"/>
        </w:rPr>
        <w:t>5</w:t>
      </w:r>
      <w:r w:rsidR="00374721">
        <w:rPr>
          <w:sz w:val="24"/>
          <w:szCs w:val="24"/>
        </w:rPr>
        <w:t>.Возможные неисправности и методы их устранения.</w:t>
      </w:r>
    </w:p>
    <w:p w:rsidR="00374721" w:rsidRDefault="00374721" w:rsidP="003747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ые неисправности и методы </w:t>
      </w:r>
      <w:r w:rsidR="00051140">
        <w:rPr>
          <w:sz w:val="24"/>
          <w:szCs w:val="24"/>
        </w:rPr>
        <w:t>их устранения приведены в табл.2</w:t>
      </w:r>
      <w:r>
        <w:rPr>
          <w:sz w:val="24"/>
          <w:szCs w:val="24"/>
        </w:rPr>
        <w:t>.</w:t>
      </w:r>
    </w:p>
    <w:p w:rsidR="00374721" w:rsidRDefault="00374721" w:rsidP="003747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336F60">
        <w:rPr>
          <w:sz w:val="24"/>
          <w:szCs w:val="24"/>
        </w:rPr>
        <w:t xml:space="preserve">                          табл.2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5387"/>
      </w:tblGrid>
      <w:tr w:rsidR="00374721" w:rsidRPr="00F839B4" w:rsidTr="00374721">
        <w:tc>
          <w:tcPr>
            <w:tcW w:w="675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Неисправность</w:t>
            </w:r>
          </w:p>
        </w:tc>
        <w:tc>
          <w:tcPr>
            <w:tcW w:w="5387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Метод устранения</w:t>
            </w:r>
          </w:p>
        </w:tc>
      </w:tr>
      <w:tr w:rsidR="00374721" w:rsidRPr="00F839B4" w:rsidTr="00374721">
        <w:tc>
          <w:tcPr>
            <w:tcW w:w="675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74721" w:rsidRPr="00F839B4" w:rsidRDefault="00374721" w:rsidP="00374721">
            <w:pPr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Течь масла через шток гидроцилиндра</w:t>
            </w:r>
          </w:p>
        </w:tc>
        <w:tc>
          <w:tcPr>
            <w:tcW w:w="5387" w:type="dxa"/>
          </w:tcPr>
          <w:p w:rsidR="00374721" w:rsidRPr="00F839B4" w:rsidRDefault="00374721" w:rsidP="00374721">
            <w:pPr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Заменить уплотнения  штока гидроцилиндра или заменить гидроцилиндр.</w:t>
            </w:r>
          </w:p>
        </w:tc>
      </w:tr>
      <w:tr w:rsidR="00374721" w:rsidRPr="00F839B4" w:rsidTr="00374721">
        <w:tc>
          <w:tcPr>
            <w:tcW w:w="675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Гидроцилиндр не развивает не</w:t>
            </w:r>
            <w:r>
              <w:rPr>
                <w:sz w:val="24"/>
                <w:szCs w:val="24"/>
              </w:rPr>
              <w:t xml:space="preserve">обходимое усилие, </w:t>
            </w:r>
            <w:r w:rsidRPr="00F839B4">
              <w:rPr>
                <w:sz w:val="24"/>
                <w:szCs w:val="24"/>
              </w:rPr>
              <w:t>уплотнения по поршню или зеркало гильзы повреждены</w:t>
            </w:r>
          </w:p>
        </w:tc>
        <w:tc>
          <w:tcPr>
            <w:tcW w:w="5387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уплотнения  поршня</w:t>
            </w:r>
            <w:r w:rsidRPr="00F839B4">
              <w:rPr>
                <w:sz w:val="24"/>
                <w:szCs w:val="24"/>
              </w:rPr>
              <w:t xml:space="preserve"> гидроцилиндра или заменить гидроцилиндр.</w:t>
            </w:r>
          </w:p>
        </w:tc>
      </w:tr>
      <w:tr w:rsidR="00374721" w:rsidRPr="00F839B4" w:rsidTr="00374721">
        <w:tc>
          <w:tcPr>
            <w:tcW w:w="675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Течь масла по соединению фитинг - РВД</w:t>
            </w:r>
          </w:p>
        </w:tc>
        <w:tc>
          <w:tcPr>
            <w:tcW w:w="5387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одтянуть соединение.</w:t>
            </w:r>
          </w:p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Заменить фитинг или РВД.</w:t>
            </w:r>
          </w:p>
        </w:tc>
      </w:tr>
      <w:tr w:rsidR="00374721" w:rsidRPr="00F839B4" w:rsidTr="00374721">
        <w:tc>
          <w:tcPr>
            <w:tcW w:w="675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Греются подшипники колес выше 80 град.С.</w:t>
            </w:r>
          </w:p>
        </w:tc>
        <w:tc>
          <w:tcPr>
            <w:tcW w:w="5387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рить смазку.</w:t>
            </w:r>
          </w:p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Отрегулировать подшипниковый узел.</w:t>
            </w:r>
          </w:p>
        </w:tc>
      </w:tr>
      <w:tr w:rsidR="00374721" w:rsidRPr="00F839B4" w:rsidTr="00374721">
        <w:tc>
          <w:tcPr>
            <w:tcW w:w="675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Культиватор неравномерно ведет обработку по рядам лап</w:t>
            </w:r>
          </w:p>
        </w:tc>
        <w:tc>
          <w:tcPr>
            <w:tcW w:w="5387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сти регулировку глубины обработки:</w:t>
            </w:r>
          </w:p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 xml:space="preserve">-при обработке заднего ряда лап выше (ниже) норы, уменьшить (увеличить) глубину обработки </w:t>
            </w:r>
            <w:r w:rsidRPr="00F839B4">
              <w:rPr>
                <w:sz w:val="24"/>
                <w:szCs w:val="24"/>
              </w:rPr>
              <w:lastRenderedPageBreak/>
              <w:t>на прикатывающих катках или клипсами на транспортных и опорных колесах;</w:t>
            </w:r>
          </w:p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 xml:space="preserve">- при обработке </w:t>
            </w:r>
            <w:r>
              <w:rPr>
                <w:sz w:val="24"/>
                <w:szCs w:val="24"/>
              </w:rPr>
              <w:t xml:space="preserve"> дисковых сошников и </w:t>
            </w:r>
            <w:r w:rsidRPr="00F839B4">
              <w:rPr>
                <w:sz w:val="24"/>
                <w:szCs w:val="24"/>
              </w:rPr>
              <w:t>переднего ряда лап выше (ниже) норы, уменьшить (увеличить) глубину обработки на передних опорных колесах.</w:t>
            </w:r>
          </w:p>
        </w:tc>
      </w:tr>
      <w:tr w:rsidR="00374721" w:rsidRPr="00F839B4" w:rsidTr="00374721">
        <w:tc>
          <w:tcPr>
            <w:tcW w:w="675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Культиватор неравномерно ведет обработку по ширине машины</w:t>
            </w:r>
          </w:p>
        </w:tc>
        <w:tc>
          <w:tcPr>
            <w:tcW w:w="5387" w:type="dxa"/>
          </w:tcPr>
          <w:p w:rsidR="00374721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сти регулировку глубины обработки:</w:t>
            </w:r>
          </w:p>
          <w:p w:rsidR="005C7BAC" w:rsidRDefault="005C7BAC" w:rsidP="0037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ля КД-360МК и КД-570МК выставить необходимую глубину с помощью передних опорных колес, прикатывающих катков или транспортных колес, проверить положение прицепа, при работе с катками, транспортные колеса подняты максимально вверх, при работе с регулировкой глубины транспортными колесами гидроцилиндры срабатывают до упора в клипсы.</w:t>
            </w:r>
          </w:p>
          <w:p w:rsidR="005C7BAC" w:rsidRPr="00F839B4" w:rsidRDefault="005C7BAC" w:rsidP="0037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работу культиватора  при ра</w:t>
            </w:r>
            <w:r w:rsidR="003244D0">
              <w:rPr>
                <w:sz w:val="24"/>
                <w:szCs w:val="24"/>
              </w:rPr>
              <w:t>боте гидрораспределителя в плава</w:t>
            </w:r>
            <w:r>
              <w:rPr>
                <w:sz w:val="24"/>
                <w:szCs w:val="24"/>
              </w:rPr>
              <w:t>ющем режиме запрещено.</w:t>
            </w:r>
          </w:p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для К</w:t>
            </w:r>
            <w:r>
              <w:rPr>
                <w:sz w:val="24"/>
                <w:szCs w:val="24"/>
              </w:rPr>
              <w:t>Д</w:t>
            </w:r>
            <w:r w:rsidRPr="00F839B4">
              <w:rPr>
                <w:sz w:val="24"/>
                <w:szCs w:val="24"/>
              </w:rPr>
              <w:t>-720МК, выставить необходимую глубину обработки средней рамы, затем отрегулировать глубину обработки крыльев</w:t>
            </w:r>
            <w:r>
              <w:rPr>
                <w:sz w:val="24"/>
                <w:szCs w:val="24"/>
              </w:rPr>
              <w:t>, допускается на крыльях устанавливать глубину обработки на одно деление больше</w:t>
            </w:r>
            <w:r w:rsidRPr="00F839B4">
              <w:rPr>
                <w:sz w:val="24"/>
                <w:szCs w:val="24"/>
              </w:rPr>
              <w:t>;</w:t>
            </w:r>
          </w:p>
          <w:p w:rsidR="00374721" w:rsidRPr="00F839B4" w:rsidRDefault="00374721" w:rsidP="00374721">
            <w:pPr>
              <w:rPr>
                <w:sz w:val="24"/>
                <w:szCs w:val="24"/>
              </w:rPr>
            </w:pPr>
          </w:p>
        </w:tc>
      </w:tr>
      <w:tr w:rsidR="00374721" w:rsidRPr="00F839B4" w:rsidTr="00374721">
        <w:tc>
          <w:tcPr>
            <w:tcW w:w="675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Срезается болт поз.8, рис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рьте качество болта М12х65.88.019 (М14х65.88.019)ГОСТ 7796-70, класс прочности не ниже 8.8. Болт замените.</w:t>
            </w:r>
          </w:p>
          <w:p w:rsidR="00374721" w:rsidRPr="00F839B4" w:rsidRDefault="00374721" w:rsidP="00374721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рьте:</w:t>
            </w:r>
          </w:p>
          <w:p w:rsidR="00374721" w:rsidRPr="00F839B4" w:rsidRDefault="00374721" w:rsidP="00374721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 твердость почвы не более 2,5 МПа (25 кгс/см</w:t>
            </w:r>
            <w:r w:rsidRPr="00F839B4">
              <w:rPr>
                <w:sz w:val="24"/>
                <w:szCs w:val="24"/>
                <w:vertAlign w:val="superscript"/>
              </w:rPr>
              <w:t>2</w:t>
            </w:r>
            <w:r w:rsidRPr="00F839B4">
              <w:rPr>
                <w:sz w:val="24"/>
                <w:szCs w:val="24"/>
              </w:rPr>
              <w:t>);</w:t>
            </w:r>
          </w:p>
          <w:p w:rsidR="00374721" w:rsidRPr="00F839B4" w:rsidRDefault="00374721" w:rsidP="00374721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 влажность почвы не более 25%;</w:t>
            </w:r>
          </w:p>
          <w:p w:rsidR="00374721" w:rsidRPr="00F839B4" w:rsidRDefault="00374721" w:rsidP="00374721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 отсутствие куч пожнивных остатков.</w:t>
            </w:r>
          </w:p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</w:p>
        </w:tc>
      </w:tr>
      <w:tr w:rsidR="00374721" w:rsidRPr="00F839B4" w:rsidTr="00374721">
        <w:tc>
          <w:tcPr>
            <w:tcW w:w="675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Разрушаются болты поз.10 рис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качество болта М12х60.12.9.019 (М12х55.12.9</w:t>
            </w:r>
            <w:r w:rsidRPr="00F839B4">
              <w:rPr>
                <w:sz w:val="24"/>
                <w:szCs w:val="24"/>
              </w:rPr>
              <w:t>.019</w:t>
            </w:r>
            <w:r>
              <w:rPr>
                <w:sz w:val="24"/>
                <w:szCs w:val="24"/>
              </w:rPr>
              <w:t>)</w:t>
            </w:r>
            <w:r w:rsidRPr="00F839B4">
              <w:rPr>
                <w:sz w:val="24"/>
                <w:szCs w:val="24"/>
              </w:rPr>
              <w:t xml:space="preserve"> ГОСТ 7786</w:t>
            </w:r>
            <w:r>
              <w:rPr>
                <w:sz w:val="24"/>
                <w:szCs w:val="24"/>
              </w:rPr>
              <w:t xml:space="preserve">-70, класс прочности </w:t>
            </w:r>
            <w:r>
              <w:rPr>
                <w:sz w:val="24"/>
                <w:szCs w:val="24"/>
              </w:rPr>
              <w:lastRenderedPageBreak/>
              <w:t>не ниже 12.9</w:t>
            </w:r>
            <w:r w:rsidRPr="00F839B4">
              <w:rPr>
                <w:sz w:val="24"/>
                <w:szCs w:val="24"/>
              </w:rPr>
              <w:t>. Болты замените.</w:t>
            </w:r>
          </w:p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рьте соответствие глубины обработки установленному рабочему органу и износ рабочих органов.</w:t>
            </w:r>
          </w:p>
          <w:p w:rsidR="00374721" w:rsidRPr="00F839B4" w:rsidRDefault="00374721" w:rsidP="00374721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рьте:</w:t>
            </w:r>
          </w:p>
          <w:p w:rsidR="00374721" w:rsidRPr="00F839B4" w:rsidRDefault="00374721" w:rsidP="00374721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 твердость почвы не более 2,5 МПа (25 кгс/см</w:t>
            </w:r>
            <w:r w:rsidRPr="00F839B4">
              <w:rPr>
                <w:sz w:val="24"/>
                <w:szCs w:val="24"/>
                <w:vertAlign w:val="superscript"/>
              </w:rPr>
              <w:t>2</w:t>
            </w:r>
            <w:r w:rsidRPr="00F839B4">
              <w:rPr>
                <w:sz w:val="24"/>
                <w:szCs w:val="24"/>
              </w:rPr>
              <w:t>);</w:t>
            </w:r>
          </w:p>
          <w:p w:rsidR="00374721" w:rsidRPr="00F839B4" w:rsidRDefault="00374721" w:rsidP="00374721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 влажность почвы не более 25%;</w:t>
            </w:r>
          </w:p>
          <w:p w:rsidR="00374721" w:rsidRPr="00F839B4" w:rsidRDefault="00374721" w:rsidP="00374721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 отсутствие куч пожнивных остатков.</w:t>
            </w:r>
          </w:p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Снизить скорость обработки.</w:t>
            </w:r>
          </w:p>
        </w:tc>
      </w:tr>
      <w:tr w:rsidR="00374721" w:rsidRPr="00F839B4" w:rsidTr="00374721">
        <w:tc>
          <w:tcPr>
            <w:tcW w:w="675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К</w:t>
            </w:r>
            <w:r w:rsidR="003244D0">
              <w:rPr>
                <w:sz w:val="24"/>
                <w:szCs w:val="24"/>
              </w:rPr>
              <w:t xml:space="preserve">ультиватор </w:t>
            </w:r>
            <w:r w:rsidRPr="00F839B4">
              <w:rPr>
                <w:sz w:val="24"/>
                <w:szCs w:val="24"/>
              </w:rPr>
              <w:t xml:space="preserve"> работает не стабильно по глубине или не заглубляется.</w:t>
            </w:r>
          </w:p>
        </w:tc>
        <w:tc>
          <w:tcPr>
            <w:tcW w:w="5387" w:type="dxa"/>
          </w:tcPr>
          <w:p w:rsidR="00374721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рьте положение прицепа в рабочем положении, оно должно быть горизонтальным, или серьга находится ниже подсоединения прицепа к раме. Отрегулируйте полож</w:t>
            </w:r>
            <w:r>
              <w:rPr>
                <w:sz w:val="24"/>
                <w:szCs w:val="24"/>
              </w:rPr>
              <w:t>ение прицепа в рабочем положении культиватора</w:t>
            </w:r>
            <w:r w:rsidRPr="00F839B4">
              <w:rPr>
                <w:sz w:val="24"/>
                <w:szCs w:val="24"/>
              </w:rPr>
              <w:t>.</w:t>
            </w:r>
          </w:p>
          <w:p w:rsidR="00374721" w:rsidRDefault="00336F60" w:rsidP="0037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егулировке</w:t>
            </w:r>
            <w:r w:rsidR="003244D0">
              <w:rPr>
                <w:sz w:val="24"/>
                <w:szCs w:val="24"/>
              </w:rPr>
              <w:t xml:space="preserve"> передними опорными колесами и катками: транспортные </w:t>
            </w:r>
            <w:r w:rsidR="00374721">
              <w:rPr>
                <w:sz w:val="24"/>
                <w:szCs w:val="24"/>
              </w:rPr>
              <w:t xml:space="preserve"> колеса подняты в крайнее верхнее положение, культиватор опирается на передние опорные колеса и прикатывающие катки.</w:t>
            </w:r>
          </w:p>
          <w:p w:rsidR="003244D0" w:rsidRPr="00F839B4" w:rsidRDefault="00336F60" w:rsidP="00324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егулировке</w:t>
            </w:r>
            <w:r w:rsidR="003244D0">
              <w:rPr>
                <w:sz w:val="24"/>
                <w:szCs w:val="24"/>
              </w:rPr>
              <w:t xml:space="preserve"> передними опорными колесами и транспортными колесами: транспортные  колеса подняты до упора гидроцилиндрами в клипсы, культиватор опирается на передние опорные колеса и транспортные колеса, прикатывающие катки свободно катятся по поверхности почвы или сняты с культиватора.</w:t>
            </w:r>
          </w:p>
          <w:p w:rsidR="003244D0" w:rsidRPr="00F839B4" w:rsidRDefault="003244D0" w:rsidP="00324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работу культиватора  при работе гидрораспределителя в плавающем режиме запрещено.</w:t>
            </w:r>
          </w:p>
          <w:p w:rsidR="003244D0" w:rsidRPr="00F839B4" w:rsidRDefault="003244D0" w:rsidP="00374721">
            <w:pPr>
              <w:jc w:val="both"/>
              <w:rPr>
                <w:sz w:val="24"/>
                <w:szCs w:val="24"/>
              </w:rPr>
            </w:pPr>
          </w:p>
          <w:p w:rsidR="00374721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рьте глубину обработки.</w:t>
            </w:r>
          </w:p>
          <w:p w:rsidR="003244D0" w:rsidRPr="00F839B4" w:rsidRDefault="00546C4E" w:rsidP="0037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износ дисков.</w:t>
            </w:r>
          </w:p>
          <w:p w:rsidR="00374721" w:rsidRPr="00F839B4" w:rsidRDefault="00374721" w:rsidP="00374721">
            <w:pPr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lastRenderedPageBreak/>
              <w:t>Проверьте износ носка лапы.</w:t>
            </w:r>
          </w:p>
          <w:p w:rsidR="00374721" w:rsidRPr="00F839B4" w:rsidRDefault="00374721" w:rsidP="00374721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роверьте:</w:t>
            </w:r>
          </w:p>
          <w:p w:rsidR="00374721" w:rsidRPr="00F839B4" w:rsidRDefault="00374721" w:rsidP="00374721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 твердость почвы не более 2,5 МПа (25 кгс/см</w:t>
            </w:r>
            <w:r w:rsidRPr="00F839B4">
              <w:rPr>
                <w:sz w:val="24"/>
                <w:szCs w:val="24"/>
                <w:vertAlign w:val="superscript"/>
              </w:rPr>
              <w:t>2</w:t>
            </w:r>
            <w:r w:rsidRPr="00F839B4">
              <w:rPr>
                <w:sz w:val="24"/>
                <w:szCs w:val="24"/>
              </w:rPr>
              <w:t>);</w:t>
            </w:r>
          </w:p>
          <w:p w:rsidR="00374721" w:rsidRPr="00F839B4" w:rsidRDefault="00374721" w:rsidP="00374721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 влажность почвы не более 25%;</w:t>
            </w:r>
          </w:p>
          <w:p w:rsidR="00374721" w:rsidRPr="00F839B4" w:rsidRDefault="00374721" w:rsidP="00374721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- отсутствие куч пожнивных остатков.</w:t>
            </w:r>
          </w:p>
          <w:p w:rsidR="00374721" w:rsidRPr="00F839B4" w:rsidRDefault="00374721" w:rsidP="00374721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Снизить скорость обработки.</w:t>
            </w:r>
          </w:p>
          <w:p w:rsidR="00374721" w:rsidRPr="00F839B4" w:rsidRDefault="00374721" w:rsidP="00374721">
            <w:pPr>
              <w:ind w:firstLine="709"/>
              <w:jc w:val="both"/>
              <w:rPr>
                <w:sz w:val="24"/>
                <w:szCs w:val="24"/>
              </w:rPr>
            </w:pPr>
            <w:r w:rsidRPr="00F839B4">
              <w:rPr>
                <w:sz w:val="24"/>
                <w:szCs w:val="24"/>
              </w:rPr>
              <w:t>Переставьте срезной болт М12х65.88.019 ГОСТ 7796-70, поз.8. рис.10, из отверстия А в отверстие В.</w:t>
            </w:r>
          </w:p>
        </w:tc>
      </w:tr>
      <w:tr w:rsidR="00546C4E" w:rsidRPr="00F839B4" w:rsidTr="00374721">
        <w:tc>
          <w:tcPr>
            <w:tcW w:w="675" w:type="dxa"/>
          </w:tcPr>
          <w:p w:rsidR="00546C4E" w:rsidRPr="00F839B4" w:rsidRDefault="00546C4E" w:rsidP="0037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</w:tcPr>
          <w:p w:rsidR="00546C4E" w:rsidRPr="00F839B4" w:rsidRDefault="00546C4E" w:rsidP="0037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иватор не полностью подрезает сорные растения.</w:t>
            </w:r>
          </w:p>
        </w:tc>
        <w:tc>
          <w:tcPr>
            <w:tcW w:w="5387" w:type="dxa"/>
          </w:tcPr>
          <w:p w:rsidR="00546C4E" w:rsidRDefault="00546C4E" w:rsidP="0037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износ дисков.</w:t>
            </w:r>
          </w:p>
          <w:p w:rsidR="00546C4E" w:rsidRDefault="00546C4E" w:rsidP="0037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износ лап.</w:t>
            </w:r>
          </w:p>
          <w:p w:rsidR="00546C4E" w:rsidRPr="00F839B4" w:rsidRDefault="00546C4E" w:rsidP="0037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глубину обработки.</w:t>
            </w:r>
          </w:p>
        </w:tc>
      </w:tr>
    </w:tbl>
    <w:p w:rsidR="00374721" w:rsidRDefault="00374721" w:rsidP="00871BCC">
      <w:pPr>
        <w:jc w:val="both"/>
        <w:rPr>
          <w:sz w:val="24"/>
          <w:szCs w:val="24"/>
        </w:rPr>
      </w:pPr>
    </w:p>
    <w:p w:rsidR="00546C4E" w:rsidRDefault="00546C4E" w:rsidP="00871BCC">
      <w:pPr>
        <w:jc w:val="both"/>
        <w:rPr>
          <w:sz w:val="24"/>
          <w:szCs w:val="24"/>
        </w:rPr>
      </w:pPr>
    </w:p>
    <w:p w:rsidR="00546C4E" w:rsidRDefault="00F62EFB" w:rsidP="00546C4E">
      <w:pPr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="00546C4E">
        <w:rPr>
          <w:sz w:val="24"/>
          <w:szCs w:val="24"/>
        </w:rPr>
        <w:t>.Смазка узлов культиваторов.</w:t>
      </w:r>
    </w:p>
    <w:p w:rsidR="00546C4E" w:rsidRDefault="00546C4E" w:rsidP="00546C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азку узлов культиваторов проводить </w:t>
      </w:r>
      <w:r w:rsidRPr="00546C3C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ХИММОТОЛОГИЧЕСКОЙ КАРТЕ</w:t>
      </w:r>
      <w:r w:rsidRPr="00546C3C">
        <w:rPr>
          <w:sz w:val="24"/>
          <w:szCs w:val="24"/>
        </w:rPr>
        <w:t xml:space="preserve"> культиваторов серии К</w:t>
      </w:r>
      <w:r w:rsidR="000414F1">
        <w:rPr>
          <w:sz w:val="24"/>
          <w:szCs w:val="24"/>
        </w:rPr>
        <w:t>Д, табл.3</w:t>
      </w:r>
      <w:r>
        <w:rPr>
          <w:sz w:val="24"/>
          <w:szCs w:val="24"/>
        </w:rPr>
        <w:t xml:space="preserve"> и схем</w:t>
      </w:r>
      <w:r w:rsidR="00110534">
        <w:rPr>
          <w:sz w:val="24"/>
          <w:szCs w:val="24"/>
        </w:rPr>
        <w:t>ы смазки рис.18</w:t>
      </w:r>
      <w:r>
        <w:rPr>
          <w:sz w:val="24"/>
          <w:szCs w:val="24"/>
        </w:rPr>
        <w:t>.</w:t>
      </w:r>
      <w:r w:rsidRPr="00546C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46C4E" w:rsidRDefault="00546C4E" w:rsidP="00871BCC">
      <w:pPr>
        <w:jc w:val="both"/>
        <w:rPr>
          <w:sz w:val="24"/>
          <w:szCs w:val="24"/>
        </w:rPr>
      </w:pPr>
    </w:p>
    <w:p w:rsidR="00302CC8" w:rsidRDefault="00D2674A" w:rsidP="0032093F">
      <w:pPr>
        <w:ind w:firstLine="709"/>
        <w:jc w:val="both"/>
        <w:rPr>
          <w:sz w:val="24"/>
          <w:szCs w:val="24"/>
        </w:rPr>
      </w:pPr>
      <w:r w:rsidRPr="00336A08">
        <w:rPr>
          <w:sz w:val="24"/>
          <w:szCs w:val="24"/>
        </w:rPr>
        <w:lastRenderedPageBreak/>
        <w:pict>
          <v:shape id="_x0000_i1043" type="#_x0000_t75" style="width:436.5pt;height:568.5pt">
            <v:imagedata r:id="rId28" o:title="Рис"/>
          </v:shape>
        </w:pict>
      </w:r>
    </w:p>
    <w:p w:rsidR="000377F7" w:rsidRDefault="000377F7" w:rsidP="0032093F">
      <w:pPr>
        <w:ind w:firstLine="709"/>
        <w:jc w:val="both"/>
        <w:rPr>
          <w:sz w:val="24"/>
          <w:szCs w:val="24"/>
        </w:rPr>
      </w:pPr>
    </w:p>
    <w:p w:rsidR="000377F7" w:rsidRPr="00686ADD" w:rsidRDefault="000377F7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10534">
        <w:rPr>
          <w:sz w:val="24"/>
          <w:szCs w:val="24"/>
        </w:rPr>
        <w:t xml:space="preserve">                          Рис.18</w:t>
      </w:r>
      <w:r>
        <w:rPr>
          <w:sz w:val="24"/>
          <w:szCs w:val="24"/>
        </w:rPr>
        <w:t xml:space="preserve"> Схема смазки</w:t>
      </w:r>
    </w:p>
    <w:p w:rsidR="00371AED" w:rsidRDefault="00371AED" w:rsidP="0032093F">
      <w:pPr>
        <w:jc w:val="center"/>
        <w:rPr>
          <w:sz w:val="24"/>
          <w:szCs w:val="24"/>
        </w:rPr>
      </w:pPr>
    </w:p>
    <w:p w:rsidR="0025464D" w:rsidRDefault="0025464D" w:rsidP="0025464D">
      <w:pPr>
        <w:shd w:val="clear" w:color="auto" w:fill="FFFFFF"/>
        <w:rPr>
          <w:sz w:val="24"/>
          <w:szCs w:val="24"/>
        </w:rPr>
      </w:pPr>
    </w:p>
    <w:p w:rsidR="0025464D" w:rsidRDefault="0025464D" w:rsidP="0025464D">
      <w:pPr>
        <w:shd w:val="clear" w:color="auto" w:fill="FFFFFF"/>
        <w:rPr>
          <w:sz w:val="32"/>
          <w:szCs w:val="32"/>
        </w:rPr>
      </w:pPr>
    </w:p>
    <w:p w:rsidR="0025464D" w:rsidRPr="0025464D" w:rsidRDefault="0025464D" w:rsidP="0025464D">
      <w:pPr>
        <w:shd w:val="clear" w:color="auto" w:fill="FFFFFF"/>
        <w:rPr>
          <w:sz w:val="24"/>
          <w:szCs w:val="24"/>
        </w:rPr>
      </w:pPr>
      <w:r w:rsidRPr="0025464D">
        <w:rPr>
          <w:sz w:val="24"/>
          <w:szCs w:val="24"/>
        </w:rPr>
        <w:lastRenderedPageBreak/>
        <w:t xml:space="preserve">     ХИММОТОЛОГИЧЕСКАЯ КАРТА культиваторов серии КД</w:t>
      </w:r>
    </w:p>
    <w:p w:rsidR="0025464D" w:rsidRPr="0025464D" w:rsidRDefault="0025464D" w:rsidP="0025464D">
      <w:pPr>
        <w:shd w:val="clear" w:color="auto" w:fill="FFFFFF"/>
        <w:rPr>
          <w:sz w:val="24"/>
          <w:szCs w:val="24"/>
        </w:rPr>
      </w:pPr>
      <w:r w:rsidRPr="0025464D">
        <w:rPr>
          <w:sz w:val="24"/>
          <w:szCs w:val="24"/>
        </w:rPr>
        <w:t xml:space="preserve">                                                                                                         </w:t>
      </w:r>
      <w:r w:rsidR="00336F60">
        <w:rPr>
          <w:sz w:val="24"/>
          <w:szCs w:val="24"/>
        </w:rPr>
        <w:t xml:space="preserve">                                             </w:t>
      </w:r>
      <w:r w:rsidRPr="0025464D">
        <w:rPr>
          <w:sz w:val="24"/>
          <w:szCs w:val="24"/>
        </w:rPr>
        <w:t xml:space="preserve">   табл.</w:t>
      </w:r>
      <w:r w:rsidR="00336F60">
        <w:rPr>
          <w:sz w:val="24"/>
          <w:szCs w:val="24"/>
        </w:rPr>
        <w:t>3</w:t>
      </w:r>
    </w:p>
    <w:tbl>
      <w:tblPr>
        <w:tblW w:w="99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2"/>
        <w:gridCol w:w="1132"/>
        <w:gridCol w:w="1133"/>
        <w:gridCol w:w="1138"/>
        <w:gridCol w:w="1134"/>
        <w:gridCol w:w="1562"/>
        <w:gridCol w:w="1707"/>
      </w:tblGrid>
      <w:tr w:rsidR="0025464D" w:rsidRPr="0055486F" w:rsidTr="0025464D">
        <w:trPr>
          <w:cantSplit/>
          <w:trHeight w:val="1134"/>
        </w:trPr>
        <w:tc>
          <w:tcPr>
            <w:tcW w:w="2123" w:type="dxa"/>
            <w:vMerge w:val="restart"/>
            <w:vAlign w:val="center"/>
          </w:tcPr>
          <w:p w:rsidR="0025464D" w:rsidRPr="0055486F" w:rsidRDefault="0025464D" w:rsidP="0025464D">
            <w:pPr>
              <w:jc w:val="center"/>
            </w:pPr>
            <w:r w:rsidRPr="0055486F">
              <w:t>Наименование</w:t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  <w:vAlign w:val="center"/>
          </w:tcPr>
          <w:p w:rsidR="0025464D" w:rsidRPr="0055486F" w:rsidRDefault="0025464D" w:rsidP="0025464D">
            <w:pPr>
              <w:jc w:val="center"/>
            </w:pPr>
            <w:r w:rsidRPr="0055486F">
              <w:t xml:space="preserve">Кол-во в изделии </w:t>
            </w:r>
            <w:r>
              <w:t>объ</w:t>
            </w:r>
            <w:r w:rsidRPr="0055486F">
              <w:t>ем заправки шт./кг.</w:t>
            </w:r>
          </w:p>
        </w:tc>
        <w:tc>
          <w:tcPr>
            <w:tcW w:w="2696" w:type="dxa"/>
            <w:gridSpan w:val="2"/>
            <w:vAlign w:val="center"/>
          </w:tcPr>
          <w:p w:rsidR="0025464D" w:rsidRPr="0055486F" w:rsidRDefault="0025464D" w:rsidP="0025464D">
            <w:pPr>
              <w:jc w:val="center"/>
            </w:pPr>
            <w:r w:rsidRPr="0055486F">
              <w:t>Наименование марок ГСМ, ГОСТ, ОСТ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464D" w:rsidRDefault="0025464D" w:rsidP="0025464D">
            <w:pPr>
              <w:jc w:val="center"/>
            </w:pPr>
            <w:r w:rsidRPr="0055486F">
              <w:t xml:space="preserve">Периодичность </w:t>
            </w:r>
          </w:p>
          <w:p w:rsidR="0025464D" w:rsidRPr="0055486F" w:rsidRDefault="0025464D" w:rsidP="0025464D">
            <w:pPr>
              <w:jc w:val="center"/>
            </w:pPr>
            <w:r w:rsidRPr="0055486F">
              <w:t>смены ГСМ</w:t>
            </w:r>
          </w:p>
        </w:tc>
      </w:tr>
      <w:tr w:rsidR="0025464D" w:rsidRPr="0055486F" w:rsidTr="0025464D">
        <w:tc>
          <w:tcPr>
            <w:tcW w:w="2123" w:type="dxa"/>
            <w:vMerge/>
          </w:tcPr>
          <w:p w:rsidR="0025464D" w:rsidRPr="0055486F" w:rsidRDefault="0025464D" w:rsidP="00795F07"/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25464D" w:rsidRPr="0055486F" w:rsidRDefault="0025464D" w:rsidP="00795F07">
            <w:r>
              <w:t>КД-360МК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25464D" w:rsidRPr="0055486F" w:rsidRDefault="0025464D" w:rsidP="00795F07">
            <w:r>
              <w:t>КД-570М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25464D" w:rsidRPr="0055486F" w:rsidRDefault="0025464D" w:rsidP="00795F07">
            <w:r>
              <w:t>КД-720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464D" w:rsidRPr="0055486F" w:rsidRDefault="0025464D" w:rsidP="00795F07">
            <w:r w:rsidRPr="0055486F">
              <w:t>основные</w:t>
            </w:r>
          </w:p>
        </w:tc>
        <w:tc>
          <w:tcPr>
            <w:tcW w:w="1562" w:type="dxa"/>
          </w:tcPr>
          <w:p w:rsidR="0025464D" w:rsidRPr="0055486F" w:rsidRDefault="0025464D" w:rsidP="00795F07">
            <w:r w:rsidRPr="0055486F">
              <w:t>заменитель</w:t>
            </w:r>
          </w:p>
        </w:tc>
        <w:tc>
          <w:tcPr>
            <w:tcW w:w="1705" w:type="dxa"/>
          </w:tcPr>
          <w:p w:rsidR="0025464D" w:rsidRPr="0055486F" w:rsidRDefault="0025464D" w:rsidP="00795F07">
            <w:r w:rsidRPr="0055486F">
              <w:t>основные</w:t>
            </w:r>
          </w:p>
        </w:tc>
      </w:tr>
      <w:tr w:rsidR="0025464D" w:rsidRPr="0055486F" w:rsidTr="0025464D">
        <w:tc>
          <w:tcPr>
            <w:tcW w:w="2123" w:type="dxa"/>
          </w:tcPr>
          <w:p w:rsidR="0025464D" w:rsidRPr="0055486F" w:rsidRDefault="0025464D" w:rsidP="0025464D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Pr="0055486F" w:rsidRDefault="0025464D" w:rsidP="0025464D">
            <w:pPr>
              <w:jc w:val="center"/>
            </w:pPr>
            <w: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Pr="0055486F" w:rsidRDefault="0025464D" w:rsidP="0025464D">
            <w:pPr>
              <w:jc w:val="center"/>
            </w:pPr>
            <w:r>
              <w:t>3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5464D" w:rsidRPr="0055486F" w:rsidRDefault="0025464D" w:rsidP="0025464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25464D" w:rsidRPr="0055486F" w:rsidRDefault="0025464D" w:rsidP="0025464D">
            <w:pPr>
              <w:jc w:val="center"/>
            </w:pPr>
            <w:r>
              <w:t>5</w:t>
            </w:r>
          </w:p>
        </w:tc>
        <w:tc>
          <w:tcPr>
            <w:tcW w:w="1562" w:type="dxa"/>
          </w:tcPr>
          <w:p w:rsidR="0025464D" w:rsidRPr="0055486F" w:rsidRDefault="0025464D" w:rsidP="0025464D">
            <w:pPr>
              <w:jc w:val="center"/>
            </w:pPr>
            <w:r>
              <w:t>6</w:t>
            </w:r>
          </w:p>
        </w:tc>
        <w:tc>
          <w:tcPr>
            <w:tcW w:w="1705" w:type="dxa"/>
          </w:tcPr>
          <w:p w:rsidR="0025464D" w:rsidRPr="0055486F" w:rsidRDefault="0025464D" w:rsidP="0025464D">
            <w:pPr>
              <w:jc w:val="center"/>
            </w:pPr>
            <w:r>
              <w:t>7</w:t>
            </w:r>
          </w:p>
        </w:tc>
      </w:tr>
      <w:tr w:rsidR="0025464D" w:rsidRPr="0055486F" w:rsidTr="0025464D">
        <w:tc>
          <w:tcPr>
            <w:tcW w:w="2123" w:type="dxa"/>
          </w:tcPr>
          <w:p w:rsidR="0025464D" w:rsidRPr="0055486F" w:rsidRDefault="0025464D" w:rsidP="00795F07">
            <w:r>
              <w:t>Корпус подшипников диска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Default="0025464D" w:rsidP="00795F07"/>
          <w:p w:rsidR="0025464D" w:rsidRDefault="0025464D" w:rsidP="00795F07"/>
          <w:p w:rsidR="0025464D" w:rsidRPr="0055486F" w:rsidRDefault="0025464D" w:rsidP="00795F07">
            <w:r>
              <w:t>9/0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Default="0025464D" w:rsidP="00795F07"/>
          <w:p w:rsidR="0025464D" w:rsidRPr="0055486F" w:rsidRDefault="0025464D" w:rsidP="00795F07">
            <w:r>
              <w:t xml:space="preserve">           15/0,1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5464D" w:rsidRDefault="0025464D" w:rsidP="00795F07"/>
          <w:p w:rsidR="0025464D" w:rsidRPr="0055486F" w:rsidRDefault="0025464D" w:rsidP="00795F07">
            <w:r>
              <w:t xml:space="preserve">           15/0,15</w:t>
            </w:r>
          </w:p>
        </w:tc>
        <w:tc>
          <w:tcPr>
            <w:tcW w:w="1134" w:type="dxa"/>
          </w:tcPr>
          <w:p w:rsidR="0025464D" w:rsidRPr="0055486F" w:rsidRDefault="0025464D" w:rsidP="00795F07">
            <w:r>
              <w:t>Литол – 24 ГОСТ 21150</w:t>
            </w:r>
          </w:p>
        </w:tc>
        <w:tc>
          <w:tcPr>
            <w:tcW w:w="1562" w:type="dxa"/>
          </w:tcPr>
          <w:p w:rsidR="0025464D" w:rsidRDefault="0025464D" w:rsidP="00795F07">
            <w:r>
              <w:t>Солидол Ж</w:t>
            </w:r>
          </w:p>
          <w:p w:rsidR="0025464D" w:rsidRPr="0055486F" w:rsidRDefault="0025464D" w:rsidP="00795F07">
            <w:r>
              <w:t>ГОСТ 1033, Солидол ГОСТ 4366</w:t>
            </w:r>
          </w:p>
        </w:tc>
        <w:tc>
          <w:tcPr>
            <w:tcW w:w="1705" w:type="dxa"/>
          </w:tcPr>
          <w:p w:rsidR="0025464D" w:rsidRPr="0055486F" w:rsidRDefault="0025464D" w:rsidP="00795F07">
            <w:r>
              <w:t xml:space="preserve">При выполнении периодического техни- ческого </w:t>
            </w:r>
          </w:p>
        </w:tc>
      </w:tr>
      <w:tr w:rsidR="0025464D" w:rsidRPr="0055486F" w:rsidTr="0025464D">
        <w:tc>
          <w:tcPr>
            <w:tcW w:w="2123" w:type="dxa"/>
          </w:tcPr>
          <w:p w:rsidR="0025464D" w:rsidRPr="0055486F" w:rsidRDefault="0025464D" w:rsidP="00795F07">
            <w:r>
              <w:t>Ступицы опорных колес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Default="0025464D" w:rsidP="00795F07"/>
          <w:p w:rsidR="0025464D" w:rsidRDefault="0025464D" w:rsidP="00795F07"/>
          <w:p w:rsidR="0025464D" w:rsidRPr="0055486F" w:rsidRDefault="0025464D" w:rsidP="00795F07">
            <w:r>
              <w:t>2/0,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Default="0025464D" w:rsidP="00795F07">
            <w:r>
              <w:t xml:space="preserve">  </w:t>
            </w:r>
          </w:p>
          <w:p w:rsidR="0025464D" w:rsidRPr="0055486F" w:rsidRDefault="0025464D" w:rsidP="00795F07">
            <w:r>
              <w:t xml:space="preserve">          4/0,2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5464D" w:rsidRDefault="0025464D" w:rsidP="00795F07">
            <w:r>
              <w:t xml:space="preserve">  </w:t>
            </w:r>
          </w:p>
          <w:p w:rsidR="0025464D" w:rsidRPr="0055486F" w:rsidRDefault="0025464D" w:rsidP="00795F07">
            <w:r>
              <w:t xml:space="preserve">          4/0,2</w:t>
            </w:r>
          </w:p>
        </w:tc>
        <w:tc>
          <w:tcPr>
            <w:tcW w:w="1134" w:type="dxa"/>
          </w:tcPr>
          <w:p w:rsidR="0025464D" w:rsidRPr="0055486F" w:rsidRDefault="0025464D" w:rsidP="00795F07">
            <w:r>
              <w:t>Литол – 24 ГОСТ 21150</w:t>
            </w:r>
          </w:p>
        </w:tc>
        <w:tc>
          <w:tcPr>
            <w:tcW w:w="1562" w:type="dxa"/>
          </w:tcPr>
          <w:p w:rsidR="0025464D" w:rsidRDefault="0025464D" w:rsidP="00795F07">
            <w:r>
              <w:t>Солидол Ж</w:t>
            </w:r>
          </w:p>
          <w:p w:rsidR="0025464D" w:rsidRPr="0055486F" w:rsidRDefault="0025464D" w:rsidP="00795F07">
            <w:r>
              <w:t>ГОСТ 1033, Солидол ГОСТ 4366</w:t>
            </w:r>
          </w:p>
        </w:tc>
        <w:tc>
          <w:tcPr>
            <w:tcW w:w="1705" w:type="dxa"/>
          </w:tcPr>
          <w:p w:rsidR="0025464D" w:rsidRPr="0055486F" w:rsidRDefault="0025464D" w:rsidP="00795F07">
            <w:r>
              <w:t>При выполнении периодического техни- ческого</w:t>
            </w:r>
          </w:p>
        </w:tc>
      </w:tr>
      <w:tr w:rsidR="0025464D" w:rsidRPr="0055486F" w:rsidTr="0025464D">
        <w:tc>
          <w:tcPr>
            <w:tcW w:w="2123" w:type="dxa"/>
          </w:tcPr>
          <w:p w:rsidR="0025464D" w:rsidRPr="0055486F" w:rsidRDefault="0025464D" w:rsidP="00795F07">
            <w:r>
              <w:t>Ступицы транспортных колес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Default="0025464D" w:rsidP="00795F07"/>
          <w:p w:rsidR="0025464D" w:rsidRPr="0055486F" w:rsidRDefault="0025464D" w:rsidP="00795F07">
            <w:r>
              <w:t>2/0,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Default="0025464D" w:rsidP="00795F07"/>
          <w:p w:rsidR="0025464D" w:rsidRPr="0055486F" w:rsidRDefault="0025464D" w:rsidP="00795F07">
            <w:r>
              <w:t xml:space="preserve">    2/0,2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5464D" w:rsidRDefault="0025464D" w:rsidP="00795F07"/>
          <w:p w:rsidR="0025464D" w:rsidRPr="0055486F" w:rsidRDefault="0025464D" w:rsidP="00795F07">
            <w:r>
              <w:t xml:space="preserve">    2/0,2</w:t>
            </w:r>
          </w:p>
        </w:tc>
        <w:tc>
          <w:tcPr>
            <w:tcW w:w="1134" w:type="dxa"/>
          </w:tcPr>
          <w:p w:rsidR="0025464D" w:rsidRPr="0055486F" w:rsidRDefault="0025464D" w:rsidP="00795F07">
            <w:r>
              <w:t>Литол – 24 ГОСТ 21150</w:t>
            </w:r>
          </w:p>
        </w:tc>
        <w:tc>
          <w:tcPr>
            <w:tcW w:w="1562" w:type="dxa"/>
          </w:tcPr>
          <w:p w:rsidR="0025464D" w:rsidRDefault="0025464D" w:rsidP="00795F07">
            <w:r>
              <w:t>Солидол Ж</w:t>
            </w:r>
          </w:p>
          <w:p w:rsidR="0025464D" w:rsidRPr="0055486F" w:rsidRDefault="0025464D" w:rsidP="00795F07">
            <w:r>
              <w:t>ГОСТ 1033, Солидол ГОСТ 4366</w:t>
            </w:r>
          </w:p>
        </w:tc>
        <w:tc>
          <w:tcPr>
            <w:tcW w:w="1705" w:type="dxa"/>
          </w:tcPr>
          <w:p w:rsidR="0025464D" w:rsidRPr="0055486F" w:rsidRDefault="0025464D" w:rsidP="00795F07">
            <w:r>
              <w:t>При выполнении периодического техни- ческого</w:t>
            </w:r>
          </w:p>
        </w:tc>
      </w:tr>
      <w:tr w:rsidR="0025464D" w:rsidRPr="0055486F" w:rsidTr="0025464D">
        <w:tc>
          <w:tcPr>
            <w:tcW w:w="2123" w:type="dxa"/>
          </w:tcPr>
          <w:p w:rsidR="0025464D" w:rsidRPr="0055486F" w:rsidRDefault="0025464D" w:rsidP="00795F07">
            <w:r>
              <w:t>Ступицы катков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Pr="0055486F" w:rsidRDefault="0025464D" w:rsidP="00795F07">
            <w:r>
              <w:t>8/0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Pr="0055486F" w:rsidRDefault="0025464D" w:rsidP="00795F07">
            <w:r>
              <w:t xml:space="preserve">    16/0,1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5464D" w:rsidRPr="0055486F" w:rsidRDefault="0025464D" w:rsidP="00795F07">
            <w:r>
              <w:t xml:space="preserve">    16/0,15</w:t>
            </w:r>
          </w:p>
        </w:tc>
        <w:tc>
          <w:tcPr>
            <w:tcW w:w="1134" w:type="dxa"/>
          </w:tcPr>
          <w:p w:rsidR="0025464D" w:rsidRPr="0055486F" w:rsidRDefault="0025464D" w:rsidP="00795F07">
            <w:r>
              <w:t>Литол – 24 ГОСТ 21150</w:t>
            </w:r>
          </w:p>
        </w:tc>
        <w:tc>
          <w:tcPr>
            <w:tcW w:w="1562" w:type="dxa"/>
          </w:tcPr>
          <w:p w:rsidR="0025464D" w:rsidRDefault="0025464D" w:rsidP="00795F07">
            <w:r>
              <w:t>Солидол Ж</w:t>
            </w:r>
          </w:p>
          <w:p w:rsidR="0025464D" w:rsidRPr="0055486F" w:rsidRDefault="0025464D" w:rsidP="00795F07">
            <w:r>
              <w:t>ГОСТ 1033, Солидол ГОСТ 4366</w:t>
            </w:r>
          </w:p>
        </w:tc>
        <w:tc>
          <w:tcPr>
            <w:tcW w:w="1705" w:type="dxa"/>
          </w:tcPr>
          <w:p w:rsidR="0025464D" w:rsidRPr="0055486F" w:rsidRDefault="0025464D" w:rsidP="00795F07">
            <w:r>
              <w:t>При выполнении периодического техни- ческого</w:t>
            </w:r>
          </w:p>
        </w:tc>
      </w:tr>
      <w:tr w:rsidR="0025464D" w:rsidRPr="0055486F" w:rsidTr="0025464D">
        <w:tc>
          <w:tcPr>
            <w:tcW w:w="2123" w:type="dxa"/>
          </w:tcPr>
          <w:p w:rsidR="0025464D" w:rsidRDefault="0025464D" w:rsidP="00795F07">
            <w:r>
              <w:t>Рычаги опорных колес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Default="0025464D" w:rsidP="00795F07">
            <w:r>
              <w:t>2/0,05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Default="0025464D" w:rsidP="00795F07">
            <w:r>
              <w:t xml:space="preserve">    4/0,0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5464D" w:rsidRDefault="0025464D" w:rsidP="00795F07">
            <w:r>
              <w:t xml:space="preserve">    4/0,05</w:t>
            </w:r>
          </w:p>
        </w:tc>
        <w:tc>
          <w:tcPr>
            <w:tcW w:w="1134" w:type="dxa"/>
          </w:tcPr>
          <w:p w:rsidR="0025464D" w:rsidRDefault="0025464D" w:rsidP="00795F07">
            <w:r>
              <w:t>Литол – 24 ГОСТ 21150</w:t>
            </w:r>
          </w:p>
        </w:tc>
        <w:tc>
          <w:tcPr>
            <w:tcW w:w="1562" w:type="dxa"/>
          </w:tcPr>
          <w:p w:rsidR="0025464D" w:rsidRDefault="0025464D" w:rsidP="00795F07">
            <w:r>
              <w:t>Солидол Ж</w:t>
            </w:r>
          </w:p>
          <w:p w:rsidR="0025464D" w:rsidRPr="0055486F" w:rsidRDefault="0025464D" w:rsidP="00795F07">
            <w:r>
              <w:t>ГОСТ 1033, Солидол ГОСТ 4366</w:t>
            </w:r>
          </w:p>
        </w:tc>
        <w:tc>
          <w:tcPr>
            <w:tcW w:w="1705" w:type="dxa"/>
          </w:tcPr>
          <w:p w:rsidR="0025464D" w:rsidRPr="0055486F" w:rsidRDefault="0025464D" w:rsidP="00795F07">
            <w:r>
              <w:t>При постановке на хранение и снятии с хранения</w:t>
            </w:r>
          </w:p>
        </w:tc>
      </w:tr>
      <w:tr w:rsidR="0025464D" w:rsidRPr="0055486F" w:rsidTr="0025464D">
        <w:tc>
          <w:tcPr>
            <w:tcW w:w="2123" w:type="dxa"/>
          </w:tcPr>
          <w:p w:rsidR="0025464D" w:rsidRDefault="0025464D" w:rsidP="00795F07">
            <w:r>
              <w:t>Тяги катков</w:t>
            </w:r>
          </w:p>
          <w:p w:rsidR="0025464D" w:rsidRDefault="0025464D" w:rsidP="00795F07"/>
          <w:p w:rsidR="0025464D" w:rsidRDefault="0025464D" w:rsidP="00795F07"/>
          <w:p w:rsidR="0025464D" w:rsidRDefault="0025464D" w:rsidP="00795F07"/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Default="0025464D" w:rsidP="00795F07">
            <w:r>
              <w:t>2/0,05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Default="0025464D" w:rsidP="00795F07">
            <w:r>
              <w:t xml:space="preserve">  6/0,0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5464D" w:rsidRDefault="0025464D" w:rsidP="00795F07">
            <w:r>
              <w:t xml:space="preserve">  6/0,05</w:t>
            </w:r>
          </w:p>
        </w:tc>
        <w:tc>
          <w:tcPr>
            <w:tcW w:w="1134" w:type="dxa"/>
          </w:tcPr>
          <w:p w:rsidR="0025464D" w:rsidRDefault="0025464D" w:rsidP="00795F07">
            <w:r>
              <w:t>Литол – 24 ГОСТ 21150</w:t>
            </w:r>
          </w:p>
        </w:tc>
        <w:tc>
          <w:tcPr>
            <w:tcW w:w="1562" w:type="dxa"/>
          </w:tcPr>
          <w:p w:rsidR="0025464D" w:rsidRDefault="0025464D" w:rsidP="00795F07">
            <w:r>
              <w:t>Солидол Ж</w:t>
            </w:r>
          </w:p>
          <w:p w:rsidR="0025464D" w:rsidRPr="0055486F" w:rsidRDefault="0025464D" w:rsidP="00795F07">
            <w:r>
              <w:t>ГОСТ 1033, Солидол ГОСТ 4366</w:t>
            </w:r>
          </w:p>
        </w:tc>
        <w:tc>
          <w:tcPr>
            <w:tcW w:w="1705" w:type="dxa"/>
          </w:tcPr>
          <w:p w:rsidR="0025464D" w:rsidRPr="0055486F" w:rsidRDefault="0025464D" w:rsidP="00795F07">
            <w:r>
              <w:t>При постановке на хранение и снятии с хранения</w:t>
            </w:r>
          </w:p>
        </w:tc>
      </w:tr>
      <w:tr w:rsidR="0025464D" w:rsidRPr="0055486F" w:rsidTr="0025464D">
        <w:tc>
          <w:tcPr>
            <w:tcW w:w="2123" w:type="dxa"/>
          </w:tcPr>
          <w:p w:rsidR="0025464D" w:rsidRDefault="0025464D" w:rsidP="00795F07">
            <w:r>
              <w:lastRenderedPageBreak/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Default="0025464D" w:rsidP="00795F07">
            <w: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Default="0025464D" w:rsidP="00795F07">
            <w:r>
              <w:t>3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5464D" w:rsidRDefault="0025464D" w:rsidP="00795F07">
            <w:r>
              <w:t>4</w:t>
            </w:r>
          </w:p>
        </w:tc>
        <w:tc>
          <w:tcPr>
            <w:tcW w:w="1134" w:type="dxa"/>
          </w:tcPr>
          <w:p w:rsidR="0025464D" w:rsidRDefault="0025464D" w:rsidP="00795F07">
            <w:r>
              <w:t>5</w:t>
            </w:r>
          </w:p>
        </w:tc>
        <w:tc>
          <w:tcPr>
            <w:tcW w:w="1562" w:type="dxa"/>
          </w:tcPr>
          <w:p w:rsidR="0025464D" w:rsidRDefault="0025464D" w:rsidP="00795F07">
            <w:r>
              <w:t>6</w:t>
            </w:r>
          </w:p>
        </w:tc>
        <w:tc>
          <w:tcPr>
            <w:tcW w:w="1705" w:type="dxa"/>
          </w:tcPr>
          <w:p w:rsidR="0025464D" w:rsidRDefault="0025464D" w:rsidP="00795F07">
            <w:r>
              <w:t>7</w:t>
            </w:r>
          </w:p>
        </w:tc>
      </w:tr>
      <w:tr w:rsidR="0025464D" w:rsidRPr="0055486F" w:rsidTr="0025464D">
        <w:tc>
          <w:tcPr>
            <w:tcW w:w="2123" w:type="dxa"/>
          </w:tcPr>
          <w:p w:rsidR="0025464D" w:rsidRDefault="0025464D" w:rsidP="00795F07">
            <w:r>
              <w:t>Проушины рам (правой, средней, левой)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Default="0025464D" w:rsidP="00795F07">
            <w: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Default="0025464D" w:rsidP="00795F07">
            <w:r>
              <w:t xml:space="preserve">    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5464D" w:rsidRDefault="0025464D" w:rsidP="00795F07">
            <w:r>
              <w:t xml:space="preserve">    4/0,1</w:t>
            </w:r>
          </w:p>
        </w:tc>
        <w:tc>
          <w:tcPr>
            <w:tcW w:w="1134" w:type="dxa"/>
          </w:tcPr>
          <w:p w:rsidR="0025464D" w:rsidRDefault="0025464D" w:rsidP="00795F07">
            <w:r>
              <w:t>Литол – 24 ГОСТ 21150</w:t>
            </w:r>
          </w:p>
        </w:tc>
        <w:tc>
          <w:tcPr>
            <w:tcW w:w="1562" w:type="dxa"/>
          </w:tcPr>
          <w:p w:rsidR="0025464D" w:rsidRDefault="0025464D" w:rsidP="00795F07">
            <w:r>
              <w:t>Солидол Ж</w:t>
            </w:r>
          </w:p>
          <w:p w:rsidR="0025464D" w:rsidRPr="0055486F" w:rsidRDefault="0025464D" w:rsidP="00795F07">
            <w:r>
              <w:t>ГОСТ 1033, Солидол ГОСТ 4366</w:t>
            </w:r>
          </w:p>
        </w:tc>
        <w:tc>
          <w:tcPr>
            <w:tcW w:w="1705" w:type="dxa"/>
          </w:tcPr>
          <w:p w:rsidR="0025464D" w:rsidRPr="0055486F" w:rsidRDefault="0025464D" w:rsidP="00795F07">
            <w:r>
              <w:t>При постановке на хранение и снятии с хранения</w:t>
            </w:r>
          </w:p>
        </w:tc>
      </w:tr>
      <w:tr w:rsidR="0025464D" w:rsidRPr="0055486F" w:rsidTr="0025464D">
        <w:tc>
          <w:tcPr>
            <w:tcW w:w="2123" w:type="dxa"/>
          </w:tcPr>
          <w:p w:rsidR="0025464D" w:rsidRDefault="0025464D" w:rsidP="00795F07">
            <w:r>
              <w:t>Проушины рамы передней и прицепа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Default="0025464D" w:rsidP="00795F07">
            <w:r>
              <w:t>2/0,1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Default="0025464D" w:rsidP="00795F07">
            <w:r>
              <w:t xml:space="preserve">    2/0,1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5464D" w:rsidRDefault="0025464D" w:rsidP="00795F07">
            <w:r>
              <w:t xml:space="preserve">    2/0,1</w:t>
            </w:r>
          </w:p>
        </w:tc>
        <w:tc>
          <w:tcPr>
            <w:tcW w:w="1134" w:type="dxa"/>
          </w:tcPr>
          <w:p w:rsidR="0025464D" w:rsidRDefault="0025464D" w:rsidP="00795F07">
            <w:r>
              <w:t>Литол – 24 ГОСТ 21150</w:t>
            </w:r>
          </w:p>
        </w:tc>
        <w:tc>
          <w:tcPr>
            <w:tcW w:w="1562" w:type="dxa"/>
          </w:tcPr>
          <w:p w:rsidR="0025464D" w:rsidRDefault="0025464D" w:rsidP="00795F07">
            <w:r>
              <w:t>Солидол Ж</w:t>
            </w:r>
          </w:p>
          <w:p w:rsidR="0025464D" w:rsidRPr="0055486F" w:rsidRDefault="0025464D" w:rsidP="00795F07">
            <w:r>
              <w:t>ГОСТ 1033, Солидол ГОСТ 4366</w:t>
            </w:r>
          </w:p>
        </w:tc>
        <w:tc>
          <w:tcPr>
            <w:tcW w:w="1705" w:type="dxa"/>
          </w:tcPr>
          <w:p w:rsidR="0025464D" w:rsidRPr="0055486F" w:rsidRDefault="0025464D" w:rsidP="00795F07">
            <w:r>
              <w:t>При постановке на хранение и снятии с хранения</w:t>
            </w:r>
          </w:p>
        </w:tc>
      </w:tr>
      <w:tr w:rsidR="0025464D" w:rsidRPr="0055486F" w:rsidTr="0025464D">
        <w:trPr>
          <w:trHeight w:val="1984"/>
        </w:trPr>
        <w:tc>
          <w:tcPr>
            <w:tcW w:w="2123" w:type="dxa"/>
          </w:tcPr>
          <w:p w:rsidR="0025464D" w:rsidRPr="0055486F" w:rsidRDefault="0025464D" w:rsidP="00795F07">
            <w:r>
              <w:t>Диски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Pr="0055486F" w:rsidRDefault="0025464D" w:rsidP="00795F07">
            <w:r>
              <w:t>9/0,1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5464D" w:rsidRPr="0055486F" w:rsidRDefault="0025464D" w:rsidP="00795F07">
            <w:r>
              <w:t xml:space="preserve">     15/ 0,18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5464D" w:rsidRPr="0055486F" w:rsidRDefault="0025464D" w:rsidP="00795F07">
            <w:r>
              <w:t xml:space="preserve">     19/ 0,18</w:t>
            </w:r>
          </w:p>
        </w:tc>
        <w:tc>
          <w:tcPr>
            <w:tcW w:w="1134" w:type="dxa"/>
          </w:tcPr>
          <w:p w:rsidR="0025464D" w:rsidRDefault="0025464D" w:rsidP="00795F07">
            <w:r>
              <w:t>Смазка ПВК ГОСТ 19537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25464D" w:rsidRPr="0055486F" w:rsidRDefault="0025464D" w:rsidP="00795F07">
            <w:r>
              <w:t>Защитные консервационные материалы по ГОСТ 775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25464D" w:rsidRDefault="0025464D" w:rsidP="00795F07">
            <w:r>
              <w:t xml:space="preserve">  </w:t>
            </w:r>
          </w:p>
          <w:p w:rsidR="0025464D" w:rsidRDefault="0025464D" w:rsidP="00795F07">
            <w:r>
              <w:t>При постановке на хранение</w:t>
            </w:r>
          </w:p>
          <w:p w:rsidR="0025464D" w:rsidRDefault="0025464D" w:rsidP="00795F07"/>
          <w:p w:rsidR="0025464D" w:rsidRPr="0055486F" w:rsidRDefault="0025464D" w:rsidP="00795F07">
            <w:r>
              <w:t xml:space="preserve">           </w:t>
            </w:r>
          </w:p>
        </w:tc>
      </w:tr>
      <w:tr w:rsidR="0025464D" w:rsidRPr="0055486F" w:rsidTr="0025464D">
        <w:tc>
          <w:tcPr>
            <w:tcW w:w="2123" w:type="dxa"/>
            <w:tcBorders>
              <w:right w:val="single" w:sz="4" w:space="0" w:color="auto"/>
            </w:tcBorders>
          </w:tcPr>
          <w:p w:rsidR="0025464D" w:rsidRPr="0055486F" w:rsidRDefault="0025464D" w:rsidP="00795F07">
            <w:r>
              <w:t>Лапы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5464D" w:rsidRPr="0055486F" w:rsidRDefault="0025464D" w:rsidP="00795F07">
            <w:r>
              <w:t>9/0,1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5464D" w:rsidRPr="0055486F" w:rsidRDefault="0025464D" w:rsidP="00795F07">
            <w:r>
              <w:t>15/ 0,18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5464D" w:rsidRPr="0055486F" w:rsidRDefault="0025464D" w:rsidP="00795F07">
            <w:r>
              <w:t xml:space="preserve">  19/ 0,18</w:t>
            </w:r>
          </w:p>
        </w:tc>
        <w:tc>
          <w:tcPr>
            <w:tcW w:w="1134" w:type="dxa"/>
          </w:tcPr>
          <w:p w:rsidR="0025464D" w:rsidRDefault="0025464D" w:rsidP="00795F07">
            <w:r>
              <w:t>Смазка ПВК ГОСТ 19537</w:t>
            </w:r>
          </w:p>
        </w:tc>
        <w:tc>
          <w:tcPr>
            <w:tcW w:w="1560" w:type="dxa"/>
          </w:tcPr>
          <w:p w:rsidR="0025464D" w:rsidRPr="0055486F" w:rsidRDefault="0025464D" w:rsidP="00795F07">
            <w:r>
              <w:t>Защитные консервационные материалы по ГОСТ 7751</w:t>
            </w:r>
          </w:p>
        </w:tc>
        <w:tc>
          <w:tcPr>
            <w:tcW w:w="1707" w:type="dxa"/>
          </w:tcPr>
          <w:p w:rsidR="0025464D" w:rsidRDefault="0025464D" w:rsidP="00795F07">
            <w:r>
              <w:t xml:space="preserve">  </w:t>
            </w:r>
          </w:p>
          <w:p w:rsidR="0025464D" w:rsidRDefault="0025464D" w:rsidP="00795F07">
            <w:r>
              <w:t>При постановке на хранение</w:t>
            </w:r>
          </w:p>
          <w:p w:rsidR="0025464D" w:rsidRDefault="0025464D" w:rsidP="00795F07"/>
          <w:p w:rsidR="0025464D" w:rsidRPr="0055486F" w:rsidRDefault="0025464D" w:rsidP="00795F07">
            <w:r>
              <w:t xml:space="preserve">           </w:t>
            </w:r>
          </w:p>
        </w:tc>
      </w:tr>
      <w:tr w:rsidR="0025464D" w:rsidRPr="0055486F" w:rsidTr="0025464D">
        <w:trPr>
          <w:trHeight w:val="1825"/>
        </w:trPr>
        <w:tc>
          <w:tcPr>
            <w:tcW w:w="2123" w:type="dxa"/>
            <w:tcBorders>
              <w:right w:val="single" w:sz="4" w:space="0" w:color="auto"/>
            </w:tcBorders>
          </w:tcPr>
          <w:p w:rsidR="0025464D" w:rsidRDefault="0025464D" w:rsidP="00795F07">
            <w:r>
              <w:t>Пружинный зуб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5464D" w:rsidRDefault="0025464D" w:rsidP="00795F07">
            <w:r>
              <w:t>22/0,0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5464D" w:rsidRDefault="0025464D" w:rsidP="00795F07">
            <w:r>
              <w:t>34/0,0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25464D" w:rsidRDefault="0025464D" w:rsidP="00795F07">
            <w:r>
              <w:t>42/0,05</w:t>
            </w:r>
          </w:p>
        </w:tc>
        <w:tc>
          <w:tcPr>
            <w:tcW w:w="1134" w:type="dxa"/>
          </w:tcPr>
          <w:p w:rsidR="0025464D" w:rsidRDefault="0025464D" w:rsidP="00795F07">
            <w:r>
              <w:t>Смазка ПВК ГОСТ 19537</w:t>
            </w:r>
          </w:p>
        </w:tc>
        <w:tc>
          <w:tcPr>
            <w:tcW w:w="1560" w:type="dxa"/>
          </w:tcPr>
          <w:p w:rsidR="0025464D" w:rsidRPr="0055486F" w:rsidRDefault="0025464D" w:rsidP="00795F07">
            <w:r>
              <w:t>Защитные консервационные материалы по ГОСТ 7751</w:t>
            </w:r>
          </w:p>
        </w:tc>
        <w:tc>
          <w:tcPr>
            <w:tcW w:w="1707" w:type="dxa"/>
          </w:tcPr>
          <w:p w:rsidR="0025464D" w:rsidRDefault="0025464D" w:rsidP="00795F07">
            <w:r>
              <w:t xml:space="preserve">  </w:t>
            </w:r>
          </w:p>
          <w:p w:rsidR="0025464D" w:rsidRDefault="0025464D" w:rsidP="00795F07">
            <w:r>
              <w:t>При постановке на хранение</w:t>
            </w:r>
          </w:p>
          <w:p w:rsidR="0025464D" w:rsidRDefault="0025464D" w:rsidP="00795F07"/>
          <w:p w:rsidR="0025464D" w:rsidRPr="0055486F" w:rsidRDefault="0025464D" w:rsidP="00795F07">
            <w:r>
              <w:t xml:space="preserve">           </w:t>
            </w:r>
          </w:p>
        </w:tc>
      </w:tr>
    </w:tbl>
    <w:p w:rsidR="0014348C" w:rsidRDefault="0014348C" w:rsidP="0078082B">
      <w:pPr>
        <w:jc w:val="center"/>
        <w:rPr>
          <w:sz w:val="24"/>
          <w:szCs w:val="24"/>
        </w:rPr>
      </w:pPr>
    </w:p>
    <w:p w:rsidR="0014348C" w:rsidRDefault="0014348C" w:rsidP="0078082B">
      <w:pPr>
        <w:jc w:val="center"/>
        <w:rPr>
          <w:sz w:val="24"/>
          <w:szCs w:val="24"/>
        </w:rPr>
      </w:pPr>
    </w:p>
    <w:p w:rsidR="0025464D" w:rsidRDefault="0025464D" w:rsidP="0078082B">
      <w:pPr>
        <w:jc w:val="center"/>
        <w:rPr>
          <w:sz w:val="24"/>
          <w:szCs w:val="24"/>
        </w:rPr>
      </w:pPr>
    </w:p>
    <w:p w:rsidR="0025464D" w:rsidRDefault="0025464D" w:rsidP="0078082B">
      <w:pPr>
        <w:jc w:val="center"/>
        <w:rPr>
          <w:sz w:val="24"/>
          <w:szCs w:val="24"/>
        </w:rPr>
      </w:pPr>
    </w:p>
    <w:p w:rsidR="0025464D" w:rsidRDefault="0025464D" w:rsidP="0078082B">
      <w:pPr>
        <w:jc w:val="center"/>
        <w:rPr>
          <w:sz w:val="24"/>
          <w:szCs w:val="24"/>
        </w:rPr>
      </w:pPr>
    </w:p>
    <w:p w:rsidR="0025464D" w:rsidRDefault="0025464D" w:rsidP="0078082B">
      <w:pPr>
        <w:jc w:val="center"/>
        <w:rPr>
          <w:sz w:val="24"/>
          <w:szCs w:val="24"/>
        </w:rPr>
      </w:pPr>
    </w:p>
    <w:p w:rsidR="0025464D" w:rsidRDefault="0025464D" w:rsidP="0078082B">
      <w:pPr>
        <w:jc w:val="center"/>
        <w:rPr>
          <w:sz w:val="24"/>
          <w:szCs w:val="24"/>
        </w:rPr>
      </w:pPr>
    </w:p>
    <w:p w:rsidR="00385754" w:rsidRPr="00686ADD" w:rsidRDefault="00F62EFB" w:rsidP="00385754">
      <w:pPr>
        <w:ind w:firstLine="709"/>
        <w:rPr>
          <w:sz w:val="24"/>
          <w:szCs w:val="24"/>
        </w:rPr>
      </w:pPr>
      <w:r>
        <w:rPr>
          <w:sz w:val="28"/>
          <w:szCs w:val="28"/>
        </w:rPr>
        <w:lastRenderedPageBreak/>
        <w:t>7.7</w:t>
      </w:r>
      <w:r w:rsidR="00385754">
        <w:rPr>
          <w:sz w:val="28"/>
          <w:szCs w:val="28"/>
        </w:rPr>
        <w:t>.</w:t>
      </w:r>
      <w:r w:rsidR="00385754">
        <w:rPr>
          <w:sz w:val="24"/>
          <w:szCs w:val="24"/>
        </w:rPr>
        <w:t xml:space="preserve"> </w:t>
      </w:r>
      <w:r w:rsidR="00385754" w:rsidRPr="00686ADD">
        <w:rPr>
          <w:sz w:val="24"/>
          <w:szCs w:val="24"/>
        </w:rPr>
        <w:t>Культиватор</w:t>
      </w:r>
      <w:r w:rsidR="00385754">
        <w:rPr>
          <w:sz w:val="24"/>
          <w:szCs w:val="24"/>
        </w:rPr>
        <w:t>ы</w:t>
      </w:r>
      <w:r w:rsidR="00385754" w:rsidRPr="00686ADD">
        <w:rPr>
          <w:sz w:val="24"/>
          <w:szCs w:val="24"/>
        </w:rPr>
        <w:t xml:space="preserve"> </w:t>
      </w:r>
      <w:r w:rsidR="00385754">
        <w:rPr>
          <w:sz w:val="24"/>
          <w:szCs w:val="24"/>
        </w:rPr>
        <w:t xml:space="preserve">серии КД </w:t>
      </w:r>
      <w:r w:rsidR="00385754" w:rsidRPr="00686ADD">
        <w:rPr>
          <w:sz w:val="24"/>
          <w:szCs w:val="24"/>
        </w:rPr>
        <w:t>агре</w:t>
      </w:r>
      <w:r w:rsidR="00385754">
        <w:rPr>
          <w:sz w:val="24"/>
          <w:szCs w:val="24"/>
        </w:rPr>
        <w:t>гатируются с тракторами класса 4-8, с давлением в гидросистеме до 23 МПа</w:t>
      </w:r>
      <w:r w:rsidR="00385754" w:rsidRPr="00686ADD">
        <w:rPr>
          <w:sz w:val="24"/>
          <w:szCs w:val="24"/>
        </w:rPr>
        <w:t>.</w:t>
      </w:r>
    </w:p>
    <w:p w:rsidR="00385754" w:rsidRDefault="00385754" w:rsidP="00385754">
      <w:pPr>
        <w:tabs>
          <w:tab w:val="left" w:pos="800"/>
        </w:tabs>
        <w:rPr>
          <w:sz w:val="24"/>
          <w:szCs w:val="24"/>
        </w:rPr>
      </w:pPr>
      <w:r w:rsidRPr="006A3162">
        <w:rPr>
          <w:sz w:val="24"/>
          <w:szCs w:val="24"/>
        </w:rPr>
        <w:t>Рабочая жидкость</w:t>
      </w:r>
      <w:r>
        <w:rPr>
          <w:sz w:val="24"/>
          <w:szCs w:val="24"/>
        </w:rPr>
        <w:t xml:space="preserve"> – масло М - 10Г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М – 10В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ГОСТ 8581-78, МГЕ – 46В ТУ 38.001.347-00, или другими маслами с аналогичными характеристиками.</w:t>
      </w:r>
    </w:p>
    <w:p w:rsidR="00385754" w:rsidRPr="006A3162" w:rsidRDefault="00385754" w:rsidP="00385754">
      <w:pPr>
        <w:tabs>
          <w:tab w:val="left" w:pos="800"/>
        </w:tabs>
        <w:rPr>
          <w:sz w:val="24"/>
          <w:szCs w:val="24"/>
        </w:rPr>
      </w:pPr>
      <w:r>
        <w:rPr>
          <w:sz w:val="24"/>
          <w:szCs w:val="24"/>
        </w:rPr>
        <w:t>РВД, перед сборкой, продуть сжатым воздухом.</w:t>
      </w:r>
    </w:p>
    <w:p w:rsidR="00385754" w:rsidRDefault="00D2674A" w:rsidP="00385754">
      <w:pPr>
        <w:tabs>
          <w:tab w:val="left" w:pos="800"/>
        </w:tabs>
        <w:rPr>
          <w:sz w:val="28"/>
          <w:szCs w:val="28"/>
        </w:rPr>
      </w:pPr>
      <w:r w:rsidRPr="00336A08">
        <w:rPr>
          <w:sz w:val="28"/>
          <w:szCs w:val="28"/>
        </w:rPr>
        <w:pict>
          <v:shape id="_x0000_i1044" type="#_x0000_t75" style="width:495.75pt;height:414pt">
            <v:imagedata r:id="rId29" o:title="Гидросхема К-360 МК, К-570МК"/>
          </v:shape>
        </w:pict>
      </w:r>
    </w:p>
    <w:p w:rsidR="00385754" w:rsidRPr="00BD15D0" w:rsidRDefault="00385754" w:rsidP="00385754">
      <w:pPr>
        <w:tabs>
          <w:tab w:val="left" w:pos="800"/>
        </w:tabs>
        <w:rPr>
          <w:sz w:val="24"/>
          <w:szCs w:val="24"/>
        </w:rPr>
      </w:pPr>
      <w:r w:rsidRPr="00BD15D0">
        <w:rPr>
          <w:sz w:val="24"/>
          <w:szCs w:val="24"/>
        </w:rPr>
        <w:t xml:space="preserve">1-БРС </w:t>
      </w:r>
      <w:r w:rsidRPr="00BD15D0">
        <w:rPr>
          <w:sz w:val="24"/>
          <w:szCs w:val="24"/>
          <w:lang w:val="en-US"/>
        </w:rPr>
        <w:t>ISO</w:t>
      </w:r>
      <w:r w:rsidRPr="00BD15D0">
        <w:rPr>
          <w:sz w:val="24"/>
          <w:szCs w:val="24"/>
        </w:rPr>
        <w:t>-</w:t>
      </w:r>
      <w:r w:rsidRPr="00BD15D0">
        <w:rPr>
          <w:sz w:val="24"/>
          <w:szCs w:val="24"/>
          <w:lang w:val="en-US"/>
        </w:rPr>
        <w:t>AG</w:t>
      </w:r>
      <w:r w:rsidRPr="00BD15D0">
        <w:rPr>
          <w:sz w:val="24"/>
          <w:szCs w:val="24"/>
        </w:rPr>
        <w:t>1/2 «Ниппель», 2-РВД 12-27,5 (М20х1,5) 24 2</w:t>
      </w:r>
      <w:r w:rsidRPr="00BD15D0">
        <w:rPr>
          <w:sz w:val="24"/>
          <w:szCs w:val="24"/>
          <w:lang w:val="en-US"/>
        </w:rPr>
        <w:t>SN</w:t>
      </w:r>
      <w:r w:rsidRPr="00BD15D0">
        <w:rPr>
          <w:sz w:val="24"/>
          <w:szCs w:val="24"/>
        </w:rPr>
        <w:t>, 3-тройник М20х1,5, 4-РВД 12-27,5 (М20х1,5) 24 2</w:t>
      </w:r>
      <w:r w:rsidRPr="00BD15D0">
        <w:rPr>
          <w:sz w:val="24"/>
          <w:szCs w:val="24"/>
          <w:lang w:val="en-US"/>
        </w:rPr>
        <w:t>SN</w:t>
      </w:r>
      <w:r w:rsidRPr="00BD15D0">
        <w:rPr>
          <w:sz w:val="24"/>
          <w:szCs w:val="24"/>
        </w:rPr>
        <w:t xml:space="preserve">, 5-гидроцилиндр ЦГ-100.50х200.22, 6-уголок М20х1,5 </w:t>
      </w:r>
      <w:r w:rsidRPr="00BD15D0">
        <w:rPr>
          <w:sz w:val="24"/>
          <w:szCs w:val="24"/>
          <w:lang w:val="en-US"/>
        </w:rPr>
        <w:t>S</w:t>
      </w:r>
      <w:r w:rsidRPr="00BD15D0">
        <w:rPr>
          <w:sz w:val="24"/>
          <w:szCs w:val="24"/>
        </w:rPr>
        <w:t>24 с контргайкой, 7-РВД 12-27,5 (М20х1,5) 24 2</w:t>
      </w:r>
      <w:r w:rsidRPr="00BD15D0">
        <w:rPr>
          <w:sz w:val="24"/>
          <w:szCs w:val="24"/>
          <w:lang w:val="en-US"/>
        </w:rPr>
        <w:t>SN</w:t>
      </w:r>
      <w:r w:rsidRPr="00BD15D0">
        <w:rPr>
          <w:sz w:val="24"/>
          <w:szCs w:val="24"/>
        </w:rPr>
        <w:t>, 8-РВД 12-27,5 (М20х1,5) 24 2</w:t>
      </w:r>
      <w:r w:rsidRPr="00BD15D0">
        <w:rPr>
          <w:sz w:val="24"/>
          <w:szCs w:val="24"/>
          <w:lang w:val="en-US"/>
        </w:rPr>
        <w:t>SN</w:t>
      </w:r>
      <w:r w:rsidRPr="00BD15D0">
        <w:rPr>
          <w:sz w:val="24"/>
          <w:szCs w:val="24"/>
        </w:rPr>
        <w:t>, 9-гидроцилиндр ЦГ-100.50х320.11, 10-РВД 12-27,5 (М20х1,5) 24 2</w:t>
      </w:r>
      <w:r w:rsidRPr="00BD15D0">
        <w:rPr>
          <w:sz w:val="24"/>
          <w:szCs w:val="24"/>
          <w:lang w:val="en-US"/>
        </w:rPr>
        <w:t>SN</w:t>
      </w:r>
      <w:r w:rsidRPr="00BD15D0">
        <w:rPr>
          <w:sz w:val="24"/>
          <w:szCs w:val="24"/>
        </w:rPr>
        <w:t>.</w:t>
      </w:r>
    </w:p>
    <w:p w:rsidR="00385754" w:rsidRPr="00BD15D0" w:rsidRDefault="00385754" w:rsidP="00385754">
      <w:pPr>
        <w:tabs>
          <w:tab w:val="left" w:pos="800"/>
        </w:tabs>
        <w:rPr>
          <w:sz w:val="24"/>
          <w:szCs w:val="24"/>
        </w:rPr>
      </w:pPr>
    </w:p>
    <w:p w:rsidR="00385754" w:rsidRPr="00BD15D0" w:rsidRDefault="00110534" w:rsidP="00385754">
      <w:pPr>
        <w:tabs>
          <w:tab w:val="left" w:pos="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.19</w:t>
      </w:r>
      <w:r w:rsidR="00385754" w:rsidRPr="00BD15D0">
        <w:rPr>
          <w:sz w:val="24"/>
          <w:szCs w:val="24"/>
        </w:rPr>
        <w:t xml:space="preserve"> Схема гидравлическая культиваторов КД-360МК, КД-570МК.</w:t>
      </w:r>
    </w:p>
    <w:p w:rsidR="00385754" w:rsidRPr="00BD15D0" w:rsidRDefault="00385754" w:rsidP="00385754">
      <w:pPr>
        <w:tabs>
          <w:tab w:val="left" w:pos="800"/>
        </w:tabs>
        <w:rPr>
          <w:sz w:val="24"/>
          <w:szCs w:val="24"/>
        </w:rPr>
      </w:pPr>
    </w:p>
    <w:p w:rsidR="00385754" w:rsidRDefault="00385754" w:rsidP="00385754">
      <w:pPr>
        <w:tabs>
          <w:tab w:val="left" w:pos="800"/>
        </w:tabs>
        <w:rPr>
          <w:sz w:val="28"/>
          <w:szCs w:val="28"/>
        </w:rPr>
      </w:pPr>
    </w:p>
    <w:p w:rsidR="00385754" w:rsidRDefault="00385754" w:rsidP="00385754">
      <w:pPr>
        <w:tabs>
          <w:tab w:val="left" w:pos="800"/>
        </w:tabs>
        <w:rPr>
          <w:sz w:val="28"/>
          <w:szCs w:val="28"/>
        </w:rPr>
      </w:pPr>
    </w:p>
    <w:p w:rsidR="00385754" w:rsidRPr="0080334E" w:rsidRDefault="00385754" w:rsidP="00385754">
      <w:pPr>
        <w:rPr>
          <w:sz w:val="28"/>
          <w:szCs w:val="28"/>
        </w:rPr>
      </w:pPr>
      <w:r w:rsidRPr="0080334E">
        <w:rPr>
          <w:sz w:val="28"/>
          <w:szCs w:val="28"/>
        </w:rPr>
        <w:t>Комплектация рукавам</w:t>
      </w:r>
      <w:r>
        <w:rPr>
          <w:sz w:val="28"/>
          <w:szCs w:val="28"/>
        </w:rPr>
        <w:t>и высокого давления культиватора КД</w:t>
      </w:r>
      <w:r w:rsidR="00BD15D0">
        <w:rPr>
          <w:sz w:val="28"/>
          <w:szCs w:val="28"/>
        </w:rPr>
        <w:t>-360МК, КД-570МК, рис.1</w:t>
      </w:r>
      <w:r w:rsidR="00110534">
        <w:rPr>
          <w:sz w:val="28"/>
          <w:szCs w:val="28"/>
        </w:rPr>
        <w:t>9</w:t>
      </w:r>
      <w:r w:rsidR="00F62EFB">
        <w:rPr>
          <w:sz w:val="28"/>
          <w:szCs w:val="28"/>
        </w:rPr>
        <w:t>, табл.4</w:t>
      </w:r>
      <w:r>
        <w:rPr>
          <w:sz w:val="28"/>
          <w:szCs w:val="28"/>
        </w:rPr>
        <w:t>.</w:t>
      </w:r>
      <w:r w:rsidRPr="0080334E">
        <w:rPr>
          <w:sz w:val="28"/>
          <w:szCs w:val="28"/>
        </w:rPr>
        <w:t xml:space="preserve"> </w:t>
      </w:r>
    </w:p>
    <w:p w:rsidR="00385754" w:rsidRPr="00B3454A" w:rsidRDefault="00385754" w:rsidP="00385754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336F60">
        <w:rPr>
          <w:sz w:val="24"/>
          <w:szCs w:val="24"/>
        </w:rPr>
        <w:t xml:space="preserve">                          табл.4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W w:w="8680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7"/>
        <w:gridCol w:w="709"/>
        <w:gridCol w:w="1984"/>
      </w:tblGrid>
      <w:tr w:rsidR="00385754" w:rsidTr="00795F07">
        <w:trPr>
          <w:trHeight w:val="537"/>
        </w:trPr>
        <w:tc>
          <w:tcPr>
            <w:tcW w:w="5987" w:type="dxa"/>
            <w:vMerge w:val="restart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рукавов высокого давления</w:t>
            </w:r>
          </w:p>
        </w:tc>
        <w:tc>
          <w:tcPr>
            <w:tcW w:w="709" w:type="dxa"/>
            <w:vMerge w:val="restart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85754" w:rsidRDefault="00385754" w:rsidP="00795F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 на культиватор, шт.</w:t>
            </w:r>
          </w:p>
        </w:tc>
      </w:tr>
      <w:tr w:rsidR="00385754" w:rsidTr="00795F07">
        <w:trPr>
          <w:trHeight w:val="359"/>
        </w:trPr>
        <w:tc>
          <w:tcPr>
            <w:tcW w:w="5987" w:type="dxa"/>
            <w:vMerge/>
          </w:tcPr>
          <w:p w:rsidR="00385754" w:rsidRDefault="00385754" w:rsidP="00795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5754" w:rsidRDefault="00385754" w:rsidP="00795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85754" w:rsidRDefault="00385754" w:rsidP="00795F07">
            <w:pPr>
              <w:rPr>
                <w:sz w:val="24"/>
                <w:szCs w:val="24"/>
              </w:rPr>
            </w:pPr>
          </w:p>
        </w:tc>
      </w:tr>
      <w:tr w:rsidR="00385754" w:rsidTr="00795F07">
        <w:trPr>
          <w:trHeight w:val="409"/>
        </w:trPr>
        <w:tc>
          <w:tcPr>
            <w:tcW w:w="5987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24 (М20х1,5)  2</w:t>
            </w:r>
            <w:r>
              <w:rPr>
                <w:sz w:val="24"/>
                <w:szCs w:val="24"/>
                <w:lang w:val="en-US"/>
              </w:rPr>
              <w:t>SN</w:t>
            </w:r>
            <w:r w:rsidRPr="00951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</w:t>
            </w:r>
            <w:r w:rsidRPr="009511A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3200мм </w:t>
            </w:r>
          </w:p>
        </w:tc>
        <w:tc>
          <w:tcPr>
            <w:tcW w:w="709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85754" w:rsidRDefault="00385754" w:rsidP="0079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5754" w:rsidTr="00795F07">
        <w:trPr>
          <w:trHeight w:val="285"/>
        </w:trPr>
        <w:tc>
          <w:tcPr>
            <w:tcW w:w="5987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24 (М20х1,5) 2</w:t>
            </w:r>
            <w:r>
              <w:rPr>
                <w:sz w:val="24"/>
                <w:szCs w:val="24"/>
                <w:lang w:val="en-US"/>
              </w:rPr>
              <w:t>SN</w:t>
            </w:r>
            <w:r w:rsidRPr="00951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</w:t>
            </w:r>
            <w:r w:rsidRPr="009511A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1600 мм </w:t>
            </w:r>
          </w:p>
        </w:tc>
        <w:tc>
          <w:tcPr>
            <w:tcW w:w="709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85754" w:rsidRDefault="00385754" w:rsidP="0079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5754" w:rsidTr="00795F07">
        <w:trPr>
          <w:trHeight w:val="493"/>
        </w:trPr>
        <w:tc>
          <w:tcPr>
            <w:tcW w:w="5987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24 (М20х1,5) 2</w:t>
            </w:r>
            <w:r>
              <w:rPr>
                <w:sz w:val="24"/>
                <w:szCs w:val="24"/>
                <w:lang w:val="en-US"/>
              </w:rPr>
              <w:t>SN</w:t>
            </w:r>
            <w:r w:rsidRPr="00951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</w:t>
            </w:r>
            <w:r w:rsidRPr="009511A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2400 мм </w:t>
            </w:r>
          </w:p>
        </w:tc>
        <w:tc>
          <w:tcPr>
            <w:tcW w:w="709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85754" w:rsidRDefault="00385754" w:rsidP="0079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5754" w:rsidTr="00795F07">
        <w:trPr>
          <w:trHeight w:val="493"/>
        </w:trPr>
        <w:tc>
          <w:tcPr>
            <w:tcW w:w="5987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24 мм (М20х1,5) 2</w:t>
            </w:r>
            <w:r>
              <w:rPr>
                <w:sz w:val="24"/>
                <w:szCs w:val="24"/>
                <w:lang w:val="en-US"/>
              </w:rPr>
              <w:t>SN</w:t>
            </w:r>
            <w:r w:rsidRPr="00951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</w:t>
            </w:r>
            <w:r w:rsidRPr="009511A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2800 мм </w:t>
            </w:r>
          </w:p>
        </w:tc>
        <w:tc>
          <w:tcPr>
            <w:tcW w:w="709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85754" w:rsidRDefault="00385754" w:rsidP="0079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5754" w:rsidTr="00795F07">
        <w:trPr>
          <w:trHeight w:val="515"/>
        </w:trPr>
        <w:tc>
          <w:tcPr>
            <w:tcW w:w="5987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24 (М20х1,5) 2</w:t>
            </w:r>
            <w:r>
              <w:rPr>
                <w:sz w:val="24"/>
                <w:szCs w:val="24"/>
                <w:lang w:val="en-US"/>
              </w:rPr>
              <w:t>SN</w:t>
            </w:r>
            <w:r w:rsidRPr="00951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</w:t>
            </w:r>
            <w:r w:rsidRPr="009511A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2600 мм </w:t>
            </w:r>
          </w:p>
        </w:tc>
        <w:tc>
          <w:tcPr>
            <w:tcW w:w="709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85754" w:rsidRDefault="00385754" w:rsidP="0079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85754" w:rsidRDefault="00385754" w:rsidP="00385754">
      <w:pPr>
        <w:jc w:val="center"/>
        <w:rPr>
          <w:sz w:val="24"/>
          <w:szCs w:val="24"/>
        </w:rPr>
      </w:pPr>
    </w:p>
    <w:p w:rsidR="00385754" w:rsidRDefault="00385754" w:rsidP="00385754">
      <w:pPr>
        <w:rPr>
          <w:sz w:val="24"/>
          <w:szCs w:val="24"/>
        </w:rPr>
      </w:pPr>
      <w:r>
        <w:rPr>
          <w:sz w:val="24"/>
          <w:szCs w:val="24"/>
        </w:rPr>
        <w:t>Допускается набор необходимой длины РВД, соединением рукавов другой длины, с характеристиками не ниже приведенных в таблице.</w:t>
      </w:r>
    </w:p>
    <w:p w:rsidR="00385754" w:rsidRPr="003D78C0" w:rsidRDefault="00385754" w:rsidP="00385754">
      <w:pPr>
        <w:rPr>
          <w:b/>
          <w:sz w:val="24"/>
          <w:szCs w:val="24"/>
        </w:rPr>
      </w:pPr>
      <w:r w:rsidRPr="003D78C0">
        <w:rPr>
          <w:b/>
          <w:sz w:val="24"/>
          <w:szCs w:val="24"/>
        </w:rPr>
        <w:t>Запрещено!!!</w:t>
      </w:r>
    </w:p>
    <w:p w:rsidR="00385754" w:rsidRDefault="00385754" w:rsidP="00385754">
      <w:pPr>
        <w:rPr>
          <w:sz w:val="24"/>
          <w:szCs w:val="24"/>
        </w:rPr>
      </w:pPr>
      <w:r>
        <w:rPr>
          <w:sz w:val="24"/>
          <w:szCs w:val="24"/>
        </w:rPr>
        <w:t>Применение РВД с характеристиками ниже, приведенных в таблице.</w:t>
      </w:r>
    </w:p>
    <w:p w:rsidR="00385754" w:rsidRDefault="00385754" w:rsidP="00385754">
      <w:pPr>
        <w:rPr>
          <w:sz w:val="24"/>
          <w:szCs w:val="24"/>
        </w:rPr>
      </w:pPr>
      <w:r>
        <w:rPr>
          <w:sz w:val="24"/>
          <w:szCs w:val="24"/>
        </w:rPr>
        <w:t>Применение фитингов с механическими повреждениями.</w:t>
      </w:r>
    </w:p>
    <w:p w:rsidR="00385754" w:rsidRDefault="00385754" w:rsidP="00385754">
      <w:pPr>
        <w:rPr>
          <w:sz w:val="24"/>
          <w:szCs w:val="24"/>
        </w:rPr>
      </w:pPr>
      <w:r>
        <w:rPr>
          <w:sz w:val="24"/>
          <w:szCs w:val="24"/>
        </w:rPr>
        <w:t>Эксплуатация культиватора с не герметичной гидравлической системой, с течью масла в местах соединений фитингов или уплотнения гидроцилиндров и БРС.</w:t>
      </w:r>
    </w:p>
    <w:p w:rsidR="00385754" w:rsidRDefault="00385754" w:rsidP="00385754">
      <w:pPr>
        <w:jc w:val="center"/>
        <w:rPr>
          <w:sz w:val="24"/>
          <w:szCs w:val="24"/>
        </w:rPr>
      </w:pPr>
    </w:p>
    <w:p w:rsidR="00385754" w:rsidRDefault="00385754" w:rsidP="00385754">
      <w:pPr>
        <w:tabs>
          <w:tab w:val="left" w:pos="800"/>
        </w:tabs>
        <w:rPr>
          <w:sz w:val="28"/>
          <w:szCs w:val="28"/>
        </w:rPr>
      </w:pPr>
    </w:p>
    <w:p w:rsidR="00385754" w:rsidRDefault="00D2674A" w:rsidP="00385754">
      <w:pPr>
        <w:tabs>
          <w:tab w:val="left" w:pos="800"/>
        </w:tabs>
        <w:rPr>
          <w:sz w:val="28"/>
          <w:szCs w:val="28"/>
        </w:rPr>
      </w:pPr>
      <w:r w:rsidRPr="00336A08">
        <w:rPr>
          <w:sz w:val="28"/>
          <w:szCs w:val="28"/>
        </w:rPr>
        <w:lastRenderedPageBreak/>
        <w:pict>
          <v:shape id="_x0000_i1045" type="#_x0000_t75" style="width:530.25pt;height:476.25pt">
            <v:imagedata r:id="rId30" o:title="Гидросхема К-720 МК"/>
          </v:shape>
        </w:pict>
      </w:r>
    </w:p>
    <w:p w:rsidR="00385754" w:rsidRPr="00BD15D0" w:rsidRDefault="00385754" w:rsidP="00385754">
      <w:pPr>
        <w:tabs>
          <w:tab w:val="left" w:pos="800"/>
        </w:tabs>
        <w:rPr>
          <w:sz w:val="24"/>
          <w:szCs w:val="24"/>
        </w:rPr>
      </w:pPr>
      <w:r w:rsidRPr="00BD15D0">
        <w:rPr>
          <w:sz w:val="24"/>
          <w:szCs w:val="24"/>
        </w:rPr>
        <w:t xml:space="preserve">1-БРС </w:t>
      </w:r>
      <w:r w:rsidRPr="00BD15D0">
        <w:rPr>
          <w:sz w:val="24"/>
          <w:szCs w:val="24"/>
          <w:lang w:val="en-US"/>
        </w:rPr>
        <w:t>ISO</w:t>
      </w:r>
      <w:r w:rsidRPr="00BD15D0">
        <w:rPr>
          <w:sz w:val="24"/>
          <w:szCs w:val="24"/>
        </w:rPr>
        <w:t>-</w:t>
      </w:r>
      <w:r w:rsidRPr="00BD15D0">
        <w:rPr>
          <w:sz w:val="24"/>
          <w:szCs w:val="24"/>
          <w:lang w:val="en-US"/>
        </w:rPr>
        <w:t>AG</w:t>
      </w:r>
      <w:r w:rsidRPr="00BD15D0">
        <w:rPr>
          <w:sz w:val="24"/>
          <w:szCs w:val="24"/>
        </w:rPr>
        <w:t>1/2 «Ниппель», 2-РВД 12-27,5 (М20х1,5) 24 2</w:t>
      </w:r>
      <w:r w:rsidRPr="00BD15D0">
        <w:rPr>
          <w:sz w:val="24"/>
          <w:szCs w:val="24"/>
          <w:lang w:val="en-US"/>
        </w:rPr>
        <w:t>SN</w:t>
      </w:r>
      <w:r w:rsidRPr="00BD15D0">
        <w:rPr>
          <w:sz w:val="24"/>
          <w:szCs w:val="24"/>
        </w:rPr>
        <w:t>, 3-тройник М20х1,5, 4-РВД 12-27,5 (М20х1,5) 24 2</w:t>
      </w:r>
      <w:r w:rsidRPr="00BD15D0">
        <w:rPr>
          <w:sz w:val="24"/>
          <w:szCs w:val="24"/>
          <w:lang w:val="en-US"/>
        </w:rPr>
        <w:t>SN</w:t>
      </w:r>
      <w:r w:rsidRPr="00BD15D0">
        <w:rPr>
          <w:sz w:val="24"/>
          <w:szCs w:val="24"/>
        </w:rPr>
        <w:t xml:space="preserve">, 5-гидроцилиндр ЦГ-100.50х200.22, 6-уголок М20х1,5 </w:t>
      </w:r>
      <w:r w:rsidRPr="00BD15D0">
        <w:rPr>
          <w:sz w:val="24"/>
          <w:szCs w:val="24"/>
          <w:lang w:val="en-US"/>
        </w:rPr>
        <w:t>S</w:t>
      </w:r>
      <w:r w:rsidRPr="00BD15D0">
        <w:rPr>
          <w:sz w:val="24"/>
          <w:szCs w:val="24"/>
        </w:rPr>
        <w:t>24 с контргайкой, 7-РВД 12-27,5 (М20х1,5) 24 2</w:t>
      </w:r>
      <w:r w:rsidRPr="00BD15D0">
        <w:rPr>
          <w:sz w:val="24"/>
          <w:szCs w:val="24"/>
          <w:lang w:val="en-US"/>
        </w:rPr>
        <w:t>SN</w:t>
      </w:r>
      <w:r w:rsidRPr="00BD15D0">
        <w:rPr>
          <w:sz w:val="24"/>
          <w:szCs w:val="24"/>
        </w:rPr>
        <w:t>, 8-РВД 12-27,5 (М20х1,5) 24 2</w:t>
      </w:r>
      <w:r w:rsidRPr="00BD15D0">
        <w:rPr>
          <w:sz w:val="24"/>
          <w:szCs w:val="24"/>
          <w:lang w:val="en-US"/>
        </w:rPr>
        <w:t>SN</w:t>
      </w:r>
      <w:r w:rsidRPr="00BD15D0">
        <w:rPr>
          <w:sz w:val="24"/>
          <w:szCs w:val="24"/>
        </w:rPr>
        <w:t>, 9-гидроцилиндр ЦГ-100.50х320.11, 10-РВД 12-27,5 (М20х1,5) 24 2</w:t>
      </w:r>
      <w:r w:rsidRPr="00BD15D0">
        <w:rPr>
          <w:sz w:val="24"/>
          <w:szCs w:val="24"/>
          <w:lang w:val="en-US"/>
        </w:rPr>
        <w:t>SN</w:t>
      </w:r>
      <w:r w:rsidRPr="00BD15D0">
        <w:rPr>
          <w:sz w:val="24"/>
          <w:szCs w:val="24"/>
        </w:rPr>
        <w:t>, 11-РВД 12-27,5 (М20х1,5) 24 2</w:t>
      </w:r>
      <w:r w:rsidRPr="00BD15D0">
        <w:rPr>
          <w:sz w:val="24"/>
          <w:szCs w:val="24"/>
          <w:lang w:val="en-US"/>
        </w:rPr>
        <w:t>SN</w:t>
      </w:r>
      <w:r w:rsidRPr="00BD15D0">
        <w:rPr>
          <w:sz w:val="24"/>
          <w:szCs w:val="24"/>
        </w:rPr>
        <w:t>, 12-штуцер М27х1,5-М20х1,5, 13-шайба медная 37х27х2, 14-гидроцилиндр ЦГ-125.50х400.11, 15-РВД 12-27,5 (М20х1,5) 24 2</w:t>
      </w:r>
      <w:r w:rsidRPr="00BD15D0">
        <w:rPr>
          <w:sz w:val="24"/>
          <w:szCs w:val="24"/>
          <w:lang w:val="en-US"/>
        </w:rPr>
        <w:t>SN</w:t>
      </w:r>
      <w:r w:rsidRPr="00BD15D0">
        <w:rPr>
          <w:sz w:val="24"/>
          <w:szCs w:val="24"/>
        </w:rPr>
        <w:t>, 16-РВД 12-27,5 (М20х1,5) 24 2</w:t>
      </w:r>
      <w:r w:rsidRPr="00BD15D0">
        <w:rPr>
          <w:sz w:val="24"/>
          <w:szCs w:val="24"/>
          <w:lang w:val="en-US"/>
        </w:rPr>
        <w:t>SN</w:t>
      </w:r>
      <w:r w:rsidRPr="00BD15D0">
        <w:rPr>
          <w:sz w:val="24"/>
          <w:szCs w:val="24"/>
        </w:rPr>
        <w:t>.</w:t>
      </w:r>
    </w:p>
    <w:p w:rsidR="00385754" w:rsidRPr="00BD15D0" w:rsidRDefault="00110534" w:rsidP="00385754">
      <w:pPr>
        <w:tabs>
          <w:tab w:val="left" w:pos="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.20</w:t>
      </w:r>
      <w:r w:rsidR="00336F60" w:rsidRPr="00BD15D0">
        <w:rPr>
          <w:sz w:val="24"/>
          <w:szCs w:val="24"/>
        </w:rPr>
        <w:t xml:space="preserve"> </w:t>
      </w:r>
      <w:r w:rsidR="00385754" w:rsidRPr="00BD15D0">
        <w:rPr>
          <w:sz w:val="24"/>
          <w:szCs w:val="24"/>
        </w:rPr>
        <w:t>Схема гидравлическая культиватора КД-720МК.</w:t>
      </w:r>
    </w:p>
    <w:p w:rsidR="00385754" w:rsidRPr="00BD15D0" w:rsidRDefault="00385754" w:rsidP="00385754">
      <w:pPr>
        <w:tabs>
          <w:tab w:val="left" w:pos="800"/>
        </w:tabs>
        <w:jc w:val="center"/>
        <w:rPr>
          <w:sz w:val="24"/>
          <w:szCs w:val="24"/>
        </w:rPr>
      </w:pPr>
    </w:p>
    <w:p w:rsidR="00385754" w:rsidRDefault="00385754" w:rsidP="00385754">
      <w:pPr>
        <w:tabs>
          <w:tab w:val="left" w:pos="800"/>
        </w:tabs>
        <w:jc w:val="center"/>
        <w:rPr>
          <w:sz w:val="28"/>
          <w:szCs w:val="28"/>
        </w:rPr>
      </w:pPr>
    </w:p>
    <w:p w:rsidR="00385754" w:rsidRDefault="00385754" w:rsidP="00385754">
      <w:pPr>
        <w:tabs>
          <w:tab w:val="left" w:pos="800"/>
        </w:tabs>
        <w:jc w:val="center"/>
        <w:rPr>
          <w:sz w:val="28"/>
          <w:szCs w:val="28"/>
        </w:rPr>
      </w:pPr>
    </w:p>
    <w:p w:rsidR="00385754" w:rsidRPr="00633D74" w:rsidRDefault="00385754" w:rsidP="00385754">
      <w:pPr>
        <w:rPr>
          <w:sz w:val="24"/>
          <w:szCs w:val="24"/>
        </w:rPr>
      </w:pPr>
      <w:r w:rsidRPr="00633D74">
        <w:rPr>
          <w:sz w:val="24"/>
          <w:szCs w:val="24"/>
        </w:rPr>
        <w:lastRenderedPageBreak/>
        <w:t>Комплектация рукавами высокого давления культ</w:t>
      </w:r>
      <w:r w:rsidR="00110534">
        <w:rPr>
          <w:sz w:val="24"/>
          <w:szCs w:val="24"/>
        </w:rPr>
        <w:t>иватора КД-720МК, рис.20</w:t>
      </w:r>
      <w:r w:rsidR="00F62EFB" w:rsidRPr="00633D74">
        <w:rPr>
          <w:sz w:val="24"/>
          <w:szCs w:val="24"/>
        </w:rPr>
        <w:t>, табл.5</w:t>
      </w:r>
      <w:r w:rsidRPr="00633D74">
        <w:rPr>
          <w:sz w:val="24"/>
          <w:szCs w:val="24"/>
        </w:rPr>
        <w:t xml:space="preserve">. </w:t>
      </w:r>
    </w:p>
    <w:p w:rsidR="00385754" w:rsidRPr="00B3454A" w:rsidRDefault="00385754" w:rsidP="00385754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336F60">
        <w:rPr>
          <w:sz w:val="24"/>
          <w:szCs w:val="24"/>
        </w:rPr>
        <w:t xml:space="preserve">                          табл.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W w:w="8680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7"/>
        <w:gridCol w:w="709"/>
        <w:gridCol w:w="1984"/>
      </w:tblGrid>
      <w:tr w:rsidR="00385754" w:rsidTr="00795F07">
        <w:trPr>
          <w:trHeight w:val="537"/>
        </w:trPr>
        <w:tc>
          <w:tcPr>
            <w:tcW w:w="5987" w:type="dxa"/>
            <w:vMerge w:val="restart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рукавов высокого давления</w:t>
            </w:r>
          </w:p>
        </w:tc>
        <w:tc>
          <w:tcPr>
            <w:tcW w:w="709" w:type="dxa"/>
            <w:vMerge w:val="restart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85754" w:rsidRDefault="00385754" w:rsidP="00795F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 на культиватор, шт.</w:t>
            </w:r>
          </w:p>
        </w:tc>
      </w:tr>
      <w:tr w:rsidR="00385754" w:rsidTr="00795F07">
        <w:trPr>
          <w:trHeight w:val="359"/>
        </w:trPr>
        <w:tc>
          <w:tcPr>
            <w:tcW w:w="5987" w:type="dxa"/>
            <w:vMerge/>
          </w:tcPr>
          <w:p w:rsidR="00385754" w:rsidRDefault="00385754" w:rsidP="00795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5754" w:rsidRDefault="00385754" w:rsidP="00795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85754" w:rsidRDefault="00385754" w:rsidP="00795F07">
            <w:pPr>
              <w:rPr>
                <w:sz w:val="24"/>
                <w:szCs w:val="24"/>
              </w:rPr>
            </w:pPr>
          </w:p>
        </w:tc>
      </w:tr>
      <w:tr w:rsidR="00385754" w:rsidTr="00795F07">
        <w:trPr>
          <w:trHeight w:val="409"/>
        </w:trPr>
        <w:tc>
          <w:tcPr>
            <w:tcW w:w="5987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24 (М20х1,5)  2</w:t>
            </w:r>
            <w:r>
              <w:rPr>
                <w:sz w:val="24"/>
                <w:szCs w:val="24"/>
                <w:lang w:val="en-US"/>
              </w:rPr>
              <w:t>SN</w:t>
            </w:r>
            <w:r w:rsidRPr="00951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</w:t>
            </w:r>
            <w:r w:rsidRPr="009511A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3200мм </w:t>
            </w:r>
          </w:p>
        </w:tc>
        <w:tc>
          <w:tcPr>
            <w:tcW w:w="709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85754" w:rsidRDefault="00385754" w:rsidP="0079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5754" w:rsidTr="00795F07">
        <w:trPr>
          <w:trHeight w:val="285"/>
        </w:trPr>
        <w:tc>
          <w:tcPr>
            <w:tcW w:w="5987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24 (М20х1,5) 2</w:t>
            </w:r>
            <w:r>
              <w:rPr>
                <w:sz w:val="24"/>
                <w:szCs w:val="24"/>
                <w:lang w:val="en-US"/>
              </w:rPr>
              <w:t>SN</w:t>
            </w:r>
            <w:r w:rsidRPr="00951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</w:t>
            </w:r>
            <w:r w:rsidRPr="009511A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1600 мм </w:t>
            </w:r>
          </w:p>
        </w:tc>
        <w:tc>
          <w:tcPr>
            <w:tcW w:w="709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85754" w:rsidRDefault="00385754" w:rsidP="0079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5754" w:rsidTr="00795F07">
        <w:trPr>
          <w:trHeight w:val="493"/>
        </w:trPr>
        <w:tc>
          <w:tcPr>
            <w:tcW w:w="5987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24 (М20х1,5) 2</w:t>
            </w:r>
            <w:r>
              <w:rPr>
                <w:sz w:val="24"/>
                <w:szCs w:val="24"/>
                <w:lang w:val="en-US"/>
              </w:rPr>
              <w:t>SN</w:t>
            </w:r>
            <w:r w:rsidRPr="00951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</w:t>
            </w:r>
            <w:r w:rsidRPr="009511A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2400 мм </w:t>
            </w:r>
          </w:p>
        </w:tc>
        <w:tc>
          <w:tcPr>
            <w:tcW w:w="709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85754" w:rsidRDefault="00385754" w:rsidP="0079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5754" w:rsidTr="00795F07">
        <w:trPr>
          <w:trHeight w:val="493"/>
        </w:trPr>
        <w:tc>
          <w:tcPr>
            <w:tcW w:w="5987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24 мм (М20х1,5) 2</w:t>
            </w:r>
            <w:r>
              <w:rPr>
                <w:sz w:val="24"/>
                <w:szCs w:val="24"/>
                <w:lang w:val="en-US"/>
              </w:rPr>
              <w:t>SN</w:t>
            </w:r>
            <w:r w:rsidRPr="00951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</w:t>
            </w:r>
            <w:r w:rsidRPr="009511A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2800 мм </w:t>
            </w:r>
          </w:p>
        </w:tc>
        <w:tc>
          <w:tcPr>
            <w:tcW w:w="709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85754" w:rsidRDefault="00385754" w:rsidP="0079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5754" w:rsidTr="00795F07">
        <w:trPr>
          <w:trHeight w:val="515"/>
        </w:trPr>
        <w:tc>
          <w:tcPr>
            <w:tcW w:w="5987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24 (М20х1,5) 2</w:t>
            </w:r>
            <w:r>
              <w:rPr>
                <w:sz w:val="24"/>
                <w:szCs w:val="24"/>
                <w:lang w:val="en-US"/>
              </w:rPr>
              <w:t>SN</w:t>
            </w:r>
            <w:r w:rsidRPr="00951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</w:t>
            </w:r>
            <w:r w:rsidRPr="009511A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2600 мм </w:t>
            </w:r>
          </w:p>
        </w:tc>
        <w:tc>
          <w:tcPr>
            <w:tcW w:w="709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85754" w:rsidRDefault="00385754" w:rsidP="0079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5754" w:rsidTr="00795F07">
        <w:trPr>
          <w:trHeight w:val="537"/>
        </w:trPr>
        <w:tc>
          <w:tcPr>
            <w:tcW w:w="5987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24 (М20х1,5) 2</w:t>
            </w:r>
            <w:r>
              <w:rPr>
                <w:sz w:val="24"/>
                <w:szCs w:val="24"/>
                <w:lang w:val="en-US"/>
              </w:rPr>
              <w:t>SN</w:t>
            </w:r>
            <w:r w:rsidRPr="00951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</w:t>
            </w:r>
            <w:r w:rsidRPr="009511A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2400 мм </w:t>
            </w:r>
          </w:p>
        </w:tc>
        <w:tc>
          <w:tcPr>
            <w:tcW w:w="709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385754" w:rsidRDefault="00385754" w:rsidP="0079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5754" w:rsidTr="00795F07">
        <w:trPr>
          <w:trHeight w:val="403"/>
        </w:trPr>
        <w:tc>
          <w:tcPr>
            <w:tcW w:w="5987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24 (М20х1,5) 2</w:t>
            </w:r>
            <w:r>
              <w:rPr>
                <w:sz w:val="24"/>
                <w:szCs w:val="24"/>
                <w:lang w:val="en-US"/>
              </w:rPr>
              <w:t>SN</w:t>
            </w:r>
            <w:r w:rsidRPr="00951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</w:t>
            </w:r>
            <w:r w:rsidRPr="009511A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6000 мм </w:t>
            </w:r>
          </w:p>
        </w:tc>
        <w:tc>
          <w:tcPr>
            <w:tcW w:w="709" w:type="dxa"/>
          </w:tcPr>
          <w:p w:rsidR="00385754" w:rsidRDefault="00385754" w:rsidP="0079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385754" w:rsidRDefault="00385754" w:rsidP="0079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85754" w:rsidRDefault="00385754" w:rsidP="00385754">
      <w:pPr>
        <w:jc w:val="center"/>
        <w:rPr>
          <w:sz w:val="24"/>
          <w:szCs w:val="24"/>
        </w:rPr>
      </w:pPr>
    </w:p>
    <w:p w:rsidR="00385754" w:rsidRDefault="00385754" w:rsidP="00385754">
      <w:pPr>
        <w:rPr>
          <w:sz w:val="24"/>
          <w:szCs w:val="24"/>
        </w:rPr>
      </w:pPr>
      <w:r>
        <w:rPr>
          <w:sz w:val="24"/>
          <w:szCs w:val="24"/>
        </w:rPr>
        <w:t>Допускается набор необходимой длины РВД, соединением рукавов другой длины, с характеристиками не ниже приведенных в таблице.</w:t>
      </w:r>
    </w:p>
    <w:p w:rsidR="00385754" w:rsidRPr="003D78C0" w:rsidRDefault="00385754" w:rsidP="00385754">
      <w:pPr>
        <w:rPr>
          <w:b/>
          <w:sz w:val="24"/>
          <w:szCs w:val="24"/>
        </w:rPr>
      </w:pPr>
      <w:r w:rsidRPr="003D78C0">
        <w:rPr>
          <w:b/>
          <w:sz w:val="24"/>
          <w:szCs w:val="24"/>
        </w:rPr>
        <w:t>Запрещено!!!</w:t>
      </w:r>
    </w:p>
    <w:p w:rsidR="00385754" w:rsidRDefault="00385754" w:rsidP="00385754">
      <w:pPr>
        <w:rPr>
          <w:sz w:val="24"/>
          <w:szCs w:val="24"/>
        </w:rPr>
      </w:pPr>
      <w:r>
        <w:rPr>
          <w:sz w:val="24"/>
          <w:szCs w:val="24"/>
        </w:rPr>
        <w:t>Применение РВД с характеристиками ниже, приведенных в таблице.</w:t>
      </w:r>
    </w:p>
    <w:p w:rsidR="00385754" w:rsidRDefault="00385754" w:rsidP="00385754">
      <w:pPr>
        <w:rPr>
          <w:sz w:val="24"/>
          <w:szCs w:val="24"/>
        </w:rPr>
      </w:pPr>
      <w:r>
        <w:rPr>
          <w:sz w:val="24"/>
          <w:szCs w:val="24"/>
        </w:rPr>
        <w:t>Применение фитингов с механическими повреждениями.</w:t>
      </w:r>
    </w:p>
    <w:p w:rsidR="00385754" w:rsidRDefault="00385754" w:rsidP="00385754">
      <w:pPr>
        <w:rPr>
          <w:sz w:val="24"/>
          <w:szCs w:val="24"/>
        </w:rPr>
      </w:pPr>
      <w:r>
        <w:rPr>
          <w:sz w:val="24"/>
          <w:szCs w:val="24"/>
        </w:rPr>
        <w:t>Эксплуатация культиватора с не герметичной гидравлической системой, с течью масла в местах соединений фитингов или уплотнения гидроцилиндров и БРС.</w:t>
      </w:r>
    </w:p>
    <w:p w:rsidR="00385754" w:rsidRDefault="00385754" w:rsidP="00385754">
      <w:pPr>
        <w:rPr>
          <w:sz w:val="24"/>
          <w:szCs w:val="24"/>
        </w:rPr>
      </w:pPr>
    </w:p>
    <w:p w:rsidR="00385754" w:rsidRDefault="00385754" w:rsidP="00385754">
      <w:pPr>
        <w:rPr>
          <w:sz w:val="24"/>
          <w:szCs w:val="24"/>
        </w:rPr>
      </w:pPr>
    </w:p>
    <w:p w:rsidR="00385754" w:rsidRDefault="00385754" w:rsidP="00385754">
      <w:pPr>
        <w:rPr>
          <w:sz w:val="24"/>
          <w:szCs w:val="24"/>
        </w:rPr>
      </w:pPr>
    </w:p>
    <w:p w:rsidR="00385754" w:rsidRDefault="00385754" w:rsidP="00385754">
      <w:pPr>
        <w:rPr>
          <w:sz w:val="24"/>
          <w:szCs w:val="24"/>
        </w:rPr>
      </w:pPr>
    </w:p>
    <w:p w:rsidR="00385754" w:rsidRDefault="00385754" w:rsidP="00385754">
      <w:pPr>
        <w:rPr>
          <w:sz w:val="24"/>
          <w:szCs w:val="24"/>
        </w:rPr>
      </w:pPr>
    </w:p>
    <w:p w:rsidR="00385754" w:rsidRDefault="00385754" w:rsidP="00385754">
      <w:pPr>
        <w:rPr>
          <w:sz w:val="24"/>
          <w:szCs w:val="24"/>
        </w:rPr>
      </w:pPr>
    </w:p>
    <w:p w:rsidR="00385754" w:rsidRDefault="00385754" w:rsidP="00385754">
      <w:pPr>
        <w:rPr>
          <w:sz w:val="24"/>
          <w:szCs w:val="24"/>
        </w:rPr>
      </w:pPr>
    </w:p>
    <w:p w:rsidR="00385754" w:rsidRDefault="00385754" w:rsidP="00385754">
      <w:pPr>
        <w:rPr>
          <w:sz w:val="24"/>
          <w:szCs w:val="24"/>
        </w:rPr>
      </w:pPr>
    </w:p>
    <w:p w:rsidR="00385754" w:rsidRDefault="00385754" w:rsidP="00385754">
      <w:pPr>
        <w:rPr>
          <w:sz w:val="24"/>
          <w:szCs w:val="24"/>
        </w:rPr>
      </w:pPr>
    </w:p>
    <w:p w:rsidR="006E32DE" w:rsidRDefault="0078082B" w:rsidP="0078082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дшипников качения</w:t>
      </w:r>
    </w:p>
    <w:p w:rsidR="0078082B" w:rsidRDefault="00336F60" w:rsidP="006E32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834E9">
        <w:rPr>
          <w:sz w:val="24"/>
          <w:szCs w:val="24"/>
        </w:rPr>
        <w:t xml:space="preserve">                      табл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976"/>
        <w:gridCol w:w="1560"/>
        <w:gridCol w:w="1206"/>
        <w:gridCol w:w="1696"/>
        <w:gridCol w:w="1599"/>
      </w:tblGrid>
      <w:tr w:rsidR="0078082B" w:rsidRPr="00401A73" w:rsidTr="00401A73">
        <w:tc>
          <w:tcPr>
            <w:tcW w:w="534" w:type="dxa"/>
            <w:vMerge w:val="restart"/>
          </w:tcPr>
          <w:p w:rsidR="0078082B" w:rsidRPr="00401A73" w:rsidRDefault="0078082B" w:rsidP="00401A73">
            <w:pPr>
              <w:spacing w:after="0" w:line="240" w:lineRule="auto"/>
            </w:pPr>
            <w:r w:rsidRPr="00401A73">
              <w:t>№</w:t>
            </w:r>
          </w:p>
          <w:p w:rsidR="0078082B" w:rsidRPr="00401A73" w:rsidRDefault="0078082B" w:rsidP="00401A73">
            <w:pPr>
              <w:spacing w:after="0" w:line="240" w:lineRule="auto"/>
            </w:pPr>
            <w:r w:rsidRPr="00401A73">
              <w:t>п/п</w:t>
            </w:r>
          </w:p>
        </w:tc>
        <w:tc>
          <w:tcPr>
            <w:tcW w:w="2976" w:type="dxa"/>
            <w:vMerge w:val="restart"/>
          </w:tcPr>
          <w:p w:rsidR="0078082B" w:rsidRPr="00401A73" w:rsidRDefault="0078082B" w:rsidP="00401A73">
            <w:pPr>
              <w:spacing w:after="0" w:line="240" w:lineRule="auto"/>
              <w:jc w:val="center"/>
            </w:pPr>
            <w:r w:rsidRPr="00401A73">
              <w:t>Тип подшипников,</w:t>
            </w:r>
          </w:p>
          <w:p w:rsidR="0078082B" w:rsidRPr="00401A73" w:rsidRDefault="0078082B" w:rsidP="00401A73">
            <w:pPr>
              <w:spacing w:after="0" w:line="240" w:lineRule="auto"/>
              <w:jc w:val="center"/>
            </w:pPr>
            <w:r w:rsidRPr="00401A73">
              <w:t>Размеры, мм</w:t>
            </w:r>
          </w:p>
          <w:p w:rsidR="0078082B" w:rsidRPr="00401A73" w:rsidRDefault="0078082B" w:rsidP="00401A73">
            <w:pPr>
              <w:spacing w:after="0" w:line="240" w:lineRule="auto"/>
              <w:jc w:val="center"/>
            </w:pPr>
            <w:r w:rsidRPr="00401A73">
              <w:t xml:space="preserve">( </w:t>
            </w:r>
            <w:r w:rsidRPr="00401A73">
              <w:rPr>
                <w:lang w:val="en-US"/>
              </w:rPr>
              <w:t>d</w:t>
            </w:r>
            <w:r w:rsidRPr="00401A73">
              <w:t>х</w:t>
            </w:r>
            <w:r w:rsidRPr="00401A73">
              <w:rPr>
                <w:lang w:val="en-US"/>
              </w:rPr>
              <w:t>D</w:t>
            </w:r>
            <w:r w:rsidRPr="00401A73">
              <w:t>хВ)</w:t>
            </w:r>
          </w:p>
        </w:tc>
        <w:tc>
          <w:tcPr>
            <w:tcW w:w="1560" w:type="dxa"/>
            <w:vMerge w:val="restart"/>
          </w:tcPr>
          <w:p w:rsidR="0078082B" w:rsidRPr="00401A73" w:rsidRDefault="0078082B" w:rsidP="00401A73">
            <w:pPr>
              <w:spacing w:after="0" w:line="240" w:lineRule="auto"/>
              <w:jc w:val="center"/>
            </w:pPr>
            <w:r w:rsidRPr="00401A73">
              <w:t>Номер по</w:t>
            </w:r>
          </w:p>
          <w:p w:rsidR="0078082B" w:rsidRPr="00401A73" w:rsidRDefault="0078082B" w:rsidP="00401A73">
            <w:pPr>
              <w:spacing w:after="0" w:line="240" w:lineRule="auto"/>
              <w:jc w:val="center"/>
            </w:pPr>
            <w:r w:rsidRPr="00401A73">
              <w:t>каталогу</w:t>
            </w:r>
          </w:p>
        </w:tc>
        <w:tc>
          <w:tcPr>
            <w:tcW w:w="1206" w:type="dxa"/>
            <w:vMerge w:val="restart"/>
          </w:tcPr>
          <w:p w:rsidR="0078082B" w:rsidRPr="00401A73" w:rsidRDefault="0078082B" w:rsidP="00401A73">
            <w:pPr>
              <w:spacing w:after="0" w:line="240" w:lineRule="auto"/>
              <w:jc w:val="center"/>
            </w:pPr>
            <w:r w:rsidRPr="00401A73">
              <w:t>Место</w:t>
            </w:r>
          </w:p>
          <w:p w:rsidR="0078082B" w:rsidRPr="00401A73" w:rsidRDefault="0078082B" w:rsidP="00401A73">
            <w:pPr>
              <w:spacing w:after="0" w:line="240" w:lineRule="auto"/>
              <w:jc w:val="center"/>
            </w:pPr>
            <w:r w:rsidRPr="00401A73">
              <w:t>установки</w:t>
            </w:r>
          </w:p>
        </w:tc>
        <w:tc>
          <w:tcPr>
            <w:tcW w:w="3295" w:type="dxa"/>
            <w:gridSpan w:val="2"/>
          </w:tcPr>
          <w:p w:rsidR="0078082B" w:rsidRPr="00401A73" w:rsidRDefault="0078082B" w:rsidP="00401A73">
            <w:pPr>
              <w:spacing w:after="0" w:line="240" w:lineRule="auto"/>
            </w:pPr>
            <w:r w:rsidRPr="00401A73">
              <w:t>Количество подшипников, шт.</w:t>
            </w:r>
          </w:p>
        </w:tc>
      </w:tr>
      <w:tr w:rsidR="0078082B" w:rsidRPr="00401A73" w:rsidTr="00401A73">
        <w:trPr>
          <w:trHeight w:val="178"/>
        </w:trPr>
        <w:tc>
          <w:tcPr>
            <w:tcW w:w="534" w:type="dxa"/>
            <w:vMerge/>
          </w:tcPr>
          <w:p w:rsidR="0078082B" w:rsidRPr="00401A73" w:rsidRDefault="0078082B" w:rsidP="00401A73">
            <w:pPr>
              <w:spacing w:after="0" w:line="240" w:lineRule="auto"/>
            </w:pPr>
          </w:p>
        </w:tc>
        <w:tc>
          <w:tcPr>
            <w:tcW w:w="2976" w:type="dxa"/>
            <w:vMerge/>
          </w:tcPr>
          <w:p w:rsidR="0078082B" w:rsidRPr="00401A73" w:rsidRDefault="0078082B" w:rsidP="00401A73">
            <w:pPr>
              <w:spacing w:after="0" w:line="240" w:lineRule="auto"/>
            </w:pPr>
          </w:p>
        </w:tc>
        <w:tc>
          <w:tcPr>
            <w:tcW w:w="1560" w:type="dxa"/>
            <w:vMerge/>
          </w:tcPr>
          <w:p w:rsidR="0078082B" w:rsidRPr="00401A73" w:rsidRDefault="0078082B" w:rsidP="00401A73">
            <w:pPr>
              <w:spacing w:after="0" w:line="240" w:lineRule="auto"/>
            </w:pPr>
          </w:p>
        </w:tc>
        <w:tc>
          <w:tcPr>
            <w:tcW w:w="1206" w:type="dxa"/>
            <w:vMerge/>
          </w:tcPr>
          <w:p w:rsidR="0078082B" w:rsidRPr="00401A73" w:rsidRDefault="0078082B" w:rsidP="00401A73">
            <w:pPr>
              <w:spacing w:after="0" w:line="240" w:lineRule="auto"/>
            </w:pPr>
          </w:p>
        </w:tc>
        <w:tc>
          <w:tcPr>
            <w:tcW w:w="1696" w:type="dxa"/>
          </w:tcPr>
          <w:p w:rsidR="0078082B" w:rsidRPr="00401A73" w:rsidRDefault="0078082B" w:rsidP="00401A73">
            <w:pPr>
              <w:spacing w:after="0" w:line="240" w:lineRule="auto"/>
            </w:pPr>
            <w:r w:rsidRPr="00401A73">
              <w:t>На сборочную</w:t>
            </w:r>
          </w:p>
          <w:p w:rsidR="0078082B" w:rsidRPr="00401A73" w:rsidRDefault="0078082B" w:rsidP="00401A73">
            <w:pPr>
              <w:spacing w:after="0" w:line="240" w:lineRule="auto"/>
            </w:pPr>
            <w:r w:rsidRPr="00401A73">
              <w:t>единицу</w:t>
            </w:r>
          </w:p>
        </w:tc>
        <w:tc>
          <w:tcPr>
            <w:tcW w:w="1599" w:type="dxa"/>
          </w:tcPr>
          <w:p w:rsidR="0078082B" w:rsidRPr="00401A73" w:rsidRDefault="0078082B" w:rsidP="00401A73">
            <w:pPr>
              <w:spacing w:after="0" w:line="240" w:lineRule="auto"/>
            </w:pPr>
            <w:r w:rsidRPr="00401A73">
              <w:t>На изделие</w:t>
            </w:r>
          </w:p>
        </w:tc>
      </w:tr>
      <w:tr w:rsidR="0078082B" w:rsidRPr="00401A73" w:rsidTr="00401A73">
        <w:tc>
          <w:tcPr>
            <w:tcW w:w="534" w:type="dxa"/>
          </w:tcPr>
          <w:p w:rsidR="0078082B" w:rsidRPr="00401A73" w:rsidRDefault="0078082B" w:rsidP="00401A73">
            <w:pPr>
              <w:spacing w:after="0" w:line="240" w:lineRule="auto"/>
            </w:pPr>
            <w:r w:rsidRPr="00401A73">
              <w:t>1</w:t>
            </w:r>
          </w:p>
        </w:tc>
        <w:tc>
          <w:tcPr>
            <w:tcW w:w="2976" w:type="dxa"/>
          </w:tcPr>
          <w:p w:rsidR="0078082B" w:rsidRPr="00401A73" w:rsidRDefault="002B3C63" w:rsidP="00401A73">
            <w:pPr>
              <w:spacing w:after="0" w:line="240" w:lineRule="auto"/>
            </w:pPr>
            <w:r w:rsidRPr="00401A73">
              <w:t>Подшипник роликовый</w:t>
            </w:r>
          </w:p>
          <w:p w:rsidR="002B3C63" w:rsidRPr="00401A73" w:rsidRDefault="002B3C63" w:rsidP="00401A73">
            <w:pPr>
              <w:spacing w:after="0" w:line="240" w:lineRule="auto"/>
            </w:pPr>
            <w:r w:rsidRPr="00401A73">
              <w:t>конический однорядный</w:t>
            </w:r>
          </w:p>
          <w:p w:rsidR="002B3C63" w:rsidRPr="00401A73" w:rsidRDefault="002B3C63" w:rsidP="00401A73">
            <w:pPr>
              <w:spacing w:after="0" w:line="240" w:lineRule="auto"/>
            </w:pPr>
            <w:r w:rsidRPr="00401A73">
              <w:t xml:space="preserve">        (35х80х22,7)</w:t>
            </w:r>
          </w:p>
        </w:tc>
        <w:tc>
          <w:tcPr>
            <w:tcW w:w="1560" w:type="dxa"/>
          </w:tcPr>
          <w:p w:rsidR="00E40B5E" w:rsidRPr="00401A73" w:rsidRDefault="002B3C63" w:rsidP="00401A73">
            <w:pPr>
              <w:spacing w:after="0" w:line="240" w:lineRule="auto"/>
            </w:pPr>
            <w:r w:rsidRPr="00401A73">
              <w:t xml:space="preserve">      </w:t>
            </w:r>
          </w:p>
          <w:p w:rsidR="0078082B" w:rsidRPr="00401A73" w:rsidRDefault="00E40B5E" w:rsidP="00401A73">
            <w:pPr>
              <w:spacing w:after="0" w:line="240" w:lineRule="auto"/>
            </w:pPr>
            <w:r w:rsidRPr="00401A73">
              <w:t xml:space="preserve">      </w:t>
            </w:r>
            <w:r w:rsidR="002B3C63" w:rsidRPr="00401A73">
              <w:t xml:space="preserve"> 7307</w:t>
            </w:r>
          </w:p>
        </w:tc>
        <w:tc>
          <w:tcPr>
            <w:tcW w:w="1206" w:type="dxa"/>
          </w:tcPr>
          <w:p w:rsidR="0078082B" w:rsidRPr="00401A73" w:rsidRDefault="0078082B" w:rsidP="00401A73">
            <w:pPr>
              <w:spacing w:after="0" w:line="240" w:lineRule="auto"/>
            </w:pPr>
          </w:p>
          <w:p w:rsidR="002B3C63" w:rsidRPr="00401A73" w:rsidRDefault="0084719F" w:rsidP="00401A73">
            <w:pPr>
              <w:spacing w:after="0" w:line="240" w:lineRule="auto"/>
            </w:pPr>
            <w:r>
              <w:t>33.38.03</w:t>
            </w:r>
          </w:p>
        </w:tc>
        <w:tc>
          <w:tcPr>
            <w:tcW w:w="1696" w:type="dxa"/>
          </w:tcPr>
          <w:p w:rsidR="0078082B" w:rsidRPr="00401A73" w:rsidRDefault="002B3C63" w:rsidP="00401A73">
            <w:pPr>
              <w:spacing w:after="0" w:line="240" w:lineRule="auto"/>
            </w:pPr>
            <w:r w:rsidRPr="00401A73">
              <w:t xml:space="preserve">           </w:t>
            </w:r>
          </w:p>
          <w:p w:rsidR="002B3C63" w:rsidRPr="00401A73" w:rsidRDefault="002B3C63" w:rsidP="00401A73">
            <w:pPr>
              <w:spacing w:after="0" w:line="240" w:lineRule="auto"/>
            </w:pPr>
            <w:r w:rsidRPr="00401A73">
              <w:t xml:space="preserve">            1                                           </w:t>
            </w:r>
          </w:p>
        </w:tc>
        <w:tc>
          <w:tcPr>
            <w:tcW w:w="1599" w:type="dxa"/>
          </w:tcPr>
          <w:p w:rsidR="0078082B" w:rsidRPr="00401A73" w:rsidRDefault="0078082B" w:rsidP="00401A73">
            <w:pPr>
              <w:spacing w:after="0" w:line="240" w:lineRule="auto"/>
            </w:pPr>
          </w:p>
          <w:p w:rsidR="002B3C63" w:rsidRPr="00401A73" w:rsidRDefault="0084719F" w:rsidP="00401A73">
            <w:pPr>
              <w:spacing w:after="0" w:line="240" w:lineRule="auto"/>
            </w:pPr>
            <w:r>
              <w:t xml:space="preserve">       19</w:t>
            </w:r>
          </w:p>
        </w:tc>
      </w:tr>
      <w:tr w:rsidR="002B3C63" w:rsidRPr="00401A73" w:rsidTr="00401A73">
        <w:tc>
          <w:tcPr>
            <w:tcW w:w="534" w:type="dxa"/>
          </w:tcPr>
          <w:p w:rsidR="002B3C63" w:rsidRPr="00401A73" w:rsidRDefault="002B3C63" w:rsidP="00401A73">
            <w:pPr>
              <w:spacing w:after="0" w:line="240" w:lineRule="auto"/>
            </w:pPr>
            <w:r w:rsidRPr="00401A73">
              <w:t>2</w:t>
            </w:r>
          </w:p>
        </w:tc>
        <w:tc>
          <w:tcPr>
            <w:tcW w:w="2976" w:type="dxa"/>
          </w:tcPr>
          <w:p w:rsidR="002B3C63" w:rsidRPr="00401A73" w:rsidRDefault="002B3C63" w:rsidP="00401A73">
            <w:pPr>
              <w:spacing w:after="0" w:line="240" w:lineRule="auto"/>
            </w:pPr>
            <w:r w:rsidRPr="00401A73">
              <w:t>Подшипник роликовый</w:t>
            </w:r>
          </w:p>
          <w:p w:rsidR="002B3C63" w:rsidRPr="00401A73" w:rsidRDefault="002B3C63" w:rsidP="00401A73">
            <w:pPr>
              <w:spacing w:after="0" w:line="240" w:lineRule="auto"/>
            </w:pPr>
            <w:r w:rsidRPr="00401A73">
              <w:t>конический однорядный</w:t>
            </w:r>
          </w:p>
          <w:p w:rsidR="002B3C63" w:rsidRPr="00401A73" w:rsidRDefault="002B3C63" w:rsidP="00401A73">
            <w:pPr>
              <w:spacing w:after="0" w:line="240" w:lineRule="auto"/>
            </w:pPr>
            <w:r w:rsidRPr="00401A73">
              <w:t xml:space="preserve">        (40х80х19,7)</w:t>
            </w:r>
          </w:p>
        </w:tc>
        <w:tc>
          <w:tcPr>
            <w:tcW w:w="1560" w:type="dxa"/>
          </w:tcPr>
          <w:p w:rsidR="00E40B5E" w:rsidRPr="00401A73" w:rsidRDefault="002B3C63" w:rsidP="00401A73">
            <w:pPr>
              <w:spacing w:after="0" w:line="240" w:lineRule="auto"/>
            </w:pPr>
            <w:r w:rsidRPr="00401A73">
              <w:t xml:space="preserve">      </w:t>
            </w:r>
          </w:p>
          <w:p w:rsidR="002B3C63" w:rsidRPr="00401A73" w:rsidRDefault="00E40B5E" w:rsidP="00401A73">
            <w:pPr>
              <w:spacing w:after="0" w:line="240" w:lineRule="auto"/>
            </w:pPr>
            <w:r w:rsidRPr="00401A73">
              <w:t xml:space="preserve">      </w:t>
            </w:r>
            <w:r w:rsidR="002B3C63" w:rsidRPr="00401A73">
              <w:t xml:space="preserve"> 7308</w:t>
            </w:r>
          </w:p>
        </w:tc>
        <w:tc>
          <w:tcPr>
            <w:tcW w:w="1206" w:type="dxa"/>
          </w:tcPr>
          <w:p w:rsidR="002B3C63" w:rsidRPr="00401A73" w:rsidRDefault="0084719F" w:rsidP="00401A73">
            <w:pPr>
              <w:spacing w:after="0" w:line="240" w:lineRule="auto"/>
            </w:pPr>
            <w:r>
              <w:t>33.38.03</w:t>
            </w:r>
          </w:p>
        </w:tc>
        <w:tc>
          <w:tcPr>
            <w:tcW w:w="1696" w:type="dxa"/>
          </w:tcPr>
          <w:p w:rsidR="002B3C63" w:rsidRPr="00401A73" w:rsidRDefault="002B3C63" w:rsidP="00401A73">
            <w:pPr>
              <w:spacing w:after="0" w:line="240" w:lineRule="auto"/>
            </w:pPr>
            <w:r w:rsidRPr="00401A73">
              <w:t xml:space="preserve">           </w:t>
            </w:r>
          </w:p>
          <w:p w:rsidR="002B3C63" w:rsidRPr="00401A73" w:rsidRDefault="002B3C63" w:rsidP="00401A73">
            <w:pPr>
              <w:spacing w:after="0" w:line="240" w:lineRule="auto"/>
            </w:pPr>
            <w:r w:rsidRPr="00401A73">
              <w:t xml:space="preserve">            1                                           </w:t>
            </w:r>
          </w:p>
        </w:tc>
        <w:tc>
          <w:tcPr>
            <w:tcW w:w="1599" w:type="dxa"/>
          </w:tcPr>
          <w:p w:rsidR="002B3C63" w:rsidRPr="00401A73" w:rsidRDefault="002B3C63" w:rsidP="00401A73">
            <w:pPr>
              <w:spacing w:after="0" w:line="240" w:lineRule="auto"/>
            </w:pPr>
          </w:p>
          <w:p w:rsidR="002B3C63" w:rsidRPr="00401A73" w:rsidRDefault="002B3C63" w:rsidP="00401A73">
            <w:pPr>
              <w:spacing w:after="0" w:line="240" w:lineRule="auto"/>
            </w:pPr>
            <w:r w:rsidRPr="00401A73">
              <w:t xml:space="preserve">    </w:t>
            </w:r>
            <w:r w:rsidR="0084719F">
              <w:t xml:space="preserve">   19</w:t>
            </w:r>
          </w:p>
        </w:tc>
      </w:tr>
      <w:tr w:rsidR="002B3C63" w:rsidRPr="00401A73" w:rsidTr="00401A73">
        <w:tc>
          <w:tcPr>
            <w:tcW w:w="534" w:type="dxa"/>
          </w:tcPr>
          <w:p w:rsidR="002B3C63" w:rsidRPr="00401A73" w:rsidRDefault="0084719F" w:rsidP="00401A73">
            <w:pPr>
              <w:spacing w:after="0" w:line="240" w:lineRule="auto"/>
            </w:pPr>
            <w:r>
              <w:t>3</w:t>
            </w:r>
          </w:p>
        </w:tc>
        <w:tc>
          <w:tcPr>
            <w:tcW w:w="2976" w:type="dxa"/>
          </w:tcPr>
          <w:p w:rsidR="002B3C63" w:rsidRPr="00401A73" w:rsidRDefault="00E40B5E" w:rsidP="00401A73">
            <w:pPr>
              <w:spacing w:after="0" w:line="240" w:lineRule="auto"/>
            </w:pPr>
            <w:r w:rsidRPr="00401A73">
              <w:t>Подшипник шариковый</w:t>
            </w: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>радиальный однорядный</w:t>
            </w: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 xml:space="preserve">          (50х110х27)</w:t>
            </w:r>
          </w:p>
        </w:tc>
        <w:tc>
          <w:tcPr>
            <w:tcW w:w="1560" w:type="dxa"/>
          </w:tcPr>
          <w:p w:rsidR="002B3C63" w:rsidRPr="00401A73" w:rsidRDefault="002B3C63" w:rsidP="00401A73">
            <w:pPr>
              <w:spacing w:after="0" w:line="240" w:lineRule="auto"/>
            </w:pP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 xml:space="preserve">       310</w:t>
            </w:r>
          </w:p>
        </w:tc>
        <w:tc>
          <w:tcPr>
            <w:tcW w:w="1206" w:type="dxa"/>
          </w:tcPr>
          <w:p w:rsidR="002B3C63" w:rsidRPr="00401A73" w:rsidRDefault="00E40B5E" w:rsidP="00401A73">
            <w:pPr>
              <w:spacing w:after="0" w:line="240" w:lineRule="auto"/>
            </w:pPr>
            <w:r w:rsidRPr="00401A73">
              <w:t>КД-720.03</w:t>
            </w: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>00.000</w:t>
            </w:r>
          </w:p>
          <w:p w:rsidR="00E40B5E" w:rsidRPr="00401A73" w:rsidRDefault="00E40B5E" w:rsidP="00401A73">
            <w:pPr>
              <w:spacing w:after="0" w:line="240" w:lineRule="auto"/>
            </w:pPr>
          </w:p>
        </w:tc>
        <w:tc>
          <w:tcPr>
            <w:tcW w:w="1696" w:type="dxa"/>
          </w:tcPr>
          <w:p w:rsidR="002B3C63" w:rsidRPr="00401A73" w:rsidRDefault="00E40B5E" w:rsidP="00401A73">
            <w:pPr>
              <w:spacing w:after="0" w:line="240" w:lineRule="auto"/>
            </w:pPr>
            <w:r w:rsidRPr="00401A73">
              <w:t xml:space="preserve">   </w:t>
            </w: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 xml:space="preserve">           2</w:t>
            </w:r>
          </w:p>
        </w:tc>
        <w:tc>
          <w:tcPr>
            <w:tcW w:w="1599" w:type="dxa"/>
          </w:tcPr>
          <w:p w:rsidR="002B3C63" w:rsidRPr="00401A73" w:rsidRDefault="00E40B5E" w:rsidP="00401A73">
            <w:pPr>
              <w:spacing w:after="0" w:line="240" w:lineRule="auto"/>
            </w:pPr>
            <w:r w:rsidRPr="00401A73">
              <w:t xml:space="preserve">  </w:t>
            </w: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 xml:space="preserve">        8</w:t>
            </w:r>
          </w:p>
        </w:tc>
      </w:tr>
      <w:tr w:rsidR="00E40B5E" w:rsidRPr="00401A73" w:rsidTr="00401A73">
        <w:tc>
          <w:tcPr>
            <w:tcW w:w="534" w:type="dxa"/>
          </w:tcPr>
          <w:p w:rsidR="00E40B5E" w:rsidRPr="00401A73" w:rsidRDefault="0084719F" w:rsidP="00401A73">
            <w:pPr>
              <w:spacing w:after="0" w:line="240" w:lineRule="auto"/>
            </w:pPr>
            <w:r>
              <w:t>4</w:t>
            </w:r>
          </w:p>
        </w:tc>
        <w:tc>
          <w:tcPr>
            <w:tcW w:w="2976" w:type="dxa"/>
          </w:tcPr>
          <w:p w:rsidR="00E40B5E" w:rsidRPr="00401A73" w:rsidRDefault="00E40B5E" w:rsidP="00401A73">
            <w:pPr>
              <w:spacing w:after="0" w:line="240" w:lineRule="auto"/>
            </w:pPr>
            <w:r w:rsidRPr="00401A73">
              <w:t>Подшипник роликовый</w:t>
            </w: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>конический однорядный</w:t>
            </w: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 xml:space="preserve">        (55х100х25)</w:t>
            </w:r>
          </w:p>
        </w:tc>
        <w:tc>
          <w:tcPr>
            <w:tcW w:w="1560" w:type="dxa"/>
          </w:tcPr>
          <w:p w:rsidR="00E40B5E" w:rsidRPr="00401A73" w:rsidRDefault="00E40B5E" w:rsidP="00401A73">
            <w:pPr>
              <w:spacing w:after="0" w:line="240" w:lineRule="auto"/>
            </w:pPr>
            <w:r w:rsidRPr="00401A73">
              <w:t xml:space="preserve">      </w:t>
            </w: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 xml:space="preserve">       7511</w:t>
            </w:r>
          </w:p>
        </w:tc>
        <w:tc>
          <w:tcPr>
            <w:tcW w:w="1206" w:type="dxa"/>
          </w:tcPr>
          <w:p w:rsidR="00644C1F" w:rsidRPr="00401A73" w:rsidRDefault="00644C1F" w:rsidP="00401A73">
            <w:pPr>
              <w:spacing w:after="0" w:line="240" w:lineRule="auto"/>
            </w:pPr>
            <w:r w:rsidRPr="00401A73">
              <w:t>КД-720.00</w:t>
            </w:r>
          </w:p>
          <w:p w:rsidR="00E40B5E" w:rsidRPr="00401A73" w:rsidRDefault="00644C1F" w:rsidP="00401A73">
            <w:pPr>
              <w:spacing w:after="0" w:line="240" w:lineRule="auto"/>
            </w:pPr>
            <w:r w:rsidRPr="00401A73">
              <w:t>19.000</w:t>
            </w:r>
          </w:p>
        </w:tc>
        <w:tc>
          <w:tcPr>
            <w:tcW w:w="1696" w:type="dxa"/>
          </w:tcPr>
          <w:p w:rsidR="00E40B5E" w:rsidRPr="00401A73" w:rsidRDefault="00E40B5E" w:rsidP="00401A73">
            <w:pPr>
              <w:spacing w:after="0" w:line="240" w:lineRule="auto"/>
            </w:pPr>
            <w:r w:rsidRPr="00401A73">
              <w:t xml:space="preserve">           </w:t>
            </w: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 xml:space="preserve">            1                                           </w:t>
            </w:r>
          </w:p>
        </w:tc>
        <w:tc>
          <w:tcPr>
            <w:tcW w:w="1599" w:type="dxa"/>
          </w:tcPr>
          <w:p w:rsidR="00E40B5E" w:rsidRPr="00401A73" w:rsidRDefault="00E40B5E" w:rsidP="00401A73">
            <w:pPr>
              <w:spacing w:after="0" w:line="240" w:lineRule="auto"/>
            </w:pP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 xml:space="preserve">       </w:t>
            </w:r>
            <w:r w:rsidR="00644C1F" w:rsidRPr="00401A73">
              <w:t xml:space="preserve"> 2</w:t>
            </w:r>
          </w:p>
        </w:tc>
      </w:tr>
      <w:tr w:rsidR="00E40B5E" w:rsidRPr="00401A73" w:rsidTr="00401A73">
        <w:tc>
          <w:tcPr>
            <w:tcW w:w="534" w:type="dxa"/>
          </w:tcPr>
          <w:p w:rsidR="00E40B5E" w:rsidRPr="00401A73" w:rsidRDefault="0084719F" w:rsidP="00401A73">
            <w:pPr>
              <w:spacing w:after="0" w:line="240" w:lineRule="auto"/>
            </w:pPr>
            <w:r>
              <w:t>5</w:t>
            </w:r>
          </w:p>
        </w:tc>
        <w:tc>
          <w:tcPr>
            <w:tcW w:w="2976" w:type="dxa"/>
          </w:tcPr>
          <w:p w:rsidR="00E40B5E" w:rsidRPr="00401A73" w:rsidRDefault="00E40B5E" w:rsidP="00401A73">
            <w:pPr>
              <w:spacing w:after="0" w:line="240" w:lineRule="auto"/>
            </w:pPr>
            <w:r w:rsidRPr="00401A73">
              <w:t>Подшипник роликовый</w:t>
            </w: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>конический однорядный</w:t>
            </w: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 xml:space="preserve">        (</w:t>
            </w:r>
            <w:r w:rsidR="00644C1F" w:rsidRPr="00401A73">
              <w:t>6</w:t>
            </w:r>
            <w:r w:rsidRPr="00401A73">
              <w:t>5х</w:t>
            </w:r>
            <w:r w:rsidR="00644C1F" w:rsidRPr="00401A73">
              <w:t>12</w:t>
            </w:r>
            <w:r w:rsidRPr="00401A73">
              <w:t>0х</w:t>
            </w:r>
            <w:r w:rsidR="00644C1F" w:rsidRPr="00401A73">
              <w:t>31</w:t>
            </w:r>
            <w:r w:rsidRPr="00401A73">
              <w:t>)</w:t>
            </w:r>
          </w:p>
        </w:tc>
        <w:tc>
          <w:tcPr>
            <w:tcW w:w="1560" w:type="dxa"/>
          </w:tcPr>
          <w:p w:rsidR="00E40B5E" w:rsidRPr="00401A73" w:rsidRDefault="00E40B5E" w:rsidP="00401A73">
            <w:pPr>
              <w:spacing w:after="0" w:line="240" w:lineRule="auto"/>
            </w:pPr>
            <w:r w:rsidRPr="00401A73">
              <w:t xml:space="preserve">      </w:t>
            </w: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 xml:space="preserve">       7513</w:t>
            </w:r>
          </w:p>
        </w:tc>
        <w:tc>
          <w:tcPr>
            <w:tcW w:w="1206" w:type="dxa"/>
          </w:tcPr>
          <w:p w:rsidR="00E40B5E" w:rsidRPr="00401A73" w:rsidRDefault="00E40B5E" w:rsidP="00401A73">
            <w:pPr>
              <w:spacing w:after="0" w:line="240" w:lineRule="auto"/>
            </w:pPr>
            <w:r w:rsidRPr="00401A73">
              <w:t>КД-720.00</w:t>
            </w: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>1</w:t>
            </w:r>
            <w:r w:rsidR="00644C1F" w:rsidRPr="00401A73">
              <w:t>9</w:t>
            </w:r>
            <w:r w:rsidRPr="00401A73">
              <w:t>.000</w:t>
            </w:r>
          </w:p>
        </w:tc>
        <w:tc>
          <w:tcPr>
            <w:tcW w:w="1696" w:type="dxa"/>
          </w:tcPr>
          <w:p w:rsidR="00E40B5E" w:rsidRPr="00401A73" w:rsidRDefault="00E40B5E" w:rsidP="00401A73">
            <w:pPr>
              <w:spacing w:after="0" w:line="240" w:lineRule="auto"/>
            </w:pPr>
            <w:r w:rsidRPr="00401A73">
              <w:t xml:space="preserve">           </w:t>
            </w: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 xml:space="preserve">            1                                           </w:t>
            </w:r>
          </w:p>
        </w:tc>
        <w:tc>
          <w:tcPr>
            <w:tcW w:w="1599" w:type="dxa"/>
          </w:tcPr>
          <w:p w:rsidR="00E40B5E" w:rsidRPr="00401A73" w:rsidRDefault="00E40B5E" w:rsidP="00401A73">
            <w:pPr>
              <w:spacing w:after="0" w:line="240" w:lineRule="auto"/>
            </w:pPr>
          </w:p>
          <w:p w:rsidR="00E40B5E" w:rsidRPr="00401A73" w:rsidRDefault="00E40B5E" w:rsidP="00401A73">
            <w:pPr>
              <w:spacing w:after="0" w:line="240" w:lineRule="auto"/>
            </w:pPr>
            <w:r w:rsidRPr="00401A73">
              <w:t xml:space="preserve">       </w:t>
            </w:r>
            <w:r w:rsidR="00644C1F" w:rsidRPr="00401A73">
              <w:t xml:space="preserve"> 2</w:t>
            </w:r>
          </w:p>
        </w:tc>
      </w:tr>
      <w:tr w:rsidR="00644C1F" w:rsidRPr="00401A73" w:rsidTr="00401A73">
        <w:tc>
          <w:tcPr>
            <w:tcW w:w="534" w:type="dxa"/>
          </w:tcPr>
          <w:p w:rsidR="00644C1F" w:rsidRPr="00401A73" w:rsidRDefault="0084719F" w:rsidP="00401A73">
            <w:pPr>
              <w:spacing w:after="0" w:line="240" w:lineRule="auto"/>
            </w:pPr>
            <w:r>
              <w:t>6</w:t>
            </w:r>
          </w:p>
        </w:tc>
        <w:tc>
          <w:tcPr>
            <w:tcW w:w="2976" w:type="dxa"/>
          </w:tcPr>
          <w:p w:rsidR="00644C1F" w:rsidRPr="00401A73" w:rsidRDefault="00644C1F" w:rsidP="00401A73">
            <w:pPr>
              <w:spacing w:after="0" w:line="240" w:lineRule="auto"/>
            </w:pPr>
            <w:r w:rsidRPr="00401A73">
              <w:t>Подшипник шариковый</w:t>
            </w:r>
          </w:p>
          <w:p w:rsidR="00644C1F" w:rsidRPr="00401A73" w:rsidRDefault="00644C1F" w:rsidP="00401A73">
            <w:pPr>
              <w:spacing w:after="0" w:line="240" w:lineRule="auto"/>
            </w:pPr>
            <w:r w:rsidRPr="00401A73">
              <w:t>радиальный  сферический</w:t>
            </w:r>
          </w:p>
          <w:p w:rsidR="00644C1F" w:rsidRPr="00401A73" w:rsidRDefault="00961CEE" w:rsidP="00401A73">
            <w:pPr>
              <w:spacing w:after="0" w:line="240" w:lineRule="auto"/>
            </w:pPr>
            <w:r>
              <w:t xml:space="preserve">          (40х80х18</w:t>
            </w:r>
            <w:r w:rsidR="00644C1F" w:rsidRPr="00401A73">
              <w:t>)</w:t>
            </w:r>
          </w:p>
        </w:tc>
        <w:tc>
          <w:tcPr>
            <w:tcW w:w="1560" w:type="dxa"/>
          </w:tcPr>
          <w:p w:rsidR="00644C1F" w:rsidRPr="00401A73" w:rsidRDefault="00644C1F" w:rsidP="00401A73">
            <w:pPr>
              <w:spacing w:after="0" w:line="240" w:lineRule="auto"/>
            </w:pPr>
          </w:p>
          <w:p w:rsidR="00644C1F" w:rsidRDefault="00644C1F" w:rsidP="00401A73">
            <w:pPr>
              <w:spacing w:after="0" w:line="240" w:lineRule="auto"/>
            </w:pPr>
            <w:r w:rsidRPr="00401A73">
              <w:t xml:space="preserve">      1208</w:t>
            </w:r>
          </w:p>
          <w:p w:rsidR="00F7584B" w:rsidRPr="00F7584B" w:rsidRDefault="00F7584B" w:rsidP="00401A73">
            <w:pPr>
              <w:spacing w:after="0" w:line="240" w:lineRule="auto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USFL 208)</w:t>
            </w:r>
          </w:p>
        </w:tc>
        <w:tc>
          <w:tcPr>
            <w:tcW w:w="1206" w:type="dxa"/>
          </w:tcPr>
          <w:p w:rsidR="00644C1F" w:rsidRPr="00401A73" w:rsidRDefault="00644C1F" w:rsidP="00401A73">
            <w:pPr>
              <w:spacing w:after="0" w:line="240" w:lineRule="auto"/>
            </w:pPr>
            <w:r w:rsidRPr="00401A73">
              <w:t>КД-720.01</w:t>
            </w:r>
          </w:p>
          <w:p w:rsidR="00644C1F" w:rsidRPr="00401A73" w:rsidRDefault="00644C1F" w:rsidP="00401A73">
            <w:pPr>
              <w:spacing w:after="0" w:line="240" w:lineRule="auto"/>
            </w:pPr>
            <w:r w:rsidRPr="00401A73">
              <w:t>00.000</w:t>
            </w:r>
          </w:p>
          <w:p w:rsidR="00644C1F" w:rsidRPr="00401A73" w:rsidRDefault="00644C1F" w:rsidP="00401A73">
            <w:pPr>
              <w:spacing w:after="0" w:line="240" w:lineRule="auto"/>
            </w:pPr>
          </w:p>
        </w:tc>
        <w:tc>
          <w:tcPr>
            <w:tcW w:w="1696" w:type="dxa"/>
          </w:tcPr>
          <w:p w:rsidR="00644C1F" w:rsidRPr="00401A73" w:rsidRDefault="00644C1F" w:rsidP="00401A73">
            <w:pPr>
              <w:spacing w:after="0" w:line="240" w:lineRule="auto"/>
            </w:pPr>
            <w:r w:rsidRPr="00401A73">
              <w:t xml:space="preserve">   </w:t>
            </w:r>
          </w:p>
          <w:p w:rsidR="00644C1F" w:rsidRPr="00401A73" w:rsidRDefault="00644C1F" w:rsidP="00401A73">
            <w:pPr>
              <w:spacing w:after="0" w:line="240" w:lineRule="auto"/>
            </w:pPr>
            <w:r w:rsidRPr="00401A73">
              <w:t xml:space="preserve">           8</w:t>
            </w:r>
          </w:p>
        </w:tc>
        <w:tc>
          <w:tcPr>
            <w:tcW w:w="1599" w:type="dxa"/>
          </w:tcPr>
          <w:p w:rsidR="00644C1F" w:rsidRPr="00401A73" w:rsidRDefault="00644C1F" w:rsidP="00401A73">
            <w:pPr>
              <w:spacing w:after="0" w:line="240" w:lineRule="auto"/>
            </w:pPr>
            <w:r w:rsidRPr="00401A73">
              <w:t xml:space="preserve">  </w:t>
            </w:r>
          </w:p>
          <w:p w:rsidR="00644C1F" w:rsidRPr="00401A73" w:rsidRDefault="00644C1F" w:rsidP="00401A73">
            <w:pPr>
              <w:spacing w:after="0" w:line="240" w:lineRule="auto"/>
            </w:pPr>
            <w:r w:rsidRPr="00401A73">
              <w:t xml:space="preserve">        8</w:t>
            </w:r>
          </w:p>
        </w:tc>
      </w:tr>
      <w:tr w:rsidR="00644C1F" w:rsidRPr="00401A73" w:rsidTr="00401A73">
        <w:tc>
          <w:tcPr>
            <w:tcW w:w="534" w:type="dxa"/>
          </w:tcPr>
          <w:p w:rsidR="00644C1F" w:rsidRPr="00401A73" w:rsidRDefault="0084719F" w:rsidP="00401A73">
            <w:pPr>
              <w:spacing w:after="0" w:line="240" w:lineRule="auto"/>
            </w:pPr>
            <w:r>
              <w:t>7</w:t>
            </w:r>
          </w:p>
        </w:tc>
        <w:tc>
          <w:tcPr>
            <w:tcW w:w="2976" w:type="dxa"/>
          </w:tcPr>
          <w:p w:rsidR="00644C1F" w:rsidRPr="00401A73" w:rsidRDefault="00644C1F" w:rsidP="00401A73">
            <w:pPr>
              <w:spacing w:after="0" w:line="240" w:lineRule="auto"/>
            </w:pPr>
            <w:r w:rsidRPr="00401A73">
              <w:t>Подшипник шариковый</w:t>
            </w:r>
          </w:p>
          <w:p w:rsidR="00644C1F" w:rsidRPr="00401A73" w:rsidRDefault="00644C1F" w:rsidP="00401A73">
            <w:pPr>
              <w:spacing w:after="0" w:line="240" w:lineRule="auto"/>
            </w:pPr>
            <w:r w:rsidRPr="00401A73">
              <w:t>радиальный сферический</w:t>
            </w:r>
          </w:p>
          <w:p w:rsidR="00644C1F" w:rsidRPr="00401A73" w:rsidRDefault="00961CEE" w:rsidP="00401A73">
            <w:pPr>
              <w:spacing w:after="0" w:line="240" w:lineRule="auto"/>
            </w:pPr>
            <w:r>
              <w:t xml:space="preserve">          (40х80х18</w:t>
            </w:r>
            <w:r w:rsidR="00644C1F" w:rsidRPr="00401A73">
              <w:t>)</w:t>
            </w:r>
          </w:p>
        </w:tc>
        <w:tc>
          <w:tcPr>
            <w:tcW w:w="1560" w:type="dxa"/>
          </w:tcPr>
          <w:p w:rsidR="00644C1F" w:rsidRPr="00401A73" w:rsidRDefault="00644C1F" w:rsidP="00401A73">
            <w:pPr>
              <w:spacing w:after="0" w:line="240" w:lineRule="auto"/>
            </w:pPr>
          </w:p>
          <w:p w:rsidR="00644C1F" w:rsidRDefault="00644C1F" w:rsidP="00401A73">
            <w:pPr>
              <w:spacing w:after="0" w:line="240" w:lineRule="auto"/>
              <w:rPr>
                <w:lang w:val="en-US"/>
              </w:rPr>
            </w:pPr>
            <w:r w:rsidRPr="00401A73">
              <w:t xml:space="preserve">       1208</w:t>
            </w:r>
          </w:p>
          <w:p w:rsidR="00F7584B" w:rsidRPr="00F7584B" w:rsidRDefault="00F7584B" w:rsidP="00401A7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(USFL 208)</w:t>
            </w:r>
          </w:p>
        </w:tc>
        <w:tc>
          <w:tcPr>
            <w:tcW w:w="1206" w:type="dxa"/>
          </w:tcPr>
          <w:p w:rsidR="00644C1F" w:rsidRPr="00401A73" w:rsidRDefault="00644C1F" w:rsidP="00401A73">
            <w:pPr>
              <w:spacing w:after="0" w:line="240" w:lineRule="auto"/>
            </w:pPr>
            <w:r w:rsidRPr="00401A73">
              <w:t>КД-720.02</w:t>
            </w:r>
          </w:p>
          <w:p w:rsidR="00644C1F" w:rsidRPr="00401A73" w:rsidRDefault="00644C1F" w:rsidP="00401A73">
            <w:pPr>
              <w:spacing w:after="0" w:line="240" w:lineRule="auto"/>
            </w:pPr>
            <w:r w:rsidRPr="00401A73">
              <w:t>00.000</w:t>
            </w:r>
          </w:p>
          <w:p w:rsidR="00644C1F" w:rsidRPr="00401A73" w:rsidRDefault="00644C1F" w:rsidP="00401A73">
            <w:pPr>
              <w:spacing w:after="0" w:line="240" w:lineRule="auto"/>
            </w:pPr>
          </w:p>
        </w:tc>
        <w:tc>
          <w:tcPr>
            <w:tcW w:w="1696" w:type="dxa"/>
          </w:tcPr>
          <w:p w:rsidR="00644C1F" w:rsidRPr="00401A73" w:rsidRDefault="00644C1F" w:rsidP="00401A73">
            <w:pPr>
              <w:spacing w:after="0" w:line="240" w:lineRule="auto"/>
            </w:pPr>
            <w:r w:rsidRPr="00401A73">
              <w:t xml:space="preserve">   </w:t>
            </w:r>
          </w:p>
          <w:p w:rsidR="00644C1F" w:rsidRPr="00401A73" w:rsidRDefault="00644C1F" w:rsidP="00401A73">
            <w:pPr>
              <w:spacing w:after="0" w:line="240" w:lineRule="auto"/>
            </w:pPr>
            <w:r w:rsidRPr="00401A73">
              <w:t xml:space="preserve">           4</w:t>
            </w:r>
          </w:p>
        </w:tc>
        <w:tc>
          <w:tcPr>
            <w:tcW w:w="1599" w:type="dxa"/>
          </w:tcPr>
          <w:p w:rsidR="00644C1F" w:rsidRPr="00401A73" w:rsidRDefault="00644C1F" w:rsidP="00401A73">
            <w:pPr>
              <w:spacing w:after="0" w:line="240" w:lineRule="auto"/>
            </w:pPr>
            <w:r w:rsidRPr="00401A73">
              <w:t xml:space="preserve">  </w:t>
            </w:r>
          </w:p>
          <w:p w:rsidR="00644C1F" w:rsidRPr="00401A73" w:rsidRDefault="00644C1F" w:rsidP="00401A73">
            <w:pPr>
              <w:spacing w:after="0" w:line="240" w:lineRule="auto"/>
            </w:pPr>
            <w:r w:rsidRPr="00401A73">
              <w:t xml:space="preserve">        8</w:t>
            </w:r>
          </w:p>
        </w:tc>
      </w:tr>
    </w:tbl>
    <w:p w:rsidR="0078082B" w:rsidRDefault="0078082B" w:rsidP="006E32DE">
      <w:pPr>
        <w:rPr>
          <w:sz w:val="24"/>
          <w:szCs w:val="24"/>
        </w:rPr>
      </w:pPr>
    </w:p>
    <w:p w:rsidR="0078082B" w:rsidRDefault="0078082B" w:rsidP="006E32DE">
      <w:pPr>
        <w:rPr>
          <w:sz w:val="24"/>
          <w:szCs w:val="24"/>
        </w:rPr>
      </w:pPr>
    </w:p>
    <w:p w:rsidR="005266BD" w:rsidRPr="0047287B" w:rsidRDefault="005266BD" w:rsidP="0032093F">
      <w:pPr>
        <w:jc w:val="center"/>
        <w:rPr>
          <w:b/>
          <w:sz w:val="24"/>
          <w:szCs w:val="24"/>
        </w:rPr>
      </w:pPr>
      <w:r w:rsidRPr="0047287B">
        <w:rPr>
          <w:b/>
          <w:sz w:val="24"/>
          <w:szCs w:val="24"/>
        </w:rPr>
        <w:t>8. Транспортирование.</w:t>
      </w:r>
    </w:p>
    <w:p w:rsidR="005266BD" w:rsidRPr="00686ADD" w:rsidRDefault="00275400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8.1</w:t>
      </w:r>
      <w:r w:rsidR="0047287B">
        <w:rPr>
          <w:sz w:val="24"/>
          <w:szCs w:val="24"/>
        </w:rPr>
        <w:t>.</w:t>
      </w:r>
      <w:r w:rsidRPr="00686ADD">
        <w:rPr>
          <w:sz w:val="24"/>
          <w:szCs w:val="24"/>
        </w:rPr>
        <w:t>Транспортировать  культиватор от изготовителя к потребителю допускается всеми видами транспорта в соответствии с правилами, действующими для этих видов транспорта.</w:t>
      </w:r>
    </w:p>
    <w:p w:rsidR="00275400" w:rsidRPr="00686ADD" w:rsidRDefault="00275400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8.2</w:t>
      </w:r>
      <w:r w:rsidR="0047287B">
        <w:rPr>
          <w:sz w:val="24"/>
          <w:szCs w:val="24"/>
        </w:rPr>
        <w:t>.</w:t>
      </w:r>
      <w:r w:rsidRPr="00686ADD">
        <w:rPr>
          <w:sz w:val="24"/>
          <w:szCs w:val="24"/>
        </w:rPr>
        <w:t>При работе на культиваторе рекомендуется транспортировать его по проселочным или полевым дорогам, при необходимости выезда на транспортную магистраль руководствуйтесь требованиями правил дорожного движения. Перед движением убедитес</w:t>
      </w:r>
      <w:r w:rsidR="0084719F">
        <w:rPr>
          <w:sz w:val="24"/>
          <w:szCs w:val="24"/>
        </w:rPr>
        <w:t>ь в надежной фиксации тяг 7(</w:t>
      </w:r>
      <w:r w:rsidRPr="00686ADD">
        <w:rPr>
          <w:sz w:val="24"/>
          <w:szCs w:val="24"/>
        </w:rPr>
        <w:t xml:space="preserve"> ри</w:t>
      </w:r>
      <w:r w:rsidR="0084719F">
        <w:rPr>
          <w:sz w:val="24"/>
          <w:szCs w:val="24"/>
        </w:rPr>
        <w:t xml:space="preserve">с.3) в захватах </w:t>
      </w:r>
      <w:r w:rsidR="00892B49">
        <w:rPr>
          <w:sz w:val="24"/>
          <w:szCs w:val="24"/>
        </w:rPr>
        <w:t>5, фиксации клипсами</w:t>
      </w:r>
      <w:r w:rsidRPr="00686ADD">
        <w:rPr>
          <w:sz w:val="24"/>
          <w:szCs w:val="24"/>
        </w:rPr>
        <w:t xml:space="preserve"> </w:t>
      </w:r>
      <w:r w:rsidR="00C4143D">
        <w:rPr>
          <w:sz w:val="24"/>
          <w:szCs w:val="24"/>
        </w:rPr>
        <w:t xml:space="preserve">транспортных колес , </w:t>
      </w:r>
      <w:r w:rsidR="0084719F">
        <w:rPr>
          <w:sz w:val="24"/>
          <w:szCs w:val="24"/>
        </w:rPr>
        <w:t>фиксации прицепа ры</w:t>
      </w:r>
      <w:r w:rsidR="00892B49">
        <w:rPr>
          <w:sz w:val="24"/>
          <w:szCs w:val="24"/>
        </w:rPr>
        <w:t>чагом</w:t>
      </w:r>
      <w:r w:rsidR="0084719F">
        <w:rPr>
          <w:sz w:val="24"/>
          <w:szCs w:val="24"/>
        </w:rPr>
        <w:t xml:space="preserve"> </w:t>
      </w:r>
      <w:r w:rsidR="00C4143D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 xml:space="preserve">и </w:t>
      </w:r>
      <w:r w:rsidR="009F1158" w:rsidRPr="00686ADD">
        <w:rPr>
          <w:sz w:val="24"/>
          <w:szCs w:val="24"/>
        </w:rPr>
        <w:t xml:space="preserve"> закреплении страховочной цепи.</w:t>
      </w:r>
    </w:p>
    <w:p w:rsidR="00E4023B" w:rsidRDefault="0047287B" w:rsidP="004728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8.3.</w:t>
      </w:r>
      <w:r w:rsidRPr="0047287B">
        <w:rPr>
          <w:sz w:val="24"/>
          <w:szCs w:val="24"/>
        </w:rPr>
        <w:t xml:space="preserve"> </w:t>
      </w:r>
      <w:r>
        <w:rPr>
          <w:sz w:val="24"/>
          <w:szCs w:val="24"/>
        </w:rPr>
        <w:t>Внимание! В связи с габаритами машины КД-570МК, пре</w:t>
      </w:r>
      <w:r w:rsidRPr="00385701">
        <w:rPr>
          <w:sz w:val="24"/>
          <w:szCs w:val="24"/>
        </w:rPr>
        <w:t xml:space="preserve">вышающими по ширине допустимые по ГОСТ Р53489-2009 ССБТ, </w:t>
      </w:r>
      <w:r>
        <w:rPr>
          <w:sz w:val="24"/>
          <w:szCs w:val="24"/>
        </w:rPr>
        <w:t xml:space="preserve">перевозку ее по дорогам общего пользования производить автомобильным транспортом, </w:t>
      </w:r>
      <w:r w:rsidRPr="00385701">
        <w:rPr>
          <w:sz w:val="24"/>
          <w:szCs w:val="24"/>
        </w:rPr>
        <w:t xml:space="preserve">доставку машины до поля и обратно проводить в соответствии с транспортировкой не габаритных грузов согласно </w:t>
      </w:r>
      <w:r w:rsidRPr="00385701">
        <w:rPr>
          <w:sz w:val="24"/>
          <w:szCs w:val="24"/>
        </w:rPr>
        <w:lastRenderedPageBreak/>
        <w:t>«Инструкции по перевозке крупногабаритных и тяжелых грузов автомобильным транспортом по дорогам Российской Федерации»</w:t>
      </w:r>
      <w:r>
        <w:rPr>
          <w:sz w:val="24"/>
          <w:szCs w:val="24"/>
        </w:rPr>
        <w:t xml:space="preserve"> и правил дорожного движения</w:t>
      </w:r>
      <w:r w:rsidRPr="00385701">
        <w:rPr>
          <w:sz w:val="24"/>
          <w:szCs w:val="24"/>
        </w:rPr>
        <w:t>.</w:t>
      </w:r>
    </w:p>
    <w:p w:rsidR="009F1158" w:rsidRPr="0047287B" w:rsidRDefault="009F1158" w:rsidP="0032093F">
      <w:pPr>
        <w:jc w:val="center"/>
        <w:rPr>
          <w:b/>
          <w:sz w:val="24"/>
          <w:szCs w:val="24"/>
        </w:rPr>
      </w:pPr>
      <w:r w:rsidRPr="0047287B">
        <w:rPr>
          <w:b/>
          <w:sz w:val="24"/>
          <w:szCs w:val="24"/>
        </w:rPr>
        <w:t>9. Хранение.</w:t>
      </w:r>
    </w:p>
    <w:p w:rsidR="009F1158" w:rsidRPr="00686ADD" w:rsidRDefault="009F115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остановка культиватора на хранение производится под руководством инженерных служб хозяйства. При хранении культиватора должны быть приняты меры, предотвращающие его опрокид</w:t>
      </w:r>
      <w:r w:rsidR="004D7534">
        <w:rPr>
          <w:sz w:val="24"/>
          <w:szCs w:val="24"/>
        </w:rPr>
        <w:t>ы</w:t>
      </w:r>
      <w:r w:rsidRPr="00686ADD">
        <w:rPr>
          <w:sz w:val="24"/>
          <w:szCs w:val="24"/>
        </w:rPr>
        <w:t>вание и самопроизвольное смещение.</w:t>
      </w:r>
    </w:p>
    <w:p w:rsidR="009F1158" w:rsidRPr="00686ADD" w:rsidRDefault="009F115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Площадка под хранение должна иметь </w:t>
      </w:r>
      <w:r w:rsidR="00487D40" w:rsidRPr="00686ADD">
        <w:rPr>
          <w:sz w:val="24"/>
          <w:szCs w:val="24"/>
        </w:rPr>
        <w:t>ровную поверхность, водоотводящие каналы и снегозащитные устройства.</w:t>
      </w:r>
    </w:p>
    <w:p w:rsidR="00487D40" w:rsidRPr="00686ADD" w:rsidRDefault="00487D40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Кратковременное хранение может осуществляться на полевых станах бригад, в  отделениях с соблюдением всех мер безопасности. </w:t>
      </w:r>
    </w:p>
    <w:p w:rsidR="00487D40" w:rsidRPr="00686ADD" w:rsidRDefault="00487D40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Культиватор устанавливается на межсезонное хранение после выполнения послесезонного технического обслуживания. </w:t>
      </w:r>
    </w:p>
    <w:p w:rsidR="00487D40" w:rsidRPr="00686ADD" w:rsidRDefault="00487D40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1 На хранение в закрытых помещениях культиватор может устанавливаться комплектным, без снятия с него узлов и деталей</w:t>
      </w:r>
      <w:r w:rsidR="00C0301C" w:rsidRPr="00686ADD">
        <w:rPr>
          <w:sz w:val="24"/>
          <w:szCs w:val="24"/>
        </w:rPr>
        <w:t>. Культиватор должен быть установлен на п</w:t>
      </w:r>
      <w:r w:rsidR="00C4143D">
        <w:rPr>
          <w:sz w:val="24"/>
          <w:szCs w:val="24"/>
        </w:rPr>
        <w:t>рочные опоры высотой не менее 78</w:t>
      </w:r>
      <w:r w:rsidR="00C0301C" w:rsidRPr="00686ADD">
        <w:rPr>
          <w:sz w:val="24"/>
          <w:szCs w:val="24"/>
        </w:rPr>
        <w:t>0 мм. Трущиеся части, резьбовые соединения, диски и рабочие органы обработать консервационной смазкой.</w:t>
      </w:r>
    </w:p>
    <w:p w:rsidR="00C0301C" w:rsidRPr="00686ADD" w:rsidRDefault="00C0301C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2 При установке на хранение на открытых площадках требуется провести частичный демонтаж узлов культиватора и его консервацию:</w:t>
      </w:r>
    </w:p>
    <w:p w:rsidR="00C0301C" w:rsidRPr="00686ADD" w:rsidRDefault="00C0301C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демонтировать гидропровода, гидроцилиндры, рукава высокого давления;</w:t>
      </w:r>
    </w:p>
    <w:p w:rsidR="00C17ECD" w:rsidRPr="00686ADD" w:rsidRDefault="00C17EC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демонтировать колеса</w:t>
      </w:r>
      <w:r w:rsidR="00944218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(ступицы остаются на культиваторе</w:t>
      </w:r>
      <w:r w:rsidR="00944218">
        <w:rPr>
          <w:sz w:val="24"/>
          <w:szCs w:val="24"/>
        </w:rPr>
        <w:t>)</w:t>
      </w:r>
      <w:r w:rsidRPr="00686ADD">
        <w:rPr>
          <w:sz w:val="24"/>
          <w:szCs w:val="24"/>
        </w:rPr>
        <w:t>;</w:t>
      </w:r>
    </w:p>
    <w:p w:rsidR="00FF1056" w:rsidRPr="00686ADD" w:rsidRDefault="00C17EC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трущиеся части, резьбовые соединения,</w:t>
      </w:r>
      <w:r w:rsidR="00FF1056" w:rsidRPr="00686ADD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диски,</w:t>
      </w:r>
      <w:r w:rsidR="00FF1056" w:rsidRPr="00686ADD">
        <w:rPr>
          <w:sz w:val="24"/>
          <w:szCs w:val="24"/>
        </w:rPr>
        <w:t xml:space="preserve"> рабочие органы обработать консервационной смазкой.</w:t>
      </w:r>
    </w:p>
    <w:p w:rsidR="00C17ECD" w:rsidRPr="00686ADD" w:rsidRDefault="00FF1056" w:rsidP="0032093F">
      <w:pPr>
        <w:jc w:val="center"/>
        <w:rPr>
          <w:sz w:val="24"/>
          <w:szCs w:val="24"/>
        </w:rPr>
      </w:pPr>
      <w:r w:rsidRPr="00686ADD">
        <w:rPr>
          <w:sz w:val="24"/>
          <w:szCs w:val="24"/>
        </w:rPr>
        <w:t>9.3 Правила хранения.</w:t>
      </w:r>
    </w:p>
    <w:p w:rsidR="0032093F" w:rsidRPr="00686ADD" w:rsidRDefault="004A730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Для хранения культиватора должна быть выделена специальная территория на центральных усадьбах при ремонтных мастерских, на машинных дворах или пунктах технического обслуживания.</w:t>
      </w:r>
    </w:p>
    <w:p w:rsidR="0032093F" w:rsidRPr="00686ADD" w:rsidRDefault="004A730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Места хранения должны быть защищены от снежных заносов и оборудованы в соответствии с правилами противопожарной безопасности, охраны труда и техники безопасности. Правила хранения по ГОСТ 7751-79.</w:t>
      </w:r>
    </w:p>
    <w:p w:rsidR="004A730D" w:rsidRPr="00686ADD" w:rsidRDefault="004A730D" w:rsidP="0032093F">
      <w:pPr>
        <w:jc w:val="center"/>
        <w:rPr>
          <w:sz w:val="24"/>
          <w:szCs w:val="24"/>
        </w:rPr>
      </w:pPr>
      <w:r w:rsidRPr="00686ADD">
        <w:rPr>
          <w:sz w:val="24"/>
          <w:szCs w:val="24"/>
        </w:rPr>
        <w:t>9.3.1</w:t>
      </w:r>
      <w:r w:rsidR="00944218">
        <w:rPr>
          <w:sz w:val="24"/>
          <w:szCs w:val="24"/>
        </w:rPr>
        <w:t xml:space="preserve"> </w:t>
      </w:r>
      <w:r w:rsidR="00512A54" w:rsidRPr="00686ADD">
        <w:rPr>
          <w:sz w:val="24"/>
          <w:szCs w:val="24"/>
        </w:rPr>
        <w:t>Кратковременное хранение.</w:t>
      </w:r>
    </w:p>
    <w:p w:rsidR="00512A54" w:rsidRPr="00686ADD" w:rsidRDefault="00512A5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9.3.1.1 Подготовку к кратковременному хранению производите непосредственно после окончания работ.  </w:t>
      </w:r>
    </w:p>
    <w:p w:rsidR="00512A54" w:rsidRPr="00686ADD" w:rsidRDefault="00512A5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9.3.1.2 Перед постановкой на хранение должна быть произведена проверка технического состояния культиватора.</w:t>
      </w:r>
    </w:p>
    <w:p w:rsidR="00512A54" w:rsidRPr="00686ADD" w:rsidRDefault="00512A5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9.3.1.3 </w:t>
      </w:r>
      <w:r w:rsidR="007C0789" w:rsidRPr="00686ADD">
        <w:rPr>
          <w:sz w:val="24"/>
          <w:szCs w:val="24"/>
        </w:rPr>
        <w:t xml:space="preserve"> К</w:t>
      </w:r>
      <w:r w:rsidRPr="00686ADD">
        <w:rPr>
          <w:sz w:val="24"/>
          <w:szCs w:val="24"/>
        </w:rPr>
        <w:t>ультиватор должен пройти очередное техническое обслуживание. Все узлы и детали тщательно очистите от пыли, грязи, растительных и древесных остатков.</w:t>
      </w:r>
    </w:p>
    <w:p w:rsidR="00471D1F" w:rsidRPr="00686ADD" w:rsidRDefault="00512A5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1.4</w:t>
      </w:r>
      <w:r w:rsidR="00944218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 xml:space="preserve"> На хранение культиватор должен устанавливаться комплектным</w:t>
      </w:r>
      <w:r w:rsidR="00471D1F" w:rsidRPr="00686ADD">
        <w:rPr>
          <w:sz w:val="24"/>
          <w:szCs w:val="24"/>
        </w:rPr>
        <w:t>, без снятия с него узлов и деталей.</w:t>
      </w:r>
    </w:p>
    <w:p w:rsidR="00471D1F" w:rsidRPr="00686ADD" w:rsidRDefault="00471D1F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1.5 Культиватор должен быть установлен на прочные опоры высотой не менее 760 мм.</w:t>
      </w:r>
    </w:p>
    <w:p w:rsidR="00471D1F" w:rsidRPr="00686ADD" w:rsidRDefault="00471D1F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    9.3.2 Длительное хранение.</w:t>
      </w:r>
    </w:p>
    <w:p w:rsidR="00471D1F" w:rsidRPr="00686ADD" w:rsidRDefault="00471D1F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1 После окончания полевых работ культиватор подготовить для хранения в осенне-зимний период. Подготовка должна быть закончена не позднее 10 дней с момента окончания работ.</w:t>
      </w:r>
    </w:p>
    <w:p w:rsidR="00471D1F" w:rsidRPr="00686ADD" w:rsidRDefault="00471D1F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2 Культиватор должен хранит</w:t>
      </w:r>
      <w:r w:rsidR="001506DE" w:rsidRPr="00686ADD">
        <w:rPr>
          <w:sz w:val="24"/>
          <w:szCs w:val="24"/>
        </w:rPr>
        <w:t>ь</w:t>
      </w:r>
      <w:r w:rsidRPr="00686ADD">
        <w:rPr>
          <w:sz w:val="24"/>
          <w:szCs w:val="24"/>
        </w:rPr>
        <w:t>ся в закрытом помещении или под навесом</w:t>
      </w:r>
      <w:r w:rsidR="001506DE" w:rsidRPr="00686ADD">
        <w:rPr>
          <w:sz w:val="24"/>
          <w:szCs w:val="24"/>
        </w:rPr>
        <w:t>. Допускается хранение на открытых оборудованных площадках при обязательном выполнении работ по консервации.</w:t>
      </w:r>
    </w:p>
    <w:p w:rsidR="001506DE" w:rsidRPr="00686ADD" w:rsidRDefault="001506D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3 Работы, связанные с подготовкой культиватора к хранению, производятся специализированной группой или механизатором под руководством лица, ответственного за хранение.</w:t>
      </w:r>
    </w:p>
    <w:p w:rsidR="001506DE" w:rsidRPr="00686ADD" w:rsidRDefault="001506D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4 Постановка на хранени</w:t>
      </w:r>
      <w:r w:rsidR="00944218">
        <w:rPr>
          <w:sz w:val="24"/>
          <w:szCs w:val="24"/>
        </w:rPr>
        <w:t>е</w:t>
      </w:r>
      <w:r w:rsidRPr="00686ADD">
        <w:rPr>
          <w:sz w:val="24"/>
          <w:szCs w:val="24"/>
        </w:rPr>
        <w:t xml:space="preserve"> и сняти</w:t>
      </w:r>
      <w:r w:rsidR="00944218">
        <w:rPr>
          <w:sz w:val="24"/>
          <w:szCs w:val="24"/>
        </w:rPr>
        <w:t>е</w:t>
      </w:r>
      <w:r w:rsidRPr="00686ADD">
        <w:rPr>
          <w:sz w:val="24"/>
          <w:szCs w:val="24"/>
        </w:rPr>
        <w:t xml:space="preserve"> с хранения оформля</w:t>
      </w:r>
      <w:r w:rsidR="00944218">
        <w:rPr>
          <w:sz w:val="24"/>
          <w:szCs w:val="24"/>
        </w:rPr>
        <w:t>е</w:t>
      </w:r>
      <w:r w:rsidRPr="00686ADD">
        <w:rPr>
          <w:sz w:val="24"/>
          <w:szCs w:val="24"/>
        </w:rPr>
        <w:t>тся приемо-сдаточными актами.</w:t>
      </w:r>
    </w:p>
    <w:p w:rsidR="001506DE" w:rsidRPr="00686ADD" w:rsidRDefault="001506D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5 Состояние культиватора при хранении в закрытом помещении проверяйте каждые два месяца, а при хранении на открытых площадках</w:t>
      </w:r>
      <w:r w:rsidR="006C42DB" w:rsidRPr="00686ADD">
        <w:rPr>
          <w:sz w:val="24"/>
          <w:szCs w:val="24"/>
        </w:rPr>
        <w:t xml:space="preserve"> и под навесом – ежемесячно. Результаты периодических проверок оформляйте актами или производите запись в журналах и книгах проверок.</w:t>
      </w:r>
    </w:p>
    <w:p w:rsidR="006C42DB" w:rsidRPr="00686ADD" w:rsidRDefault="006C42DB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6 Культиватор должен хранит</w:t>
      </w:r>
      <w:r w:rsidR="00944218">
        <w:rPr>
          <w:sz w:val="24"/>
          <w:szCs w:val="24"/>
        </w:rPr>
        <w:t>ь</w:t>
      </w:r>
      <w:r w:rsidRPr="00686ADD">
        <w:rPr>
          <w:sz w:val="24"/>
          <w:szCs w:val="24"/>
        </w:rPr>
        <w:t>ся с соблюдением интервалов между машинами для проведения профилактических осмотров, минимальное расстояние между машинами 0,7 м, а между рядами  0,6 м.</w:t>
      </w:r>
    </w:p>
    <w:p w:rsidR="007C0789" w:rsidRPr="00686ADD" w:rsidRDefault="007C078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7   Культиватор должен пройти очередное техническое обслуживание. Все узлы и детали тщательно очистите от пыли, грязи, растительных и древесных остатков и ржавчины. Поврежденная окраска должна быть восстановлена путем нанесения лакокрасочного покрытия.</w:t>
      </w:r>
    </w:p>
    <w:p w:rsidR="007C0789" w:rsidRPr="00686ADD" w:rsidRDefault="007C078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8 Трущиеся части, резьбовые соединения, диски и рабочие органы очистить, обезжирить и промыть путем протирания участков, подлежащих консервации, щетками или х/б</w:t>
      </w:r>
      <w:r w:rsidR="00F24887" w:rsidRPr="00686ADD">
        <w:rPr>
          <w:sz w:val="24"/>
          <w:szCs w:val="24"/>
        </w:rPr>
        <w:t xml:space="preserve"> салфетками, смоченными растворителями для лакокрасочных материалов. Допускается применять трихлорэтилен по ГОСТ 9976-70, дизельное топливо и другие </w:t>
      </w:r>
      <w:r w:rsidR="00F24887" w:rsidRPr="00686ADD">
        <w:rPr>
          <w:sz w:val="24"/>
          <w:szCs w:val="24"/>
        </w:rPr>
        <w:lastRenderedPageBreak/>
        <w:t>растворители, за исключением растворителей, содержащих соединения ароматического ряда. Сушку изделий после обработки растворителями производят до полного высыхания, их обдувают сжатым воздухом в специальных камерах с вытяжной вентиляцией или протиркой сухими х/б салфетками</w:t>
      </w:r>
      <w:r w:rsidR="00231249" w:rsidRPr="00686ADD">
        <w:rPr>
          <w:sz w:val="24"/>
          <w:szCs w:val="24"/>
        </w:rPr>
        <w:t>. Подготовку к консервации можно проводить щелочными растворами</w:t>
      </w:r>
      <w:r w:rsidR="00944218">
        <w:rPr>
          <w:sz w:val="24"/>
          <w:szCs w:val="24"/>
        </w:rPr>
        <w:t>;</w:t>
      </w:r>
      <w:r w:rsidR="00231249" w:rsidRPr="00686ADD">
        <w:rPr>
          <w:sz w:val="24"/>
          <w:szCs w:val="24"/>
        </w:rPr>
        <w:t xml:space="preserve"> обезжиривание, промывание и сушк</w:t>
      </w:r>
      <w:r w:rsidR="00944218">
        <w:rPr>
          <w:sz w:val="24"/>
          <w:szCs w:val="24"/>
        </w:rPr>
        <w:t>у -</w:t>
      </w:r>
      <w:r w:rsidR="00231249" w:rsidRPr="00686ADD">
        <w:rPr>
          <w:sz w:val="24"/>
          <w:szCs w:val="24"/>
        </w:rPr>
        <w:t xml:space="preserve"> до полного высыхания.</w:t>
      </w:r>
      <w:r w:rsidR="002C1291" w:rsidRPr="00686ADD">
        <w:rPr>
          <w:sz w:val="24"/>
          <w:szCs w:val="24"/>
        </w:rPr>
        <w:t xml:space="preserve"> Консервацию проводить по ГОСТ 9.014-78.</w:t>
      </w:r>
    </w:p>
    <w:p w:rsidR="00231249" w:rsidRPr="00686ADD" w:rsidRDefault="0023124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9 Трущиеся поверхности, резьбовые соединения, диски и рабочие органы подвергнуть консервации маслами: НГ-203 ГОСТ 12328-77, К-17 ГОСТ 10877-76, ПВК ГОСТ 195-3774. Нанесение масла на поверхности производить погружением, распылением или намазыванием. Масло наносится подогретым до 70 град., при консервации консистентными смазками – подогревают до 100 град.</w:t>
      </w:r>
    </w:p>
    <w:p w:rsidR="009E6FB2" w:rsidRPr="00686ADD" w:rsidRDefault="009E6FB2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осле нанесения на поверхность масла, его избытку дают стечь, при нанесении слоя любым способом, он должен быть сплошным, без подтеков, воздушных пузырей и инородных включений. Толщина слоя – 0,5…1,5 мм.</w:t>
      </w:r>
    </w:p>
    <w:p w:rsidR="009E6FB2" w:rsidRPr="00686ADD" w:rsidRDefault="009E6FB2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10 Диски и рабочие органы покрываются универсальной смазкой УС-1.</w:t>
      </w:r>
    </w:p>
    <w:p w:rsidR="0032093F" w:rsidRPr="00686ADD" w:rsidRDefault="009E6FB2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11 Инструмент и запасные части, находящиеся с культиватором, также подвергаются консервации</w:t>
      </w:r>
      <w:r w:rsidR="002C1291" w:rsidRPr="00686ADD">
        <w:rPr>
          <w:sz w:val="24"/>
          <w:szCs w:val="24"/>
        </w:rPr>
        <w:t>,</w:t>
      </w:r>
      <w:r w:rsidRPr="00686ADD">
        <w:rPr>
          <w:sz w:val="24"/>
          <w:szCs w:val="24"/>
        </w:rPr>
        <w:t xml:space="preserve"> как и трущиеся части</w:t>
      </w:r>
      <w:r w:rsidR="002C1291" w:rsidRPr="00686ADD">
        <w:rPr>
          <w:sz w:val="24"/>
          <w:szCs w:val="24"/>
        </w:rPr>
        <w:t xml:space="preserve"> и сдаются в кладовую под опись.</w:t>
      </w:r>
    </w:p>
    <w:p w:rsidR="002C1291" w:rsidRPr="00686ADD" w:rsidRDefault="002C1291" w:rsidP="0032093F">
      <w:pPr>
        <w:jc w:val="center"/>
        <w:rPr>
          <w:sz w:val="24"/>
          <w:szCs w:val="24"/>
        </w:rPr>
      </w:pPr>
      <w:r w:rsidRPr="00686ADD">
        <w:rPr>
          <w:sz w:val="24"/>
          <w:szCs w:val="24"/>
        </w:rPr>
        <w:t>9.4 Снятие с хранения.</w:t>
      </w:r>
    </w:p>
    <w:p w:rsidR="002C1291" w:rsidRPr="00686ADD" w:rsidRDefault="002C129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Техническое обслуживание при снятии с хранения:</w:t>
      </w:r>
    </w:p>
    <w:p w:rsidR="002C1291" w:rsidRPr="00686ADD" w:rsidRDefault="002C129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верьте техническое состояние культиватора</w:t>
      </w:r>
      <w:r w:rsidR="000C35A9" w:rsidRPr="00686ADD">
        <w:rPr>
          <w:sz w:val="24"/>
          <w:szCs w:val="24"/>
        </w:rPr>
        <w:t>, очистите от пыли и грязи;</w:t>
      </w:r>
    </w:p>
    <w:p w:rsidR="006610A3" w:rsidRPr="00686ADD" w:rsidRDefault="000C35A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ведите расконсервацию промыванием в минеральном масле при температуре 100 – 120 град. с последующей протиркой ветошью, смоченной в рас</w:t>
      </w:r>
      <w:r w:rsidR="006610A3" w:rsidRPr="00686ADD">
        <w:rPr>
          <w:sz w:val="24"/>
          <w:szCs w:val="24"/>
        </w:rPr>
        <w:t>творителе, а затем сухой ветошью, или расконсервируйте промыванием горячей водой или моющими средствами с пассиваторами и последующей сушкой;</w:t>
      </w:r>
    </w:p>
    <w:p w:rsidR="000C35A9" w:rsidRPr="00686ADD" w:rsidRDefault="006610A3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установить гидроарматуру;</w:t>
      </w:r>
      <w:r w:rsidR="000C35A9" w:rsidRPr="00686ADD">
        <w:rPr>
          <w:sz w:val="24"/>
          <w:szCs w:val="24"/>
        </w:rPr>
        <w:t xml:space="preserve"> </w:t>
      </w:r>
    </w:p>
    <w:p w:rsidR="006610A3" w:rsidRPr="00686ADD" w:rsidRDefault="006610A3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установите шины и доведите давление в шинах до 0,25 МПа(2,5 кгс/см</w:t>
      </w:r>
      <w:r w:rsidRPr="00686ADD">
        <w:rPr>
          <w:sz w:val="24"/>
          <w:szCs w:val="24"/>
          <w:vertAlign w:val="superscript"/>
        </w:rPr>
        <w:t>2</w:t>
      </w:r>
      <w:r w:rsidRPr="00686ADD">
        <w:rPr>
          <w:sz w:val="24"/>
          <w:szCs w:val="24"/>
        </w:rPr>
        <w:t>);</w:t>
      </w:r>
    </w:p>
    <w:p w:rsidR="006610A3" w:rsidRPr="00686ADD" w:rsidRDefault="006610A3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- проверьте наличие смазки </w:t>
      </w:r>
      <w:r w:rsidR="00020D63" w:rsidRPr="00686ADD">
        <w:rPr>
          <w:sz w:val="24"/>
          <w:szCs w:val="24"/>
        </w:rPr>
        <w:t>в подшипниковых узлах в соот</w:t>
      </w:r>
      <w:r w:rsidR="00194AFC">
        <w:rPr>
          <w:sz w:val="24"/>
          <w:szCs w:val="24"/>
        </w:rPr>
        <w:t>ветствии со схемой смазки рис.14</w:t>
      </w:r>
      <w:r w:rsidR="00020D63" w:rsidRPr="00686ADD">
        <w:rPr>
          <w:sz w:val="24"/>
          <w:szCs w:val="24"/>
        </w:rPr>
        <w:t>.</w:t>
      </w:r>
    </w:p>
    <w:p w:rsidR="0032093F" w:rsidRPr="00686ADD" w:rsidRDefault="00020D63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проверьте комплектность культиватора.</w:t>
      </w:r>
    </w:p>
    <w:p w:rsidR="00020D63" w:rsidRPr="00686ADD" w:rsidRDefault="00020D63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Расконсервацию дисков и рабочих органов допускается не производить.</w:t>
      </w:r>
    </w:p>
    <w:p w:rsidR="00516F0B" w:rsidRDefault="00020D63" w:rsidP="00385754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   </w:t>
      </w:r>
    </w:p>
    <w:p w:rsidR="0047287B" w:rsidRDefault="0047287B" w:rsidP="00385754">
      <w:pPr>
        <w:ind w:firstLine="709"/>
        <w:jc w:val="both"/>
        <w:rPr>
          <w:sz w:val="24"/>
          <w:szCs w:val="24"/>
        </w:rPr>
      </w:pPr>
    </w:p>
    <w:p w:rsidR="0047287B" w:rsidRDefault="0047287B" w:rsidP="00385754">
      <w:pPr>
        <w:ind w:firstLine="709"/>
        <w:jc w:val="both"/>
        <w:rPr>
          <w:sz w:val="24"/>
          <w:szCs w:val="24"/>
        </w:rPr>
      </w:pPr>
    </w:p>
    <w:p w:rsidR="0032093F" w:rsidRPr="0047287B" w:rsidRDefault="00385754" w:rsidP="00516F0B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E4023B">
        <w:rPr>
          <w:sz w:val="24"/>
          <w:szCs w:val="24"/>
        </w:rPr>
        <w:t xml:space="preserve">                                                  </w:t>
      </w:r>
      <w:r w:rsidR="00020D63" w:rsidRPr="0047287B">
        <w:rPr>
          <w:b/>
          <w:sz w:val="24"/>
          <w:szCs w:val="24"/>
        </w:rPr>
        <w:t>10. Комплектность.</w:t>
      </w:r>
    </w:p>
    <w:p w:rsidR="004E6C69" w:rsidRDefault="00385754" w:rsidP="003857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льтиватор</w:t>
      </w:r>
      <w:r w:rsidRPr="00686ADD">
        <w:rPr>
          <w:sz w:val="24"/>
          <w:szCs w:val="24"/>
        </w:rPr>
        <w:t xml:space="preserve"> поставляется потребителю укрупненными сборочными единицами, упакованными в ящик</w:t>
      </w:r>
      <w:r>
        <w:rPr>
          <w:sz w:val="24"/>
          <w:szCs w:val="24"/>
        </w:rPr>
        <w:t>и</w:t>
      </w:r>
      <w:r w:rsidRPr="00686ADD">
        <w:rPr>
          <w:sz w:val="24"/>
          <w:szCs w:val="24"/>
        </w:rPr>
        <w:t xml:space="preserve"> и в отдельные связки – упаковочные места (УМ)</w:t>
      </w:r>
      <w:r>
        <w:rPr>
          <w:sz w:val="24"/>
          <w:szCs w:val="24"/>
        </w:rPr>
        <w:t xml:space="preserve"> и принимается потребителем в соответствии с сопроводительными документами</w:t>
      </w:r>
      <w:r w:rsidRPr="00686AD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                           </w:t>
      </w:r>
    </w:p>
    <w:p w:rsidR="00CE42D1" w:rsidRPr="0047287B" w:rsidRDefault="00867BBB" w:rsidP="004E6C69">
      <w:pPr>
        <w:ind w:left="1134"/>
        <w:jc w:val="both"/>
        <w:rPr>
          <w:b/>
          <w:sz w:val="24"/>
          <w:szCs w:val="24"/>
        </w:rPr>
      </w:pPr>
      <w:r w:rsidRPr="0047287B">
        <w:rPr>
          <w:b/>
          <w:sz w:val="24"/>
          <w:szCs w:val="24"/>
        </w:rPr>
        <w:t xml:space="preserve">                                   </w:t>
      </w:r>
      <w:r w:rsidR="00D678F6" w:rsidRPr="0047287B">
        <w:rPr>
          <w:b/>
          <w:sz w:val="24"/>
          <w:szCs w:val="24"/>
        </w:rPr>
        <w:t>11</w:t>
      </w:r>
      <w:r w:rsidR="006F2296" w:rsidRPr="0047287B">
        <w:rPr>
          <w:b/>
          <w:sz w:val="24"/>
          <w:szCs w:val="24"/>
        </w:rPr>
        <w:t>.Гарантия изготовителя.</w:t>
      </w:r>
    </w:p>
    <w:p w:rsidR="00CE42D1" w:rsidRDefault="00CE42D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готовитель гарантирует соответствие культиватора документации при условии соблюдения потребителем правил эксплуатации, хранения, перевозок, указанных в настоящем руководстве.</w:t>
      </w:r>
    </w:p>
    <w:p w:rsidR="006E32DE" w:rsidRDefault="00CE42D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эксплуатации культиватора – 12 месяцев</w:t>
      </w:r>
      <w:r w:rsidR="006C5C61">
        <w:rPr>
          <w:sz w:val="24"/>
          <w:szCs w:val="24"/>
        </w:rPr>
        <w:t xml:space="preserve">, гарантии на </w:t>
      </w:r>
      <w:r w:rsidR="00F90CEF">
        <w:rPr>
          <w:sz w:val="24"/>
          <w:szCs w:val="24"/>
        </w:rPr>
        <w:t>диски, лапы, долота, ножи и наральники в соответствии с сертификатами на данные изделия.</w:t>
      </w:r>
    </w:p>
    <w:p w:rsidR="006E32DE" w:rsidRDefault="0061538A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распространяются на: рукава высокого давления, гидроцилиндры, шины и диски колесные, на данные изделия распростр</w:t>
      </w:r>
      <w:r w:rsidR="00062301">
        <w:rPr>
          <w:sz w:val="24"/>
          <w:szCs w:val="24"/>
        </w:rPr>
        <w:t>а</w:t>
      </w:r>
      <w:r>
        <w:rPr>
          <w:sz w:val="24"/>
          <w:szCs w:val="24"/>
        </w:rPr>
        <w:t>няются гарантийные обязательства заводов</w:t>
      </w:r>
      <w:r w:rsidR="00062301">
        <w:rPr>
          <w:sz w:val="24"/>
          <w:szCs w:val="24"/>
        </w:rPr>
        <w:t>-</w:t>
      </w:r>
      <w:r>
        <w:rPr>
          <w:sz w:val="24"/>
          <w:szCs w:val="24"/>
        </w:rPr>
        <w:t>изготовителей соответственно.</w:t>
      </w:r>
    </w:p>
    <w:p w:rsidR="0061538A" w:rsidRDefault="0061538A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е обязательства утрачивают силу до истечения гарантийного срока эксплуатации в следующих случаях:</w:t>
      </w:r>
    </w:p>
    <w:p w:rsidR="0061538A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выполнения очередного технического обслуживания в соответствии с руководством по эксплуатации КД-720</w:t>
      </w:r>
      <w:r w:rsidR="0014348C">
        <w:rPr>
          <w:sz w:val="24"/>
          <w:szCs w:val="24"/>
        </w:rPr>
        <w:t>М</w:t>
      </w:r>
      <w:r>
        <w:rPr>
          <w:sz w:val="24"/>
          <w:szCs w:val="24"/>
        </w:rPr>
        <w:t>.00.00.000 РЭ;</w:t>
      </w:r>
    </w:p>
    <w:p w:rsidR="00A57AE1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соблюдения требований руководства по эксплуатации, в том числе по применению указанных в руководстве эксплуатационных материалов;</w:t>
      </w:r>
    </w:p>
    <w:p w:rsidR="00A57AE1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повреждениях, вызванных </w:t>
      </w:r>
      <w:r w:rsidR="00526E4D">
        <w:rPr>
          <w:sz w:val="24"/>
          <w:szCs w:val="24"/>
        </w:rPr>
        <w:t>нарушением требований руководства по эксплуатации: наезд (удар) на препятствие, повороты (развороты) с заглубленными рабочими органами, нарушени</w:t>
      </w:r>
      <w:r w:rsidR="00062301">
        <w:rPr>
          <w:sz w:val="24"/>
          <w:szCs w:val="24"/>
        </w:rPr>
        <w:t>и</w:t>
      </w:r>
      <w:r w:rsidR="00526E4D">
        <w:rPr>
          <w:sz w:val="24"/>
          <w:szCs w:val="24"/>
        </w:rPr>
        <w:t xml:space="preserve"> условий хранения, повреждений в результате дорожно-транспортного происшествия, в</w:t>
      </w:r>
      <w:r w:rsidR="00FA2750">
        <w:rPr>
          <w:sz w:val="24"/>
          <w:szCs w:val="24"/>
        </w:rPr>
        <w:t xml:space="preserve"> </w:t>
      </w:r>
      <w:r w:rsidR="00526E4D">
        <w:rPr>
          <w:sz w:val="24"/>
          <w:szCs w:val="24"/>
        </w:rPr>
        <w:t>следствии которого требуется замена агрегатов (узлов) или ремонт (замена) детали этого агрегата, а также, если требуется замена или правка элементов металлоконструкций;</w:t>
      </w:r>
    </w:p>
    <w:p w:rsidR="00A57AE1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есения в конструкцию культиватора изменений, проведенных потребителем без согласования с заводом- изготовителем;</w:t>
      </w:r>
    </w:p>
    <w:p w:rsidR="00803411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3411">
        <w:rPr>
          <w:sz w:val="24"/>
          <w:szCs w:val="24"/>
        </w:rPr>
        <w:t>при превышении допустимых эксплуатационных параметров;</w:t>
      </w:r>
    </w:p>
    <w:p w:rsidR="00A57AE1" w:rsidRDefault="0080341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замене узлов, деталей и агрегатов, не предусмотренных нормативно – технической документацией завода-изготовителя;</w:t>
      </w:r>
    </w:p>
    <w:p w:rsidR="00803411" w:rsidRDefault="0080341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</w:t>
      </w:r>
      <w:r w:rsidR="00FA275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пакета необходимых документов.</w:t>
      </w:r>
    </w:p>
    <w:p w:rsidR="00803411" w:rsidRDefault="0080341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ы, не прошедшие гарантийный случай, производятся за счет потребителя после согласования их стоимости и сроков ремонта.</w:t>
      </w:r>
    </w:p>
    <w:p w:rsidR="00F90CEF" w:rsidRDefault="00F90CEF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чало гарантийного срока исчисляется со дня ввода в эксплуатации, но не позднее 12 месяцев с момента получения его потребителем.</w:t>
      </w:r>
    </w:p>
    <w:p w:rsidR="00DC727F" w:rsidRDefault="00F90CEF" w:rsidP="00DC727F">
      <w:pPr>
        <w:ind w:firstLine="709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В течени</w:t>
      </w:r>
      <w:r w:rsidR="00062301">
        <w:rPr>
          <w:sz w:val="24"/>
          <w:szCs w:val="24"/>
        </w:rPr>
        <w:t>е</w:t>
      </w:r>
      <w:r>
        <w:rPr>
          <w:sz w:val="24"/>
          <w:szCs w:val="24"/>
        </w:rPr>
        <w:t xml:space="preserve"> гарантийного срока удовлетворение претензий по качеству изготовления культиватора производится в установленном порядке. </w:t>
      </w:r>
      <w:r w:rsidR="00A45B62">
        <w:rPr>
          <w:sz w:val="24"/>
          <w:szCs w:val="24"/>
        </w:rPr>
        <w:t>Срок службы культиватора – 7 лет.</w:t>
      </w:r>
      <w:r w:rsidR="00DC727F" w:rsidRPr="00DC727F">
        <w:rPr>
          <w:sz w:val="28"/>
          <w:szCs w:val="28"/>
          <w:u w:val="single"/>
        </w:rPr>
        <w:t xml:space="preserve"> </w:t>
      </w: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BD15D0" w:rsidRDefault="00BD15D0" w:rsidP="00DC727F">
      <w:pPr>
        <w:ind w:firstLine="709"/>
        <w:jc w:val="both"/>
        <w:rPr>
          <w:sz w:val="28"/>
          <w:szCs w:val="28"/>
          <w:u w:val="single"/>
        </w:rPr>
      </w:pPr>
    </w:p>
    <w:p w:rsidR="00DC727F" w:rsidRPr="00DC727F" w:rsidRDefault="00DC727F" w:rsidP="00DC727F">
      <w:pPr>
        <w:jc w:val="both"/>
        <w:rPr>
          <w:sz w:val="24"/>
          <w:szCs w:val="24"/>
        </w:rPr>
      </w:pPr>
      <w:r>
        <w:rPr>
          <w:sz w:val="28"/>
          <w:szCs w:val="28"/>
          <w:u w:val="single"/>
        </w:rPr>
        <w:lastRenderedPageBreak/>
        <w:t xml:space="preserve">  ООО «Агроцентр»</w:t>
      </w:r>
    </w:p>
    <w:p w:rsidR="00DC727F" w:rsidRPr="000E4A9E" w:rsidRDefault="00DC727F" w:rsidP="00DC727F">
      <w:pPr>
        <w:spacing w:after="0"/>
        <w:jc w:val="both"/>
        <w:rPr>
          <w:sz w:val="20"/>
          <w:szCs w:val="20"/>
        </w:rPr>
      </w:pPr>
      <w:r w:rsidRPr="000E4A9E">
        <w:rPr>
          <w:sz w:val="20"/>
          <w:szCs w:val="20"/>
        </w:rPr>
        <w:t>наименование завода-изготовителя</w:t>
      </w:r>
    </w:p>
    <w:p w:rsidR="00DC727F" w:rsidRPr="000E4A9E" w:rsidRDefault="00DC727F" w:rsidP="00DC727F">
      <w:pPr>
        <w:jc w:val="both"/>
        <w:rPr>
          <w:sz w:val="32"/>
          <w:szCs w:val="32"/>
        </w:rPr>
      </w:pPr>
    </w:p>
    <w:p w:rsidR="00DC727F" w:rsidRDefault="00DC727F" w:rsidP="00DC727F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56067  Алтайский край </w:t>
      </w:r>
    </w:p>
    <w:p w:rsidR="00DC727F" w:rsidRDefault="00DC727F" w:rsidP="00DC727F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.Барнаул, ул.Попова 200</w:t>
      </w:r>
    </w:p>
    <w:p w:rsidR="00DC727F" w:rsidRPr="000E4A9E" w:rsidRDefault="00DC727F" w:rsidP="00DC727F">
      <w:pPr>
        <w:spacing w:after="0"/>
        <w:jc w:val="both"/>
        <w:rPr>
          <w:sz w:val="20"/>
          <w:szCs w:val="20"/>
        </w:rPr>
      </w:pPr>
      <w:r w:rsidRPr="000E4A9E">
        <w:rPr>
          <w:sz w:val="20"/>
          <w:szCs w:val="20"/>
        </w:rPr>
        <w:t>адрес завода-изготовителя</w:t>
      </w:r>
    </w:p>
    <w:p w:rsidR="00DC727F" w:rsidRDefault="00DC727F" w:rsidP="00DC727F">
      <w:pPr>
        <w:jc w:val="both"/>
        <w:rPr>
          <w:sz w:val="28"/>
          <w:szCs w:val="28"/>
          <w:u w:val="single"/>
        </w:rPr>
      </w:pPr>
    </w:p>
    <w:p w:rsidR="00DC727F" w:rsidRPr="000E4A9E" w:rsidRDefault="00DC727F" w:rsidP="00DC727F">
      <w:pPr>
        <w:jc w:val="both"/>
        <w:rPr>
          <w:b/>
          <w:sz w:val="32"/>
          <w:szCs w:val="32"/>
        </w:rPr>
      </w:pPr>
      <w:r w:rsidRPr="000E4A9E">
        <w:rPr>
          <w:b/>
          <w:sz w:val="32"/>
          <w:szCs w:val="32"/>
        </w:rPr>
        <w:t xml:space="preserve">                                               Гарантийный талон</w:t>
      </w:r>
    </w:p>
    <w:p w:rsidR="00DC727F" w:rsidRDefault="00DC727F" w:rsidP="00DC7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ультиватор КД -      _</w:t>
      </w:r>
      <w:r w:rsidR="00633D74">
        <w:rPr>
          <w:sz w:val="28"/>
          <w:szCs w:val="28"/>
          <w:u w:val="single"/>
        </w:rPr>
        <w:t>ТУ 4732-019-50661959-2014</w:t>
      </w:r>
      <w:r>
        <w:rPr>
          <w:sz w:val="28"/>
          <w:szCs w:val="28"/>
        </w:rPr>
        <w:t xml:space="preserve"> полностью соответствует нормативно-технической документации, государственным стандартам.</w:t>
      </w:r>
    </w:p>
    <w:p w:rsidR="00DC727F" w:rsidRDefault="00DC727F" w:rsidP="00DC7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руется исправность изделия в течение 12 месяцев со дня его ввода в эксплуатацию.</w:t>
      </w:r>
    </w:p>
    <w:p w:rsidR="00DC727F" w:rsidRDefault="00DC727F" w:rsidP="00DC727F">
      <w:pPr>
        <w:jc w:val="both"/>
        <w:rPr>
          <w:sz w:val="28"/>
          <w:szCs w:val="28"/>
        </w:rPr>
      </w:pPr>
    </w:p>
    <w:p w:rsidR="00DC727F" w:rsidRDefault="00DC727F" w:rsidP="00DC72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 Контролер____________      Личная _____________ Расшифровка</w:t>
      </w:r>
    </w:p>
    <w:p w:rsidR="00DC727F" w:rsidRPr="000E4A9E" w:rsidRDefault="00DC727F" w:rsidP="00DC727F">
      <w:pPr>
        <w:spacing w:after="0"/>
        <w:jc w:val="both"/>
        <w:rPr>
          <w:sz w:val="28"/>
          <w:szCs w:val="28"/>
        </w:rPr>
      </w:pPr>
      <w:r w:rsidRPr="000E4A9E">
        <w:rPr>
          <w:sz w:val="28"/>
          <w:szCs w:val="28"/>
        </w:rPr>
        <w:t xml:space="preserve">                                                                 подпись                              подписи</w:t>
      </w:r>
    </w:p>
    <w:p w:rsidR="00DC727F" w:rsidRDefault="00DC727F" w:rsidP="00DC727F">
      <w:pPr>
        <w:jc w:val="both"/>
        <w:rPr>
          <w:sz w:val="40"/>
          <w:szCs w:val="40"/>
          <w:u w:val="single"/>
        </w:rPr>
      </w:pPr>
    </w:p>
    <w:p w:rsidR="00DC727F" w:rsidRDefault="00DC727F" w:rsidP="00DC72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 ___________________         Личная _____________ Расшифровка</w:t>
      </w:r>
    </w:p>
    <w:p w:rsidR="00DC727F" w:rsidRPr="00887D0A" w:rsidRDefault="00DC727F" w:rsidP="00DC727F">
      <w:pPr>
        <w:spacing w:after="0"/>
        <w:jc w:val="both"/>
        <w:rPr>
          <w:sz w:val="28"/>
          <w:szCs w:val="28"/>
        </w:rPr>
      </w:pPr>
      <w:r>
        <w:rPr>
          <w:sz w:val="20"/>
          <w:szCs w:val="20"/>
        </w:rPr>
        <w:t>Дата получения изделия потребителем</w:t>
      </w:r>
      <w:r>
        <w:rPr>
          <w:sz w:val="28"/>
          <w:szCs w:val="28"/>
        </w:rPr>
        <w:t xml:space="preserve">   подпись                              подписи</w:t>
      </w:r>
    </w:p>
    <w:p w:rsidR="00DC727F" w:rsidRDefault="00DC727F" w:rsidP="00DC727F">
      <w:pPr>
        <w:jc w:val="both"/>
        <w:rPr>
          <w:sz w:val="28"/>
          <w:szCs w:val="28"/>
        </w:rPr>
      </w:pPr>
    </w:p>
    <w:p w:rsidR="00DC727F" w:rsidRPr="00887D0A" w:rsidRDefault="00DC727F" w:rsidP="00DC727F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____________________ Личная _____________ Расшифровка                    </w:t>
      </w:r>
      <w:r>
        <w:rPr>
          <w:sz w:val="20"/>
          <w:szCs w:val="20"/>
        </w:rPr>
        <w:t>Дата ввода изделия в эксплуатацию</w:t>
      </w:r>
      <w:r>
        <w:rPr>
          <w:sz w:val="28"/>
          <w:szCs w:val="28"/>
        </w:rPr>
        <w:t xml:space="preserve">              подпись                                             подписи</w:t>
      </w:r>
    </w:p>
    <w:p w:rsidR="00DC727F" w:rsidRDefault="00DC727F" w:rsidP="00DC727F">
      <w:pPr>
        <w:jc w:val="both"/>
        <w:rPr>
          <w:sz w:val="40"/>
          <w:szCs w:val="40"/>
          <w:u w:val="single"/>
        </w:rPr>
      </w:pPr>
    </w:p>
    <w:p w:rsidR="00DC727F" w:rsidRDefault="00DC727F" w:rsidP="00DC727F">
      <w:pPr>
        <w:jc w:val="both"/>
        <w:rPr>
          <w:sz w:val="28"/>
          <w:szCs w:val="28"/>
        </w:rPr>
      </w:pPr>
    </w:p>
    <w:p w:rsidR="00DC727F" w:rsidRDefault="00DC727F" w:rsidP="00DC727F">
      <w:pPr>
        <w:jc w:val="both"/>
        <w:rPr>
          <w:sz w:val="28"/>
          <w:szCs w:val="28"/>
        </w:rPr>
      </w:pPr>
    </w:p>
    <w:p w:rsidR="00DC727F" w:rsidRDefault="00DC727F" w:rsidP="00DC727F">
      <w:pPr>
        <w:jc w:val="both"/>
        <w:rPr>
          <w:sz w:val="28"/>
          <w:szCs w:val="28"/>
        </w:rPr>
      </w:pPr>
    </w:p>
    <w:p w:rsidR="00DC727F" w:rsidRDefault="00DC727F" w:rsidP="00DC727F">
      <w:pPr>
        <w:jc w:val="both"/>
        <w:rPr>
          <w:sz w:val="28"/>
          <w:szCs w:val="28"/>
        </w:rPr>
      </w:pPr>
    </w:p>
    <w:p w:rsidR="00633D74" w:rsidRDefault="00633D74" w:rsidP="00DC727F">
      <w:pPr>
        <w:jc w:val="both"/>
        <w:rPr>
          <w:sz w:val="28"/>
          <w:szCs w:val="28"/>
        </w:rPr>
      </w:pP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АКТ ПРИЕМА – ПЕРЕДАЧИ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По количеству и качеству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 товарной накладной №_________ от «_______» __________________20_____года.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нижеподписавшиеся, </w:t>
      </w:r>
      <w:r>
        <w:rPr>
          <w:sz w:val="24"/>
          <w:szCs w:val="24"/>
          <w:u w:val="single"/>
        </w:rPr>
        <w:t>ООО «Агроцентр»</w:t>
      </w:r>
      <w:r w:rsidRPr="002B17B0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именуемое в дальнейшем 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>«Поставщик», в лице Директора _________________________________,  действующего на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и Устава, с одной стороны, и ________________________, именуемое в 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>дальнейшем «Заказчик», в лице __________________________ действующего на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и __________________________________  , с другой  стороны, составили 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Акт в том, что Поставщик передает, а Покупатель принимает 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 и по качеству данный вид продукции соответствует требованиям </w:t>
      </w:r>
    </w:p>
    <w:p w:rsidR="00DC727F" w:rsidRPr="00A45B62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ой документации. 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Поставщиком соблюден.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>С момента подписи настоящего Акта Заказчик не имеет претензий к качеству, комплектности, полноте и своевременности поставки_______________________________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олучения продукции Заказчиком   «______» __________________ 20_____ года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ввода изделия в эксплуатацию        «______» __________________ 20_____ года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>Ввод в эксплуатацию произвел__________________  __________    ____________________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>От Поставщика: ________________/_________________/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>Тел./факс _______________________________                                           М.П.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Заказчика ___________________________________         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>Тел./факс _______________________________                                           М.П.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>От завода-изготовителя: ___________________________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>Алтайский край, г.Барнаул, ул.Попова 200                                                   М.П.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ОО «Агроцентр»</w:t>
      </w:r>
      <w:r w:rsidRPr="002B17B0">
        <w:rPr>
          <w:sz w:val="24"/>
          <w:szCs w:val="24"/>
          <w:u w:val="single"/>
        </w:rPr>
        <w:t>,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t>ВНИМАНИЕ!</w:t>
      </w:r>
    </w:p>
    <w:p w:rsidR="00DC727F" w:rsidRDefault="00DC727F" w:rsidP="00DC727F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постановки на ГАРАНТИЙНЫЙ УЧЕТ необходимо заполнить АКТ ПРИЕМА-ПЕРЕДАЧИ и отправить заводу – изготовителю в течение 3-х дней с момента ввода в эксплуатацию.</w:t>
      </w:r>
    </w:p>
    <w:p w:rsidR="00DC727F" w:rsidRDefault="00DC727F" w:rsidP="00DC727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ПАСПОРТ</w:t>
      </w:r>
    </w:p>
    <w:p w:rsidR="00DC727F" w:rsidRPr="00753049" w:rsidRDefault="00DC727F" w:rsidP="00DC727F">
      <w:pPr>
        <w:jc w:val="center"/>
        <w:rPr>
          <w:b/>
          <w:sz w:val="44"/>
          <w:szCs w:val="44"/>
          <w:u w:val="single"/>
        </w:rPr>
      </w:pPr>
      <w:r>
        <w:rPr>
          <w:sz w:val="44"/>
          <w:szCs w:val="44"/>
        </w:rPr>
        <w:t>Культиватор серии КД</w:t>
      </w: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: ООО «Агроцентр»</w:t>
      </w: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sz w:val="28"/>
          <w:szCs w:val="28"/>
        </w:rPr>
        <w:t>Алтайский край, г.Барнаул, ул.Попова 200</w:t>
      </w: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33D74">
        <w:rPr>
          <w:sz w:val="28"/>
          <w:szCs w:val="28"/>
        </w:rPr>
        <w:t xml:space="preserve"> Модель _________</w:t>
      </w:r>
      <w:r w:rsidR="00633D74" w:rsidRPr="00633D74">
        <w:rPr>
          <w:sz w:val="28"/>
          <w:szCs w:val="28"/>
          <w:u w:val="single"/>
        </w:rPr>
        <w:t>__ТУ 4732-019-50661959-2014</w:t>
      </w: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омер __________________________</w:t>
      </w: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од выпуска _____________________</w:t>
      </w: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лектность соответствует спецификации заказа______________________</w:t>
      </w: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иватор серии КД - полностью соответствует требованиям нормативно–технической документации.</w:t>
      </w: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технического контроля ОТК ________________________________</w:t>
      </w:r>
    </w:p>
    <w:p w:rsidR="00DC727F" w:rsidRDefault="00DC727F" w:rsidP="00DC727F">
      <w:pPr>
        <w:jc w:val="both"/>
        <w:rPr>
          <w:sz w:val="28"/>
          <w:szCs w:val="28"/>
        </w:rPr>
      </w:pP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продавца:                                                    Владелец:</w:t>
      </w: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Агроцентр» _____________________   </w:t>
      </w: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дажи:                                                                Дата ввода в эксплуатацию:</w:t>
      </w: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 20___года              «______» ____________20___года</w:t>
      </w:r>
    </w:p>
    <w:p w:rsidR="00DC727F" w:rsidRDefault="00DC727F" w:rsidP="00DC727F">
      <w:pPr>
        <w:jc w:val="both"/>
        <w:rPr>
          <w:sz w:val="28"/>
          <w:szCs w:val="28"/>
        </w:rPr>
      </w:pP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sz w:val="28"/>
          <w:szCs w:val="28"/>
        </w:rPr>
        <w:t>М.П.   подпись_________/_________/      М.П.   подпись _______/_________/</w:t>
      </w:r>
    </w:p>
    <w:p w:rsidR="00DC727F" w:rsidRDefault="00DC727F" w:rsidP="00DC727F">
      <w:pPr>
        <w:jc w:val="both"/>
        <w:rPr>
          <w:sz w:val="28"/>
          <w:szCs w:val="28"/>
        </w:rPr>
      </w:pP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sz w:val="28"/>
          <w:szCs w:val="28"/>
        </w:rPr>
        <w:t>Смена владельца: ________________________________________________</w:t>
      </w: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 20___ года</w:t>
      </w:r>
    </w:p>
    <w:p w:rsidR="00DC727F" w:rsidRDefault="00DC727F" w:rsidP="00DC727F">
      <w:pPr>
        <w:jc w:val="both"/>
        <w:rPr>
          <w:sz w:val="28"/>
          <w:szCs w:val="28"/>
        </w:rPr>
      </w:pPr>
    </w:p>
    <w:p w:rsidR="00DC727F" w:rsidRDefault="00DC727F" w:rsidP="00DC727F">
      <w:pPr>
        <w:jc w:val="both"/>
        <w:rPr>
          <w:sz w:val="28"/>
          <w:szCs w:val="28"/>
        </w:rPr>
      </w:pPr>
      <w:r>
        <w:rPr>
          <w:sz w:val="28"/>
          <w:szCs w:val="28"/>
        </w:rPr>
        <w:t>Ввод в эксплуатацию произвел: ____________«_____»_________20___год</w:t>
      </w:r>
    </w:p>
    <w:tbl>
      <w:tblPr>
        <w:tblpPr w:leftFromText="180" w:rightFromText="180" w:horzAnchor="margin" w:tblpY="-420"/>
        <w:tblW w:w="9413" w:type="dxa"/>
        <w:tblLook w:val="04A0"/>
      </w:tblPr>
      <w:tblGrid>
        <w:gridCol w:w="1012"/>
        <w:gridCol w:w="960"/>
        <w:gridCol w:w="1088"/>
        <w:gridCol w:w="1869"/>
        <w:gridCol w:w="964"/>
        <w:gridCol w:w="960"/>
        <w:gridCol w:w="2560"/>
      </w:tblGrid>
      <w:tr w:rsidR="00DC727F" w:rsidRPr="000E72F8" w:rsidTr="00DC727F">
        <w:trPr>
          <w:trHeight w:val="25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7F" w:rsidRPr="000E72F8" w:rsidRDefault="00DC727F" w:rsidP="00DC7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7F" w:rsidRPr="000E72F8" w:rsidRDefault="00DC727F" w:rsidP="00DC7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7F" w:rsidRPr="000E72F8" w:rsidRDefault="00DC727F" w:rsidP="00DC7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7F" w:rsidRPr="000E72F8" w:rsidRDefault="00DC727F" w:rsidP="00DC7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7F" w:rsidRPr="000E72F8" w:rsidRDefault="00DC727F" w:rsidP="00DC7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7F" w:rsidRPr="000E72F8" w:rsidRDefault="00DC727F" w:rsidP="00DC7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7F" w:rsidRPr="000E72F8" w:rsidRDefault="00DC727F" w:rsidP="00DC7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DC727F" w:rsidRDefault="00DC727F" w:rsidP="00DC727F">
      <w:pPr>
        <w:jc w:val="both"/>
        <w:rPr>
          <w:sz w:val="24"/>
          <w:szCs w:val="24"/>
        </w:rPr>
      </w:pPr>
    </w:p>
    <w:tbl>
      <w:tblPr>
        <w:tblW w:w="9413" w:type="dxa"/>
        <w:tblInd w:w="93" w:type="dxa"/>
        <w:tblLook w:val="04A0"/>
      </w:tblPr>
      <w:tblGrid>
        <w:gridCol w:w="963"/>
        <w:gridCol w:w="49"/>
        <w:gridCol w:w="914"/>
        <w:gridCol w:w="46"/>
        <w:gridCol w:w="1042"/>
        <w:gridCol w:w="46"/>
        <w:gridCol w:w="1823"/>
        <w:gridCol w:w="46"/>
        <w:gridCol w:w="918"/>
        <w:gridCol w:w="46"/>
        <w:gridCol w:w="914"/>
        <w:gridCol w:w="46"/>
        <w:gridCol w:w="2274"/>
        <w:gridCol w:w="286"/>
      </w:tblGrid>
      <w:tr w:rsidR="000E72F8" w:rsidRPr="000E72F8" w:rsidTr="000E72F8">
        <w:trPr>
          <w:trHeight w:val="360"/>
        </w:trPr>
        <w:tc>
          <w:tcPr>
            <w:tcW w:w="4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lang w:eastAsia="ru-RU"/>
              </w:rPr>
              <w:lastRenderedPageBreak/>
              <w:t>ОАО "Авторемзавод Леньковский"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Сертификат качества №14</w:t>
            </w:r>
          </w:p>
        </w:tc>
      </w:tr>
      <w:tr w:rsidR="000E72F8" w:rsidRPr="000E72F8" w:rsidTr="000E72F8">
        <w:trPr>
          <w:trHeight w:val="263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E72F8" w:rsidRPr="000E72F8" w:rsidTr="000E72F8">
        <w:trPr>
          <w:trHeight w:val="263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E72F8" w:rsidRPr="000E72F8" w:rsidTr="000E72F8">
        <w:trPr>
          <w:trHeight w:val="278"/>
        </w:trPr>
        <w:tc>
          <w:tcPr>
            <w:tcW w:w="4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658650, Россия, Алтайский край,  </w:t>
            </w: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E72F8" w:rsidRPr="000E72F8" w:rsidTr="000E72F8">
        <w:trPr>
          <w:trHeight w:val="255"/>
        </w:trPr>
        <w:tc>
          <w:tcPr>
            <w:tcW w:w="492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лаговещенский район, с. Леньки</w:t>
            </w:r>
          </w:p>
        </w:tc>
        <w:tc>
          <w:tcPr>
            <w:tcW w:w="19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.01.08г.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ел./факс: (38564) 26-4-30, 26-4-47</w:t>
            </w:r>
          </w:p>
        </w:tc>
        <w:tc>
          <w:tcPr>
            <w:tcW w:w="19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ертификата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70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55"/>
        </w:trPr>
        <w:tc>
          <w:tcPr>
            <w:tcW w:w="10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.Д.</w:t>
            </w:r>
          </w:p>
        </w:tc>
        <w:tc>
          <w:tcPr>
            <w:tcW w:w="391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053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E72F8" w:rsidRPr="000E72F8" w:rsidTr="000E72F8">
        <w:trPr>
          <w:trHeight w:val="270"/>
        </w:trPr>
        <w:tc>
          <w:tcPr>
            <w:tcW w:w="10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ск БДМ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 Б-6 ГОСТ 19903-74/65Г ГОСТ 1577-87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аметр наружний, мм.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0+5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аметр делительной окружности, мм.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+/-0,5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аметр крепежных отверстий мм.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исло отверстий, шт.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0E72F8" w:rsidRPr="000E72F8" w:rsidTr="000E72F8">
        <w:trPr>
          <w:trHeight w:val="270"/>
        </w:trPr>
        <w:tc>
          <w:tcPr>
            <w:tcW w:w="1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кно,м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*90+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E72F8" w:rsidRPr="000E72F8" w:rsidTr="000E72F8">
        <w:trPr>
          <w:trHeight w:val="270"/>
        </w:trPr>
        <w:tc>
          <w:tcPr>
            <w:tcW w:w="1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.окон,шт.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сота диска, мм.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+/-2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лщина лезвия, мм.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…0,8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рцевое биение, мм.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диальное биение, мм.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свет между контрольной плитой и диском, мм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тная деформация режущей кромки, мм.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рмообработка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…42HRС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гированный слой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ектрод ВК-8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убина легированного слоя, мм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рина легированного слоя, мм.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+/-5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вердость легированного слоя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…70HRC</w:t>
            </w:r>
          </w:p>
        </w:tc>
      </w:tr>
      <w:tr w:rsidR="000E72F8" w:rsidRPr="000E72F8" w:rsidTr="000E72F8">
        <w:trPr>
          <w:trHeight w:val="270"/>
        </w:trPr>
        <w:tc>
          <w:tcPr>
            <w:tcW w:w="4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рунтовка ГФ-021 красно-коричневая</w:t>
            </w:r>
          </w:p>
        </w:tc>
      </w:tr>
      <w:tr w:rsidR="000E72F8" w:rsidRPr="000E72F8" w:rsidTr="000E72F8">
        <w:trPr>
          <w:trHeight w:val="255"/>
        </w:trPr>
        <w:tc>
          <w:tcPr>
            <w:tcW w:w="492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арантийная наработка, Га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не менее 40 (южный чернозем с минерализацией </w:t>
            </w:r>
          </w:p>
        </w:tc>
      </w:tr>
      <w:tr w:rsidR="000E72F8" w:rsidRPr="000E72F8" w:rsidTr="000E72F8">
        <w:trPr>
          <w:trHeight w:val="270"/>
        </w:trPr>
        <w:tc>
          <w:tcPr>
            <w:tcW w:w="1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чвы). Твердость почвы не более 2,5МПа</w:t>
            </w:r>
          </w:p>
        </w:tc>
      </w:tr>
      <w:tr w:rsidR="000E72F8" w:rsidRPr="000E72F8" w:rsidTr="000E72F8">
        <w:trPr>
          <w:trHeight w:val="255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55"/>
        </w:trPr>
        <w:tc>
          <w:tcPr>
            <w:tcW w:w="6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дукция соответствует техническим требованиям ОСТ 23 2147-85, ТД33.053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55"/>
        </w:trPr>
        <w:tc>
          <w:tcPr>
            <w:tcW w:w="6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 переписке по вопросам качества ссылаться на номер сертификата.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55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55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тификационная комиссия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55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55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55"/>
        </w:trPr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едседатель: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55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АО "Авторемзавод Леньковский"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Степаненко В.И.</w:t>
            </w:r>
          </w:p>
        </w:tc>
      </w:tr>
      <w:tr w:rsidR="000E72F8" w:rsidRPr="000E72F8" w:rsidTr="000E72F8">
        <w:trPr>
          <w:trHeight w:val="255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55"/>
        </w:trPr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лены комиссии: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55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АО "Авторемзавод Леньковский"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Антропов П.Г.</w:t>
            </w:r>
          </w:p>
        </w:tc>
      </w:tr>
      <w:tr w:rsidR="000E72F8" w:rsidRPr="000E72F8" w:rsidTr="000E72F8">
        <w:trPr>
          <w:trHeight w:val="255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55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ректор ООО НТЦ "Импуль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55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служенный конструктор РФ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Максимов А.А.</w:t>
            </w:r>
          </w:p>
        </w:tc>
      </w:tr>
      <w:tr w:rsidR="000E72F8" w:rsidRPr="000E72F8" w:rsidTr="000E72F8">
        <w:trPr>
          <w:trHeight w:val="255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55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55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72F8" w:rsidRPr="000E72F8" w:rsidTr="000E72F8">
        <w:trPr>
          <w:trHeight w:val="255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F8" w:rsidRPr="000E72F8" w:rsidRDefault="000E72F8" w:rsidP="000E72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360"/>
        </w:trPr>
        <w:tc>
          <w:tcPr>
            <w:tcW w:w="4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lang w:eastAsia="ru-RU"/>
              </w:rPr>
              <w:lastRenderedPageBreak/>
              <w:t>ОАО "Авторемзавод Леньковский"</w:t>
            </w:r>
          </w:p>
        </w:tc>
        <w:tc>
          <w:tcPr>
            <w:tcW w:w="424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Сертификат качества №2</w:t>
            </w:r>
          </w:p>
        </w:tc>
      </w:tr>
      <w:tr w:rsidR="008F50F5" w:rsidRPr="008F50F5" w:rsidTr="000E72F8">
        <w:trPr>
          <w:gridAfter w:val="1"/>
          <w:wAfter w:w="286" w:type="dxa"/>
          <w:trHeight w:val="263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F50F5" w:rsidRPr="008F50F5" w:rsidTr="000E72F8">
        <w:trPr>
          <w:gridAfter w:val="1"/>
          <w:wAfter w:w="286" w:type="dxa"/>
          <w:trHeight w:val="263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F50F5" w:rsidRPr="008F50F5" w:rsidTr="000E72F8">
        <w:trPr>
          <w:gridAfter w:val="1"/>
          <w:wAfter w:w="286" w:type="dxa"/>
          <w:trHeight w:val="278"/>
        </w:trPr>
        <w:tc>
          <w:tcPr>
            <w:tcW w:w="4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658650, Россия, Алтайский край,  </w:t>
            </w: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488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лаговещенский район, с. Леньки</w:t>
            </w:r>
          </w:p>
        </w:tc>
        <w:tc>
          <w:tcPr>
            <w:tcW w:w="19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.02.07г.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488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ел./факс: (38564) 26-4-30, 26-4-47</w:t>
            </w:r>
          </w:p>
        </w:tc>
        <w:tc>
          <w:tcPr>
            <w:tcW w:w="19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ертификата</w:t>
            </w:r>
          </w:p>
        </w:tc>
        <w:tc>
          <w:tcPr>
            <w:tcW w:w="23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.Д.</w:t>
            </w:r>
          </w:p>
        </w:tc>
        <w:tc>
          <w:tcPr>
            <w:tcW w:w="39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.003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4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4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па тип3 (АПК-7,2)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4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4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D77F3B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77F3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ист Б-10 ГОСТ 19903-74/65Г ГОСТ 1577-87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4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рина лапы,мм</w:t>
            </w:r>
          </w:p>
        </w:tc>
        <w:tc>
          <w:tcPr>
            <w:tcW w:w="4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0+-5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4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рина хвостовика,мм</w:t>
            </w:r>
          </w:p>
        </w:tc>
        <w:tc>
          <w:tcPr>
            <w:tcW w:w="4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+2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30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гол наклона хвостовика,град.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-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4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в.под крепежные болты,мм</w:t>
            </w:r>
          </w:p>
        </w:tc>
        <w:tc>
          <w:tcPr>
            <w:tcW w:w="4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драт 13+1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1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.отв.,шт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30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стояние между отв. ,мм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+-0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4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гол наклона лезвия,град.</w:t>
            </w:r>
          </w:p>
        </w:tc>
        <w:tc>
          <w:tcPr>
            <w:tcW w:w="4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+-1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4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лщина лезвия, мм.</w:t>
            </w:r>
          </w:p>
        </w:tc>
        <w:tc>
          <w:tcPr>
            <w:tcW w:w="4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+0,5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4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нистость лезвия по кромке,мм</w:t>
            </w:r>
          </w:p>
        </w:tc>
        <w:tc>
          <w:tcPr>
            <w:tcW w:w="4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4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рмообработка</w:t>
            </w:r>
          </w:p>
        </w:tc>
        <w:tc>
          <w:tcPr>
            <w:tcW w:w="424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…48HRС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4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гированный слой</w:t>
            </w:r>
          </w:p>
        </w:tc>
        <w:tc>
          <w:tcPr>
            <w:tcW w:w="4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ектрод ВК-8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4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убина легированного слоя, мм</w:t>
            </w:r>
          </w:p>
        </w:tc>
        <w:tc>
          <w:tcPr>
            <w:tcW w:w="4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4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рина легированного слоя, мм.</w:t>
            </w:r>
          </w:p>
        </w:tc>
        <w:tc>
          <w:tcPr>
            <w:tcW w:w="4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+/-5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488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вердость легированного слоя</w:t>
            </w:r>
          </w:p>
        </w:tc>
        <w:tc>
          <w:tcPr>
            <w:tcW w:w="424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…70HRC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4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4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рунтовка ГФ-021 красно-коричневая</w:t>
            </w: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488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арантийная наработка, Га</w:t>
            </w:r>
          </w:p>
        </w:tc>
        <w:tc>
          <w:tcPr>
            <w:tcW w:w="424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не менее 30 (южный чернозем с минерализацией </w:t>
            </w:r>
          </w:p>
        </w:tc>
      </w:tr>
      <w:tr w:rsidR="008F50F5" w:rsidRPr="008F50F5" w:rsidTr="000E72F8">
        <w:trPr>
          <w:gridAfter w:val="1"/>
          <w:wAfter w:w="286" w:type="dxa"/>
          <w:trHeight w:val="27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чвы). Твердость почвы не более 2,5МПа</w:t>
            </w: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6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дукция соответствует техническим требованиям ОСТ 23 2164-87, ТД33.0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6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 переписке по вопросам качества ссылаться на номер сертификата.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тификационная комиссия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едседатель: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АО "Авторемзавод Леньковский"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Степаненко В.И.</w:t>
            </w: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лены комиссии: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АО "Авторемзавод Леньковский"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Антропов П.Г.</w:t>
            </w: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ректор ООО НТЦ "Импуль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служенный конструктор РФ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Максимов А.А.</w:t>
            </w: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50F5" w:rsidRPr="008F50F5" w:rsidTr="000E72F8">
        <w:trPr>
          <w:gridAfter w:val="1"/>
          <w:wAfter w:w="286" w:type="dxa"/>
          <w:trHeight w:val="25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5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5" w:rsidRPr="008F50F5" w:rsidRDefault="008F50F5" w:rsidP="008F5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17032C" w:rsidRPr="00207F0F" w:rsidRDefault="0017032C" w:rsidP="00D77F3B">
      <w:pPr>
        <w:jc w:val="both"/>
        <w:rPr>
          <w:sz w:val="40"/>
          <w:szCs w:val="40"/>
        </w:rPr>
      </w:pPr>
    </w:p>
    <w:sectPr w:rsidR="0017032C" w:rsidRPr="00207F0F" w:rsidSect="007F5342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47" w:rsidRDefault="00317047" w:rsidP="00371AED">
      <w:pPr>
        <w:spacing w:after="0" w:line="240" w:lineRule="auto"/>
      </w:pPr>
      <w:r>
        <w:separator/>
      </w:r>
    </w:p>
  </w:endnote>
  <w:endnote w:type="continuationSeparator" w:id="0">
    <w:p w:rsidR="00317047" w:rsidRDefault="00317047" w:rsidP="0037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4A" w:rsidRDefault="00D2674A">
    <w:pPr>
      <w:pStyle w:val="a9"/>
      <w:jc w:val="right"/>
    </w:pPr>
    <w:fldSimple w:instr=" PAGE   \* MERGEFORMAT ">
      <w:r w:rsidR="001064A5">
        <w:rPr>
          <w:noProof/>
        </w:rPr>
        <w:t>2</w:t>
      </w:r>
    </w:fldSimple>
  </w:p>
  <w:p w:rsidR="00D2674A" w:rsidRDefault="00D267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47" w:rsidRDefault="00317047" w:rsidP="00371AED">
      <w:pPr>
        <w:spacing w:after="0" w:line="240" w:lineRule="auto"/>
      </w:pPr>
      <w:r>
        <w:separator/>
      </w:r>
    </w:p>
  </w:footnote>
  <w:footnote w:type="continuationSeparator" w:id="0">
    <w:p w:rsidR="00317047" w:rsidRDefault="00317047" w:rsidP="0037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906"/>
    <w:multiLevelType w:val="hybridMultilevel"/>
    <w:tmpl w:val="DF5ED3EE"/>
    <w:lvl w:ilvl="0" w:tplc="D72EB9AE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">
    <w:nsid w:val="43670517"/>
    <w:multiLevelType w:val="hybridMultilevel"/>
    <w:tmpl w:val="C9C893EA"/>
    <w:lvl w:ilvl="0" w:tplc="10C6F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84F"/>
    <w:rsid w:val="00007122"/>
    <w:rsid w:val="0000742B"/>
    <w:rsid w:val="0001631A"/>
    <w:rsid w:val="00020133"/>
    <w:rsid w:val="00020D63"/>
    <w:rsid w:val="00020FF0"/>
    <w:rsid w:val="000225BE"/>
    <w:rsid w:val="00022DB0"/>
    <w:rsid w:val="00036A99"/>
    <w:rsid w:val="000377F7"/>
    <w:rsid w:val="00040EA7"/>
    <w:rsid w:val="000414F1"/>
    <w:rsid w:val="00042F05"/>
    <w:rsid w:val="00043245"/>
    <w:rsid w:val="00051140"/>
    <w:rsid w:val="000606A5"/>
    <w:rsid w:val="000617EB"/>
    <w:rsid w:val="00062301"/>
    <w:rsid w:val="00064066"/>
    <w:rsid w:val="00064619"/>
    <w:rsid w:val="00071A46"/>
    <w:rsid w:val="0007284F"/>
    <w:rsid w:val="00085267"/>
    <w:rsid w:val="0009091F"/>
    <w:rsid w:val="00090DF7"/>
    <w:rsid w:val="00096A96"/>
    <w:rsid w:val="000A1DCE"/>
    <w:rsid w:val="000B3E80"/>
    <w:rsid w:val="000C000A"/>
    <w:rsid w:val="000C35A9"/>
    <w:rsid w:val="000C45F2"/>
    <w:rsid w:val="000D21FC"/>
    <w:rsid w:val="000D3945"/>
    <w:rsid w:val="000D4B3C"/>
    <w:rsid w:val="000D5E54"/>
    <w:rsid w:val="000D6C33"/>
    <w:rsid w:val="000E4A9E"/>
    <w:rsid w:val="000E701B"/>
    <w:rsid w:val="000E72F8"/>
    <w:rsid w:val="000F2DC6"/>
    <w:rsid w:val="000F4845"/>
    <w:rsid w:val="000F6125"/>
    <w:rsid w:val="000F772C"/>
    <w:rsid w:val="001028BB"/>
    <w:rsid w:val="00103E6B"/>
    <w:rsid w:val="001064A5"/>
    <w:rsid w:val="00110061"/>
    <w:rsid w:val="00110534"/>
    <w:rsid w:val="00110A1F"/>
    <w:rsid w:val="00113CD1"/>
    <w:rsid w:val="00114480"/>
    <w:rsid w:val="00115469"/>
    <w:rsid w:val="00134A7B"/>
    <w:rsid w:val="0013736D"/>
    <w:rsid w:val="00142A65"/>
    <w:rsid w:val="0014348C"/>
    <w:rsid w:val="001506DE"/>
    <w:rsid w:val="00150EFA"/>
    <w:rsid w:val="00156438"/>
    <w:rsid w:val="00160EEA"/>
    <w:rsid w:val="00165A50"/>
    <w:rsid w:val="00167972"/>
    <w:rsid w:val="0017032C"/>
    <w:rsid w:val="00181C3D"/>
    <w:rsid w:val="00193141"/>
    <w:rsid w:val="001938AF"/>
    <w:rsid w:val="00194AFC"/>
    <w:rsid w:val="00195469"/>
    <w:rsid w:val="001A03D3"/>
    <w:rsid w:val="001A284F"/>
    <w:rsid w:val="001A4C00"/>
    <w:rsid w:val="001B024A"/>
    <w:rsid w:val="001C06DD"/>
    <w:rsid w:val="001C2685"/>
    <w:rsid w:val="001C2951"/>
    <w:rsid w:val="001E1E2E"/>
    <w:rsid w:val="002057B3"/>
    <w:rsid w:val="00206C89"/>
    <w:rsid w:val="00207361"/>
    <w:rsid w:val="00207F0F"/>
    <w:rsid w:val="0022108A"/>
    <w:rsid w:val="002211CF"/>
    <w:rsid w:val="00221B57"/>
    <w:rsid w:val="00221D3F"/>
    <w:rsid w:val="00227FFB"/>
    <w:rsid w:val="00231249"/>
    <w:rsid w:val="002316C4"/>
    <w:rsid w:val="002321FB"/>
    <w:rsid w:val="00244BD5"/>
    <w:rsid w:val="002540AE"/>
    <w:rsid w:val="0025464D"/>
    <w:rsid w:val="00255DF7"/>
    <w:rsid w:val="00263D26"/>
    <w:rsid w:val="00273C7A"/>
    <w:rsid w:val="00275400"/>
    <w:rsid w:val="00283C21"/>
    <w:rsid w:val="00283EA7"/>
    <w:rsid w:val="00284ECD"/>
    <w:rsid w:val="00295919"/>
    <w:rsid w:val="002A4EC7"/>
    <w:rsid w:val="002A7963"/>
    <w:rsid w:val="002A7A5E"/>
    <w:rsid w:val="002B2D6A"/>
    <w:rsid w:val="002B3C63"/>
    <w:rsid w:val="002B7C3D"/>
    <w:rsid w:val="002C0345"/>
    <w:rsid w:val="002C1291"/>
    <w:rsid w:val="002D015D"/>
    <w:rsid w:val="002D0980"/>
    <w:rsid w:val="002D63EB"/>
    <w:rsid w:val="002D6779"/>
    <w:rsid w:val="002D7186"/>
    <w:rsid w:val="002E30FC"/>
    <w:rsid w:val="002E3E61"/>
    <w:rsid w:val="002F58D0"/>
    <w:rsid w:val="002F7E23"/>
    <w:rsid w:val="00302CC8"/>
    <w:rsid w:val="00306EF7"/>
    <w:rsid w:val="003125A2"/>
    <w:rsid w:val="00317047"/>
    <w:rsid w:val="0032093F"/>
    <w:rsid w:val="00323581"/>
    <w:rsid w:val="003244D0"/>
    <w:rsid w:val="003333A2"/>
    <w:rsid w:val="00335EDC"/>
    <w:rsid w:val="00335F95"/>
    <w:rsid w:val="0033614E"/>
    <w:rsid w:val="00336A08"/>
    <w:rsid w:val="00336F60"/>
    <w:rsid w:val="00342017"/>
    <w:rsid w:val="00343CA8"/>
    <w:rsid w:val="0035266E"/>
    <w:rsid w:val="00362A7A"/>
    <w:rsid w:val="00363098"/>
    <w:rsid w:val="00371AED"/>
    <w:rsid w:val="00374721"/>
    <w:rsid w:val="00375454"/>
    <w:rsid w:val="003844EB"/>
    <w:rsid w:val="00384CDB"/>
    <w:rsid w:val="00385754"/>
    <w:rsid w:val="00386EE7"/>
    <w:rsid w:val="0039595E"/>
    <w:rsid w:val="003A512A"/>
    <w:rsid w:val="003B02EC"/>
    <w:rsid w:val="003B3A66"/>
    <w:rsid w:val="003D1602"/>
    <w:rsid w:val="003D73A8"/>
    <w:rsid w:val="003E29F5"/>
    <w:rsid w:val="00401A73"/>
    <w:rsid w:val="00403938"/>
    <w:rsid w:val="00403B4E"/>
    <w:rsid w:val="00405D5B"/>
    <w:rsid w:val="00406479"/>
    <w:rsid w:val="0040710B"/>
    <w:rsid w:val="00411195"/>
    <w:rsid w:val="00412CDE"/>
    <w:rsid w:val="00414372"/>
    <w:rsid w:val="00420371"/>
    <w:rsid w:val="004270C5"/>
    <w:rsid w:val="00444954"/>
    <w:rsid w:val="00452F15"/>
    <w:rsid w:val="00456A81"/>
    <w:rsid w:val="004617E8"/>
    <w:rsid w:val="00461FB1"/>
    <w:rsid w:val="00465F05"/>
    <w:rsid w:val="00471D1F"/>
    <w:rsid w:val="0047287B"/>
    <w:rsid w:val="00473DD7"/>
    <w:rsid w:val="00477685"/>
    <w:rsid w:val="00486CEE"/>
    <w:rsid w:val="00487D40"/>
    <w:rsid w:val="004A730D"/>
    <w:rsid w:val="004B09EB"/>
    <w:rsid w:val="004C19B6"/>
    <w:rsid w:val="004C30E8"/>
    <w:rsid w:val="004D59AB"/>
    <w:rsid w:val="004D5B6E"/>
    <w:rsid w:val="004D7534"/>
    <w:rsid w:val="004E3579"/>
    <w:rsid w:val="004E3D8D"/>
    <w:rsid w:val="004E6C69"/>
    <w:rsid w:val="004F0CF1"/>
    <w:rsid w:val="004F4756"/>
    <w:rsid w:val="004F4C1F"/>
    <w:rsid w:val="004F679F"/>
    <w:rsid w:val="00505B80"/>
    <w:rsid w:val="00505CDE"/>
    <w:rsid w:val="00506599"/>
    <w:rsid w:val="00512A54"/>
    <w:rsid w:val="00516F0B"/>
    <w:rsid w:val="00523538"/>
    <w:rsid w:val="00525B9A"/>
    <w:rsid w:val="005266BD"/>
    <w:rsid w:val="00526E4D"/>
    <w:rsid w:val="00530490"/>
    <w:rsid w:val="005306C7"/>
    <w:rsid w:val="0053289D"/>
    <w:rsid w:val="005429E7"/>
    <w:rsid w:val="00546C4E"/>
    <w:rsid w:val="00550415"/>
    <w:rsid w:val="00551BA1"/>
    <w:rsid w:val="00555F52"/>
    <w:rsid w:val="00561026"/>
    <w:rsid w:val="0056183C"/>
    <w:rsid w:val="00565BE4"/>
    <w:rsid w:val="00567386"/>
    <w:rsid w:val="00567986"/>
    <w:rsid w:val="0057186B"/>
    <w:rsid w:val="00572C1D"/>
    <w:rsid w:val="00577344"/>
    <w:rsid w:val="005806F4"/>
    <w:rsid w:val="00585F77"/>
    <w:rsid w:val="00586632"/>
    <w:rsid w:val="00586910"/>
    <w:rsid w:val="00590055"/>
    <w:rsid w:val="00596A78"/>
    <w:rsid w:val="005A2A71"/>
    <w:rsid w:val="005A2DDD"/>
    <w:rsid w:val="005B607D"/>
    <w:rsid w:val="005C284F"/>
    <w:rsid w:val="005C46D5"/>
    <w:rsid w:val="005C7BAC"/>
    <w:rsid w:val="005D1DE6"/>
    <w:rsid w:val="005D223D"/>
    <w:rsid w:val="005E3707"/>
    <w:rsid w:val="005E7DF9"/>
    <w:rsid w:val="005F7BE6"/>
    <w:rsid w:val="0060773D"/>
    <w:rsid w:val="0061046B"/>
    <w:rsid w:val="00614418"/>
    <w:rsid w:val="0061538A"/>
    <w:rsid w:val="00624591"/>
    <w:rsid w:val="00633D74"/>
    <w:rsid w:val="00634F14"/>
    <w:rsid w:val="00640C70"/>
    <w:rsid w:val="006421FB"/>
    <w:rsid w:val="00642B1A"/>
    <w:rsid w:val="00644C1F"/>
    <w:rsid w:val="0064695F"/>
    <w:rsid w:val="00653BA2"/>
    <w:rsid w:val="00654DDD"/>
    <w:rsid w:val="006610A3"/>
    <w:rsid w:val="0067583F"/>
    <w:rsid w:val="0068260E"/>
    <w:rsid w:val="0068664C"/>
    <w:rsid w:val="00686ADD"/>
    <w:rsid w:val="00694FFE"/>
    <w:rsid w:val="0069708E"/>
    <w:rsid w:val="006A298C"/>
    <w:rsid w:val="006A2F12"/>
    <w:rsid w:val="006A4644"/>
    <w:rsid w:val="006A5402"/>
    <w:rsid w:val="006A6362"/>
    <w:rsid w:val="006A6965"/>
    <w:rsid w:val="006B4C6F"/>
    <w:rsid w:val="006C42DB"/>
    <w:rsid w:val="006C4BD3"/>
    <w:rsid w:val="006C5C61"/>
    <w:rsid w:val="006D3679"/>
    <w:rsid w:val="006E32DE"/>
    <w:rsid w:val="006E3765"/>
    <w:rsid w:val="006E7C68"/>
    <w:rsid w:val="006F2296"/>
    <w:rsid w:val="00711968"/>
    <w:rsid w:val="007131B7"/>
    <w:rsid w:val="0071349B"/>
    <w:rsid w:val="00720FDD"/>
    <w:rsid w:val="00742D23"/>
    <w:rsid w:val="00744546"/>
    <w:rsid w:val="00751ACA"/>
    <w:rsid w:val="007533B6"/>
    <w:rsid w:val="00754A3E"/>
    <w:rsid w:val="00760394"/>
    <w:rsid w:val="00775448"/>
    <w:rsid w:val="00777756"/>
    <w:rsid w:val="0078082B"/>
    <w:rsid w:val="00780E7D"/>
    <w:rsid w:val="0078311C"/>
    <w:rsid w:val="00787296"/>
    <w:rsid w:val="00790E1A"/>
    <w:rsid w:val="00794338"/>
    <w:rsid w:val="00795F07"/>
    <w:rsid w:val="007A3DF2"/>
    <w:rsid w:val="007A4420"/>
    <w:rsid w:val="007B4305"/>
    <w:rsid w:val="007B711D"/>
    <w:rsid w:val="007C0789"/>
    <w:rsid w:val="007C43D8"/>
    <w:rsid w:val="007C7FD7"/>
    <w:rsid w:val="007D60E7"/>
    <w:rsid w:val="007D69DF"/>
    <w:rsid w:val="007D74E6"/>
    <w:rsid w:val="007E0E19"/>
    <w:rsid w:val="007E4CDE"/>
    <w:rsid w:val="007F1669"/>
    <w:rsid w:val="007F2C9E"/>
    <w:rsid w:val="007F5342"/>
    <w:rsid w:val="00803411"/>
    <w:rsid w:val="008037B3"/>
    <w:rsid w:val="00805A69"/>
    <w:rsid w:val="00807466"/>
    <w:rsid w:val="008140D7"/>
    <w:rsid w:val="008144A5"/>
    <w:rsid w:val="00817739"/>
    <w:rsid w:val="00827EB9"/>
    <w:rsid w:val="0083657F"/>
    <w:rsid w:val="0084719F"/>
    <w:rsid w:val="00851A3A"/>
    <w:rsid w:val="008567AF"/>
    <w:rsid w:val="008573C3"/>
    <w:rsid w:val="00860565"/>
    <w:rsid w:val="008631C5"/>
    <w:rsid w:val="00866C37"/>
    <w:rsid w:val="00867BBB"/>
    <w:rsid w:val="00871BCC"/>
    <w:rsid w:val="00887D0A"/>
    <w:rsid w:val="00890223"/>
    <w:rsid w:val="0089074F"/>
    <w:rsid w:val="00890A19"/>
    <w:rsid w:val="00892B49"/>
    <w:rsid w:val="008B179B"/>
    <w:rsid w:val="008B2E61"/>
    <w:rsid w:val="008B4B33"/>
    <w:rsid w:val="008B7B12"/>
    <w:rsid w:val="008B7CF5"/>
    <w:rsid w:val="008D12BC"/>
    <w:rsid w:val="008D177C"/>
    <w:rsid w:val="008D1C8B"/>
    <w:rsid w:val="008D2B61"/>
    <w:rsid w:val="008D405C"/>
    <w:rsid w:val="008D61DF"/>
    <w:rsid w:val="008E4FA0"/>
    <w:rsid w:val="008E7CD9"/>
    <w:rsid w:val="008F50F5"/>
    <w:rsid w:val="008F6C7B"/>
    <w:rsid w:val="00911F76"/>
    <w:rsid w:val="0091279A"/>
    <w:rsid w:val="00925D0C"/>
    <w:rsid w:val="009323BB"/>
    <w:rsid w:val="009342AC"/>
    <w:rsid w:val="00935D4D"/>
    <w:rsid w:val="0094342E"/>
    <w:rsid w:val="00943594"/>
    <w:rsid w:val="00944218"/>
    <w:rsid w:val="009468DF"/>
    <w:rsid w:val="009470B2"/>
    <w:rsid w:val="009477C2"/>
    <w:rsid w:val="00961CEE"/>
    <w:rsid w:val="009645E7"/>
    <w:rsid w:val="00965390"/>
    <w:rsid w:val="0096740F"/>
    <w:rsid w:val="00971672"/>
    <w:rsid w:val="00971DD7"/>
    <w:rsid w:val="00972F08"/>
    <w:rsid w:val="00976485"/>
    <w:rsid w:val="00980BD6"/>
    <w:rsid w:val="00984B1A"/>
    <w:rsid w:val="0098611D"/>
    <w:rsid w:val="0099109C"/>
    <w:rsid w:val="0099444F"/>
    <w:rsid w:val="009977D0"/>
    <w:rsid w:val="009A4650"/>
    <w:rsid w:val="009A58DF"/>
    <w:rsid w:val="009C1C23"/>
    <w:rsid w:val="009C4DF9"/>
    <w:rsid w:val="009D10DF"/>
    <w:rsid w:val="009D6538"/>
    <w:rsid w:val="009E6FB2"/>
    <w:rsid w:val="009F1158"/>
    <w:rsid w:val="00A0170B"/>
    <w:rsid w:val="00A10DE1"/>
    <w:rsid w:val="00A16056"/>
    <w:rsid w:val="00A1704A"/>
    <w:rsid w:val="00A26557"/>
    <w:rsid w:val="00A34234"/>
    <w:rsid w:val="00A4202C"/>
    <w:rsid w:val="00A44117"/>
    <w:rsid w:val="00A45B62"/>
    <w:rsid w:val="00A46B63"/>
    <w:rsid w:val="00A47067"/>
    <w:rsid w:val="00A57AE1"/>
    <w:rsid w:val="00A60289"/>
    <w:rsid w:val="00A64F60"/>
    <w:rsid w:val="00A75357"/>
    <w:rsid w:val="00A82057"/>
    <w:rsid w:val="00A949E2"/>
    <w:rsid w:val="00A96350"/>
    <w:rsid w:val="00AA0880"/>
    <w:rsid w:val="00AA78E1"/>
    <w:rsid w:val="00AB0BAD"/>
    <w:rsid w:val="00AC1567"/>
    <w:rsid w:val="00AC1790"/>
    <w:rsid w:val="00AC7494"/>
    <w:rsid w:val="00AC7554"/>
    <w:rsid w:val="00AD5960"/>
    <w:rsid w:val="00AE30DB"/>
    <w:rsid w:val="00AE4388"/>
    <w:rsid w:val="00AF6887"/>
    <w:rsid w:val="00B0599A"/>
    <w:rsid w:val="00B16D62"/>
    <w:rsid w:val="00B21385"/>
    <w:rsid w:val="00B22C2E"/>
    <w:rsid w:val="00B31B05"/>
    <w:rsid w:val="00B3548A"/>
    <w:rsid w:val="00B36332"/>
    <w:rsid w:val="00B37684"/>
    <w:rsid w:val="00B44D10"/>
    <w:rsid w:val="00B46998"/>
    <w:rsid w:val="00B52896"/>
    <w:rsid w:val="00B53051"/>
    <w:rsid w:val="00B660A2"/>
    <w:rsid w:val="00B6750C"/>
    <w:rsid w:val="00B758A3"/>
    <w:rsid w:val="00B82D60"/>
    <w:rsid w:val="00B83955"/>
    <w:rsid w:val="00B84798"/>
    <w:rsid w:val="00B84BFE"/>
    <w:rsid w:val="00B87863"/>
    <w:rsid w:val="00B90B1B"/>
    <w:rsid w:val="00BA5CC5"/>
    <w:rsid w:val="00BA7BC8"/>
    <w:rsid w:val="00BB0868"/>
    <w:rsid w:val="00BB165E"/>
    <w:rsid w:val="00BB2304"/>
    <w:rsid w:val="00BB4E4B"/>
    <w:rsid w:val="00BC437D"/>
    <w:rsid w:val="00BD15D0"/>
    <w:rsid w:val="00BD7F54"/>
    <w:rsid w:val="00BE1905"/>
    <w:rsid w:val="00BE3AF0"/>
    <w:rsid w:val="00BF1C8E"/>
    <w:rsid w:val="00BF6B02"/>
    <w:rsid w:val="00BF782D"/>
    <w:rsid w:val="00C0301C"/>
    <w:rsid w:val="00C0306C"/>
    <w:rsid w:val="00C03AF0"/>
    <w:rsid w:val="00C1128B"/>
    <w:rsid w:val="00C13C88"/>
    <w:rsid w:val="00C14923"/>
    <w:rsid w:val="00C17ECD"/>
    <w:rsid w:val="00C2483F"/>
    <w:rsid w:val="00C31151"/>
    <w:rsid w:val="00C4143D"/>
    <w:rsid w:val="00C474B7"/>
    <w:rsid w:val="00C53144"/>
    <w:rsid w:val="00C5405B"/>
    <w:rsid w:val="00C606CC"/>
    <w:rsid w:val="00C73D03"/>
    <w:rsid w:val="00C757F0"/>
    <w:rsid w:val="00C7727D"/>
    <w:rsid w:val="00C80ADB"/>
    <w:rsid w:val="00C81B50"/>
    <w:rsid w:val="00C834E9"/>
    <w:rsid w:val="00C9030D"/>
    <w:rsid w:val="00C97504"/>
    <w:rsid w:val="00CA3975"/>
    <w:rsid w:val="00CB7F2D"/>
    <w:rsid w:val="00CB7FC1"/>
    <w:rsid w:val="00CC2822"/>
    <w:rsid w:val="00CC4C45"/>
    <w:rsid w:val="00CC5FCF"/>
    <w:rsid w:val="00CE0921"/>
    <w:rsid w:val="00CE19D4"/>
    <w:rsid w:val="00CE2EBE"/>
    <w:rsid w:val="00CE42D1"/>
    <w:rsid w:val="00CF0662"/>
    <w:rsid w:val="00CF30AE"/>
    <w:rsid w:val="00D00242"/>
    <w:rsid w:val="00D07406"/>
    <w:rsid w:val="00D07954"/>
    <w:rsid w:val="00D2674A"/>
    <w:rsid w:val="00D3506E"/>
    <w:rsid w:val="00D36C11"/>
    <w:rsid w:val="00D401FD"/>
    <w:rsid w:val="00D40624"/>
    <w:rsid w:val="00D52671"/>
    <w:rsid w:val="00D64670"/>
    <w:rsid w:val="00D678F6"/>
    <w:rsid w:val="00D67925"/>
    <w:rsid w:val="00D75861"/>
    <w:rsid w:val="00D77F3B"/>
    <w:rsid w:val="00D81183"/>
    <w:rsid w:val="00D9042E"/>
    <w:rsid w:val="00D93BF9"/>
    <w:rsid w:val="00D9524A"/>
    <w:rsid w:val="00D95CA6"/>
    <w:rsid w:val="00DC727F"/>
    <w:rsid w:val="00DC75D1"/>
    <w:rsid w:val="00DC7D60"/>
    <w:rsid w:val="00DD10A7"/>
    <w:rsid w:val="00DE50D9"/>
    <w:rsid w:val="00DF08EC"/>
    <w:rsid w:val="00DF49AD"/>
    <w:rsid w:val="00DF5B96"/>
    <w:rsid w:val="00E0097D"/>
    <w:rsid w:val="00E01D6F"/>
    <w:rsid w:val="00E029E8"/>
    <w:rsid w:val="00E0528F"/>
    <w:rsid w:val="00E112FE"/>
    <w:rsid w:val="00E12C04"/>
    <w:rsid w:val="00E141A6"/>
    <w:rsid w:val="00E219F8"/>
    <w:rsid w:val="00E23B9D"/>
    <w:rsid w:val="00E24B17"/>
    <w:rsid w:val="00E27762"/>
    <w:rsid w:val="00E3038C"/>
    <w:rsid w:val="00E30410"/>
    <w:rsid w:val="00E30E87"/>
    <w:rsid w:val="00E30FFB"/>
    <w:rsid w:val="00E4023B"/>
    <w:rsid w:val="00E40B5E"/>
    <w:rsid w:val="00E44EFD"/>
    <w:rsid w:val="00E4553F"/>
    <w:rsid w:val="00E5016A"/>
    <w:rsid w:val="00E52A09"/>
    <w:rsid w:val="00E6178D"/>
    <w:rsid w:val="00E61E12"/>
    <w:rsid w:val="00E75996"/>
    <w:rsid w:val="00E77031"/>
    <w:rsid w:val="00E83D40"/>
    <w:rsid w:val="00E85036"/>
    <w:rsid w:val="00E90A1B"/>
    <w:rsid w:val="00E94538"/>
    <w:rsid w:val="00E94C31"/>
    <w:rsid w:val="00E9622A"/>
    <w:rsid w:val="00E962C1"/>
    <w:rsid w:val="00EA4D64"/>
    <w:rsid w:val="00EB296E"/>
    <w:rsid w:val="00EB6E6F"/>
    <w:rsid w:val="00EC17A5"/>
    <w:rsid w:val="00EC29B2"/>
    <w:rsid w:val="00EC4F3F"/>
    <w:rsid w:val="00EC5973"/>
    <w:rsid w:val="00EC5FB2"/>
    <w:rsid w:val="00EC6EA8"/>
    <w:rsid w:val="00EC716A"/>
    <w:rsid w:val="00EE1744"/>
    <w:rsid w:val="00EE2A04"/>
    <w:rsid w:val="00EE4114"/>
    <w:rsid w:val="00EE69B6"/>
    <w:rsid w:val="00EF0428"/>
    <w:rsid w:val="00F03A35"/>
    <w:rsid w:val="00F03AE4"/>
    <w:rsid w:val="00F045BE"/>
    <w:rsid w:val="00F05933"/>
    <w:rsid w:val="00F123C6"/>
    <w:rsid w:val="00F126B3"/>
    <w:rsid w:val="00F17937"/>
    <w:rsid w:val="00F24887"/>
    <w:rsid w:val="00F27A8C"/>
    <w:rsid w:val="00F43354"/>
    <w:rsid w:val="00F551A4"/>
    <w:rsid w:val="00F553A8"/>
    <w:rsid w:val="00F62EFB"/>
    <w:rsid w:val="00F63FFC"/>
    <w:rsid w:val="00F7584B"/>
    <w:rsid w:val="00F80A3B"/>
    <w:rsid w:val="00F852E4"/>
    <w:rsid w:val="00F90B98"/>
    <w:rsid w:val="00F90CEF"/>
    <w:rsid w:val="00F90DD9"/>
    <w:rsid w:val="00F94C97"/>
    <w:rsid w:val="00F94E08"/>
    <w:rsid w:val="00F9673B"/>
    <w:rsid w:val="00FA07FC"/>
    <w:rsid w:val="00FA2750"/>
    <w:rsid w:val="00FB1896"/>
    <w:rsid w:val="00FB40F0"/>
    <w:rsid w:val="00FB6CBB"/>
    <w:rsid w:val="00FC4DEB"/>
    <w:rsid w:val="00FC6D1B"/>
    <w:rsid w:val="00FC779F"/>
    <w:rsid w:val="00FC7FC6"/>
    <w:rsid w:val="00FD53A9"/>
    <w:rsid w:val="00FD5CF2"/>
    <w:rsid w:val="00FD5F78"/>
    <w:rsid w:val="00FD644B"/>
    <w:rsid w:val="00FE033E"/>
    <w:rsid w:val="00FF1056"/>
    <w:rsid w:val="00FF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C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7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1AED"/>
  </w:style>
  <w:style w:type="paragraph" w:styleId="a9">
    <w:name w:val="footer"/>
    <w:basedOn w:val="a"/>
    <w:link w:val="aa"/>
    <w:uiPriority w:val="99"/>
    <w:unhideWhenUsed/>
    <w:rsid w:val="0037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AED"/>
  </w:style>
  <w:style w:type="paragraph" w:styleId="ab">
    <w:name w:val="No Spacing"/>
    <w:link w:val="ac"/>
    <w:uiPriority w:val="1"/>
    <w:qFormat/>
    <w:rsid w:val="007F5342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7F5342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35D1A-A37F-44EE-BDA1-E382CD9E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56</Pages>
  <Words>11061</Words>
  <Characters>6305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иватор–дискатор КД-720</vt:lpstr>
    </vt:vector>
  </TitlesOfParts>
  <Company>С. Леньки</Company>
  <LinksUpToDate>false</LinksUpToDate>
  <CharactersWithSpaces>7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иватор–дискатор КД-720</dc:title>
  <dc:creator>Алтайский край, Благовещенский район</dc:creator>
  <cp:lastModifiedBy>1</cp:lastModifiedBy>
  <cp:revision>42</cp:revision>
  <cp:lastPrinted>2013-10-20T08:26:00Z</cp:lastPrinted>
  <dcterms:created xsi:type="dcterms:W3CDTF">2016-04-15T02:08:00Z</dcterms:created>
  <dcterms:modified xsi:type="dcterms:W3CDTF">2016-10-07T03:38:00Z</dcterms:modified>
</cp:coreProperties>
</file>